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CA8B" w14:textId="77777777" w:rsidR="00DA7231" w:rsidRDefault="00DA7231" w:rsidP="008554F2">
      <w:pPr>
        <w:jc w:val="center"/>
        <w:rPr>
          <w:rFonts w:ascii="Frutiger-Light" w:hAnsi="Frutiger-Light"/>
          <w:b/>
          <w:noProof/>
          <w:sz w:val="32"/>
          <w:szCs w:val="32"/>
          <w:lang w:val="en-US"/>
        </w:rPr>
      </w:pPr>
      <w:r>
        <w:rPr>
          <w:rFonts w:ascii="Frutiger-Light" w:hAnsi="Frutiger-Light"/>
          <w:b/>
          <w:noProof/>
          <w:sz w:val="32"/>
          <w:szCs w:val="32"/>
          <w:lang w:val="en-US"/>
        </w:rPr>
        <w:t>SELF-ASSESSMENT FORM</w:t>
      </w:r>
    </w:p>
    <w:tbl>
      <w:tblPr>
        <w:tblpPr w:leftFromText="141" w:rightFromText="141" w:vertAnchor="text" w:horzAnchor="margin" w:tblpXSpec="center" w:tblpY="27"/>
        <w:tblOverlap w:val="never"/>
        <w:tblW w:w="11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5618"/>
        <w:gridCol w:w="3312"/>
        <w:gridCol w:w="426"/>
        <w:gridCol w:w="399"/>
        <w:gridCol w:w="1283"/>
      </w:tblGrid>
      <w:tr w:rsidR="00482FD1" w:rsidRPr="00F04D04" w14:paraId="166982F9" w14:textId="77777777" w:rsidTr="00482FD1">
        <w:trPr>
          <w:trHeight w:val="566"/>
        </w:trPr>
        <w:tc>
          <w:tcPr>
            <w:tcW w:w="5830" w:type="dxa"/>
            <w:gridSpan w:val="2"/>
            <w:shd w:val="clear" w:color="auto" w:fill="58585A"/>
            <w:vAlign w:val="center"/>
          </w:tcPr>
          <w:p w14:paraId="680FFCDA" w14:textId="77777777" w:rsidR="00482FD1" w:rsidRPr="00482FD1" w:rsidRDefault="005F31EF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QI</w:t>
            </w:r>
            <w:r w:rsidR="00482FD1"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</w:p>
        </w:tc>
        <w:tc>
          <w:tcPr>
            <w:tcW w:w="3312" w:type="dxa"/>
            <w:shd w:val="clear" w:color="auto" w:fill="58585A"/>
            <w:vAlign w:val="center"/>
          </w:tcPr>
          <w:p w14:paraId="4864268A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TARGETS </w:t>
            </w:r>
            <w:r w:rsidRPr="00482FD1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tick if applicable)</w:t>
            </w:r>
          </w:p>
        </w:tc>
        <w:tc>
          <w:tcPr>
            <w:tcW w:w="426" w:type="dxa"/>
            <w:shd w:val="clear" w:color="auto" w:fill="58585A"/>
            <w:vAlign w:val="center"/>
          </w:tcPr>
          <w:p w14:paraId="452752D3" w14:textId="77777777" w:rsidR="00482FD1" w:rsidRPr="007A3DFC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lang w:val="en-US"/>
              </w:rPr>
            </w:pPr>
          </w:p>
        </w:tc>
        <w:tc>
          <w:tcPr>
            <w:tcW w:w="1682" w:type="dxa"/>
            <w:gridSpan w:val="2"/>
            <w:shd w:val="clear" w:color="auto" w:fill="58585A"/>
            <w:vAlign w:val="center"/>
          </w:tcPr>
          <w:p w14:paraId="10A1489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coring points</w:t>
            </w:r>
          </w:p>
        </w:tc>
      </w:tr>
      <w:tr w:rsidR="00482FD1" w:rsidRPr="00F04D04" w14:paraId="477A3713" w14:textId="77777777" w:rsidTr="00482FD1">
        <w:trPr>
          <w:trHeight w:val="70"/>
        </w:trPr>
        <w:tc>
          <w:tcPr>
            <w:tcW w:w="5830" w:type="dxa"/>
            <w:gridSpan w:val="2"/>
            <w:shd w:val="clear" w:color="auto" w:fill="DAEEF3" w:themeFill="accent5" w:themeFillTint="33"/>
            <w:vAlign w:val="center"/>
          </w:tcPr>
          <w:p w14:paraId="68D248F2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6645587C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  <w:vAlign w:val="center"/>
          </w:tcPr>
          <w:p w14:paraId="0D606E75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A30B16" w14:paraId="27A53A84" w14:textId="77777777" w:rsidTr="00482FD1">
        <w:trPr>
          <w:trHeight w:val="70"/>
        </w:trPr>
        <w:tc>
          <w:tcPr>
            <w:tcW w:w="11250" w:type="dxa"/>
            <w:gridSpan w:val="6"/>
            <w:shd w:val="clear" w:color="auto" w:fill="DAEEF3" w:themeFill="accent5" w:themeFillTint="33"/>
            <w:vAlign w:val="center"/>
          </w:tcPr>
          <w:p w14:paraId="369FB310" w14:textId="77777777"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General indicators</w:t>
            </w:r>
          </w:p>
        </w:tc>
      </w:tr>
      <w:tr w:rsidR="00482FD1" w:rsidRPr="007C7841" w14:paraId="1C47E443" w14:textId="77777777" w:rsidTr="00482FD1">
        <w:trPr>
          <w:trHeight w:val="45"/>
        </w:trPr>
        <w:tc>
          <w:tcPr>
            <w:tcW w:w="5830" w:type="dxa"/>
            <w:gridSpan w:val="2"/>
            <w:shd w:val="clear" w:color="auto" w:fill="DAEEF3" w:themeFill="accent5" w:themeFillTint="33"/>
            <w:vAlign w:val="center"/>
          </w:tcPr>
          <w:p w14:paraId="08C29B4B" w14:textId="77777777"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2CCC4EB6" w14:textId="77777777"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  <w:vAlign w:val="center"/>
          </w:tcPr>
          <w:p w14:paraId="34F45404" w14:textId="77777777"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7C7841" w14:paraId="2EDEB034" w14:textId="77777777" w:rsidTr="00482FD1">
        <w:trPr>
          <w:trHeight w:val="45"/>
        </w:trPr>
        <w:tc>
          <w:tcPr>
            <w:tcW w:w="5830" w:type="dxa"/>
            <w:gridSpan w:val="2"/>
            <w:shd w:val="clear" w:color="auto" w:fill="auto"/>
            <w:vAlign w:val="center"/>
          </w:tcPr>
          <w:p w14:paraId="0D0CAAC5" w14:textId="77777777"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3A000588" w14:textId="77777777"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14:paraId="2DE11490" w14:textId="77777777" w:rsidR="00482FD1" w:rsidRPr="002852D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482FD1" w:rsidRPr="00850967" w14:paraId="52799A0A" w14:textId="77777777" w:rsidTr="00482FD1">
        <w:trPr>
          <w:trHeight w:val="198"/>
        </w:trPr>
        <w:tc>
          <w:tcPr>
            <w:tcW w:w="212" w:type="dxa"/>
            <w:vMerge w:val="restart"/>
            <w:shd w:val="clear" w:color="auto" w:fill="auto"/>
          </w:tcPr>
          <w:p w14:paraId="301A9734" w14:textId="77777777" w:rsidR="00482FD1" w:rsidRPr="003B658B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07277757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Number of new</w:t>
            </w:r>
            <w:r w:rsidR="00FC5F8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ly diagnosed</w:t>
            </w: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endometrial carcinoma cases treated per </w:t>
            </w:r>
            <w:r w:rsidR="003458B6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per year</w:t>
            </w:r>
          </w:p>
        </w:tc>
        <w:tc>
          <w:tcPr>
            <w:tcW w:w="3312" w:type="dxa"/>
            <w:shd w:val="clear" w:color="auto" w:fill="auto"/>
          </w:tcPr>
          <w:p w14:paraId="101A0918" w14:textId="77777777" w:rsidR="00482FD1" w:rsidRPr="0016334B" w:rsidRDefault="00482FD1" w:rsidP="00747BC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Optimal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9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51DB91F1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6F7ABB8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8*</w:t>
            </w:r>
          </w:p>
        </w:tc>
      </w:tr>
      <w:tr w:rsidR="00482FD1" w:rsidRPr="00850967" w14:paraId="6301FCFA" w14:textId="77777777" w:rsidTr="00482FD1">
        <w:trPr>
          <w:trHeight w:val="53"/>
        </w:trPr>
        <w:tc>
          <w:tcPr>
            <w:tcW w:w="212" w:type="dxa"/>
            <w:vMerge/>
            <w:shd w:val="clear" w:color="auto" w:fill="auto"/>
          </w:tcPr>
          <w:p w14:paraId="1E1743AF" w14:textId="77777777"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7D8C4013" w14:textId="77777777" w:rsidR="00482FD1" w:rsidRP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08831F41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2952A7F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850967" w14:paraId="7DE09EBF" w14:textId="7777777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14:paraId="5E52EBA5" w14:textId="77777777"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2E26F734" w14:textId="77777777" w:rsidR="00482FD1" w:rsidRP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27E64CB3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 50</w:t>
            </w:r>
          </w:p>
        </w:tc>
        <w:tc>
          <w:tcPr>
            <w:tcW w:w="426" w:type="dxa"/>
            <w:shd w:val="clear" w:color="auto" w:fill="auto"/>
          </w:tcPr>
          <w:p w14:paraId="49193B74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680AB57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  5**</w:t>
            </w:r>
          </w:p>
        </w:tc>
      </w:tr>
      <w:tr w:rsidR="00482FD1" w:rsidRPr="00850967" w14:paraId="2AD61096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2D3703A4" w14:textId="77777777"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329386F7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60AD8A25" w14:textId="77777777"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9942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850967" w14:paraId="58E35B5D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714711BF" w14:textId="77777777" w:rsidR="00482FD1" w:rsidRPr="007C784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4E80C29F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3CB73FE1" w14:textId="77777777"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1A66B7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434E46B4" w14:textId="77777777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14:paraId="2534D34E" w14:textId="77777777"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769B2CFA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Number of endometrial carcinoma primary surgeries (including early and advanced stages) performed per </w:t>
            </w:r>
            <w:r w:rsidR="003458B6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per year</w:t>
            </w:r>
          </w:p>
        </w:tc>
        <w:tc>
          <w:tcPr>
            <w:tcW w:w="3312" w:type="dxa"/>
            <w:shd w:val="clear" w:color="auto" w:fill="auto"/>
          </w:tcPr>
          <w:p w14:paraId="3A196443" w14:textId="77777777" w:rsidR="00482FD1" w:rsidRPr="0016334B" w:rsidRDefault="00482FD1" w:rsidP="00747BC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Optimal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7B28387A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510B8DDD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8*</w:t>
            </w:r>
          </w:p>
        </w:tc>
      </w:tr>
      <w:tr w:rsidR="00482FD1" w:rsidRPr="007C7841" w14:paraId="0F9E34C3" w14:textId="77777777" w:rsidTr="00482FD1">
        <w:trPr>
          <w:trHeight w:val="45"/>
        </w:trPr>
        <w:tc>
          <w:tcPr>
            <w:tcW w:w="212" w:type="dxa"/>
            <w:vMerge/>
            <w:shd w:val="clear" w:color="auto" w:fill="auto"/>
          </w:tcPr>
          <w:p w14:paraId="2CFB450D" w14:textId="77777777" w:rsidR="00482FD1" w:rsidRPr="007C784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3E94DF83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04F6B9F" w14:textId="77777777" w:rsidR="00482FD1" w:rsidRPr="007C784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31E0941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0F38882" w14:textId="77777777" w:rsidTr="00482FD1">
        <w:trPr>
          <w:trHeight w:val="165"/>
        </w:trPr>
        <w:tc>
          <w:tcPr>
            <w:tcW w:w="212" w:type="dxa"/>
            <w:vMerge/>
            <w:shd w:val="clear" w:color="auto" w:fill="auto"/>
          </w:tcPr>
          <w:p w14:paraId="435AE0BA" w14:textId="77777777" w:rsidR="00482FD1" w:rsidRDefault="00482FD1" w:rsidP="00B86D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106C08C7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1B997F87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>
              <w:rPr>
                <w:noProof/>
                <w:color w:val="58585A"/>
                <w:sz w:val="14"/>
                <w:szCs w:val="14"/>
                <w:lang w:val="en-US"/>
              </w:rPr>
              <w:t>≥ 50</w:t>
            </w:r>
          </w:p>
        </w:tc>
        <w:tc>
          <w:tcPr>
            <w:tcW w:w="426" w:type="dxa"/>
            <w:shd w:val="clear" w:color="auto" w:fill="auto"/>
          </w:tcPr>
          <w:p w14:paraId="6ABE3196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1D8135A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  5**</w:t>
            </w:r>
          </w:p>
        </w:tc>
      </w:tr>
      <w:tr w:rsidR="00482FD1" w:rsidRPr="007C7841" w14:paraId="6FDBD1AF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19C891FC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3E953136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7C8DC097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224C73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2B23E8B7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5F0814B8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540FB148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7910FA35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5BC867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12F479DE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1BA39165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6D0D8C28" w14:textId="77777777" w:rsidR="00482FD1" w:rsidRPr="00482FD1" w:rsidRDefault="00482FD1" w:rsidP="00BD4213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Surgery performed by a gynecologic </w:t>
            </w:r>
            <w:proofErr w:type="gramStart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oncologist</w:t>
            </w:r>
            <w:proofErr w:type="gramEnd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or a trained surgeon specifically dedicated to </w:t>
            </w:r>
            <w:proofErr w:type="spellStart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gynaecological</w:t>
            </w:r>
            <w:proofErr w:type="spellEnd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cancer management</w:t>
            </w:r>
          </w:p>
        </w:tc>
        <w:tc>
          <w:tcPr>
            <w:tcW w:w="3312" w:type="dxa"/>
            <w:shd w:val="clear" w:color="auto" w:fill="auto"/>
          </w:tcPr>
          <w:p w14:paraId="3BC6CAC6" w14:textId="77777777" w:rsidR="00482FD1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≥ 95%</w:t>
            </w:r>
          </w:p>
        </w:tc>
        <w:tc>
          <w:tcPr>
            <w:tcW w:w="426" w:type="dxa"/>
            <w:shd w:val="clear" w:color="auto" w:fill="auto"/>
          </w:tcPr>
          <w:p w14:paraId="545DEBAA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3226BB8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14:paraId="6EDEDB4E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47F3F4FE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750A88B7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302BC985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DEC2A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6A47359E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76904096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170AA112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DD1FCA5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D5F5E5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14:paraId="2B14E8CD" w14:textId="77777777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14:paraId="48E0F006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7864F928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Treatment and/or follow-up plan discussed at a multi-disciplinary team meeting</w:t>
            </w:r>
          </w:p>
        </w:tc>
        <w:tc>
          <w:tcPr>
            <w:tcW w:w="3312" w:type="dxa"/>
            <w:shd w:val="clear" w:color="auto" w:fill="auto"/>
          </w:tcPr>
          <w:p w14:paraId="54B771B6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Primary treatment: 90%</w:t>
            </w:r>
          </w:p>
        </w:tc>
        <w:tc>
          <w:tcPr>
            <w:tcW w:w="426" w:type="dxa"/>
            <w:shd w:val="clear" w:color="auto" w:fill="auto"/>
          </w:tcPr>
          <w:p w14:paraId="1C922877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E270C70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: both targets are met</w:t>
            </w:r>
          </w:p>
        </w:tc>
      </w:tr>
      <w:tr w:rsidR="00482FD1" w:rsidRPr="00D82C74" w14:paraId="5251C695" w14:textId="77777777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14:paraId="5C33B838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472F1B94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541D16F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14:paraId="790C72E7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14:paraId="6DA0F131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14:paraId="092F034E" w14:textId="7777777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14:paraId="263C1D9E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6B4907EB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6BC1B42F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Relapse treatment: 99%</w:t>
            </w:r>
          </w:p>
        </w:tc>
        <w:tc>
          <w:tcPr>
            <w:tcW w:w="426" w:type="dxa"/>
            <w:shd w:val="clear" w:color="auto" w:fill="auto"/>
          </w:tcPr>
          <w:p w14:paraId="012A6BFC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537D4E3B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0: all other situations</w:t>
            </w:r>
          </w:p>
        </w:tc>
      </w:tr>
      <w:tr w:rsidR="00482FD1" w:rsidRPr="00D82C74" w14:paraId="060C601E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6B9E8C6B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3C7DD0D8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41C1BE91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B8A12F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D82C74" w14:paraId="3C3043E3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23D022C9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02D3423B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7DA0704D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0133E3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3A3B87FA" w14:textId="77777777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14:paraId="22A92CB0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4F2431E1" w14:textId="77777777" w:rsidR="00482FD1" w:rsidRPr="00482FD1" w:rsidRDefault="003458B6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Centre</w:t>
            </w:r>
            <w:r w:rsidR="00482FD1"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participating in ongoing prospective studies in </w:t>
            </w:r>
            <w:proofErr w:type="spellStart"/>
            <w:r w:rsidR="00482FD1"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gynaecological</w:t>
            </w:r>
            <w:proofErr w:type="spellEnd"/>
            <w:r w:rsidR="00482FD1"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oncology</w:t>
            </w:r>
          </w:p>
        </w:tc>
        <w:tc>
          <w:tcPr>
            <w:tcW w:w="3312" w:type="dxa"/>
            <w:shd w:val="clear" w:color="auto" w:fill="auto"/>
          </w:tcPr>
          <w:p w14:paraId="3A9A6BB1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participation in ongoing prospective studies in endometrial carcinoma</w:t>
            </w:r>
          </w:p>
        </w:tc>
        <w:tc>
          <w:tcPr>
            <w:tcW w:w="426" w:type="dxa"/>
            <w:shd w:val="clear" w:color="auto" w:fill="auto"/>
          </w:tcPr>
          <w:p w14:paraId="51222ECE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76A75F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14:paraId="7DE2361E" w14:textId="77777777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14:paraId="18DC4B1A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5639F0A5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07D1DFBC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1980D11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24AE2F0A" w14:textId="7777777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14:paraId="6A432A23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2DB469B1" w14:textId="77777777" w:rsidR="00482FD1" w:rsidRPr="007C784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D477121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participation in ongoing prospective studies in gynaecological oncology</w:t>
            </w:r>
          </w:p>
        </w:tc>
        <w:tc>
          <w:tcPr>
            <w:tcW w:w="426" w:type="dxa"/>
            <w:shd w:val="clear" w:color="auto" w:fill="auto"/>
          </w:tcPr>
          <w:p w14:paraId="38CC0A48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6B3396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14:paraId="4810FFB3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494F4775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01752F85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07ACB6E5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07F11DCD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CC786F2" w14:textId="77777777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14:paraId="4F2E5D64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14:paraId="40C1A1F1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5F6E6182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14:paraId="289F9298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12818F5B" w14:textId="77777777" w:rsidTr="00482FD1">
        <w:trPr>
          <w:trHeight w:val="47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14:paraId="5D90AE74" w14:textId="77777777"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Preoperative work-up</w:t>
            </w:r>
          </w:p>
        </w:tc>
      </w:tr>
      <w:tr w:rsidR="00482FD1" w:rsidRPr="007C7841" w14:paraId="1F1741B4" w14:textId="77777777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14:paraId="0F65492A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14:paraId="3BB47F17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167C5CFD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14:paraId="3C082243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73977610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5A40564E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713BC5D9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1D221C08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409A1EAC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31EB8C35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14992BE4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533588D8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ith a preoperative work-up according to the ESGO-ESTRO-ESP guidelines</w:t>
            </w:r>
          </w:p>
        </w:tc>
        <w:tc>
          <w:tcPr>
            <w:tcW w:w="3312" w:type="dxa"/>
            <w:shd w:val="clear" w:color="auto" w:fill="auto"/>
          </w:tcPr>
          <w:p w14:paraId="47CF9717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01E43848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2B4FDD5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14:paraId="51981B42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346E94D0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114FB4F3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39DD8965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CCD9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1A6975A5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535A810E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5215CAE7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2915F170" w14:textId="77777777" w:rsidR="00482FD1" w:rsidRPr="00F06FCA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DC104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562EE354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5AD30C76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6D91FCAE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Proportion of presumed </w:t>
            </w:r>
            <w:r w:rsidR="00151FD2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FIGO </w:t>
            </w: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stage I-II upstaged to IVB disease</w:t>
            </w:r>
          </w:p>
        </w:tc>
        <w:tc>
          <w:tcPr>
            <w:tcW w:w="3312" w:type="dxa"/>
            <w:shd w:val="clear" w:color="auto" w:fill="auto"/>
          </w:tcPr>
          <w:p w14:paraId="14979C0B" w14:textId="77777777" w:rsidR="00482FD1" w:rsidRPr="0016334B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noProof/>
                <w:color w:val="58585A"/>
                <w:sz w:val="14"/>
                <w:szCs w:val="14"/>
                <w:lang w:val="en-US"/>
              </w:rPr>
              <w:t>&lt;5%</w:t>
            </w:r>
          </w:p>
        </w:tc>
        <w:tc>
          <w:tcPr>
            <w:tcW w:w="426" w:type="dxa"/>
            <w:shd w:val="clear" w:color="auto" w:fill="auto"/>
          </w:tcPr>
          <w:p w14:paraId="174A1D27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114D1BC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C7841" w14:paraId="5F8C6B08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5FD3DF09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5E204E16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18607876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47FA11DF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75CFAB56" w14:textId="77777777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14:paraId="28F2F5A3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14:paraId="0BC63EFE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4F6B4268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14:paraId="60DF6918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F82385" w14:paraId="30055270" w14:textId="77777777" w:rsidTr="00482FD1">
        <w:trPr>
          <w:trHeight w:val="47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14:paraId="3AECF87B" w14:textId="77777777" w:rsidR="00482FD1" w:rsidRPr="00A30B16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Compliance of the intraoperative management with the standards of care</w:t>
            </w:r>
          </w:p>
        </w:tc>
      </w:tr>
      <w:tr w:rsidR="00482FD1" w:rsidRPr="00F82385" w14:paraId="3B3396A6" w14:textId="77777777" w:rsidTr="00482FD1">
        <w:trPr>
          <w:trHeight w:val="47"/>
        </w:trPr>
        <w:tc>
          <w:tcPr>
            <w:tcW w:w="212" w:type="dxa"/>
            <w:shd w:val="clear" w:color="auto" w:fill="DAEEF3" w:themeFill="accent5" w:themeFillTint="33"/>
          </w:tcPr>
          <w:p w14:paraId="57385EAA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DAEEF3" w:themeFill="accent5" w:themeFillTint="33"/>
          </w:tcPr>
          <w:p w14:paraId="289480A4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6417E818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DAEEF3" w:themeFill="accent5" w:themeFillTint="33"/>
          </w:tcPr>
          <w:p w14:paraId="042FDCBB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F82385" w14:paraId="7951B6A4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4527384B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0CA774DC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0F3AC6B6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5CE5DCBA" w14:textId="77777777" w:rsidR="00482FD1" w:rsidRPr="00F06FCA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B632307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4ED8A112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67A8142A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Proportion of </w:t>
            </w:r>
            <w:proofErr w:type="gramStart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early stage</w:t>
            </w:r>
            <w:proofErr w:type="gramEnd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endometrial carcinoma cases with </w:t>
            </w:r>
            <w:proofErr w:type="spellStart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non ruptured</w:t>
            </w:r>
            <w:proofErr w:type="spellEnd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uterus</w:t>
            </w:r>
            <w:r w:rsidR="00550548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after hysterectomy</w:t>
            </w:r>
          </w:p>
        </w:tc>
        <w:tc>
          <w:tcPr>
            <w:tcW w:w="3312" w:type="dxa"/>
            <w:shd w:val="clear" w:color="auto" w:fill="auto"/>
          </w:tcPr>
          <w:p w14:paraId="361A8D4A" w14:textId="77777777"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14:paraId="33AB174A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45A94FB1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</w:t>
            </w:r>
          </w:p>
        </w:tc>
      </w:tr>
      <w:tr w:rsidR="00482FD1" w:rsidRPr="007C7841" w14:paraId="3390EF64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75438254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39EBD8F6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27EF265E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9FA53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6E66B2D3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5A3C97B5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6194E66D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2858BE1D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822231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FA3E92C" w14:textId="77777777" w:rsidTr="00482FD1">
        <w:trPr>
          <w:trHeight w:val="195"/>
        </w:trPr>
        <w:tc>
          <w:tcPr>
            <w:tcW w:w="212" w:type="dxa"/>
            <w:vMerge w:val="restart"/>
            <w:shd w:val="clear" w:color="auto" w:fill="auto"/>
          </w:tcPr>
          <w:p w14:paraId="74E740C2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 w:val="restart"/>
            <w:shd w:val="clear" w:color="auto" w:fill="auto"/>
          </w:tcPr>
          <w:p w14:paraId="66AC5945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Proportion of patients with </w:t>
            </w:r>
            <w:proofErr w:type="gramStart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early stage</w:t>
            </w:r>
            <w:proofErr w:type="gramEnd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endometrial carcinoma who underwent successful minimally invasive surgery</w:t>
            </w:r>
          </w:p>
        </w:tc>
        <w:tc>
          <w:tcPr>
            <w:tcW w:w="3312" w:type="dxa"/>
            <w:shd w:val="clear" w:color="auto" w:fill="auto"/>
          </w:tcPr>
          <w:p w14:paraId="7CE9A393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≥80%</w:t>
            </w:r>
          </w:p>
        </w:tc>
        <w:tc>
          <w:tcPr>
            <w:tcW w:w="426" w:type="dxa"/>
            <w:shd w:val="clear" w:color="auto" w:fill="auto"/>
          </w:tcPr>
          <w:p w14:paraId="2A3533BE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560EC4E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</w:p>
        </w:tc>
      </w:tr>
      <w:tr w:rsidR="00482FD1" w:rsidRPr="007C7841" w14:paraId="516B9386" w14:textId="77777777" w:rsidTr="00482FD1">
        <w:trPr>
          <w:trHeight w:val="47"/>
        </w:trPr>
        <w:tc>
          <w:tcPr>
            <w:tcW w:w="212" w:type="dxa"/>
            <w:vMerge/>
            <w:shd w:val="clear" w:color="auto" w:fill="auto"/>
          </w:tcPr>
          <w:p w14:paraId="1E34F303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705B6C24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7E5087CD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7276C4DF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64066F6D" w14:textId="77777777" w:rsidTr="00482FD1">
        <w:trPr>
          <w:trHeight w:val="195"/>
        </w:trPr>
        <w:tc>
          <w:tcPr>
            <w:tcW w:w="212" w:type="dxa"/>
            <w:vMerge/>
            <w:shd w:val="clear" w:color="auto" w:fill="auto"/>
          </w:tcPr>
          <w:p w14:paraId="270766E7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vMerge/>
            <w:shd w:val="clear" w:color="auto" w:fill="auto"/>
          </w:tcPr>
          <w:p w14:paraId="620382FC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3BC4D9EF" w14:textId="77777777" w:rsidR="00482FD1" w:rsidRPr="000E2E17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60%</w:t>
            </w:r>
          </w:p>
        </w:tc>
        <w:tc>
          <w:tcPr>
            <w:tcW w:w="426" w:type="dxa"/>
            <w:shd w:val="clear" w:color="auto" w:fill="auto"/>
          </w:tcPr>
          <w:p w14:paraId="09E97E3E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5D9CD0E3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C7841" w14:paraId="355346D0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65ED9611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66A2F279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143D062B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225CE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A4CCA00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56D0702E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156C6DA7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7BB76A71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7B7BE5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614A31F9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3EEE1241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4E3F208D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ith BMI &gt; 35 kg/m² who underwent successful minimally invasive surgery</w:t>
            </w:r>
          </w:p>
        </w:tc>
        <w:tc>
          <w:tcPr>
            <w:tcW w:w="3312" w:type="dxa"/>
            <w:shd w:val="clear" w:color="auto" w:fill="auto"/>
          </w:tcPr>
          <w:p w14:paraId="66D0B25D" w14:textId="77777777"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0E2E1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60%</w:t>
            </w:r>
          </w:p>
        </w:tc>
        <w:tc>
          <w:tcPr>
            <w:tcW w:w="426" w:type="dxa"/>
            <w:shd w:val="clear" w:color="auto" w:fill="auto"/>
          </w:tcPr>
          <w:p w14:paraId="6F577E43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A93C07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C7841" w14:paraId="79C35E80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766BFA84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27768AB9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09B49CEC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F4C8AC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7BD761B8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570D439E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32E7ECA0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66D8301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477EC7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7023431B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10CCD059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1C61AD97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conversions from minimally invasive surgery to open surgery</w:t>
            </w:r>
          </w:p>
        </w:tc>
        <w:tc>
          <w:tcPr>
            <w:tcW w:w="3312" w:type="dxa"/>
            <w:shd w:val="clear" w:color="auto" w:fill="auto"/>
          </w:tcPr>
          <w:p w14:paraId="6A4D49BA" w14:textId="77777777"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lt;10%</w:t>
            </w:r>
          </w:p>
        </w:tc>
        <w:tc>
          <w:tcPr>
            <w:tcW w:w="426" w:type="dxa"/>
            <w:shd w:val="clear" w:color="auto" w:fill="auto"/>
          </w:tcPr>
          <w:p w14:paraId="3212568A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48EAA2D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482FD1" w:rsidRPr="007C7841" w14:paraId="0C81D4AB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13D25CF2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08446664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4318BFD4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83F605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29C141E2" w14:textId="77777777" w:rsidTr="00482FD1">
        <w:trPr>
          <w:trHeight w:val="47"/>
        </w:trPr>
        <w:tc>
          <w:tcPr>
            <w:tcW w:w="212" w:type="dxa"/>
            <w:shd w:val="clear" w:color="auto" w:fill="auto"/>
          </w:tcPr>
          <w:p w14:paraId="6BC85619" w14:textId="77777777" w:rsidR="00482FD1" w:rsidRPr="00F06FCA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7F9BDCD6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19740358" w14:textId="77777777" w:rsidR="00482FD1" w:rsidRPr="00F06FCA" w:rsidRDefault="00482FD1" w:rsidP="00482FD1">
            <w:pPr>
              <w:spacing w:after="0" w:line="240" w:lineRule="auto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B0F55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0A93F7FD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760939D0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5AFBE20A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ith intraoperative injuries</w:t>
            </w:r>
          </w:p>
        </w:tc>
        <w:tc>
          <w:tcPr>
            <w:tcW w:w="3312" w:type="dxa"/>
            <w:shd w:val="clear" w:color="auto" w:fill="auto"/>
          </w:tcPr>
          <w:p w14:paraId="0C1B6EAE" w14:textId="77777777" w:rsidR="00482FD1" w:rsidRDefault="00482FD1" w:rsidP="00482FD1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lt;2%</w:t>
            </w:r>
          </w:p>
        </w:tc>
        <w:tc>
          <w:tcPr>
            <w:tcW w:w="426" w:type="dxa"/>
            <w:shd w:val="clear" w:color="auto" w:fill="auto"/>
          </w:tcPr>
          <w:p w14:paraId="1371C2E9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E4F12E1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C7841" w14:paraId="69940875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699D6BDD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573FFE03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4D00952D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67C241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C7841" w14:paraId="27705A84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6F157054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24834213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A8A9A9C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5A25FF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693E7CFD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1C4D3A3E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59C03084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Proportion of </w:t>
            </w:r>
            <w:proofErr w:type="spellStart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infracolic</w:t>
            </w:r>
            <w:proofErr w:type="spellEnd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omentectomy in endometrial carcinoma patients with presumed early stage serous, undifferentiated carcinoma or carcinosarcoma</w:t>
            </w:r>
          </w:p>
        </w:tc>
        <w:tc>
          <w:tcPr>
            <w:tcW w:w="3312" w:type="dxa"/>
            <w:shd w:val="clear" w:color="auto" w:fill="auto"/>
          </w:tcPr>
          <w:p w14:paraId="3D12298B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7CD0A16B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6ACD839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</w:t>
            </w:r>
          </w:p>
        </w:tc>
      </w:tr>
      <w:tr w:rsidR="00482FD1" w:rsidRPr="007A3DFC" w14:paraId="1C742830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1D4DF238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52520EEE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3113B055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60679F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1CAA301E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F3682B8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5941990B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449930C9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F1572D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1ECABA4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4804AF69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76CA380B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lymph node staging performed in patients with presumed early stage high-intermediate or high-risk endometrial carcinoma</w:t>
            </w:r>
          </w:p>
        </w:tc>
        <w:tc>
          <w:tcPr>
            <w:tcW w:w="3312" w:type="dxa"/>
            <w:shd w:val="clear" w:color="auto" w:fill="auto"/>
          </w:tcPr>
          <w:p w14:paraId="46D4E339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85%</w:t>
            </w:r>
          </w:p>
        </w:tc>
        <w:tc>
          <w:tcPr>
            <w:tcW w:w="426" w:type="dxa"/>
            <w:shd w:val="clear" w:color="auto" w:fill="auto"/>
          </w:tcPr>
          <w:p w14:paraId="701DEAD4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46C6C12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A3DFC" w14:paraId="44B41FE8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7F818E70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2842530E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1378F703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A8E70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1AD6AAAF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4D38E6BD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1AF8CA3D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5733703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12586A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61B2103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385EBCB0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25797FDC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sentinel lymph node procedures in patients undergoing lymph node staging</w:t>
            </w:r>
          </w:p>
        </w:tc>
        <w:tc>
          <w:tcPr>
            <w:tcW w:w="3312" w:type="dxa"/>
            <w:shd w:val="clear" w:color="auto" w:fill="auto"/>
          </w:tcPr>
          <w:p w14:paraId="412ADF2F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24C0D3C2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1488907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7*</w:t>
            </w:r>
          </w:p>
        </w:tc>
      </w:tr>
      <w:tr w:rsidR="00482FD1" w:rsidRPr="007A3DFC" w14:paraId="74DBB549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69CE4CA0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2A5E7C7B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05DA32CF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DBE48D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02FEDF27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BC696F9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7C9AA632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3E6C0E7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8337C2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15CC0FE5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06C38E33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1732E265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Number of sentinel lymph node procedures for endometrial carcinoma performed or supervised per surgeon per year</w:t>
            </w:r>
          </w:p>
        </w:tc>
        <w:tc>
          <w:tcPr>
            <w:tcW w:w="3312" w:type="dxa"/>
            <w:shd w:val="clear" w:color="auto" w:fill="auto"/>
          </w:tcPr>
          <w:p w14:paraId="1623F914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7D1727ED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7C63A55E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482FD1" w:rsidRPr="007A3DFC" w14:paraId="7DFE5DE5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508A8AB3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6DF7CBF1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657D15D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07BD8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340F1A68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2651E72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1C4DB663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6C5AA591" w14:textId="77777777" w:rsidR="00482FD1" w:rsidRPr="007A3DFC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8E8EF4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806FCAE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4274D3AF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16E9BA7E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indocyanine green cervical injection</w:t>
            </w:r>
          </w:p>
        </w:tc>
        <w:tc>
          <w:tcPr>
            <w:tcW w:w="3312" w:type="dxa"/>
            <w:shd w:val="clear" w:color="auto" w:fill="auto"/>
          </w:tcPr>
          <w:p w14:paraId="1FA4260D" w14:textId="77777777" w:rsidR="00482FD1" w:rsidRPr="00FA0CCF" w:rsidRDefault="00482FD1" w:rsidP="00482FD1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FA0CC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5%</w:t>
            </w:r>
          </w:p>
        </w:tc>
        <w:tc>
          <w:tcPr>
            <w:tcW w:w="426" w:type="dxa"/>
            <w:shd w:val="clear" w:color="auto" w:fill="auto"/>
          </w:tcPr>
          <w:p w14:paraId="775495FD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30AFFE1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2*</w:t>
            </w:r>
          </w:p>
        </w:tc>
      </w:tr>
      <w:tr w:rsidR="00482FD1" w:rsidRPr="007A3DFC" w14:paraId="71C18810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1F1883EB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0A899DA6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C71A386" w14:textId="77777777"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9B2AB1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4BF2D4C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88DBDC2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60B57D56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2D963F7C" w14:textId="77777777"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0E3975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4EBBD18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453996C0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4D590AEE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high-intermediate/high-risk patients with side-specific systematic pelvic lymphadenectomy in case of failed sentinel lymph node detection</w:t>
            </w:r>
          </w:p>
        </w:tc>
        <w:tc>
          <w:tcPr>
            <w:tcW w:w="3312" w:type="dxa"/>
            <w:shd w:val="clear" w:color="auto" w:fill="auto"/>
          </w:tcPr>
          <w:p w14:paraId="6C053BBA" w14:textId="77777777" w:rsidR="00482FD1" w:rsidRPr="00FA0CCF" w:rsidRDefault="00482FD1" w:rsidP="00482FD1">
            <w:pPr>
              <w:spacing w:after="0" w:line="240" w:lineRule="auto"/>
              <w:rPr>
                <w:bCs/>
                <w:color w:val="58585A"/>
                <w:sz w:val="14"/>
                <w:szCs w:val="14"/>
                <w:lang w:val="en-US"/>
              </w:rPr>
            </w:pPr>
            <w:r w:rsidRPr="00FA0CCF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&gt;90%</w:t>
            </w:r>
          </w:p>
        </w:tc>
        <w:tc>
          <w:tcPr>
            <w:tcW w:w="426" w:type="dxa"/>
            <w:shd w:val="clear" w:color="auto" w:fill="auto"/>
          </w:tcPr>
          <w:p w14:paraId="1FD144A9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3A43C51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4</w:t>
            </w:r>
          </w:p>
        </w:tc>
      </w:tr>
      <w:tr w:rsidR="00482FD1" w:rsidRPr="007A3DFC" w14:paraId="11268D08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72C22A17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1DD5B589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2AA201F1" w14:textId="77777777"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3144BB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5538A5BB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0EFD303F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2230872D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3ABE9C38" w14:textId="77777777" w:rsidR="00482FD1" w:rsidRPr="007A3DFC" w:rsidRDefault="00482FD1" w:rsidP="00482FD1">
            <w:pPr>
              <w:spacing w:after="0" w:line="240" w:lineRule="auto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7BE623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72290AD1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793AC8AD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5F319B91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Proportion of patients who underwent </w:t>
            </w:r>
            <w:proofErr w:type="spellStart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ultrastaging</w:t>
            </w:r>
            <w:proofErr w:type="spellEnd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of sentinel lymph nodes</w:t>
            </w:r>
          </w:p>
        </w:tc>
        <w:tc>
          <w:tcPr>
            <w:tcW w:w="3312" w:type="dxa"/>
            <w:shd w:val="clear" w:color="auto" w:fill="auto"/>
          </w:tcPr>
          <w:p w14:paraId="0D29FA4C" w14:textId="77777777" w:rsidR="00482FD1" w:rsidRPr="00FA0CCF" w:rsidRDefault="00482FD1" w:rsidP="00482FD1">
            <w:pPr>
              <w:spacing w:after="0" w:line="240" w:lineRule="auto"/>
              <w:rPr>
                <w:bCs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bCs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14:paraId="1E73E950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5FCA624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</w:p>
        </w:tc>
      </w:tr>
      <w:tr w:rsidR="00482FD1" w:rsidRPr="007A3DFC" w14:paraId="13E12CED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B90E9A4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715FF9D7" w14:textId="77777777" w:rsidR="00482FD1" w:rsidRP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0A008EF7" w14:textId="77777777"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7955E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6656B47C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408547CE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54207D28" w14:textId="77777777" w:rsidR="00482FD1" w:rsidRPr="00482FD1" w:rsidRDefault="00482FD1" w:rsidP="00482FD1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7D6E40C4" w14:textId="77777777"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B7AC39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45D35B19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2756F894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4E8AFF16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bilateral mapping rate of sentinel lymph node procedures</w:t>
            </w:r>
          </w:p>
        </w:tc>
        <w:tc>
          <w:tcPr>
            <w:tcW w:w="3312" w:type="dxa"/>
            <w:shd w:val="clear" w:color="auto" w:fill="auto"/>
          </w:tcPr>
          <w:p w14:paraId="4568C71C" w14:textId="77777777" w:rsidR="00482FD1" w:rsidRPr="00D1666B" w:rsidRDefault="00482FD1" w:rsidP="00482FD1">
            <w:pPr>
              <w:spacing w:after="0" w:line="240" w:lineRule="auto"/>
              <w:rPr>
                <w:bCs/>
                <w:sz w:val="14"/>
                <w:szCs w:val="14"/>
                <w:lang w:val="en-US"/>
              </w:rPr>
            </w:pPr>
            <w:r w:rsidRPr="00D1666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5%</w:t>
            </w:r>
          </w:p>
        </w:tc>
        <w:tc>
          <w:tcPr>
            <w:tcW w:w="426" w:type="dxa"/>
            <w:shd w:val="clear" w:color="auto" w:fill="auto"/>
          </w:tcPr>
          <w:p w14:paraId="5FAB4806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48F6F9A0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482FD1" w:rsidRPr="007A3DFC" w14:paraId="6B192507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585A9E1B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27704B5A" w14:textId="77777777" w:rsidR="00482FD1" w:rsidRPr="00482FD1" w:rsidRDefault="00482FD1" w:rsidP="00482FD1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1A07717F" w14:textId="77777777"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99D8A6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040D20EA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3EAE7DBF" w14:textId="77777777" w:rsidR="00482FD1" w:rsidRPr="007A3DFC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471ADA22" w14:textId="77777777" w:rsidR="00482FD1" w:rsidRPr="00482FD1" w:rsidRDefault="00482FD1" w:rsidP="00482FD1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6C2F2AB5" w14:textId="77777777" w:rsidR="00482FD1" w:rsidRPr="007A3DFC" w:rsidRDefault="00482FD1" w:rsidP="00482FD1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865238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482FD1" w:rsidRPr="007A3DFC" w14:paraId="04E9B7CF" w14:textId="77777777" w:rsidTr="00F656BA">
        <w:trPr>
          <w:trHeight w:val="195"/>
        </w:trPr>
        <w:tc>
          <w:tcPr>
            <w:tcW w:w="212" w:type="dxa"/>
            <w:shd w:val="clear" w:color="auto" w:fill="auto"/>
          </w:tcPr>
          <w:p w14:paraId="06B45A13" w14:textId="77777777" w:rsidR="00482FD1" w:rsidRDefault="00482FD1" w:rsidP="00482FD1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4FF02CB2" w14:textId="77777777" w:rsidR="00482FD1" w:rsidRPr="00482FD1" w:rsidRDefault="00482FD1" w:rsidP="00B86D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complete macroscopic resection for curative intent in patients with primary advanced endometrial carcinoma (stage III-IV)</w:t>
            </w:r>
          </w:p>
        </w:tc>
        <w:tc>
          <w:tcPr>
            <w:tcW w:w="3312" w:type="dxa"/>
            <w:shd w:val="clear" w:color="auto" w:fill="auto"/>
          </w:tcPr>
          <w:p w14:paraId="4BEF7F6E" w14:textId="77777777" w:rsidR="00482FD1" w:rsidRPr="00D1666B" w:rsidRDefault="00482FD1" w:rsidP="00747BC1">
            <w:pPr>
              <w:spacing w:after="0" w:line="240" w:lineRule="auto"/>
              <w:rPr>
                <w:bCs/>
                <w:sz w:val="14"/>
                <w:szCs w:val="14"/>
                <w:lang w:val="en-US"/>
              </w:rPr>
            </w:pPr>
            <w:r w:rsidRPr="00D1666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="00747BC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7</w:t>
            </w:r>
            <w:r w:rsidRPr="00D1666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%</w:t>
            </w:r>
          </w:p>
        </w:tc>
        <w:tc>
          <w:tcPr>
            <w:tcW w:w="426" w:type="dxa"/>
            <w:shd w:val="clear" w:color="auto" w:fill="auto"/>
          </w:tcPr>
          <w:p w14:paraId="3DF885D7" w14:textId="77777777" w:rsidR="00482FD1" w:rsidRPr="006C5B8A" w:rsidRDefault="008A4038" w:rsidP="00482FD1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D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2334BA5" w14:textId="77777777" w:rsidR="00482FD1" w:rsidRPr="00482FD1" w:rsidRDefault="00482FD1" w:rsidP="00482FD1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6*</w:t>
            </w:r>
          </w:p>
        </w:tc>
      </w:tr>
      <w:tr w:rsidR="00F656BA" w:rsidRPr="007A3DFC" w14:paraId="19F9669E" w14:textId="77777777" w:rsidTr="00F656BA">
        <w:trPr>
          <w:trHeight w:val="66"/>
        </w:trPr>
        <w:tc>
          <w:tcPr>
            <w:tcW w:w="212" w:type="dxa"/>
            <w:shd w:val="clear" w:color="auto" w:fill="auto"/>
          </w:tcPr>
          <w:p w14:paraId="153D42E4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shd w:val="clear" w:color="auto" w:fill="auto"/>
          </w:tcPr>
          <w:p w14:paraId="6A3BE242" w14:textId="77777777" w:rsidR="00F656BA" w:rsidRPr="00482FD1" w:rsidRDefault="00F656BA" w:rsidP="00F656BA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1663ECD6" w14:textId="77777777"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2818A4A" w14:textId="77777777" w:rsidR="00F656BA" w:rsidRPr="00482FD1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A2E35F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14:paraId="7D2B5011" w14:textId="77777777" w:rsidTr="00F656BA">
        <w:trPr>
          <w:trHeight w:val="66"/>
        </w:trPr>
        <w:tc>
          <w:tcPr>
            <w:tcW w:w="212" w:type="dxa"/>
            <w:shd w:val="clear" w:color="auto" w:fill="auto"/>
          </w:tcPr>
          <w:p w14:paraId="0FE26A3B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  <w:shd w:val="clear" w:color="auto" w:fill="auto"/>
          </w:tcPr>
          <w:p w14:paraId="7C122110" w14:textId="77777777" w:rsidR="00F656BA" w:rsidRPr="00482FD1" w:rsidRDefault="00F656BA" w:rsidP="00F656BA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E8B5587" w14:textId="77777777"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25CF97B" w14:textId="77777777" w:rsidR="00F656BA" w:rsidRPr="00482FD1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DBAA90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14:paraId="23662A5D" w14:textId="77777777" w:rsidTr="00482FD1">
        <w:trPr>
          <w:trHeight w:val="195"/>
        </w:trPr>
        <w:tc>
          <w:tcPr>
            <w:tcW w:w="212" w:type="dxa"/>
            <w:shd w:val="clear" w:color="auto" w:fill="auto"/>
          </w:tcPr>
          <w:p w14:paraId="01ABA2C0" w14:textId="77777777" w:rsidR="00F656BA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308F5BEB" w14:textId="77777777" w:rsidR="00F656BA" w:rsidRPr="00C22E44" w:rsidRDefault="00F656BA" w:rsidP="00F656B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patients who underwent salvage surgery for locoregional recurrent disease (isolated pelvic or nodal recurrent disease) in whom complete macroscopic resection is achieved</w:t>
            </w:r>
          </w:p>
        </w:tc>
        <w:tc>
          <w:tcPr>
            <w:tcW w:w="3312" w:type="dxa"/>
            <w:shd w:val="clear" w:color="auto" w:fill="auto"/>
          </w:tcPr>
          <w:p w14:paraId="06C61ABF" w14:textId="77777777" w:rsidR="00F656BA" w:rsidRPr="007A71EF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7A71E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7A71E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85%</w:t>
            </w:r>
          </w:p>
        </w:tc>
        <w:tc>
          <w:tcPr>
            <w:tcW w:w="426" w:type="dxa"/>
            <w:shd w:val="clear" w:color="auto" w:fill="auto"/>
          </w:tcPr>
          <w:p w14:paraId="78FCC9BB" w14:textId="77777777" w:rsidR="00F656BA" w:rsidRPr="006C5B8A" w:rsidRDefault="008A4038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6BA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14D3FB8E" w14:textId="77777777" w:rsidR="00F656BA" w:rsidRPr="00C22E44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 5*</w:t>
            </w:r>
          </w:p>
        </w:tc>
      </w:tr>
      <w:tr w:rsidR="00F656BA" w:rsidRPr="007A3DFC" w14:paraId="724DB171" w14:textId="77777777" w:rsidTr="00482FD1">
        <w:trPr>
          <w:trHeight w:val="50"/>
        </w:trPr>
        <w:tc>
          <w:tcPr>
            <w:tcW w:w="212" w:type="dxa"/>
            <w:shd w:val="clear" w:color="auto" w:fill="auto"/>
          </w:tcPr>
          <w:p w14:paraId="2173F8F8" w14:textId="77777777" w:rsidR="00F656BA" w:rsidRPr="007A3DFC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shd w:val="clear" w:color="auto" w:fill="auto"/>
          </w:tcPr>
          <w:p w14:paraId="79230AFF" w14:textId="77777777" w:rsidR="00F656BA" w:rsidRPr="007A3DFC" w:rsidRDefault="00F656BA" w:rsidP="00F656BA">
            <w:pPr>
              <w:pStyle w:val="Odstavecseseznamem"/>
              <w:spacing w:after="0" w:line="240" w:lineRule="auto"/>
              <w:ind w:left="360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5069CEB9" w14:textId="77777777" w:rsidR="00F656BA" w:rsidRPr="007A3DFC" w:rsidRDefault="00F656BA" w:rsidP="00F656BA">
            <w:pPr>
              <w:spacing w:after="0" w:line="240" w:lineRule="auto"/>
              <w:rPr>
                <w:bCs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062C733D" w14:textId="77777777" w:rsidR="00F656BA" w:rsidRPr="007A3DFC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7A3DFC" w14:paraId="085FFA49" w14:textId="77777777" w:rsidTr="00482FD1">
        <w:trPr>
          <w:trHeight w:val="64"/>
        </w:trPr>
        <w:tc>
          <w:tcPr>
            <w:tcW w:w="5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9D246D" w14:textId="77777777" w:rsidR="00F656BA" w:rsidRPr="005516B7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C8B447D" w14:textId="77777777" w:rsidR="00F656BA" w:rsidRPr="005516B7" w:rsidRDefault="00F656BA" w:rsidP="00F656BA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CF2F8C" w14:textId="77777777" w:rsidR="00F656BA" w:rsidRPr="005516B7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F82385" w14:paraId="7B874C61" w14:textId="77777777" w:rsidTr="00482FD1">
        <w:trPr>
          <w:trHeight w:val="64"/>
        </w:trPr>
        <w:tc>
          <w:tcPr>
            <w:tcW w:w="11250" w:type="dxa"/>
            <w:gridSpan w:val="6"/>
            <w:shd w:val="clear" w:color="auto" w:fill="auto"/>
          </w:tcPr>
          <w:p w14:paraId="65116FA0" w14:textId="77777777" w:rsidR="00F656BA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 Mandatory to be a </w:t>
            </w:r>
            <w:r w:rsidR="003458B6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of excellence </w:t>
            </w:r>
            <w:r w:rsidRPr="00B43571">
              <w:rPr>
                <w:rFonts w:ascii="Cambria Math" w:hAnsi="Cambria Math" w:cs="Cambria Math"/>
                <w:i/>
                <w:noProof/>
                <w:color w:val="58585A"/>
                <w:sz w:val="20"/>
                <w:szCs w:val="20"/>
                <w:lang w:val="en-US"/>
              </w:rPr>
              <w:t>⇔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Optimal target should be met (if any)</w:t>
            </w:r>
          </w:p>
          <w:p w14:paraId="68F4344D" w14:textId="77777777" w:rsidR="00F656BA" w:rsidRPr="00B43571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* Mandatory for accreditation </w:t>
            </w:r>
            <w:r w:rsidRPr="00B43571">
              <w:rPr>
                <w:rFonts w:ascii="Cambria Math" w:hAnsi="Cambria Math" w:cs="Cambria Math"/>
                <w:i/>
                <w:noProof/>
                <w:color w:val="58585A"/>
                <w:sz w:val="20"/>
                <w:szCs w:val="20"/>
                <w:lang w:val="en-US"/>
              </w:rPr>
              <w:t>⇔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Minimum required target should be met</w:t>
            </w:r>
          </w:p>
        </w:tc>
      </w:tr>
      <w:tr w:rsidR="00F656BA" w:rsidRPr="00F82385" w14:paraId="4C445AE9" w14:textId="77777777" w:rsidTr="00482FD1">
        <w:trPr>
          <w:trHeight w:val="64"/>
        </w:trPr>
        <w:tc>
          <w:tcPr>
            <w:tcW w:w="5830" w:type="dxa"/>
            <w:gridSpan w:val="2"/>
            <w:shd w:val="clear" w:color="auto" w:fill="auto"/>
          </w:tcPr>
          <w:p w14:paraId="108A2059" w14:textId="77777777" w:rsidR="00F656BA" w:rsidRPr="005516B7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1E07BA98" w14:textId="77777777" w:rsidR="00F656BA" w:rsidRPr="005516B7" w:rsidRDefault="00F656BA" w:rsidP="00F656BA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8" w:type="dxa"/>
            <w:gridSpan w:val="3"/>
            <w:shd w:val="clear" w:color="auto" w:fill="auto"/>
          </w:tcPr>
          <w:p w14:paraId="298E1EE7" w14:textId="77777777" w:rsidR="00F656BA" w:rsidRPr="005516B7" w:rsidRDefault="00F656BA" w:rsidP="00F656BA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F656BA" w:rsidRPr="00F82385" w14:paraId="1E54B8C3" w14:textId="77777777" w:rsidTr="00482FD1">
        <w:trPr>
          <w:trHeight w:val="53"/>
        </w:trPr>
        <w:tc>
          <w:tcPr>
            <w:tcW w:w="5830" w:type="dxa"/>
            <w:gridSpan w:val="2"/>
            <w:shd w:val="clear" w:color="auto" w:fill="58585A"/>
            <w:vAlign w:val="center"/>
          </w:tcPr>
          <w:p w14:paraId="7560720F" w14:textId="77777777" w:rsidR="00F656BA" w:rsidRPr="00016498" w:rsidRDefault="00F656BA" w:rsidP="00F656BA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0"/>
                <w:szCs w:val="10"/>
                <w:lang w:val="en-US"/>
              </w:rPr>
            </w:pPr>
          </w:p>
        </w:tc>
        <w:tc>
          <w:tcPr>
            <w:tcW w:w="5420" w:type="dxa"/>
            <w:gridSpan w:val="4"/>
            <w:shd w:val="clear" w:color="auto" w:fill="58585A"/>
          </w:tcPr>
          <w:p w14:paraId="1004AC5A" w14:textId="77777777" w:rsidR="00F656BA" w:rsidRPr="00654836" w:rsidRDefault="00F656BA" w:rsidP="00F656BA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</w:tbl>
    <w:p w14:paraId="3340CFEE" w14:textId="77777777"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5875B50D" w14:textId="77777777" w:rsidR="00747BC1" w:rsidRDefault="00747BC1">
      <w:pPr>
        <w:spacing w:after="0" w:line="240" w:lineRule="auto"/>
        <w:rPr>
          <w:rFonts w:ascii="Frutiger-Light" w:hAnsi="Frutiger-Light"/>
          <w:b/>
          <w:noProof/>
          <w:sz w:val="32"/>
          <w:szCs w:val="32"/>
          <w:lang w:val="en-US"/>
        </w:rPr>
      </w:pPr>
      <w:r>
        <w:rPr>
          <w:rFonts w:ascii="Frutiger-Light" w:hAnsi="Frutiger-Light"/>
          <w:b/>
          <w:noProof/>
          <w:sz w:val="32"/>
          <w:szCs w:val="32"/>
          <w:lang w:val="en-US"/>
        </w:rPr>
        <w:br w:type="page"/>
      </w:r>
    </w:p>
    <w:tbl>
      <w:tblPr>
        <w:tblpPr w:leftFromText="141" w:rightFromText="141" w:vertAnchor="text" w:horzAnchor="margin" w:tblpXSpec="center" w:tblpY="27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184"/>
        <w:gridCol w:w="434"/>
        <w:gridCol w:w="3312"/>
        <w:gridCol w:w="426"/>
        <w:gridCol w:w="1683"/>
        <w:gridCol w:w="19"/>
      </w:tblGrid>
      <w:tr w:rsidR="00747BC1" w:rsidRPr="00482FD1" w14:paraId="5C4D5C18" w14:textId="77777777" w:rsidTr="007E5EBD">
        <w:trPr>
          <w:gridAfter w:val="1"/>
          <w:wAfter w:w="19" w:type="dxa"/>
          <w:trHeight w:val="566"/>
        </w:trPr>
        <w:tc>
          <w:tcPr>
            <w:tcW w:w="5829" w:type="dxa"/>
            <w:gridSpan w:val="3"/>
            <w:shd w:val="clear" w:color="auto" w:fill="58585A"/>
            <w:vAlign w:val="center"/>
          </w:tcPr>
          <w:p w14:paraId="36AF9A86" w14:textId="77777777" w:rsidR="00747BC1" w:rsidRPr="00482FD1" w:rsidRDefault="005F31EF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QI</w:t>
            </w:r>
            <w:r w:rsidR="00747BC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s </w:t>
            </w:r>
            <w:r w:rsidR="00747BC1" w:rsidRPr="00C22E44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continued)</w:t>
            </w:r>
          </w:p>
        </w:tc>
        <w:tc>
          <w:tcPr>
            <w:tcW w:w="3312" w:type="dxa"/>
            <w:shd w:val="clear" w:color="auto" w:fill="58585A"/>
            <w:vAlign w:val="center"/>
          </w:tcPr>
          <w:p w14:paraId="09C7E89D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 xml:space="preserve">TARGETS </w:t>
            </w:r>
            <w:r w:rsidRPr="00482FD1">
              <w:rPr>
                <w:rFonts w:ascii="Frutiger-Light" w:hAnsi="Frutiger-Light"/>
                <w:bCs/>
                <w:i/>
                <w:color w:val="FFFFFF"/>
                <w:sz w:val="20"/>
                <w:szCs w:val="20"/>
                <w:lang w:val="en-US"/>
              </w:rPr>
              <w:t>(tick if applicable)</w:t>
            </w:r>
          </w:p>
        </w:tc>
        <w:tc>
          <w:tcPr>
            <w:tcW w:w="426" w:type="dxa"/>
            <w:shd w:val="clear" w:color="auto" w:fill="58585A"/>
            <w:vAlign w:val="center"/>
          </w:tcPr>
          <w:p w14:paraId="55339205" w14:textId="77777777" w:rsidR="00747BC1" w:rsidRPr="007A3DFC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lang w:val="en-US"/>
              </w:rPr>
            </w:pPr>
          </w:p>
        </w:tc>
        <w:tc>
          <w:tcPr>
            <w:tcW w:w="1683" w:type="dxa"/>
            <w:shd w:val="clear" w:color="auto" w:fill="58585A"/>
            <w:vAlign w:val="center"/>
          </w:tcPr>
          <w:p w14:paraId="3675B27E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2FD1">
              <w:rPr>
                <w:rFonts w:ascii="Frutiger-Light" w:hAnsi="Frutiger-Light"/>
                <w:b/>
                <w:bCs/>
                <w:color w:val="FFFFFF"/>
                <w:sz w:val="20"/>
                <w:szCs w:val="20"/>
                <w:lang w:val="en-US"/>
              </w:rPr>
              <w:t>Scoring points</w:t>
            </w:r>
          </w:p>
        </w:tc>
      </w:tr>
      <w:tr w:rsidR="00747BC1" w:rsidRPr="007A3DFC" w14:paraId="0FBB9704" w14:textId="77777777" w:rsidTr="007E5EBD">
        <w:trPr>
          <w:gridAfter w:val="1"/>
          <w:wAfter w:w="19" w:type="dxa"/>
          <w:trHeight w:val="70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14:paraId="1ED2FA22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1ED2B608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DAEEF3" w:themeFill="accent5" w:themeFillTint="33"/>
            <w:vAlign w:val="center"/>
          </w:tcPr>
          <w:p w14:paraId="149E15EB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14:paraId="693730F6" w14:textId="77777777" w:rsidTr="007E5EBD">
        <w:trPr>
          <w:gridAfter w:val="1"/>
          <w:wAfter w:w="19" w:type="dxa"/>
          <w:trHeight w:val="70"/>
        </w:trPr>
        <w:tc>
          <w:tcPr>
            <w:tcW w:w="11250" w:type="dxa"/>
            <w:gridSpan w:val="6"/>
            <w:shd w:val="clear" w:color="auto" w:fill="DAEEF3" w:themeFill="accent5" w:themeFillTint="33"/>
          </w:tcPr>
          <w:p w14:paraId="2A9D223C" w14:textId="77777777"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Molecular classification</w:t>
            </w:r>
            <w:r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 xml:space="preserve"> and adjuvant treatment</w:t>
            </w:r>
          </w:p>
        </w:tc>
      </w:tr>
      <w:tr w:rsidR="00747BC1" w:rsidRPr="00F82385" w14:paraId="4D94D773" w14:textId="77777777" w:rsidTr="007E5EBD">
        <w:trPr>
          <w:gridAfter w:val="1"/>
          <w:wAfter w:w="19" w:type="dxa"/>
          <w:trHeight w:val="45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14:paraId="055E2D0E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08F323D8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DAEEF3" w:themeFill="accent5" w:themeFillTint="33"/>
            <w:vAlign w:val="center"/>
          </w:tcPr>
          <w:p w14:paraId="72B2B9F5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14:paraId="55A21029" w14:textId="77777777" w:rsidTr="007E5EBD">
        <w:trPr>
          <w:gridAfter w:val="1"/>
          <w:wAfter w:w="19" w:type="dxa"/>
          <w:trHeight w:val="45"/>
        </w:trPr>
        <w:tc>
          <w:tcPr>
            <w:tcW w:w="5829" w:type="dxa"/>
            <w:gridSpan w:val="3"/>
            <w:shd w:val="clear" w:color="auto" w:fill="auto"/>
            <w:vAlign w:val="center"/>
          </w:tcPr>
          <w:p w14:paraId="621A42E6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24854F84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29484C41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482FD1" w14:paraId="0A8EDCD5" w14:textId="77777777" w:rsidTr="007E5EBD">
        <w:trPr>
          <w:gridAfter w:val="1"/>
          <w:wAfter w:w="19" w:type="dxa"/>
          <w:trHeight w:val="198"/>
        </w:trPr>
        <w:tc>
          <w:tcPr>
            <w:tcW w:w="211" w:type="dxa"/>
            <w:vMerge w:val="restart"/>
            <w:shd w:val="clear" w:color="auto" w:fill="auto"/>
          </w:tcPr>
          <w:p w14:paraId="4552D7BA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162AC474" w14:textId="77777777" w:rsidR="00747BC1" w:rsidRPr="00482FD1" w:rsidRDefault="00747BC1" w:rsidP="007E5EB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Proportion of patients undergoing complete molecular classification of their </w:t>
            </w:r>
            <w:proofErr w:type="spellStart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tumour</w:t>
            </w:r>
            <w:proofErr w:type="spellEnd"/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according to the ESGO-ESTRO-ESP guidelines</w:t>
            </w:r>
          </w:p>
        </w:tc>
        <w:tc>
          <w:tcPr>
            <w:tcW w:w="3312" w:type="dxa"/>
            <w:shd w:val="clear" w:color="auto" w:fill="auto"/>
          </w:tcPr>
          <w:p w14:paraId="01BF4D5E" w14:textId="77777777" w:rsidR="00747BC1" w:rsidRPr="00D1666B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Optimal target: </w:t>
            </w:r>
            <w:r w:rsidRPr="00D1666B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2307BD9B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B01AE76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5*</w:t>
            </w:r>
          </w:p>
        </w:tc>
      </w:tr>
      <w:tr w:rsidR="00747BC1" w:rsidRPr="00482FD1" w14:paraId="42CE3633" w14:textId="77777777" w:rsidTr="007E5EBD">
        <w:trPr>
          <w:gridAfter w:val="1"/>
          <w:wAfter w:w="19" w:type="dxa"/>
          <w:trHeight w:val="53"/>
        </w:trPr>
        <w:tc>
          <w:tcPr>
            <w:tcW w:w="211" w:type="dxa"/>
            <w:vMerge/>
            <w:shd w:val="clear" w:color="auto" w:fill="auto"/>
          </w:tcPr>
          <w:p w14:paraId="25BA8383" w14:textId="77777777" w:rsidR="00747BC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7F5411E7" w14:textId="77777777" w:rsidR="00747BC1" w:rsidRPr="00482FD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573FB889" w14:textId="77777777" w:rsidR="00747BC1" w:rsidRPr="0016334B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14:paraId="42975615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14:paraId="1EAA23E0" w14:textId="77777777" w:rsidTr="007E5EBD">
        <w:trPr>
          <w:gridAfter w:val="1"/>
          <w:wAfter w:w="19" w:type="dxa"/>
          <w:trHeight w:val="195"/>
        </w:trPr>
        <w:tc>
          <w:tcPr>
            <w:tcW w:w="211" w:type="dxa"/>
            <w:vMerge/>
            <w:shd w:val="clear" w:color="auto" w:fill="auto"/>
          </w:tcPr>
          <w:p w14:paraId="7C0222CF" w14:textId="77777777" w:rsidR="00747BC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78FE48B2" w14:textId="77777777" w:rsidR="00747BC1" w:rsidRPr="00482FD1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4E37CB46" w14:textId="77777777" w:rsidR="00747BC1" w:rsidRPr="0016334B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Minimum required target: </w:t>
            </w:r>
            <w:r w:rsidRPr="00D1666B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D1666B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50%</w:t>
            </w:r>
          </w:p>
        </w:tc>
        <w:tc>
          <w:tcPr>
            <w:tcW w:w="426" w:type="dxa"/>
            <w:shd w:val="clear" w:color="auto" w:fill="auto"/>
          </w:tcPr>
          <w:p w14:paraId="4D7E2AF3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7C42830A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482FD1" w14:paraId="43567962" w14:textId="77777777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14:paraId="002F0AFE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C551BF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7DDCAF4" w14:textId="77777777" w:rsidR="00747BC1" w:rsidRPr="007C7841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BFCE33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14:paraId="0C170B2F" w14:textId="77777777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14:paraId="677B6C02" w14:textId="77777777"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EB668A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5C97F7E" w14:textId="77777777"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2CE9EE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482FD1" w14:paraId="395C32F4" w14:textId="77777777" w:rsidTr="007E5EBD">
        <w:trPr>
          <w:gridAfter w:val="1"/>
          <w:wAfter w:w="19" w:type="dxa"/>
          <w:trHeight w:val="195"/>
        </w:trPr>
        <w:tc>
          <w:tcPr>
            <w:tcW w:w="211" w:type="dxa"/>
            <w:shd w:val="clear" w:color="auto" w:fill="auto"/>
          </w:tcPr>
          <w:p w14:paraId="6B14B4A2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14628B4A" w14:textId="77777777" w:rsidR="00747BC1" w:rsidRPr="00C22E44" w:rsidRDefault="00747BC1" w:rsidP="007E5EB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Compliance with the ESGO-ESTRO-ESP adjuvant treatment guidelines</w:t>
            </w:r>
          </w:p>
        </w:tc>
        <w:tc>
          <w:tcPr>
            <w:tcW w:w="3312" w:type="dxa"/>
            <w:shd w:val="clear" w:color="auto" w:fill="auto"/>
          </w:tcPr>
          <w:p w14:paraId="238640AB" w14:textId="77777777" w:rsidR="00747BC1" w:rsidRPr="007A71EF" w:rsidRDefault="00747BC1" w:rsidP="007E5EBD">
            <w:pPr>
              <w:spacing w:after="0" w:line="240" w:lineRule="auto"/>
              <w:rPr>
                <w:noProof/>
                <w:color w:val="58585A"/>
                <w:sz w:val="14"/>
                <w:szCs w:val="14"/>
                <w:lang w:val="en-US"/>
              </w:rPr>
            </w:pPr>
            <w:r w:rsidRPr="007A71EF">
              <w:rPr>
                <w:bCs/>
                <w:color w:val="58585A"/>
                <w:sz w:val="14"/>
                <w:szCs w:val="14"/>
                <w:lang w:val="en-US"/>
              </w:rPr>
              <w:t>≥</w:t>
            </w:r>
            <w:r w:rsidRPr="007A71EF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90%</w:t>
            </w:r>
          </w:p>
        </w:tc>
        <w:tc>
          <w:tcPr>
            <w:tcW w:w="426" w:type="dxa"/>
            <w:shd w:val="clear" w:color="auto" w:fill="auto"/>
          </w:tcPr>
          <w:p w14:paraId="706BAF18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683" w:type="dxa"/>
            <w:shd w:val="clear" w:color="auto" w:fill="auto"/>
          </w:tcPr>
          <w:p w14:paraId="6E2916CA" w14:textId="77777777" w:rsidR="00747BC1" w:rsidRPr="00C22E4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6</w:t>
            </w:r>
          </w:p>
        </w:tc>
      </w:tr>
      <w:tr w:rsidR="00747BC1" w:rsidRPr="00482FD1" w14:paraId="7D4F8102" w14:textId="77777777" w:rsidTr="007E5EBD">
        <w:trPr>
          <w:gridAfter w:val="1"/>
          <w:wAfter w:w="19" w:type="dxa"/>
          <w:trHeight w:val="47"/>
        </w:trPr>
        <w:tc>
          <w:tcPr>
            <w:tcW w:w="211" w:type="dxa"/>
            <w:shd w:val="clear" w:color="auto" w:fill="auto"/>
          </w:tcPr>
          <w:p w14:paraId="211B7FF4" w14:textId="77777777"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370867CB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58829A68" w14:textId="77777777"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14:paraId="256A6272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04D04" w14:paraId="7602D90B" w14:textId="77777777" w:rsidTr="007E5EBD">
        <w:trPr>
          <w:trHeight w:val="70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14:paraId="6E152282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3BD9CDF0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  <w:vAlign w:val="center"/>
          </w:tcPr>
          <w:p w14:paraId="2DBE3BA4" w14:textId="77777777" w:rsidR="00747BC1" w:rsidRPr="007A3DFC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14:paraId="4342FEE1" w14:textId="77777777" w:rsidTr="007E5EBD">
        <w:trPr>
          <w:trHeight w:val="70"/>
        </w:trPr>
        <w:tc>
          <w:tcPr>
            <w:tcW w:w="11269" w:type="dxa"/>
            <w:gridSpan w:val="7"/>
            <w:shd w:val="clear" w:color="auto" w:fill="DAEEF3" w:themeFill="accent5" w:themeFillTint="33"/>
            <w:vAlign w:val="center"/>
          </w:tcPr>
          <w:p w14:paraId="664D6C5C" w14:textId="77777777"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>Recording pertinent information to improve quality of care</w:t>
            </w:r>
          </w:p>
        </w:tc>
      </w:tr>
      <w:tr w:rsidR="00747BC1" w:rsidRPr="00F82385" w14:paraId="30C66EFC" w14:textId="77777777" w:rsidTr="007E5EBD">
        <w:trPr>
          <w:trHeight w:val="45"/>
        </w:trPr>
        <w:tc>
          <w:tcPr>
            <w:tcW w:w="5829" w:type="dxa"/>
            <w:gridSpan w:val="3"/>
            <w:shd w:val="clear" w:color="auto" w:fill="DAEEF3" w:themeFill="accent5" w:themeFillTint="33"/>
            <w:vAlign w:val="center"/>
          </w:tcPr>
          <w:p w14:paraId="7C38E86F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  <w:vAlign w:val="center"/>
          </w:tcPr>
          <w:p w14:paraId="2E39DD57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  <w:vAlign w:val="center"/>
          </w:tcPr>
          <w:p w14:paraId="7CED258C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F82385" w14:paraId="5AE6678E" w14:textId="77777777" w:rsidTr="007E5EBD">
        <w:trPr>
          <w:trHeight w:val="45"/>
        </w:trPr>
        <w:tc>
          <w:tcPr>
            <w:tcW w:w="5829" w:type="dxa"/>
            <w:gridSpan w:val="3"/>
            <w:shd w:val="clear" w:color="auto" w:fill="auto"/>
            <w:vAlign w:val="center"/>
          </w:tcPr>
          <w:p w14:paraId="479C8E97" w14:textId="77777777" w:rsidR="00747BC1" w:rsidRPr="007C784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5C1716EA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7CD6E399" w14:textId="77777777" w:rsidR="00747BC1" w:rsidRPr="002852D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2"/>
                <w:szCs w:val="2"/>
                <w:lang w:val="en-US"/>
              </w:rPr>
            </w:pPr>
          </w:p>
        </w:tc>
      </w:tr>
      <w:tr w:rsidR="00747BC1" w:rsidRPr="00EB3C67" w14:paraId="10A2F598" w14:textId="77777777" w:rsidTr="007E5EBD">
        <w:trPr>
          <w:trHeight w:val="195"/>
        </w:trPr>
        <w:tc>
          <w:tcPr>
            <w:tcW w:w="211" w:type="dxa"/>
            <w:shd w:val="clear" w:color="auto" w:fill="auto"/>
          </w:tcPr>
          <w:p w14:paraId="541F9FE8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5C4661A5" w14:textId="77777777" w:rsidR="00747BC1" w:rsidRPr="00482FD1" w:rsidRDefault="00747BC1" w:rsidP="008F242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Minimum required elements in surgical reports</w:t>
            </w:r>
          </w:p>
        </w:tc>
        <w:tc>
          <w:tcPr>
            <w:tcW w:w="3312" w:type="dxa"/>
            <w:shd w:val="clear" w:color="auto" w:fill="auto"/>
          </w:tcPr>
          <w:p w14:paraId="131CD308" w14:textId="77777777" w:rsidR="00747BC1" w:rsidRPr="00EB3C67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14:paraId="53D89673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7108AA0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EB3C67" w14:paraId="6BBDC023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56B4770C" w14:textId="77777777"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47F55A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379C7069" w14:textId="77777777"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914982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369AE51E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6980FC98" w14:textId="77777777" w:rsidR="00747BC1" w:rsidRPr="00F06FCA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67330E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61E5FC6" w14:textId="77777777" w:rsidR="00747BC1" w:rsidRPr="00F06FCA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4D17E7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C7841" w14:paraId="346DC370" w14:textId="77777777" w:rsidTr="007E5EBD">
        <w:trPr>
          <w:trHeight w:val="195"/>
        </w:trPr>
        <w:tc>
          <w:tcPr>
            <w:tcW w:w="211" w:type="dxa"/>
            <w:shd w:val="clear" w:color="auto" w:fill="auto"/>
          </w:tcPr>
          <w:p w14:paraId="6F546E76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151E9869" w14:textId="77777777" w:rsidR="00747BC1" w:rsidRPr="00482FD1" w:rsidRDefault="00747BC1" w:rsidP="008F242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Minimum required elements in pathology reports</w:t>
            </w:r>
          </w:p>
        </w:tc>
        <w:tc>
          <w:tcPr>
            <w:tcW w:w="3312" w:type="dxa"/>
            <w:shd w:val="clear" w:color="auto" w:fill="auto"/>
          </w:tcPr>
          <w:p w14:paraId="51C9AB37" w14:textId="77777777" w:rsidR="00747BC1" w:rsidRPr="00EB3C67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color w:val="58585A"/>
                <w:sz w:val="14"/>
                <w:szCs w:val="14"/>
                <w:lang w:val="en-US"/>
              </w:rPr>
              <w:t>99%</w:t>
            </w:r>
          </w:p>
        </w:tc>
        <w:tc>
          <w:tcPr>
            <w:tcW w:w="426" w:type="dxa"/>
            <w:shd w:val="clear" w:color="auto" w:fill="auto"/>
          </w:tcPr>
          <w:p w14:paraId="40BA4A3A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5BE6677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</w:t>
            </w:r>
          </w:p>
        </w:tc>
      </w:tr>
      <w:tr w:rsidR="00747BC1" w:rsidRPr="007C7841" w14:paraId="788A417F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71EF8237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372B7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E349E56" w14:textId="77777777" w:rsidR="00747BC1" w:rsidRPr="00EB3C67" w:rsidRDefault="00747BC1" w:rsidP="007E5EBD">
            <w:pPr>
              <w:spacing w:after="0" w:line="240" w:lineRule="auto"/>
              <w:rPr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AB2A80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C7841" w14:paraId="31403E7B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6AFF8C89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BF5715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0F7CAF73" w14:textId="77777777" w:rsidR="00747BC1" w:rsidRPr="00EB3C67" w:rsidRDefault="00747BC1" w:rsidP="007E5EBD">
            <w:pPr>
              <w:spacing w:after="0" w:line="240" w:lineRule="auto"/>
              <w:rPr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639B0E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0B9D5538" w14:textId="77777777" w:rsidTr="007E5EBD">
        <w:trPr>
          <w:trHeight w:val="195"/>
        </w:trPr>
        <w:tc>
          <w:tcPr>
            <w:tcW w:w="211" w:type="dxa"/>
            <w:vMerge w:val="restart"/>
            <w:shd w:val="clear" w:color="auto" w:fill="auto"/>
          </w:tcPr>
          <w:p w14:paraId="08A9B8B9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 w:val="restart"/>
            <w:shd w:val="clear" w:color="auto" w:fill="auto"/>
          </w:tcPr>
          <w:p w14:paraId="722041FC" w14:textId="77777777" w:rsidR="00747BC1" w:rsidRPr="00482FD1" w:rsidRDefault="00747BC1" w:rsidP="007E5EB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Structured morbidity and mortality conference per year for quality assurance of surgical care</w:t>
            </w:r>
          </w:p>
        </w:tc>
        <w:tc>
          <w:tcPr>
            <w:tcW w:w="3312" w:type="dxa"/>
            <w:shd w:val="clear" w:color="auto" w:fill="auto"/>
          </w:tcPr>
          <w:p w14:paraId="5A9043E7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Optimal target: 4</w:t>
            </w:r>
          </w:p>
        </w:tc>
        <w:tc>
          <w:tcPr>
            <w:tcW w:w="426" w:type="dxa"/>
            <w:shd w:val="clear" w:color="auto" w:fill="auto"/>
          </w:tcPr>
          <w:p w14:paraId="6B89C95C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1FFEC376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14:paraId="1A6FE4AC" w14:textId="77777777" w:rsidTr="007E5EBD">
        <w:trPr>
          <w:trHeight w:val="47"/>
        </w:trPr>
        <w:tc>
          <w:tcPr>
            <w:tcW w:w="211" w:type="dxa"/>
            <w:vMerge/>
            <w:shd w:val="clear" w:color="auto" w:fill="auto"/>
          </w:tcPr>
          <w:p w14:paraId="2DDB0688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46966A4B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1378A5C0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167B7CD0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66074F17" w14:textId="77777777" w:rsidTr="007E5EBD">
        <w:trPr>
          <w:trHeight w:val="195"/>
        </w:trPr>
        <w:tc>
          <w:tcPr>
            <w:tcW w:w="211" w:type="dxa"/>
            <w:vMerge/>
            <w:shd w:val="clear" w:color="auto" w:fill="auto"/>
          </w:tcPr>
          <w:p w14:paraId="51A45B4C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vMerge/>
            <w:shd w:val="clear" w:color="auto" w:fill="auto"/>
          </w:tcPr>
          <w:p w14:paraId="294F5105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6"/>
                <w:szCs w:val="16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62E4018F" w14:textId="77777777" w:rsidR="00747BC1" w:rsidRPr="00EB3C67" w:rsidRDefault="00747BC1" w:rsidP="007E5EBD">
            <w:pPr>
              <w:spacing w:after="0" w:line="240" w:lineRule="auto"/>
              <w:jc w:val="both"/>
              <w:rPr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Minimum required target: 2</w:t>
            </w:r>
          </w:p>
        </w:tc>
        <w:tc>
          <w:tcPr>
            <w:tcW w:w="426" w:type="dxa"/>
            <w:shd w:val="clear" w:color="auto" w:fill="auto"/>
          </w:tcPr>
          <w:p w14:paraId="601CB57F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86BAE37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3</w:t>
            </w:r>
          </w:p>
        </w:tc>
      </w:tr>
      <w:tr w:rsidR="00747BC1" w:rsidRPr="00EB3C67" w14:paraId="34CBA9D4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417220C3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FB8E6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3D452426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88A26B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1199808A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043F0462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97D954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C79280E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02984D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63FB0755" w14:textId="77777777" w:rsidTr="007E5EBD">
        <w:trPr>
          <w:trHeight w:val="195"/>
        </w:trPr>
        <w:tc>
          <w:tcPr>
            <w:tcW w:w="211" w:type="dxa"/>
            <w:shd w:val="clear" w:color="auto" w:fill="auto"/>
          </w:tcPr>
          <w:p w14:paraId="48E4FB4F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1389E2FD" w14:textId="77777777" w:rsidR="00747BC1" w:rsidRPr="00482FD1" w:rsidRDefault="00747BC1" w:rsidP="008F242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Proportion of reoperations within 30 days for complications after primary minimally invasive surgery</w:t>
            </w:r>
          </w:p>
        </w:tc>
        <w:tc>
          <w:tcPr>
            <w:tcW w:w="3312" w:type="dxa"/>
            <w:shd w:val="clear" w:color="auto" w:fill="auto"/>
          </w:tcPr>
          <w:p w14:paraId="2BD5BCDB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rFonts w:ascii="Cambria" w:hAnsi="Cambria"/>
                <w:noProof/>
                <w:color w:val="58585A"/>
                <w:sz w:val="14"/>
                <w:szCs w:val="14"/>
                <w:lang w:val="en-US"/>
              </w:rPr>
              <w:t>≤</w:t>
            </w: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2%</w:t>
            </w:r>
          </w:p>
        </w:tc>
        <w:tc>
          <w:tcPr>
            <w:tcW w:w="426" w:type="dxa"/>
            <w:shd w:val="clear" w:color="auto" w:fill="auto"/>
          </w:tcPr>
          <w:p w14:paraId="41BAF932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CF6D2A0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14:paraId="031728EE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30554576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683D4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5C0C2C30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0814EA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179A06BA" w14:textId="77777777" w:rsidTr="007E5EBD">
        <w:trPr>
          <w:trHeight w:val="47"/>
        </w:trPr>
        <w:tc>
          <w:tcPr>
            <w:tcW w:w="211" w:type="dxa"/>
            <w:shd w:val="clear" w:color="auto" w:fill="auto"/>
          </w:tcPr>
          <w:p w14:paraId="2A89F6B9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CADCE5" w14:textId="77777777" w:rsidR="00747BC1" w:rsidRPr="00482FD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468904D3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8ADF02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EB3C67" w14:paraId="4F4ADFA8" w14:textId="77777777" w:rsidTr="007E5EBD">
        <w:trPr>
          <w:trHeight w:val="195"/>
        </w:trPr>
        <w:tc>
          <w:tcPr>
            <w:tcW w:w="211" w:type="dxa"/>
            <w:shd w:val="clear" w:color="auto" w:fill="auto"/>
          </w:tcPr>
          <w:p w14:paraId="0B00CD7D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38D7E590" w14:textId="77777777" w:rsidR="00747BC1" w:rsidRPr="00482FD1" w:rsidRDefault="00747BC1" w:rsidP="007E5EBD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Structured prospective reporting of recurrences/deaths</w:t>
            </w:r>
          </w:p>
        </w:tc>
        <w:tc>
          <w:tcPr>
            <w:tcW w:w="3312" w:type="dxa"/>
            <w:shd w:val="clear" w:color="auto" w:fill="auto"/>
          </w:tcPr>
          <w:p w14:paraId="4D8EA525" w14:textId="77777777" w:rsidR="00747BC1" w:rsidRPr="00EB3C6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EB3C67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EB3C67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once a year</w:t>
            </w:r>
          </w:p>
        </w:tc>
        <w:tc>
          <w:tcPr>
            <w:tcW w:w="426" w:type="dxa"/>
            <w:shd w:val="clear" w:color="auto" w:fill="auto"/>
          </w:tcPr>
          <w:p w14:paraId="7462627E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7D6964BF" w14:textId="77777777" w:rsidR="00747BC1" w:rsidRPr="00482FD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482FD1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5</w:t>
            </w:r>
          </w:p>
        </w:tc>
      </w:tr>
      <w:tr w:rsidR="00747BC1" w:rsidRPr="00EB3C67" w14:paraId="04A3AE0F" w14:textId="77777777" w:rsidTr="007E5EBD">
        <w:trPr>
          <w:trHeight w:val="64"/>
        </w:trPr>
        <w:tc>
          <w:tcPr>
            <w:tcW w:w="211" w:type="dxa"/>
            <w:shd w:val="clear" w:color="auto" w:fill="auto"/>
          </w:tcPr>
          <w:p w14:paraId="06731C02" w14:textId="77777777" w:rsidR="00747BC1" w:rsidRPr="007A71EF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09062264" w14:textId="77777777" w:rsidR="00747BC1" w:rsidRPr="007A71EF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4B620981" w14:textId="77777777" w:rsidR="00747BC1" w:rsidRPr="007A71EF" w:rsidRDefault="00747BC1" w:rsidP="007E5EBD">
            <w:pPr>
              <w:spacing w:after="0" w:line="240" w:lineRule="auto"/>
              <w:jc w:val="both"/>
              <w:rPr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0B137607" w14:textId="77777777" w:rsidR="00747BC1" w:rsidRPr="007A71EF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747BC1" w14:paraId="02C8996F" w14:textId="77777777" w:rsidTr="007E5EBD">
        <w:trPr>
          <w:trHeight w:val="56"/>
        </w:trPr>
        <w:tc>
          <w:tcPr>
            <w:tcW w:w="211" w:type="dxa"/>
            <w:shd w:val="clear" w:color="auto" w:fill="DAEEF3" w:themeFill="accent5" w:themeFillTint="33"/>
          </w:tcPr>
          <w:p w14:paraId="16591BD1" w14:textId="77777777" w:rsidR="00747BC1" w:rsidRPr="00F44B3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DAEEF3" w:themeFill="accent5" w:themeFillTint="33"/>
          </w:tcPr>
          <w:p w14:paraId="738CD466" w14:textId="77777777" w:rsidR="00747BC1" w:rsidRPr="00F44B37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7CBD4516" w14:textId="77777777" w:rsidR="00747BC1" w:rsidRPr="00F44B37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</w:tcPr>
          <w:p w14:paraId="04105CE6" w14:textId="77777777" w:rsidR="00747BC1" w:rsidRPr="00F44B37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14:paraId="3C9946A9" w14:textId="77777777" w:rsidTr="007E5EBD">
        <w:trPr>
          <w:trHeight w:val="157"/>
        </w:trPr>
        <w:tc>
          <w:tcPr>
            <w:tcW w:w="11269" w:type="dxa"/>
            <w:gridSpan w:val="7"/>
            <w:shd w:val="clear" w:color="auto" w:fill="DAEEF3" w:themeFill="accent5" w:themeFillTint="33"/>
          </w:tcPr>
          <w:p w14:paraId="64B2DB70" w14:textId="77777777" w:rsidR="00747BC1" w:rsidRPr="00A30B16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A30B16">
              <w:rPr>
                <w:b/>
                <w:bCs/>
                <w:color w:val="58585A"/>
                <w:sz w:val="18"/>
                <w:szCs w:val="18"/>
                <w:lang w:val="en-US"/>
              </w:rPr>
              <w:t>●</w:t>
            </w:r>
            <w:r w:rsidRPr="00A30B16">
              <w:rPr>
                <w:rFonts w:ascii="Frutiger-Light" w:hAnsi="Frutiger-Light"/>
                <w:b/>
                <w:bCs/>
                <w:color w:val="58585A"/>
                <w:sz w:val="18"/>
                <w:szCs w:val="18"/>
                <w:lang w:val="en-US"/>
              </w:rPr>
              <w:t xml:space="preserve"> ADDITIONAL REQUIREMENT (CENTRE OF EXCELLENCE) </w:t>
            </w:r>
            <w:r w:rsidRPr="00A30B16">
              <w:rPr>
                <w:b/>
                <w:bCs/>
                <w:color w:val="58585A"/>
                <w:sz w:val="18"/>
                <w:szCs w:val="18"/>
                <w:lang w:val="en-US"/>
              </w:rPr>
              <w:t>●</w:t>
            </w:r>
          </w:p>
        </w:tc>
      </w:tr>
      <w:tr w:rsidR="00747BC1" w:rsidRPr="00F82385" w14:paraId="1BD7ECE3" w14:textId="77777777" w:rsidTr="007E5EBD">
        <w:trPr>
          <w:trHeight w:val="56"/>
        </w:trPr>
        <w:tc>
          <w:tcPr>
            <w:tcW w:w="211" w:type="dxa"/>
            <w:shd w:val="clear" w:color="auto" w:fill="DAEEF3" w:themeFill="accent5" w:themeFillTint="33"/>
          </w:tcPr>
          <w:p w14:paraId="5F388C3F" w14:textId="77777777"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DAEEF3" w:themeFill="accent5" w:themeFillTint="33"/>
          </w:tcPr>
          <w:p w14:paraId="17693856" w14:textId="77777777"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DAEEF3" w:themeFill="accent5" w:themeFillTint="33"/>
          </w:tcPr>
          <w:p w14:paraId="3AA300DA" w14:textId="77777777" w:rsidR="00747BC1" w:rsidRPr="00F2357E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DAEEF3" w:themeFill="accent5" w:themeFillTint="33"/>
          </w:tcPr>
          <w:p w14:paraId="1A647B39" w14:textId="77777777" w:rsidR="00747BC1" w:rsidRPr="00F2357E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14:paraId="39CA01E4" w14:textId="77777777" w:rsidTr="007E5EBD">
        <w:trPr>
          <w:trHeight w:val="56"/>
        </w:trPr>
        <w:tc>
          <w:tcPr>
            <w:tcW w:w="211" w:type="dxa"/>
            <w:shd w:val="clear" w:color="auto" w:fill="auto"/>
          </w:tcPr>
          <w:p w14:paraId="45A77643" w14:textId="77777777"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5618" w:type="dxa"/>
            <w:gridSpan w:val="2"/>
            <w:shd w:val="clear" w:color="auto" w:fill="auto"/>
          </w:tcPr>
          <w:p w14:paraId="4470D237" w14:textId="77777777" w:rsidR="00747BC1" w:rsidRPr="00F2357E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373D54B5" w14:textId="77777777" w:rsidR="00747BC1" w:rsidRPr="00F2357E" w:rsidRDefault="00747BC1" w:rsidP="007E5EBD">
            <w:pPr>
              <w:spacing w:after="0" w:line="240" w:lineRule="auto"/>
              <w:jc w:val="both"/>
              <w:rPr>
                <w:bCs/>
                <w:color w:val="58585A"/>
                <w:sz w:val="2"/>
                <w:szCs w:val="2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46E77D98" w14:textId="77777777" w:rsidR="00747BC1" w:rsidRPr="00F2357E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44B37" w14:paraId="0E71CC18" w14:textId="77777777" w:rsidTr="007E5EBD">
        <w:trPr>
          <w:trHeight w:val="205"/>
        </w:trPr>
        <w:tc>
          <w:tcPr>
            <w:tcW w:w="211" w:type="dxa"/>
            <w:shd w:val="clear" w:color="auto" w:fill="auto"/>
          </w:tcPr>
          <w:p w14:paraId="15B76138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37196F92" w14:textId="77777777" w:rsidR="00747BC1" w:rsidRPr="00C22E44" w:rsidRDefault="00747BC1" w:rsidP="007E5EB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bCs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Publication of 3 articles on endometrial carcinoma authored by a </w:t>
            </w:r>
            <w:proofErr w:type="spellStart"/>
            <w:r w:rsidRPr="00C22E44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>gynaecological</w:t>
            </w:r>
            <w:proofErr w:type="spellEnd"/>
            <w:r w:rsidRPr="00C22E44">
              <w:rPr>
                <w:rFonts w:ascii="Frutiger-Light" w:hAnsi="Frutiger-Light"/>
                <w:bCs/>
                <w:color w:val="58585A"/>
                <w:sz w:val="14"/>
                <w:szCs w:val="14"/>
                <w:lang w:val="en-US"/>
              </w:rPr>
              <w:t xml:space="preserve"> surgical oncology member of the team over the last 3 years, including at least one article as first or last author</w:t>
            </w:r>
          </w:p>
        </w:tc>
        <w:tc>
          <w:tcPr>
            <w:tcW w:w="426" w:type="dxa"/>
            <w:shd w:val="clear" w:color="auto" w:fill="auto"/>
          </w:tcPr>
          <w:p w14:paraId="65D9FFCA" w14:textId="77777777" w:rsidR="00747BC1" w:rsidRPr="006C5B8A" w:rsidRDefault="008A4038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begin">
                <w:ffData>
                  <w:name w:val="CaseACoche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BC1"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instrText xml:space="preserve"> FORMCHECKBOX </w:instrText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r>
            <w:r w:rsidR="00000000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separate"/>
            </w:r>
            <w:r w:rsidRPr="006C5B8A"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7736DAB8" w14:textId="77777777" w:rsidR="00747BC1" w:rsidRPr="00C22E4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22E44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 -*</w:t>
            </w:r>
          </w:p>
        </w:tc>
      </w:tr>
      <w:tr w:rsidR="00747BC1" w:rsidRPr="00F44B37" w14:paraId="6973E0E3" w14:textId="77777777" w:rsidTr="007E5EBD">
        <w:trPr>
          <w:trHeight w:val="64"/>
        </w:trPr>
        <w:tc>
          <w:tcPr>
            <w:tcW w:w="112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AF62F3" w14:textId="77777777"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44B37" w14:paraId="6B596661" w14:textId="77777777" w:rsidTr="007E5EBD">
        <w:trPr>
          <w:trHeight w:val="64"/>
        </w:trPr>
        <w:tc>
          <w:tcPr>
            <w:tcW w:w="1126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D8751CA" w14:textId="77777777"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14:paraId="6E49D7EA" w14:textId="77777777" w:rsidTr="007E5EBD">
        <w:trPr>
          <w:trHeight w:val="64"/>
        </w:trPr>
        <w:tc>
          <w:tcPr>
            <w:tcW w:w="11269" w:type="dxa"/>
            <w:gridSpan w:val="7"/>
            <w:shd w:val="clear" w:color="auto" w:fill="auto"/>
          </w:tcPr>
          <w:p w14:paraId="5FB999B0" w14:textId="77777777" w:rsidR="00747BC1" w:rsidRPr="005516B7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sym w:font="Wingdings" w:char="F0F0"/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   PLEASE </w:t>
            </w:r>
            <w:r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>INDICATE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 THE SUM OF YOUR </w:t>
            </w:r>
            <w:r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INDIVIDUAL 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 xml:space="preserve">SCORES </w: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separate"/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 </w:t>
            </w:r>
            <w:r w:rsidR="008A4038" w:rsidRPr="00D51882"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fldChar w:fldCharType="end"/>
            </w:r>
            <w:r>
              <w:rPr>
                <w:rFonts w:ascii="Frutiger-Light" w:hAnsi="Frutiger-Light"/>
                <w:b/>
                <w:noProof/>
                <w:sz w:val="16"/>
                <w:szCs w:val="16"/>
                <w:lang w:val="en-US"/>
              </w:rPr>
              <w:t>/</w:t>
            </w:r>
            <w:r w:rsidRPr="000A68E7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t>143**</w:t>
            </w:r>
            <w:r w:rsidRPr="006C5A23"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  <w:sym w:font="Wingdings" w:char="F0EF"/>
            </w:r>
          </w:p>
        </w:tc>
      </w:tr>
      <w:tr w:rsidR="00747BC1" w:rsidRPr="00F82385" w14:paraId="227848C8" w14:textId="77777777" w:rsidTr="007E5EBD">
        <w:trPr>
          <w:trHeight w:val="64"/>
        </w:trPr>
        <w:tc>
          <w:tcPr>
            <w:tcW w:w="112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ED2A30" w14:textId="77777777" w:rsidR="00747BC1" w:rsidRPr="006C5A23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6"/>
                <w:szCs w:val="16"/>
                <w:lang w:val="en-US"/>
              </w:rPr>
            </w:pPr>
          </w:p>
        </w:tc>
      </w:tr>
      <w:tr w:rsidR="00747BC1" w:rsidRPr="00F82385" w14:paraId="69CED32E" w14:textId="77777777" w:rsidTr="007E5EBD">
        <w:trPr>
          <w:trHeight w:val="64"/>
        </w:trPr>
        <w:tc>
          <w:tcPr>
            <w:tcW w:w="1126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B8CF639" w14:textId="77777777" w:rsidR="00747BC1" w:rsidRPr="00B4357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  <w:tr w:rsidR="00747BC1" w:rsidRPr="00F82385" w14:paraId="2CAE8B1E" w14:textId="77777777" w:rsidTr="007E5EBD">
        <w:trPr>
          <w:trHeight w:val="515"/>
        </w:trPr>
        <w:tc>
          <w:tcPr>
            <w:tcW w:w="11269" w:type="dxa"/>
            <w:gridSpan w:val="7"/>
            <w:shd w:val="clear" w:color="auto" w:fill="auto"/>
          </w:tcPr>
          <w:p w14:paraId="3E8869E5" w14:textId="77777777" w:rsidR="00747BC1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* Mandatory to be a </w:t>
            </w:r>
            <w:r w:rsidR="003458B6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centre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of excellence</w:t>
            </w:r>
          </w:p>
          <w:p w14:paraId="12535C66" w14:textId="77777777" w:rsidR="00747BC1" w:rsidRPr="003A1AD3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6"/>
                <w:szCs w:val="6"/>
                <w:lang w:val="en-US"/>
              </w:rPr>
            </w:pPr>
          </w:p>
          <w:p w14:paraId="230C5F3E" w14:textId="77777777" w:rsidR="00747BC1" w:rsidRPr="000870F2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>**</w:t>
            </w:r>
            <w:r w:rsidRPr="00B43571"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 Maximum score if all optimal targets are met</w:t>
            </w:r>
            <w:r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  <w:t xml:space="preserve">. </w:t>
            </w:r>
          </w:p>
        </w:tc>
      </w:tr>
      <w:tr w:rsidR="00747BC1" w:rsidRPr="00F82385" w14:paraId="1A9C0BFA" w14:textId="77777777" w:rsidTr="007E5EBD">
        <w:trPr>
          <w:trHeight w:val="80"/>
        </w:trPr>
        <w:tc>
          <w:tcPr>
            <w:tcW w:w="53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1BBD37" w14:textId="77777777" w:rsidR="00747BC1" w:rsidRPr="00C86DCD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i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36AD1E" w14:textId="77777777" w:rsidR="00747BC1" w:rsidRPr="00C86DCD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14:paraId="51BB618D" w14:textId="77777777" w:rsidTr="007E5EBD">
        <w:trPr>
          <w:trHeight w:val="1421"/>
        </w:trPr>
        <w:tc>
          <w:tcPr>
            <w:tcW w:w="5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843282" w14:textId="23CB2BA9" w:rsidR="00747BC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Entry criteria for standard ESGO </w:t>
            </w:r>
            <w:r w:rsidR="00275D0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accreditation </w:t>
            </w:r>
            <w:r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 for endometrial ca</w:t>
            </w:r>
            <w:r w:rsidR="00275D0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n</w:t>
            </w:r>
            <w:r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c</w:t>
            </w:r>
            <w:r w:rsidR="00275D0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er</w:t>
            </w:r>
            <w:r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 surgery</w:t>
            </w:r>
          </w:p>
          <w:p w14:paraId="3D92AA60" w14:textId="77777777" w:rsidR="00747BC1" w:rsidRPr="00C86DCD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</w:p>
          <w:p w14:paraId="3E9EF62C" w14:textId="77777777" w:rsidR="00747BC1" w:rsidRPr="00C86DCD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Sum of the individual scores </w:t>
            </w:r>
            <w:r w:rsidRPr="00C86DCD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115 (</w:t>
            </w:r>
            <w:r w:rsidRPr="00C86DCD">
              <w:rPr>
                <w:noProof/>
                <w:color w:val="58585A"/>
                <w:sz w:val="14"/>
                <w:szCs w:val="14"/>
                <w:lang w:val="en-US"/>
              </w:rPr>
              <w:t>&gt;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80%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of the score</w:t>
            </w: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) </w:t>
            </w:r>
          </w:p>
          <w:p w14:paraId="7356D2E5" w14:textId="77777777" w:rsidR="00747BC1" w:rsidRPr="00C86DCD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C86DCD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All the following criteria must apply (minimum required targets should be met): 1, 2</w:t>
            </w:r>
          </w:p>
        </w:tc>
        <w:tc>
          <w:tcPr>
            <w:tcW w:w="587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4E57E05" w14:textId="4312EB02" w:rsidR="00747BC1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  <w:r w:rsidRPr="00091EC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Requirements for ESGO </w:t>
            </w:r>
            <w:r w:rsidR="00275D0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accreditation</w:t>
            </w:r>
            <w:r w:rsidRPr="00091EC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 for endometrial ca</w:t>
            </w:r>
            <w:r w:rsidR="00275D0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ncer</w:t>
            </w:r>
            <w:r w:rsidRPr="00091EC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 surgery as a </w:t>
            </w:r>
            <w:r w:rsidR="003458B6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>Centre</w:t>
            </w:r>
            <w:r w:rsidRPr="00091ECB"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  <w:t xml:space="preserve"> of Excellence</w:t>
            </w:r>
          </w:p>
          <w:p w14:paraId="53207622" w14:textId="77777777" w:rsidR="00747BC1" w:rsidRPr="00091ECB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8"/>
                <w:szCs w:val="18"/>
                <w:lang w:val="en-US"/>
              </w:rPr>
            </w:pPr>
          </w:p>
          <w:p w14:paraId="1F60DAE8" w14:textId="77777777" w:rsidR="00747BC1" w:rsidRPr="00091ECB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Sum of the individual s</w:t>
            </w: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core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s </w:t>
            </w:r>
            <w:r w:rsidRPr="00091ECB">
              <w:rPr>
                <w:noProof/>
                <w:color w:val="58585A"/>
                <w:sz w:val="14"/>
                <w:szCs w:val="14"/>
                <w:lang w:val="en-US"/>
              </w:rPr>
              <w:t>≥</w:t>
            </w: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115</w:t>
            </w: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 xml:space="preserve"> (&gt; 80% of the score)</w:t>
            </w:r>
          </w:p>
          <w:p w14:paraId="61BAC6FA" w14:textId="77777777" w:rsidR="00747BC1" w:rsidRPr="00091ECB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All the following criteria must apply (optimal targets should be met (if any)): 1, 2, 3, 5, 10, 15, 17, 20, 21, 22, 29</w:t>
            </w:r>
          </w:p>
          <w:p w14:paraId="557056B6" w14:textId="77777777" w:rsidR="00747BC1" w:rsidRPr="00091ECB" w:rsidRDefault="00747BC1" w:rsidP="007E5E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  <w:r w:rsidRPr="00091ECB"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  <w:t>Publication of 3 articles on endometrial carcinoma authored by a gynaecological surgical oncology member of the team over the last 3 years, including at least one article as first or last author</w:t>
            </w:r>
          </w:p>
        </w:tc>
      </w:tr>
      <w:tr w:rsidR="00747BC1" w:rsidRPr="00F82385" w14:paraId="2C61F86E" w14:textId="77777777" w:rsidTr="007E5EBD">
        <w:trPr>
          <w:trHeight w:val="64"/>
        </w:trPr>
        <w:tc>
          <w:tcPr>
            <w:tcW w:w="5829" w:type="dxa"/>
            <w:gridSpan w:val="3"/>
            <w:shd w:val="clear" w:color="auto" w:fill="auto"/>
          </w:tcPr>
          <w:p w14:paraId="1C9A4B78" w14:textId="77777777" w:rsidR="00747BC1" w:rsidRPr="00D82C74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3312" w:type="dxa"/>
            <w:shd w:val="clear" w:color="auto" w:fill="auto"/>
          </w:tcPr>
          <w:p w14:paraId="664E0DFD" w14:textId="77777777" w:rsidR="00747BC1" w:rsidRPr="00D82C74" w:rsidRDefault="00747BC1" w:rsidP="007E5EBD">
            <w:pPr>
              <w:spacing w:after="0" w:line="240" w:lineRule="auto"/>
              <w:rPr>
                <w:rFonts w:ascii="Frutiger-Light" w:hAnsi="Frutiger-Light"/>
                <w:noProof/>
                <w:color w:val="58585A"/>
                <w:sz w:val="14"/>
                <w:szCs w:val="14"/>
                <w:lang w:val="en-US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14:paraId="5B7B831E" w14:textId="77777777" w:rsidR="00747BC1" w:rsidRPr="00D82C74" w:rsidRDefault="00747BC1" w:rsidP="007E5EBD">
            <w:pPr>
              <w:spacing w:after="0" w:line="240" w:lineRule="auto"/>
              <w:jc w:val="center"/>
              <w:rPr>
                <w:rFonts w:ascii="Frutiger-Light" w:hAnsi="Frutiger-Light"/>
                <w:b/>
                <w:noProof/>
                <w:color w:val="58585A"/>
                <w:sz w:val="14"/>
                <w:szCs w:val="14"/>
                <w:lang w:val="en-US"/>
              </w:rPr>
            </w:pPr>
          </w:p>
        </w:tc>
      </w:tr>
      <w:tr w:rsidR="00747BC1" w:rsidRPr="00F82385" w14:paraId="2ABDE9D0" w14:textId="77777777" w:rsidTr="007E5EBD">
        <w:trPr>
          <w:trHeight w:val="53"/>
        </w:trPr>
        <w:tc>
          <w:tcPr>
            <w:tcW w:w="5829" w:type="dxa"/>
            <w:gridSpan w:val="3"/>
            <w:shd w:val="clear" w:color="auto" w:fill="58585A"/>
            <w:vAlign w:val="center"/>
          </w:tcPr>
          <w:p w14:paraId="45846855" w14:textId="77777777" w:rsidR="00747BC1" w:rsidRPr="00016498" w:rsidRDefault="00747BC1" w:rsidP="007E5EBD">
            <w:pPr>
              <w:spacing w:after="0" w:line="240" w:lineRule="auto"/>
              <w:jc w:val="both"/>
              <w:rPr>
                <w:rFonts w:ascii="Frutiger-Light" w:hAnsi="Frutiger-Light"/>
                <w:b/>
                <w:bCs/>
                <w:color w:val="FFFFFF"/>
                <w:sz w:val="10"/>
                <w:szCs w:val="10"/>
                <w:lang w:val="en-US"/>
              </w:rPr>
            </w:pPr>
          </w:p>
        </w:tc>
        <w:tc>
          <w:tcPr>
            <w:tcW w:w="5440" w:type="dxa"/>
            <w:gridSpan w:val="4"/>
            <w:shd w:val="clear" w:color="auto" w:fill="58585A"/>
          </w:tcPr>
          <w:p w14:paraId="03A34C97" w14:textId="77777777" w:rsidR="00747BC1" w:rsidRPr="00654836" w:rsidRDefault="00747BC1" w:rsidP="007E5EB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Frutiger-Light" w:hAnsi="Frutiger-Light"/>
                <w:b/>
                <w:noProof/>
                <w:color w:val="58585A"/>
                <w:sz w:val="2"/>
                <w:szCs w:val="2"/>
                <w:lang w:val="en-US"/>
              </w:rPr>
            </w:pPr>
          </w:p>
        </w:tc>
      </w:tr>
    </w:tbl>
    <w:p w14:paraId="52BFA9CD" w14:textId="77777777" w:rsidR="00482FD1" w:rsidRDefault="00482FD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1DE20420" w14:textId="77777777"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02C513A0" w14:textId="77777777" w:rsidR="00747BC1" w:rsidRDefault="00747BC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5D8E85FD" w14:textId="77777777" w:rsidR="00482FD1" w:rsidRDefault="00482FD1">
      <w:pPr>
        <w:spacing w:after="0" w:line="240" w:lineRule="auto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3FB722D7" w14:textId="77777777" w:rsidR="00482FD1" w:rsidRPr="00A4374F" w:rsidRDefault="00482FD1" w:rsidP="00DA7231">
      <w:pPr>
        <w:jc w:val="both"/>
        <w:rPr>
          <w:rFonts w:ascii="Frutiger-Light" w:hAnsi="Frutiger-Light"/>
          <w:b/>
          <w:noProof/>
          <w:sz w:val="32"/>
          <w:szCs w:val="32"/>
          <w:lang w:val="en-US"/>
        </w:rPr>
      </w:pPr>
    </w:p>
    <w:p w14:paraId="6FC05A1C" w14:textId="77777777" w:rsidR="00A4374F" w:rsidRDefault="00A4374F" w:rsidP="002E358D">
      <w:pPr>
        <w:jc w:val="both"/>
        <w:rPr>
          <w:rFonts w:ascii="Frutiger-Light" w:hAnsi="Frutiger-Light" w:cs="Arial"/>
          <w:b/>
          <w:bCs/>
          <w:sz w:val="20"/>
          <w:szCs w:val="20"/>
          <w:lang w:val="en-US"/>
        </w:rPr>
      </w:pPr>
    </w:p>
    <w:p w14:paraId="414DD35E" w14:textId="77777777" w:rsidR="00871A10" w:rsidRPr="00963614" w:rsidRDefault="00871A10" w:rsidP="002E358D">
      <w:pPr>
        <w:jc w:val="both"/>
        <w:rPr>
          <w:rFonts w:ascii="Frutiger-Light" w:hAnsi="Frutiger-Light" w:cs="Arial"/>
          <w:b/>
          <w:bCs/>
          <w:sz w:val="20"/>
          <w:szCs w:val="20"/>
          <w:lang w:val="en-US"/>
        </w:rPr>
      </w:pPr>
    </w:p>
    <w:p w14:paraId="61B285E7" w14:textId="77777777" w:rsidR="00CF39D2" w:rsidRDefault="00CF39D2" w:rsidP="00D313C9">
      <w:pPr>
        <w:jc w:val="both"/>
        <w:rPr>
          <w:rFonts w:ascii="Frutiger-Light" w:hAnsi="Frutiger-Light"/>
          <w:sz w:val="20"/>
          <w:szCs w:val="20"/>
          <w:highlight w:val="yellow"/>
          <w:lang w:val="en-US"/>
        </w:rPr>
      </w:pPr>
    </w:p>
    <w:sectPr w:rsidR="00CF39D2" w:rsidSect="00B1316B">
      <w:footerReference w:type="default" r:id="rId8"/>
      <w:type w:val="continuous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4F56" w14:textId="77777777" w:rsidR="00A74BB7" w:rsidRDefault="00A74BB7" w:rsidP="00F30E3A">
      <w:pPr>
        <w:spacing w:after="0" w:line="240" w:lineRule="auto"/>
      </w:pPr>
      <w:r>
        <w:separator/>
      </w:r>
    </w:p>
  </w:endnote>
  <w:endnote w:type="continuationSeparator" w:id="0">
    <w:p w14:paraId="380ED7FC" w14:textId="77777777" w:rsidR="00A74BB7" w:rsidRDefault="00A74BB7" w:rsidP="00F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mbria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alaLancetPro">
    <w:altName w:val="ScalaLancet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CA3A" w14:textId="77777777" w:rsidR="002B383F" w:rsidRPr="00DB1EEB" w:rsidRDefault="00000000" w:rsidP="00067ED6">
    <w:pPr>
      <w:autoSpaceDE w:val="0"/>
      <w:autoSpaceDN w:val="0"/>
      <w:adjustRightInd w:val="0"/>
      <w:spacing w:after="40" w:line="240" w:lineRule="auto"/>
      <w:jc w:val="center"/>
      <w:rPr>
        <w:sz w:val="14"/>
        <w:szCs w:val="14"/>
        <w:lang w:val="en-US"/>
      </w:rPr>
    </w:pPr>
    <w:r>
      <w:rPr>
        <w:b/>
        <w:noProof/>
        <w:sz w:val="14"/>
        <w:szCs w:val="14"/>
      </w:rPr>
      <w:pict w14:anchorId="0E12094D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2B383F" w:rsidRPr="00DB1EEB">
      <w:rPr>
        <w:b/>
        <w:sz w:val="14"/>
        <w:szCs w:val="14"/>
        <w:lang w:val="en-US"/>
      </w:rPr>
      <w:br/>
    </w:r>
    <w:r w:rsidR="008A4038" w:rsidRPr="00445418">
      <w:rPr>
        <w:rFonts w:ascii="Frutiger-Light" w:hAnsi="Frutiger-Light"/>
        <w:b/>
        <w:color w:val="C84331"/>
        <w:sz w:val="12"/>
        <w:szCs w:val="12"/>
      </w:rPr>
      <w:fldChar w:fldCharType="begin"/>
    </w:r>
    <w:r w:rsidR="002B383F" w:rsidRPr="00445418">
      <w:rPr>
        <w:rFonts w:ascii="Frutiger-Light" w:hAnsi="Frutiger-Light"/>
        <w:b/>
        <w:color w:val="C84331"/>
        <w:sz w:val="12"/>
        <w:szCs w:val="12"/>
        <w:lang w:val="en-US"/>
      </w:rPr>
      <w:instrText xml:space="preserve"> PAGE   \* MERGEFORMAT </w:instrText>
    </w:r>
    <w:r w:rsidR="008A4038" w:rsidRPr="00445418">
      <w:rPr>
        <w:rFonts w:ascii="Frutiger-Light" w:hAnsi="Frutiger-Light"/>
        <w:b/>
        <w:color w:val="C84331"/>
        <w:sz w:val="12"/>
        <w:szCs w:val="12"/>
      </w:rPr>
      <w:fldChar w:fldCharType="separate"/>
    </w:r>
    <w:r w:rsidR="00F82385">
      <w:rPr>
        <w:rFonts w:ascii="Frutiger-Light" w:hAnsi="Frutiger-Light"/>
        <w:b/>
        <w:noProof/>
        <w:color w:val="C84331"/>
        <w:sz w:val="12"/>
        <w:szCs w:val="12"/>
        <w:lang w:val="en-US"/>
      </w:rPr>
      <w:t>1</w:t>
    </w:r>
    <w:r w:rsidR="008A4038" w:rsidRPr="00445418">
      <w:rPr>
        <w:rFonts w:ascii="Frutiger-Light" w:hAnsi="Frutiger-Light"/>
        <w:b/>
        <w:color w:val="C8433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0F14" w14:textId="77777777" w:rsidR="00A74BB7" w:rsidRDefault="00A74BB7" w:rsidP="00F30E3A">
      <w:pPr>
        <w:spacing w:after="0" w:line="240" w:lineRule="auto"/>
      </w:pPr>
      <w:r>
        <w:separator/>
      </w:r>
    </w:p>
  </w:footnote>
  <w:footnote w:type="continuationSeparator" w:id="0">
    <w:p w14:paraId="62350FC7" w14:textId="77777777" w:rsidR="00A74BB7" w:rsidRDefault="00A74BB7" w:rsidP="00F3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7FA"/>
    <w:multiLevelType w:val="hybridMultilevel"/>
    <w:tmpl w:val="F11AF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20"/>
    <w:multiLevelType w:val="hybridMultilevel"/>
    <w:tmpl w:val="30A6C7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4500F"/>
    <w:multiLevelType w:val="hybridMultilevel"/>
    <w:tmpl w:val="A754E96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639C6"/>
    <w:multiLevelType w:val="hybridMultilevel"/>
    <w:tmpl w:val="5204F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62DC"/>
    <w:multiLevelType w:val="hybridMultilevel"/>
    <w:tmpl w:val="1728A5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6143A"/>
    <w:multiLevelType w:val="hybridMultilevel"/>
    <w:tmpl w:val="6AAC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114D"/>
    <w:multiLevelType w:val="hybridMultilevel"/>
    <w:tmpl w:val="764CCED6"/>
    <w:lvl w:ilvl="0" w:tplc="FF1680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2D"/>
    <w:multiLevelType w:val="hybridMultilevel"/>
    <w:tmpl w:val="0D98E152"/>
    <w:lvl w:ilvl="0" w:tplc="64080FCC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  <w:color w:val="58585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31FAB"/>
    <w:multiLevelType w:val="hybridMultilevel"/>
    <w:tmpl w:val="7C08C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97C7E"/>
    <w:multiLevelType w:val="hybridMultilevel"/>
    <w:tmpl w:val="20B890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54B5E"/>
    <w:multiLevelType w:val="hybridMultilevel"/>
    <w:tmpl w:val="58785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4CB6"/>
    <w:multiLevelType w:val="hybridMultilevel"/>
    <w:tmpl w:val="12440FE4"/>
    <w:lvl w:ilvl="0" w:tplc="08AC2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C3CB0"/>
    <w:multiLevelType w:val="hybridMultilevel"/>
    <w:tmpl w:val="E486AC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90A28"/>
    <w:multiLevelType w:val="hybridMultilevel"/>
    <w:tmpl w:val="87A42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E4E04"/>
    <w:multiLevelType w:val="hybridMultilevel"/>
    <w:tmpl w:val="84EE35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57CDF"/>
    <w:multiLevelType w:val="hybridMultilevel"/>
    <w:tmpl w:val="E3AA8DBA"/>
    <w:lvl w:ilvl="0" w:tplc="6068EF3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E5C08"/>
    <w:multiLevelType w:val="hybridMultilevel"/>
    <w:tmpl w:val="D1426A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82F81"/>
    <w:multiLevelType w:val="hybridMultilevel"/>
    <w:tmpl w:val="FCF63386"/>
    <w:lvl w:ilvl="0" w:tplc="00A4D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D5453"/>
    <w:multiLevelType w:val="multilevel"/>
    <w:tmpl w:val="2AE61E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613778"/>
    <w:multiLevelType w:val="multilevel"/>
    <w:tmpl w:val="85A216E0"/>
    <w:styleLink w:val="Liste41"/>
    <w:lvl w:ilvl="0">
      <w:numFmt w:val="bullet"/>
      <w:lvlText w:val="•"/>
      <w:lvlJc w:val="left"/>
      <w:pPr>
        <w:tabs>
          <w:tab w:val="num" w:pos="521"/>
        </w:tabs>
        <w:ind w:left="521" w:hanging="521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color w:val="FFFFFF"/>
        <w:position w:val="0"/>
        <w:sz w:val="20"/>
        <w:szCs w:val="20"/>
      </w:rPr>
    </w:lvl>
  </w:abstractNum>
  <w:abstractNum w:abstractNumId="20" w15:restartNumberingAfterBreak="0">
    <w:nsid w:val="78F22A23"/>
    <w:multiLevelType w:val="hybridMultilevel"/>
    <w:tmpl w:val="F65EF4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090811">
    <w:abstractNumId w:val="18"/>
  </w:num>
  <w:num w:numId="2" w16cid:durableId="1733043527">
    <w:abstractNumId w:val="19"/>
  </w:num>
  <w:num w:numId="3" w16cid:durableId="222058423">
    <w:abstractNumId w:val="8"/>
  </w:num>
  <w:num w:numId="4" w16cid:durableId="799957482">
    <w:abstractNumId w:val="16"/>
  </w:num>
  <w:num w:numId="5" w16cid:durableId="875847430">
    <w:abstractNumId w:val="3"/>
  </w:num>
  <w:num w:numId="6" w16cid:durableId="1653097663">
    <w:abstractNumId w:val="12"/>
  </w:num>
  <w:num w:numId="7" w16cid:durableId="1846744058">
    <w:abstractNumId w:val="14"/>
  </w:num>
  <w:num w:numId="8" w16cid:durableId="16395186">
    <w:abstractNumId w:val="2"/>
  </w:num>
  <w:num w:numId="9" w16cid:durableId="295572794">
    <w:abstractNumId w:val="13"/>
  </w:num>
  <w:num w:numId="10" w16cid:durableId="313684065">
    <w:abstractNumId w:val="1"/>
  </w:num>
  <w:num w:numId="11" w16cid:durableId="1313634318">
    <w:abstractNumId w:val="9"/>
  </w:num>
  <w:num w:numId="12" w16cid:durableId="1716152703">
    <w:abstractNumId w:val="17"/>
  </w:num>
  <w:num w:numId="13" w16cid:durableId="960837919">
    <w:abstractNumId w:val="20"/>
  </w:num>
  <w:num w:numId="14" w16cid:durableId="29767899">
    <w:abstractNumId w:val="11"/>
  </w:num>
  <w:num w:numId="15" w16cid:durableId="727532946">
    <w:abstractNumId w:val="7"/>
  </w:num>
  <w:num w:numId="16" w16cid:durableId="394475755">
    <w:abstractNumId w:val="15"/>
  </w:num>
  <w:num w:numId="17" w16cid:durableId="308826886">
    <w:abstractNumId w:val="6"/>
  </w:num>
  <w:num w:numId="18" w16cid:durableId="1279608669">
    <w:abstractNumId w:val="4"/>
  </w:num>
  <w:num w:numId="19" w16cid:durableId="404498655">
    <w:abstractNumId w:val="5"/>
  </w:num>
  <w:num w:numId="20" w16cid:durableId="761534073">
    <w:abstractNumId w:val="10"/>
  </w:num>
  <w:num w:numId="21" w16cid:durableId="161212468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ppwtp2wax9f93es2sapaxdcaav9ptfswawe&quot;&gt;Endometrial Cancer - GLOBAL&lt;record-ids&gt;&lt;item&gt;4&lt;/item&gt;&lt;item&gt;8&lt;/item&gt;&lt;item&gt;9&lt;/item&gt;&lt;item&gt;10&lt;/item&gt;&lt;item&gt;11&lt;/item&gt;&lt;item&gt;13&lt;/item&gt;&lt;item&gt;14&lt;/item&gt;&lt;item&gt;16&lt;/item&gt;&lt;item&gt;18&lt;/item&gt;&lt;item&gt;20&lt;/item&gt;&lt;item&gt;21&lt;/item&gt;&lt;item&gt;23&lt;/item&gt;&lt;item&gt;24&lt;/item&gt;&lt;item&gt;25&lt;/item&gt;&lt;item&gt;26&lt;/item&gt;&lt;item&gt;27&lt;/item&gt;&lt;item&gt;28&lt;/item&gt;&lt;item&gt;30&lt;/item&gt;&lt;item&gt;31&lt;/item&gt;&lt;item&gt;33&lt;/item&gt;&lt;item&gt;34&lt;/item&gt;&lt;item&gt;35&lt;/item&gt;&lt;item&gt;36&lt;/item&gt;&lt;item&gt;37&lt;/item&gt;&lt;item&gt;42&lt;/item&gt;&lt;item&gt;45&lt;/item&gt;&lt;item&gt;50&lt;/item&gt;&lt;item&gt;60&lt;/item&gt;&lt;item&gt;62&lt;/item&gt;&lt;item&gt;63&lt;/item&gt;&lt;item&gt;64&lt;/item&gt;&lt;item&gt;70&lt;/item&gt;&lt;item&gt;72&lt;/item&gt;&lt;item&gt;73&lt;/item&gt;&lt;item&gt;74&lt;/item&gt;&lt;item&gt;80&lt;/item&gt;&lt;item&gt;82&lt;/item&gt;&lt;item&gt;84&lt;/item&gt;&lt;item&gt;85&lt;/item&gt;&lt;item&gt;88&lt;/item&gt;&lt;item&gt;89&lt;/item&gt;&lt;item&gt;92&lt;/item&gt;&lt;item&gt;93&lt;/item&gt;&lt;item&gt;96&lt;/item&gt;&lt;item&gt;97&lt;/item&gt;&lt;item&gt;98&lt;/item&gt;&lt;item&gt;99&lt;/item&gt;&lt;item&gt;100&lt;/item&gt;&lt;item&gt;101&lt;/item&gt;&lt;item&gt;102&lt;/item&gt;&lt;item&gt;105&lt;/item&gt;&lt;item&gt;106&lt;/item&gt;&lt;item&gt;108&lt;/item&gt;&lt;item&gt;109&lt;/item&gt;&lt;item&gt;112&lt;/item&gt;&lt;item&gt;114&lt;/item&gt;&lt;item&gt;116&lt;/item&gt;&lt;item&gt;119&lt;/item&gt;&lt;item&gt;121&lt;/item&gt;&lt;item&gt;122&lt;/item&gt;&lt;item&gt;125&lt;/item&gt;&lt;item&gt;130&lt;/item&gt;&lt;item&gt;132&lt;/item&gt;&lt;item&gt;134&lt;/item&gt;&lt;item&gt;138&lt;/item&gt;&lt;item&gt;139&lt;/item&gt;&lt;item&gt;143&lt;/item&gt;&lt;item&gt;147&lt;/item&gt;&lt;item&gt;150&lt;/item&gt;&lt;item&gt;153&lt;/item&gt;&lt;item&gt;157&lt;/item&gt;&lt;item&gt;160&lt;/item&gt;&lt;item&gt;161&lt;/item&gt;&lt;item&gt;165&lt;/item&gt;&lt;item&gt;167&lt;/item&gt;&lt;item&gt;173&lt;/item&gt;&lt;item&gt;174&lt;/item&gt;&lt;item&gt;175&lt;/item&gt;&lt;item&gt;177&lt;/item&gt;&lt;item&gt;178&lt;/item&gt;&lt;item&gt;180&lt;/item&gt;&lt;item&gt;184&lt;/item&gt;&lt;item&gt;185&lt;/item&gt;&lt;item&gt;187&lt;/item&gt;&lt;item&gt;190&lt;/item&gt;&lt;item&gt;193&lt;/item&gt;&lt;item&gt;194&lt;/item&gt;&lt;item&gt;197&lt;/item&gt;&lt;item&gt;198&lt;/item&gt;&lt;item&gt;199&lt;/item&gt;&lt;item&gt;200&lt;/item&gt;&lt;item&gt;201&lt;/item&gt;&lt;item&gt;203&lt;/item&gt;&lt;item&gt;204&lt;/item&gt;&lt;item&gt;205&lt;/item&gt;&lt;item&gt;206&lt;/item&gt;&lt;item&gt;207&lt;/item&gt;&lt;item&gt;208&lt;/item&gt;&lt;item&gt;210&lt;/item&gt;&lt;item&gt;214&lt;/item&gt;&lt;item&gt;216&lt;/item&gt;&lt;item&gt;218&lt;/item&gt;&lt;item&gt;219&lt;/item&gt;&lt;item&gt;220&lt;/item&gt;&lt;item&gt;221&lt;/item&gt;&lt;item&gt;223&lt;/item&gt;&lt;item&gt;227&lt;/item&gt;&lt;item&gt;229&lt;/item&gt;&lt;item&gt;230&lt;/item&gt;&lt;item&gt;232&lt;/item&gt;&lt;item&gt;233&lt;/item&gt;&lt;item&gt;235&lt;/item&gt;&lt;item&gt;237&lt;/item&gt;&lt;item&gt;242&lt;/item&gt;&lt;item&gt;243&lt;/item&gt;&lt;item&gt;245&lt;/item&gt;&lt;item&gt;246&lt;/item&gt;&lt;item&gt;247&lt;/item&gt;&lt;item&gt;250&lt;/item&gt;&lt;item&gt;251&lt;/item&gt;&lt;item&gt;254&lt;/item&gt;&lt;item&gt;255&lt;/item&gt;&lt;item&gt;257&lt;/item&gt;&lt;item&gt;259&lt;/item&gt;&lt;item&gt;260&lt;/item&gt;&lt;item&gt;263&lt;/item&gt;&lt;item&gt;265&lt;/item&gt;&lt;item&gt;266&lt;/item&gt;&lt;item&gt;315&lt;/item&gt;&lt;item&gt;334&lt;/item&gt;&lt;item&gt;348&lt;/item&gt;&lt;item&gt;349&lt;/item&gt;&lt;item&gt;350&lt;/item&gt;&lt;item&gt;356&lt;/item&gt;&lt;item&gt;366&lt;/item&gt;&lt;item&gt;367&lt;/item&gt;&lt;item&gt;369&lt;/item&gt;&lt;item&gt;377&lt;/item&gt;&lt;item&gt;381&lt;/item&gt;&lt;item&gt;384&lt;/item&gt;&lt;item&gt;387&lt;/item&gt;&lt;item&gt;459&lt;/item&gt;&lt;item&gt;2082&lt;/item&gt;&lt;item&gt;2392&lt;/item&gt;&lt;item&gt;2397&lt;/item&gt;&lt;item&gt;2434&lt;/item&gt;&lt;item&gt;2437&lt;/item&gt;&lt;item&gt;2838&lt;/item&gt;&lt;item&gt;2864&lt;/item&gt;&lt;item&gt;2879&lt;/item&gt;&lt;item&gt;2913&lt;/item&gt;&lt;item&gt;3394&lt;/item&gt;&lt;item&gt;3982&lt;/item&gt;&lt;item&gt;5428&lt;/item&gt;&lt;item&gt;5430&lt;/item&gt;&lt;item&gt;5432&lt;/item&gt;&lt;item&gt;5433&lt;/item&gt;&lt;item&gt;5435&lt;/item&gt;&lt;item&gt;5439&lt;/item&gt;&lt;item&gt;5446&lt;/item&gt;&lt;item&gt;5451&lt;/item&gt;&lt;item&gt;5455&lt;/item&gt;&lt;item&gt;5456&lt;/item&gt;&lt;item&gt;5460&lt;/item&gt;&lt;item&gt;5462&lt;/item&gt;&lt;item&gt;5470&lt;/item&gt;&lt;item&gt;5472&lt;/item&gt;&lt;item&gt;5477&lt;/item&gt;&lt;item&gt;5478&lt;/item&gt;&lt;item&gt;5479&lt;/item&gt;&lt;item&gt;5489&lt;/item&gt;&lt;item&gt;5491&lt;/item&gt;&lt;item&gt;5494&lt;/item&gt;&lt;item&gt;5495&lt;/item&gt;&lt;item&gt;5501&lt;/item&gt;&lt;item&gt;5502&lt;/item&gt;&lt;item&gt;5507&lt;/item&gt;&lt;item&gt;5510&lt;/item&gt;&lt;item&gt;5513&lt;/item&gt;&lt;item&gt;5518&lt;/item&gt;&lt;item&gt;5533&lt;/item&gt;&lt;item&gt;5538&lt;/item&gt;&lt;item&gt;5550&lt;/item&gt;&lt;item&gt;5553&lt;/item&gt;&lt;item&gt;5556&lt;/item&gt;&lt;item&gt;5565&lt;/item&gt;&lt;item&gt;5568&lt;/item&gt;&lt;item&gt;5576&lt;/item&gt;&lt;item&gt;5578&lt;/item&gt;&lt;item&gt;5586&lt;/item&gt;&lt;item&gt;5587&lt;/item&gt;&lt;item&gt;5590&lt;/item&gt;&lt;item&gt;5591&lt;/item&gt;&lt;item&gt;5593&lt;/item&gt;&lt;item&gt;5595&lt;/item&gt;&lt;item&gt;5596&lt;/item&gt;&lt;item&gt;5606&lt;/item&gt;&lt;item&gt;5610&lt;/item&gt;&lt;item&gt;5611&lt;/item&gt;&lt;item&gt;5616&lt;/item&gt;&lt;item&gt;5617&lt;/item&gt;&lt;item&gt;5945&lt;/item&gt;&lt;item&gt;5962&lt;/item&gt;&lt;item&gt;5964&lt;/item&gt;&lt;item&gt;5972&lt;/item&gt;&lt;item&gt;6485&lt;/item&gt;&lt;item&gt;6566&lt;/item&gt;&lt;item&gt;8421&lt;/item&gt;&lt;item&gt;9097&lt;/item&gt;&lt;item&gt;9162&lt;/item&gt;&lt;item&gt;9172&lt;/item&gt;&lt;item&gt;9177&lt;/item&gt;&lt;item&gt;9635&lt;/item&gt;&lt;item&gt;9653&lt;/item&gt;&lt;item&gt;10125&lt;/item&gt;&lt;item&gt;10218&lt;/item&gt;&lt;item&gt;10545&lt;/item&gt;&lt;item&gt;10547&lt;/item&gt;&lt;item&gt;10548&lt;/item&gt;&lt;item&gt;10579&lt;/item&gt;&lt;item&gt;10612&lt;/item&gt;&lt;item&gt;10621&lt;/item&gt;&lt;item&gt;10623&lt;/item&gt;&lt;item&gt;10624&lt;/item&gt;&lt;item&gt;10636&lt;/item&gt;&lt;item&gt;10638&lt;/item&gt;&lt;item&gt;10639&lt;/item&gt;&lt;item&gt;10640&lt;/item&gt;&lt;item&gt;10641&lt;/item&gt;&lt;item&gt;10642&lt;/item&gt;&lt;item&gt;10643&lt;/item&gt;&lt;item&gt;10644&lt;/item&gt;&lt;item&gt;10645&lt;/item&gt;&lt;item&gt;10646&lt;/item&gt;&lt;item&gt;10647&lt;/item&gt;&lt;item&gt;10648&lt;/item&gt;&lt;item&gt;10649&lt;/item&gt;&lt;item&gt;10650&lt;/item&gt;&lt;item&gt;10651&lt;/item&gt;&lt;item&gt;10652&lt;/item&gt;&lt;item&gt;10653&lt;/item&gt;&lt;item&gt;10654&lt;/item&gt;&lt;item&gt;10655&lt;/item&gt;&lt;item&gt;10656&lt;/item&gt;&lt;item&gt;10657&lt;/item&gt;&lt;item&gt;10658&lt;/item&gt;&lt;item&gt;10659&lt;/item&gt;&lt;item&gt;10660&lt;/item&gt;&lt;item&gt;10661&lt;/item&gt;&lt;item&gt;10662&lt;/item&gt;&lt;item&gt;10663&lt;/item&gt;&lt;item&gt;10664&lt;/item&gt;&lt;item&gt;10665&lt;/item&gt;&lt;item&gt;10666&lt;/item&gt;&lt;item&gt;10667&lt;/item&gt;&lt;item&gt;10668&lt;/item&gt;&lt;item&gt;10669&lt;/item&gt;&lt;item&gt;10670&lt;/item&gt;&lt;item&gt;10671&lt;/item&gt;&lt;item&gt;10672&lt;/item&gt;&lt;item&gt;10673&lt;/item&gt;&lt;item&gt;10674&lt;/item&gt;&lt;item&gt;10675&lt;/item&gt;&lt;item&gt;10676&lt;/item&gt;&lt;item&gt;10677&lt;/item&gt;&lt;item&gt;10678&lt;/item&gt;&lt;item&gt;10679&lt;/item&gt;&lt;item&gt;10680&lt;/item&gt;&lt;item&gt;10681&lt;/item&gt;&lt;item&gt;10682&lt;/item&gt;&lt;item&gt;10683&lt;/item&gt;&lt;item&gt;10684&lt;/item&gt;&lt;item&gt;10685&lt;/item&gt;&lt;item&gt;10686&lt;/item&gt;&lt;item&gt;10687&lt;/item&gt;&lt;item&gt;10688&lt;/item&gt;&lt;item&gt;10689&lt;/item&gt;&lt;item&gt;10690&lt;/item&gt;&lt;item&gt;10691&lt;/item&gt;&lt;item&gt;10692&lt;/item&gt;&lt;item&gt;10693&lt;/item&gt;&lt;item&gt;10694&lt;/item&gt;&lt;item&gt;10695&lt;/item&gt;&lt;item&gt;10696&lt;/item&gt;&lt;item&gt;10697&lt;/item&gt;&lt;item&gt;10698&lt;/item&gt;&lt;item&gt;10699&lt;/item&gt;&lt;item&gt;10700&lt;/item&gt;&lt;item&gt;10701&lt;/item&gt;&lt;item&gt;10702&lt;/item&gt;&lt;item&gt;10703&lt;/item&gt;&lt;item&gt;10704&lt;/item&gt;&lt;item&gt;10705&lt;/item&gt;&lt;item&gt;10706&lt;/item&gt;&lt;item&gt;10707&lt;/item&gt;&lt;item&gt;10708&lt;/item&gt;&lt;item&gt;10709&lt;/item&gt;&lt;item&gt;10710&lt;/item&gt;&lt;item&gt;10711&lt;/item&gt;&lt;item&gt;10712&lt;/item&gt;&lt;item&gt;10713&lt;/item&gt;&lt;item&gt;10714&lt;/item&gt;&lt;item&gt;10715&lt;/item&gt;&lt;item&gt;10716&lt;/item&gt;&lt;item&gt;10717&lt;/item&gt;&lt;item&gt;10718&lt;/item&gt;&lt;item&gt;10719&lt;/item&gt;&lt;item&gt;10720&lt;/item&gt;&lt;item&gt;10721&lt;/item&gt;&lt;item&gt;10722&lt;/item&gt;&lt;item&gt;10723&lt;/item&gt;&lt;item&gt;10724&lt;/item&gt;&lt;item&gt;10725&lt;/item&gt;&lt;item&gt;10726&lt;/item&gt;&lt;item&gt;10727&lt;/item&gt;&lt;item&gt;10728&lt;/item&gt;&lt;item&gt;10729&lt;/item&gt;&lt;item&gt;10730&lt;/item&gt;&lt;item&gt;10731&lt;/item&gt;&lt;item&gt;10732&lt;/item&gt;&lt;item&gt;10733&lt;/item&gt;&lt;item&gt;10734&lt;/item&gt;&lt;item&gt;10735&lt;/item&gt;&lt;item&gt;10736&lt;/item&gt;&lt;item&gt;10737&lt;/item&gt;&lt;item&gt;10803&lt;/item&gt;&lt;item&gt;10805&lt;/item&gt;&lt;item&gt;10807&lt;/item&gt;&lt;item&gt;10810&lt;/item&gt;&lt;item&gt;10811&lt;/item&gt;&lt;item&gt;10833&lt;/item&gt;&lt;item&gt;10836&lt;/item&gt;&lt;item&gt;10837&lt;/item&gt;&lt;item&gt;10839&lt;/item&gt;&lt;item&gt;10854&lt;/item&gt;&lt;item&gt;10856&lt;/item&gt;&lt;item&gt;10859&lt;/item&gt;&lt;item&gt;10860&lt;/item&gt;&lt;item&gt;10861&lt;/item&gt;&lt;item&gt;10863&lt;/item&gt;&lt;item&gt;10864&lt;/item&gt;&lt;item&gt;10865&lt;/item&gt;&lt;item&gt;10876&lt;/item&gt;&lt;item&gt;10885&lt;/item&gt;&lt;item&gt;10896&lt;/item&gt;&lt;item&gt;10917&lt;/item&gt;&lt;item&gt;10923&lt;/item&gt;&lt;item&gt;10926&lt;/item&gt;&lt;item&gt;10927&lt;/item&gt;&lt;item&gt;10928&lt;/item&gt;&lt;item&gt;10929&lt;/item&gt;&lt;item&gt;10932&lt;/item&gt;&lt;item&gt;10945&lt;/item&gt;&lt;item&gt;10949&lt;/item&gt;&lt;item&gt;10950&lt;/item&gt;&lt;item&gt;10951&lt;/item&gt;&lt;item&gt;10953&lt;/item&gt;&lt;item&gt;10956&lt;/item&gt;&lt;item&gt;10958&lt;/item&gt;&lt;item&gt;10961&lt;/item&gt;&lt;item&gt;10962&lt;/item&gt;&lt;item&gt;10963&lt;/item&gt;&lt;item&gt;10969&lt;/item&gt;&lt;item&gt;10971&lt;/item&gt;&lt;item&gt;10972&lt;/item&gt;&lt;item&gt;10975&lt;/item&gt;&lt;item&gt;10991&lt;/item&gt;&lt;item&gt;11003&lt;/item&gt;&lt;item&gt;11005&lt;/item&gt;&lt;item&gt;11011&lt;/item&gt;&lt;item&gt;11015&lt;/item&gt;&lt;item&gt;11030&lt;/item&gt;&lt;item&gt;11031&lt;/item&gt;&lt;item&gt;11069&lt;/item&gt;&lt;item&gt;11077&lt;/item&gt;&lt;item&gt;11085&lt;/item&gt;&lt;item&gt;11087&lt;/item&gt;&lt;item&gt;11088&lt;/item&gt;&lt;item&gt;11091&lt;/item&gt;&lt;item&gt;11093&lt;/item&gt;&lt;item&gt;11098&lt;/item&gt;&lt;item&gt;11105&lt;/item&gt;&lt;item&gt;11107&lt;/item&gt;&lt;item&gt;11109&lt;/item&gt;&lt;item&gt;11111&lt;/item&gt;&lt;item&gt;11222&lt;/item&gt;&lt;item&gt;11224&lt;/item&gt;&lt;item&gt;11227&lt;/item&gt;&lt;item&gt;11229&lt;/item&gt;&lt;item&gt;11231&lt;/item&gt;&lt;item&gt;11232&lt;/item&gt;&lt;item&gt;11234&lt;/item&gt;&lt;item&gt;11238&lt;/item&gt;&lt;item&gt;11239&lt;/item&gt;&lt;item&gt;11240&lt;/item&gt;&lt;item&gt;11241&lt;/item&gt;&lt;item&gt;11242&lt;/item&gt;&lt;item&gt;11244&lt;/item&gt;&lt;item&gt;11246&lt;/item&gt;&lt;item&gt;11253&lt;/item&gt;&lt;item&gt;11275&lt;/item&gt;&lt;item&gt;11276&lt;/item&gt;&lt;item&gt;11278&lt;/item&gt;&lt;item&gt;11279&lt;/item&gt;&lt;item&gt;11281&lt;/item&gt;&lt;item&gt;11283&lt;/item&gt;&lt;item&gt;11284&lt;/item&gt;&lt;item&gt;11287&lt;/item&gt;&lt;item&gt;11294&lt;/item&gt;&lt;item&gt;11295&lt;/item&gt;&lt;item&gt;11296&lt;/item&gt;&lt;item&gt;11297&lt;/item&gt;&lt;item&gt;11299&lt;/item&gt;&lt;item&gt;11301&lt;/item&gt;&lt;item&gt;11302&lt;/item&gt;&lt;item&gt;11303&lt;/item&gt;&lt;item&gt;11325&lt;/item&gt;&lt;item&gt;11352&lt;/item&gt;&lt;item&gt;11353&lt;/item&gt;&lt;item&gt;11370&lt;/item&gt;&lt;item&gt;11371&lt;/item&gt;&lt;/record-ids&gt;&lt;/item&gt;&lt;/Libraries&gt;"/>
  </w:docVars>
  <w:rsids>
    <w:rsidRoot w:val="009D0A79"/>
    <w:rsid w:val="00000054"/>
    <w:rsid w:val="00000E8E"/>
    <w:rsid w:val="00001504"/>
    <w:rsid w:val="0000164F"/>
    <w:rsid w:val="000018A0"/>
    <w:rsid w:val="00001A67"/>
    <w:rsid w:val="000021CE"/>
    <w:rsid w:val="00002274"/>
    <w:rsid w:val="00002339"/>
    <w:rsid w:val="000027EB"/>
    <w:rsid w:val="00002EC9"/>
    <w:rsid w:val="0000314F"/>
    <w:rsid w:val="000032F9"/>
    <w:rsid w:val="00003C40"/>
    <w:rsid w:val="00003DD6"/>
    <w:rsid w:val="00004091"/>
    <w:rsid w:val="00004268"/>
    <w:rsid w:val="00004674"/>
    <w:rsid w:val="0000497F"/>
    <w:rsid w:val="00004995"/>
    <w:rsid w:val="00004C0D"/>
    <w:rsid w:val="00004D61"/>
    <w:rsid w:val="000050D8"/>
    <w:rsid w:val="000056F4"/>
    <w:rsid w:val="00005823"/>
    <w:rsid w:val="00005926"/>
    <w:rsid w:val="00005B04"/>
    <w:rsid w:val="00005C7C"/>
    <w:rsid w:val="000063CE"/>
    <w:rsid w:val="0000672C"/>
    <w:rsid w:val="0000727A"/>
    <w:rsid w:val="000074C9"/>
    <w:rsid w:val="00007653"/>
    <w:rsid w:val="00007C37"/>
    <w:rsid w:val="00007FC7"/>
    <w:rsid w:val="00010F6D"/>
    <w:rsid w:val="00010FA5"/>
    <w:rsid w:val="00010FC5"/>
    <w:rsid w:val="00011164"/>
    <w:rsid w:val="0001167C"/>
    <w:rsid w:val="00011B58"/>
    <w:rsid w:val="00011DE7"/>
    <w:rsid w:val="00012797"/>
    <w:rsid w:val="0001283F"/>
    <w:rsid w:val="000129C3"/>
    <w:rsid w:val="00012D5B"/>
    <w:rsid w:val="00013375"/>
    <w:rsid w:val="00013722"/>
    <w:rsid w:val="00013D37"/>
    <w:rsid w:val="00013E82"/>
    <w:rsid w:val="000142F8"/>
    <w:rsid w:val="00014301"/>
    <w:rsid w:val="00014622"/>
    <w:rsid w:val="0001473B"/>
    <w:rsid w:val="00014EE7"/>
    <w:rsid w:val="0001508B"/>
    <w:rsid w:val="000154F5"/>
    <w:rsid w:val="00015960"/>
    <w:rsid w:val="00015C1A"/>
    <w:rsid w:val="00015CF8"/>
    <w:rsid w:val="00016016"/>
    <w:rsid w:val="000164AF"/>
    <w:rsid w:val="00016E35"/>
    <w:rsid w:val="0001719C"/>
    <w:rsid w:val="00017344"/>
    <w:rsid w:val="0002092E"/>
    <w:rsid w:val="00020C4E"/>
    <w:rsid w:val="00022358"/>
    <w:rsid w:val="0002287C"/>
    <w:rsid w:val="0002357A"/>
    <w:rsid w:val="0002390D"/>
    <w:rsid w:val="00023EB2"/>
    <w:rsid w:val="00023F3C"/>
    <w:rsid w:val="0002436A"/>
    <w:rsid w:val="000247FE"/>
    <w:rsid w:val="0002480A"/>
    <w:rsid w:val="000249D2"/>
    <w:rsid w:val="00025012"/>
    <w:rsid w:val="00025923"/>
    <w:rsid w:val="000269E7"/>
    <w:rsid w:val="00027889"/>
    <w:rsid w:val="00027EF7"/>
    <w:rsid w:val="00030052"/>
    <w:rsid w:val="00030616"/>
    <w:rsid w:val="00030E4B"/>
    <w:rsid w:val="00031071"/>
    <w:rsid w:val="0003149C"/>
    <w:rsid w:val="00031563"/>
    <w:rsid w:val="00031B50"/>
    <w:rsid w:val="000323B4"/>
    <w:rsid w:val="000328BD"/>
    <w:rsid w:val="00032D31"/>
    <w:rsid w:val="00032DA1"/>
    <w:rsid w:val="000341B4"/>
    <w:rsid w:val="0003430B"/>
    <w:rsid w:val="00034F29"/>
    <w:rsid w:val="000351A5"/>
    <w:rsid w:val="0003524E"/>
    <w:rsid w:val="00035A1C"/>
    <w:rsid w:val="00036354"/>
    <w:rsid w:val="00036A70"/>
    <w:rsid w:val="00036FDE"/>
    <w:rsid w:val="00037180"/>
    <w:rsid w:val="0003737F"/>
    <w:rsid w:val="00040310"/>
    <w:rsid w:val="000406D5"/>
    <w:rsid w:val="000409F1"/>
    <w:rsid w:val="00040B26"/>
    <w:rsid w:val="00041146"/>
    <w:rsid w:val="00041C28"/>
    <w:rsid w:val="00042375"/>
    <w:rsid w:val="000425C6"/>
    <w:rsid w:val="000426A6"/>
    <w:rsid w:val="000428F6"/>
    <w:rsid w:val="00042E76"/>
    <w:rsid w:val="0004331C"/>
    <w:rsid w:val="000433BE"/>
    <w:rsid w:val="000433EB"/>
    <w:rsid w:val="00043416"/>
    <w:rsid w:val="000434AC"/>
    <w:rsid w:val="00043B60"/>
    <w:rsid w:val="00043E3E"/>
    <w:rsid w:val="00043EE9"/>
    <w:rsid w:val="0004409E"/>
    <w:rsid w:val="000440EE"/>
    <w:rsid w:val="00044102"/>
    <w:rsid w:val="00044CD7"/>
    <w:rsid w:val="000450A0"/>
    <w:rsid w:val="00045710"/>
    <w:rsid w:val="0004592E"/>
    <w:rsid w:val="000460A1"/>
    <w:rsid w:val="000464CB"/>
    <w:rsid w:val="000464E5"/>
    <w:rsid w:val="000464F4"/>
    <w:rsid w:val="000469AB"/>
    <w:rsid w:val="00047498"/>
    <w:rsid w:val="00047598"/>
    <w:rsid w:val="00047D22"/>
    <w:rsid w:val="00050133"/>
    <w:rsid w:val="000502B6"/>
    <w:rsid w:val="00050809"/>
    <w:rsid w:val="000509D5"/>
    <w:rsid w:val="00050A01"/>
    <w:rsid w:val="00050A43"/>
    <w:rsid w:val="00050FAB"/>
    <w:rsid w:val="000511DB"/>
    <w:rsid w:val="000512A9"/>
    <w:rsid w:val="00051616"/>
    <w:rsid w:val="00051C84"/>
    <w:rsid w:val="00051F6D"/>
    <w:rsid w:val="00052463"/>
    <w:rsid w:val="00052793"/>
    <w:rsid w:val="00052E20"/>
    <w:rsid w:val="0005306C"/>
    <w:rsid w:val="0005341E"/>
    <w:rsid w:val="0005377A"/>
    <w:rsid w:val="0005381C"/>
    <w:rsid w:val="0005416F"/>
    <w:rsid w:val="0005426A"/>
    <w:rsid w:val="0005430B"/>
    <w:rsid w:val="00054507"/>
    <w:rsid w:val="00054623"/>
    <w:rsid w:val="00054C73"/>
    <w:rsid w:val="000554E9"/>
    <w:rsid w:val="00055C0B"/>
    <w:rsid w:val="00056389"/>
    <w:rsid w:val="000569D4"/>
    <w:rsid w:val="00056AF0"/>
    <w:rsid w:val="00056AF7"/>
    <w:rsid w:val="00056CAC"/>
    <w:rsid w:val="00057115"/>
    <w:rsid w:val="0005757D"/>
    <w:rsid w:val="00057B6C"/>
    <w:rsid w:val="000602B4"/>
    <w:rsid w:val="00060875"/>
    <w:rsid w:val="000609C2"/>
    <w:rsid w:val="00060B4D"/>
    <w:rsid w:val="00060E32"/>
    <w:rsid w:val="0006102B"/>
    <w:rsid w:val="000616AF"/>
    <w:rsid w:val="000618DC"/>
    <w:rsid w:val="00061A17"/>
    <w:rsid w:val="00062478"/>
    <w:rsid w:val="00062566"/>
    <w:rsid w:val="00062D09"/>
    <w:rsid w:val="00062EB4"/>
    <w:rsid w:val="0006326B"/>
    <w:rsid w:val="000633FC"/>
    <w:rsid w:val="000634B9"/>
    <w:rsid w:val="00063560"/>
    <w:rsid w:val="000638E1"/>
    <w:rsid w:val="00063D3A"/>
    <w:rsid w:val="000649A0"/>
    <w:rsid w:val="00064DEA"/>
    <w:rsid w:val="00065058"/>
    <w:rsid w:val="000651CD"/>
    <w:rsid w:val="000654DA"/>
    <w:rsid w:val="0006559A"/>
    <w:rsid w:val="00065A92"/>
    <w:rsid w:val="00065D0A"/>
    <w:rsid w:val="000660E6"/>
    <w:rsid w:val="00066221"/>
    <w:rsid w:val="0006631D"/>
    <w:rsid w:val="00066504"/>
    <w:rsid w:val="00066DB2"/>
    <w:rsid w:val="00066E16"/>
    <w:rsid w:val="00067A0D"/>
    <w:rsid w:val="00067B20"/>
    <w:rsid w:val="00067C2C"/>
    <w:rsid w:val="00067C34"/>
    <w:rsid w:val="00067ED6"/>
    <w:rsid w:val="00070427"/>
    <w:rsid w:val="00070658"/>
    <w:rsid w:val="00070724"/>
    <w:rsid w:val="00070EA1"/>
    <w:rsid w:val="00071346"/>
    <w:rsid w:val="00071580"/>
    <w:rsid w:val="00071943"/>
    <w:rsid w:val="00072199"/>
    <w:rsid w:val="0007236E"/>
    <w:rsid w:val="000725AF"/>
    <w:rsid w:val="00072B4E"/>
    <w:rsid w:val="00072DA6"/>
    <w:rsid w:val="0007315D"/>
    <w:rsid w:val="00074289"/>
    <w:rsid w:val="000745AC"/>
    <w:rsid w:val="00074628"/>
    <w:rsid w:val="00074A7A"/>
    <w:rsid w:val="00074E89"/>
    <w:rsid w:val="00075000"/>
    <w:rsid w:val="00075028"/>
    <w:rsid w:val="00075448"/>
    <w:rsid w:val="00075AC5"/>
    <w:rsid w:val="00075BA1"/>
    <w:rsid w:val="00075D08"/>
    <w:rsid w:val="00076956"/>
    <w:rsid w:val="00076C5B"/>
    <w:rsid w:val="00076E9D"/>
    <w:rsid w:val="00077DBC"/>
    <w:rsid w:val="00077E51"/>
    <w:rsid w:val="00077FE2"/>
    <w:rsid w:val="00080045"/>
    <w:rsid w:val="00080459"/>
    <w:rsid w:val="0008059D"/>
    <w:rsid w:val="000816D5"/>
    <w:rsid w:val="0008171C"/>
    <w:rsid w:val="00081891"/>
    <w:rsid w:val="00082613"/>
    <w:rsid w:val="00082C5F"/>
    <w:rsid w:val="00082D23"/>
    <w:rsid w:val="00082E95"/>
    <w:rsid w:val="00083142"/>
    <w:rsid w:val="000833F1"/>
    <w:rsid w:val="00083458"/>
    <w:rsid w:val="0008374A"/>
    <w:rsid w:val="00083AC6"/>
    <w:rsid w:val="00084380"/>
    <w:rsid w:val="00085AC6"/>
    <w:rsid w:val="00085F41"/>
    <w:rsid w:val="00086584"/>
    <w:rsid w:val="0008693F"/>
    <w:rsid w:val="000874BA"/>
    <w:rsid w:val="00087B38"/>
    <w:rsid w:val="00087F1E"/>
    <w:rsid w:val="000900FA"/>
    <w:rsid w:val="0009060E"/>
    <w:rsid w:val="000908F5"/>
    <w:rsid w:val="00090998"/>
    <w:rsid w:val="00090FB7"/>
    <w:rsid w:val="000918E1"/>
    <w:rsid w:val="000919EE"/>
    <w:rsid w:val="00091C42"/>
    <w:rsid w:val="00091C89"/>
    <w:rsid w:val="00091EB6"/>
    <w:rsid w:val="00091EF3"/>
    <w:rsid w:val="00092087"/>
    <w:rsid w:val="00092238"/>
    <w:rsid w:val="000929F7"/>
    <w:rsid w:val="00092F2B"/>
    <w:rsid w:val="00093366"/>
    <w:rsid w:val="0009361B"/>
    <w:rsid w:val="000942E6"/>
    <w:rsid w:val="0009492F"/>
    <w:rsid w:val="00094EDD"/>
    <w:rsid w:val="00095080"/>
    <w:rsid w:val="00095F1E"/>
    <w:rsid w:val="00095F3A"/>
    <w:rsid w:val="0009645C"/>
    <w:rsid w:val="00096B89"/>
    <w:rsid w:val="00097493"/>
    <w:rsid w:val="00097648"/>
    <w:rsid w:val="000977FB"/>
    <w:rsid w:val="00097FC1"/>
    <w:rsid w:val="00097FD1"/>
    <w:rsid w:val="000A022B"/>
    <w:rsid w:val="000A0868"/>
    <w:rsid w:val="000A0C34"/>
    <w:rsid w:val="000A0E1C"/>
    <w:rsid w:val="000A112D"/>
    <w:rsid w:val="000A1371"/>
    <w:rsid w:val="000A19D0"/>
    <w:rsid w:val="000A1F19"/>
    <w:rsid w:val="000A2B0F"/>
    <w:rsid w:val="000A2C06"/>
    <w:rsid w:val="000A3195"/>
    <w:rsid w:val="000A33DD"/>
    <w:rsid w:val="000A3782"/>
    <w:rsid w:val="000A3E9B"/>
    <w:rsid w:val="000A3FEE"/>
    <w:rsid w:val="000A414A"/>
    <w:rsid w:val="000A42AA"/>
    <w:rsid w:val="000A4577"/>
    <w:rsid w:val="000A4D93"/>
    <w:rsid w:val="000A50BC"/>
    <w:rsid w:val="000A5F71"/>
    <w:rsid w:val="000A6645"/>
    <w:rsid w:val="000A68D0"/>
    <w:rsid w:val="000A697A"/>
    <w:rsid w:val="000A6D04"/>
    <w:rsid w:val="000A6F41"/>
    <w:rsid w:val="000A7005"/>
    <w:rsid w:val="000A70FB"/>
    <w:rsid w:val="000A7664"/>
    <w:rsid w:val="000A77E7"/>
    <w:rsid w:val="000A77F3"/>
    <w:rsid w:val="000A7A8E"/>
    <w:rsid w:val="000A7C71"/>
    <w:rsid w:val="000B00EF"/>
    <w:rsid w:val="000B0165"/>
    <w:rsid w:val="000B0221"/>
    <w:rsid w:val="000B02AE"/>
    <w:rsid w:val="000B0472"/>
    <w:rsid w:val="000B096C"/>
    <w:rsid w:val="000B0BB6"/>
    <w:rsid w:val="000B1567"/>
    <w:rsid w:val="000B1726"/>
    <w:rsid w:val="000B1872"/>
    <w:rsid w:val="000B1987"/>
    <w:rsid w:val="000B19A9"/>
    <w:rsid w:val="000B1A21"/>
    <w:rsid w:val="000B1A89"/>
    <w:rsid w:val="000B1E82"/>
    <w:rsid w:val="000B1F3F"/>
    <w:rsid w:val="000B2317"/>
    <w:rsid w:val="000B24E5"/>
    <w:rsid w:val="000B27BB"/>
    <w:rsid w:val="000B297A"/>
    <w:rsid w:val="000B2D9C"/>
    <w:rsid w:val="000B2FF3"/>
    <w:rsid w:val="000B3318"/>
    <w:rsid w:val="000B34A0"/>
    <w:rsid w:val="000B37DA"/>
    <w:rsid w:val="000B3DE8"/>
    <w:rsid w:val="000B3F37"/>
    <w:rsid w:val="000B40C3"/>
    <w:rsid w:val="000B4434"/>
    <w:rsid w:val="000B4501"/>
    <w:rsid w:val="000B4656"/>
    <w:rsid w:val="000B4853"/>
    <w:rsid w:val="000B48A8"/>
    <w:rsid w:val="000B4ACA"/>
    <w:rsid w:val="000B511A"/>
    <w:rsid w:val="000B5652"/>
    <w:rsid w:val="000B5CCC"/>
    <w:rsid w:val="000B5F1A"/>
    <w:rsid w:val="000B607E"/>
    <w:rsid w:val="000B6D46"/>
    <w:rsid w:val="000B6E78"/>
    <w:rsid w:val="000B6FE1"/>
    <w:rsid w:val="000B75B3"/>
    <w:rsid w:val="000B7A9A"/>
    <w:rsid w:val="000B7C7A"/>
    <w:rsid w:val="000C021A"/>
    <w:rsid w:val="000C18FB"/>
    <w:rsid w:val="000C1B0A"/>
    <w:rsid w:val="000C1CAB"/>
    <w:rsid w:val="000C1E12"/>
    <w:rsid w:val="000C211F"/>
    <w:rsid w:val="000C2156"/>
    <w:rsid w:val="000C2320"/>
    <w:rsid w:val="000C2392"/>
    <w:rsid w:val="000C2A7F"/>
    <w:rsid w:val="000C3114"/>
    <w:rsid w:val="000C321E"/>
    <w:rsid w:val="000C3B3A"/>
    <w:rsid w:val="000C45FD"/>
    <w:rsid w:val="000C48C0"/>
    <w:rsid w:val="000C49B0"/>
    <w:rsid w:val="000C4A9E"/>
    <w:rsid w:val="000C51D6"/>
    <w:rsid w:val="000C53F3"/>
    <w:rsid w:val="000C58F6"/>
    <w:rsid w:val="000C594E"/>
    <w:rsid w:val="000C64B2"/>
    <w:rsid w:val="000C6DBD"/>
    <w:rsid w:val="000C73CF"/>
    <w:rsid w:val="000C751D"/>
    <w:rsid w:val="000D08B3"/>
    <w:rsid w:val="000D1605"/>
    <w:rsid w:val="000D1AA3"/>
    <w:rsid w:val="000D1F16"/>
    <w:rsid w:val="000D263E"/>
    <w:rsid w:val="000D2932"/>
    <w:rsid w:val="000D2D17"/>
    <w:rsid w:val="000D3257"/>
    <w:rsid w:val="000D32C2"/>
    <w:rsid w:val="000D38DA"/>
    <w:rsid w:val="000D3C68"/>
    <w:rsid w:val="000D3CBB"/>
    <w:rsid w:val="000D3DA8"/>
    <w:rsid w:val="000D40A9"/>
    <w:rsid w:val="000D40B0"/>
    <w:rsid w:val="000D4433"/>
    <w:rsid w:val="000D4B5A"/>
    <w:rsid w:val="000D510C"/>
    <w:rsid w:val="000D520A"/>
    <w:rsid w:val="000D5469"/>
    <w:rsid w:val="000D572B"/>
    <w:rsid w:val="000D5B0B"/>
    <w:rsid w:val="000D6135"/>
    <w:rsid w:val="000D650B"/>
    <w:rsid w:val="000D675D"/>
    <w:rsid w:val="000D6CF9"/>
    <w:rsid w:val="000D6EA7"/>
    <w:rsid w:val="000D7567"/>
    <w:rsid w:val="000D7681"/>
    <w:rsid w:val="000D795A"/>
    <w:rsid w:val="000E061F"/>
    <w:rsid w:val="000E10D4"/>
    <w:rsid w:val="000E1EF3"/>
    <w:rsid w:val="000E2CD1"/>
    <w:rsid w:val="000E2E2A"/>
    <w:rsid w:val="000E3091"/>
    <w:rsid w:val="000E31DB"/>
    <w:rsid w:val="000E3BE1"/>
    <w:rsid w:val="000E3C43"/>
    <w:rsid w:val="000E3DC7"/>
    <w:rsid w:val="000E40F5"/>
    <w:rsid w:val="000E4BEA"/>
    <w:rsid w:val="000E4FDF"/>
    <w:rsid w:val="000E5C9F"/>
    <w:rsid w:val="000E5DC8"/>
    <w:rsid w:val="000E5FF4"/>
    <w:rsid w:val="000E639D"/>
    <w:rsid w:val="000E64B7"/>
    <w:rsid w:val="000E6B27"/>
    <w:rsid w:val="000E7218"/>
    <w:rsid w:val="000E7242"/>
    <w:rsid w:val="000E7C55"/>
    <w:rsid w:val="000F0058"/>
    <w:rsid w:val="000F02F0"/>
    <w:rsid w:val="000F050C"/>
    <w:rsid w:val="000F0AB6"/>
    <w:rsid w:val="000F0B22"/>
    <w:rsid w:val="000F16A3"/>
    <w:rsid w:val="000F16F3"/>
    <w:rsid w:val="000F1C20"/>
    <w:rsid w:val="000F1FD4"/>
    <w:rsid w:val="000F2033"/>
    <w:rsid w:val="000F20B4"/>
    <w:rsid w:val="000F23F4"/>
    <w:rsid w:val="000F24BB"/>
    <w:rsid w:val="000F2790"/>
    <w:rsid w:val="000F28CB"/>
    <w:rsid w:val="000F312D"/>
    <w:rsid w:val="000F36F3"/>
    <w:rsid w:val="000F375B"/>
    <w:rsid w:val="000F3829"/>
    <w:rsid w:val="000F3FD9"/>
    <w:rsid w:val="000F4C77"/>
    <w:rsid w:val="000F4F8E"/>
    <w:rsid w:val="000F51DB"/>
    <w:rsid w:val="000F5269"/>
    <w:rsid w:val="000F533B"/>
    <w:rsid w:val="000F5418"/>
    <w:rsid w:val="000F57B0"/>
    <w:rsid w:val="000F5917"/>
    <w:rsid w:val="000F5E61"/>
    <w:rsid w:val="000F670F"/>
    <w:rsid w:val="000F6E5D"/>
    <w:rsid w:val="000F6F56"/>
    <w:rsid w:val="000F75F7"/>
    <w:rsid w:val="000F77B7"/>
    <w:rsid w:val="000F782E"/>
    <w:rsid w:val="000F7A95"/>
    <w:rsid w:val="0010025D"/>
    <w:rsid w:val="001003B4"/>
    <w:rsid w:val="00100448"/>
    <w:rsid w:val="001007FE"/>
    <w:rsid w:val="001008F0"/>
    <w:rsid w:val="00100F5B"/>
    <w:rsid w:val="00101315"/>
    <w:rsid w:val="00101B12"/>
    <w:rsid w:val="00101C71"/>
    <w:rsid w:val="00101EB7"/>
    <w:rsid w:val="00102016"/>
    <w:rsid w:val="001026F2"/>
    <w:rsid w:val="00102801"/>
    <w:rsid w:val="00102896"/>
    <w:rsid w:val="00102E62"/>
    <w:rsid w:val="00102E81"/>
    <w:rsid w:val="0010323B"/>
    <w:rsid w:val="0010368D"/>
    <w:rsid w:val="00103D81"/>
    <w:rsid w:val="0010408B"/>
    <w:rsid w:val="00104421"/>
    <w:rsid w:val="001045F7"/>
    <w:rsid w:val="001049FD"/>
    <w:rsid w:val="00104C67"/>
    <w:rsid w:val="00104EEC"/>
    <w:rsid w:val="001052BB"/>
    <w:rsid w:val="001053A3"/>
    <w:rsid w:val="00105FAA"/>
    <w:rsid w:val="001064FE"/>
    <w:rsid w:val="00106D57"/>
    <w:rsid w:val="00110199"/>
    <w:rsid w:val="001101D2"/>
    <w:rsid w:val="0011042F"/>
    <w:rsid w:val="00111038"/>
    <w:rsid w:val="001111D5"/>
    <w:rsid w:val="001113F8"/>
    <w:rsid w:val="00111447"/>
    <w:rsid w:val="00111550"/>
    <w:rsid w:val="00111700"/>
    <w:rsid w:val="00111CB7"/>
    <w:rsid w:val="001120C9"/>
    <w:rsid w:val="001122A6"/>
    <w:rsid w:val="00112330"/>
    <w:rsid w:val="00112E52"/>
    <w:rsid w:val="00112E6E"/>
    <w:rsid w:val="001133DA"/>
    <w:rsid w:val="001134CB"/>
    <w:rsid w:val="00113877"/>
    <w:rsid w:val="00113BA0"/>
    <w:rsid w:val="00113E73"/>
    <w:rsid w:val="00114716"/>
    <w:rsid w:val="00114B3C"/>
    <w:rsid w:val="001156DF"/>
    <w:rsid w:val="001157A7"/>
    <w:rsid w:val="00115A40"/>
    <w:rsid w:val="001161E7"/>
    <w:rsid w:val="0011626E"/>
    <w:rsid w:val="001165F2"/>
    <w:rsid w:val="001166FD"/>
    <w:rsid w:val="001168A5"/>
    <w:rsid w:val="00116DEB"/>
    <w:rsid w:val="0011731B"/>
    <w:rsid w:val="00117368"/>
    <w:rsid w:val="001179F1"/>
    <w:rsid w:val="00117AC1"/>
    <w:rsid w:val="00117D74"/>
    <w:rsid w:val="0012011D"/>
    <w:rsid w:val="00120361"/>
    <w:rsid w:val="001212D8"/>
    <w:rsid w:val="001213CE"/>
    <w:rsid w:val="0012171E"/>
    <w:rsid w:val="0012171F"/>
    <w:rsid w:val="0012174F"/>
    <w:rsid w:val="00121841"/>
    <w:rsid w:val="00121856"/>
    <w:rsid w:val="00122187"/>
    <w:rsid w:val="00122B4D"/>
    <w:rsid w:val="0012318F"/>
    <w:rsid w:val="00123255"/>
    <w:rsid w:val="0012341C"/>
    <w:rsid w:val="00123436"/>
    <w:rsid w:val="00123869"/>
    <w:rsid w:val="00123C1B"/>
    <w:rsid w:val="001250A4"/>
    <w:rsid w:val="001258C4"/>
    <w:rsid w:val="00125E2F"/>
    <w:rsid w:val="00126C96"/>
    <w:rsid w:val="00126CAF"/>
    <w:rsid w:val="00126D63"/>
    <w:rsid w:val="0012704B"/>
    <w:rsid w:val="00127863"/>
    <w:rsid w:val="00127BBC"/>
    <w:rsid w:val="001300AF"/>
    <w:rsid w:val="001302D0"/>
    <w:rsid w:val="00130325"/>
    <w:rsid w:val="00130410"/>
    <w:rsid w:val="00130564"/>
    <w:rsid w:val="00130761"/>
    <w:rsid w:val="00130971"/>
    <w:rsid w:val="00130C88"/>
    <w:rsid w:val="001313DB"/>
    <w:rsid w:val="00131C42"/>
    <w:rsid w:val="00132009"/>
    <w:rsid w:val="001322C2"/>
    <w:rsid w:val="0013232C"/>
    <w:rsid w:val="001325A3"/>
    <w:rsid w:val="001329BF"/>
    <w:rsid w:val="00132DDC"/>
    <w:rsid w:val="0013315E"/>
    <w:rsid w:val="00133315"/>
    <w:rsid w:val="001333C6"/>
    <w:rsid w:val="00133473"/>
    <w:rsid w:val="001338E0"/>
    <w:rsid w:val="00133966"/>
    <w:rsid w:val="00133BC9"/>
    <w:rsid w:val="001342A4"/>
    <w:rsid w:val="001345DC"/>
    <w:rsid w:val="0013467A"/>
    <w:rsid w:val="00134BB1"/>
    <w:rsid w:val="00135E44"/>
    <w:rsid w:val="001360E0"/>
    <w:rsid w:val="001360EE"/>
    <w:rsid w:val="00136239"/>
    <w:rsid w:val="0013662F"/>
    <w:rsid w:val="001369B9"/>
    <w:rsid w:val="00136DC6"/>
    <w:rsid w:val="00137187"/>
    <w:rsid w:val="00137356"/>
    <w:rsid w:val="001373C9"/>
    <w:rsid w:val="0013781B"/>
    <w:rsid w:val="00140E7A"/>
    <w:rsid w:val="001418F7"/>
    <w:rsid w:val="00141E62"/>
    <w:rsid w:val="00142385"/>
    <w:rsid w:val="001423E6"/>
    <w:rsid w:val="001424CF"/>
    <w:rsid w:val="00142624"/>
    <w:rsid w:val="0014268B"/>
    <w:rsid w:val="00142930"/>
    <w:rsid w:val="001435FB"/>
    <w:rsid w:val="0014369C"/>
    <w:rsid w:val="001438A4"/>
    <w:rsid w:val="00143A70"/>
    <w:rsid w:val="001442D2"/>
    <w:rsid w:val="001446E8"/>
    <w:rsid w:val="001447D9"/>
    <w:rsid w:val="00144FBD"/>
    <w:rsid w:val="0014628F"/>
    <w:rsid w:val="00146643"/>
    <w:rsid w:val="001466A2"/>
    <w:rsid w:val="001467F4"/>
    <w:rsid w:val="00146DF5"/>
    <w:rsid w:val="001478BC"/>
    <w:rsid w:val="00147D95"/>
    <w:rsid w:val="001503CA"/>
    <w:rsid w:val="0015074F"/>
    <w:rsid w:val="001507BF"/>
    <w:rsid w:val="0015098F"/>
    <w:rsid w:val="00150A65"/>
    <w:rsid w:val="00150F03"/>
    <w:rsid w:val="00150F7E"/>
    <w:rsid w:val="001510CC"/>
    <w:rsid w:val="001511D5"/>
    <w:rsid w:val="001512FE"/>
    <w:rsid w:val="00151713"/>
    <w:rsid w:val="0015182B"/>
    <w:rsid w:val="0015198D"/>
    <w:rsid w:val="00151FD2"/>
    <w:rsid w:val="00152019"/>
    <w:rsid w:val="001521FD"/>
    <w:rsid w:val="001534C6"/>
    <w:rsid w:val="0015370B"/>
    <w:rsid w:val="00153FC9"/>
    <w:rsid w:val="00154074"/>
    <w:rsid w:val="0015408B"/>
    <w:rsid w:val="001547CA"/>
    <w:rsid w:val="00154DD4"/>
    <w:rsid w:val="00154EB4"/>
    <w:rsid w:val="00154F08"/>
    <w:rsid w:val="00155D42"/>
    <w:rsid w:val="00155F9E"/>
    <w:rsid w:val="00156079"/>
    <w:rsid w:val="00156570"/>
    <w:rsid w:val="001565E6"/>
    <w:rsid w:val="00156611"/>
    <w:rsid w:val="0015677A"/>
    <w:rsid w:val="00156891"/>
    <w:rsid w:val="00156E2B"/>
    <w:rsid w:val="00157345"/>
    <w:rsid w:val="00157480"/>
    <w:rsid w:val="00157A54"/>
    <w:rsid w:val="00157BDD"/>
    <w:rsid w:val="00157EB1"/>
    <w:rsid w:val="00161026"/>
    <w:rsid w:val="001612A9"/>
    <w:rsid w:val="0016156C"/>
    <w:rsid w:val="001617C9"/>
    <w:rsid w:val="0016185F"/>
    <w:rsid w:val="001618AA"/>
    <w:rsid w:val="00161983"/>
    <w:rsid w:val="00161AEC"/>
    <w:rsid w:val="001627E1"/>
    <w:rsid w:val="0016289C"/>
    <w:rsid w:val="001629B1"/>
    <w:rsid w:val="00163A36"/>
    <w:rsid w:val="00164741"/>
    <w:rsid w:val="0016492C"/>
    <w:rsid w:val="00164991"/>
    <w:rsid w:val="00164AB7"/>
    <w:rsid w:val="00164B8D"/>
    <w:rsid w:val="00165639"/>
    <w:rsid w:val="00165855"/>
    <w:rsid w:val="00165954"/>
    <w:rsid w:val="001661CE"/>
    <w:rsid w:val="001666EE"/>
    <w:rsid w:val="00166829"/>
    <w:rsid w:val="001668B7"/>
    <w:rsid w:val="00166A5A"/>
    <w:rsid w:val="001670A8"/>
    <w:rsid w:val="00167403"/>
    <w:rsid w:val="001674B4"/>
    <w:rsid w:val="00167A25"/>
    <w:rsid w:val="0017011D"/>
    <w:rsid w:val="001708AC"/>
    <w:rsid w:val="00170A53"/>
    <w:rsid w:val="00170A9E"/>
    <w:rsid w:val="001721E7"/>
    <w:rsid w:val="0017237F"/>
    <w:rsid w:val="00172526"/>
    <w:rsid w:val="0017276F"/>
    <w:rsid w:val="001727C3"/>
    <w:rsid w:val="001728C3"/>
    <w:rsid w:val="00173374"/>
    <w:rsid w:val="001734AC"/>
    <w:rsid w:val="0017374C"/>
    <w:rsid w:val="00173E2E"/>
    <w:rsid w:val="001744A6"/>
    <w:rsid w:val="00174702"/>
    <w:rsid w:val="00174BF0"/>
    <w:rsid w:val="00174E2B"/>
    <w:rsid w:val="001752B3"/>
    <w:rsid w:val="00175785"/>
    <w:rsid w:val="00175848"/>
    <w:rsid w:val="001759F4"/>
    <w:rsid w:val="00176251"/>
    <w:rsid w:val="001765BF"/>
    <w:rsid w:val="00176AFC"/>
    <w:rsid w:val="00176E1F"/>
    <w:rsid w:val="00177AE7"/>
    <w:rsid w:val="00177EFD"/>
    <w:rsid w:val="00177F37"/>
    <w:rsid w:val="001800B1"/>
    <w:rsid w:val="001808C9"/>
    <w:rsid w:val="00180A6D"/>
    <w:rsid w:val="00181844"/>
    <w:rsid w:val="00181917"/>
    <w:rsid w:val="001819F5"/>
    <w:rsid w:val="00181B31"/>
    <w:rsid w:val="00181CEC"/>
    <w:rsid w:val="00182022"/>
    <w:rsid w:val="0018229B"/>
    <w:rsid w:val="00182385"/>
    <w:rsid w:val="00182AA9"/>
    <w:rsid w:val="00182E83"/>
    <w:rsid w:val="00182FBB"/>
    <w:rsid w:val="001837A1"/>
    <w:rsid w:val="00183B1F"/>
    <w:rsid w:val="00183CE5"/>
    <w:rsid w:val="00183F20"/>
    <w:rsid w:val="00184393"/>
    <w:rsid w:val="00184B17"/>
    <w:rsid w:val="00184C41"/>
    <w:rsid w:val="00184E60"/>
    <w:rsid w:val="00184F8A"/>
    <w:rsid w:val="00185BCC"/>
    <w:rsid w:val="00185D0A"/>
    <w:rsid w:val="00185E27"/>
    <w:rsid w:val="0018657A"/>
    <w:rsid w:val="00186673"/>
    <w:rsid w:val="00186D62"/>
    <w:rsid w:val="001874FD"/>
    <w:rsid w:val="00187523"/>
    <w:rsid w:val="00187789"/>
    <w:rsid w:val="001902C2"/>
    <w:rsid w:val="001902C3"/>
    <w:rsid w:val="00190883"/>
    <w:rsid w:val="001909CF"/>
    <w:rsid w:val="00191496"/>
    <w:rsid w:val="00191E3E"/>
    <w:rsid w:val="00191FBB"/>
    <w:rsid w:val="00192943"/>
    <w:rsid w:val="00192970"/>
    <w:rsid w:val="00192AF9"/>
    <w:rsid w:val="00192C5F"/>
    <w:rsid w:val="00192CB0"/>
    <w:rsid w:val="00193019"/>
    <w:rsid w:val="00193093"/>
    <w:rsid w:val="0019394B"/>
    <w:rsid w:val="00193B9E"/>
    <w:rsid w:val="00194231"/>
    <w:rsid w:val="0019452F"/>
    <w:rsid w:val="00194C77"/>
    <w:rsid w:val="00194D8A"/>
    <w:rsid w:val="00194DEE"/>
    <w:rsid w:val="001951FF"/>
    <w:rsid w:val="001954E9"/>
    <w:rsid w:val="00195660"/>
    <w:rsid w:val="001957D9"/>
    <w:rsid w:val="00195D7A"/>
    <w:rsid w:val="001961DE"/>
    <w:rsid w:val="00196308"/>
    <w:rsid w:val="00196A30"/>
    <w:rsid w:val="00196EDF"/>
    <w:rsid w:val="0019713A"/>
    <w:rsid w:val="001971DD"/>
    <w:rsid w:val="00197A32"/>
    <w:rsid w:val="001A0014"/>
    <w:rsid w:val="001A003A"/>
    <w:rsid w:val="001A0620"/>
    <w:rsid w:val="001A069F"/>
    <w:rsid w:val="001A0DFA"/>
    <w:rsid w:val="001A1258"/>
    <w:rsid w:val="001A13BD"/>
    <w:rsid w:val="001A16EF"/>
    <w:rsid w:val="001A1813"/>
    <w:rsid w:val="001A1986"/>
    <w:rsid w:val="001A2242"/>
    <w:rsid w:val="001A2316"/>
    <w:rsid w:val="001A2C78"/>
    <w:rsid w:val="001A31D2"/>
    <w:rsid w:val="001A3A5D"/>
    <w:rsid w:val="001A3FB4"/>
    <w:rsid w:val="001A4149"/>
    <w:rsid w:val="001A415C"/>
    <w:rsid w:val="001A439C"/>
    <w:rsid w:val="001A58C2"/>
    <w:rsid w:val="001A5AFD"/>
    <w:rsid w:val="001A5C87"/>
    <w:rsid w:val="001A5FBE"/>
    <w:rsid w:val="001A6444"/>
    <w:rsid w:val="001A69B4"/>
    <w:rsid w:val="001A6A92"/>
    <w:rsid w:val="001A6ECD"/>
    <w:rsid w:val="001A6F10"/>
    <w:rsid w:val="001A7382"/>
    <w:rsid w:val="001A77B0"/>
    <w:rsid w:val="001A7DD6"/>
    <w:rsid w:val="001B021B"/>
    <w:rsid w:val="001B06FD"/>
    <w:rsid w:val="001B0ACA"/>
    <w:rsid w:val="001B0C0A"/>
    <w:rsid w:val="001B0D10"/>
    <w:rsid w:val="001B0FFF"/>
    <w:rsid w:val="001B1188"/>
    <w:rsid w:val="001B164C"/>
    <w:rsid w:val="001B1D0A"/>
    <w:rsid w:val="001B2008"/>
    <w:rsid w:val="001B2347"/>
    <w:rsid w:val="001B27D6"/>
    <w:rsid w:val="001B28F2"/>
    <w:rsid w:val="001B2F91"/>
    <w:rsid w:val="001B3290"/>
    <w:rsid w:val="001B3355"/>
    <w:rsid w:val="001B347B"/>
    <w:rsid w:val="001B371E"/>
    <w:rsid w:val="001B37D7"/>
    <w:rsid w:val="001B3FF8"/>
    <w:rsid w:val="001B407B"/>
    <w:rsid w:val="001B407F"/>
    <w:rsid w:val="001B438A"/>
    <w:rsid w:val="001B4558"/>
    <w:rsid w:val="001B4639"/>
    <w:rsid w:val="001B4B67"/>
    <w:rsid w:val="001B4CF1"/>
    <w:rsid w:val="001B4EF8"/>
    <w:rsid w:val="001B4F1C"/>
    <w:rsid w:val="001B597E"/>
    <w:rsid w:val="001B5AC8"/>
    <w:rsid w:val="001B5CEB"/>
    <w:rsid w:val="001B5DA3"/>
    <w:rsid w:val="001B6C3B"/>
    <w:rsid w:val="001B7121"/>
    <w:rsid w:val="001B7521"/>
    <w:rsid w:val="001B7B34"/>
    <w:rsid w:val="001B7E4C"/>
    <w:rsid w:val="001B7FA5"/>
    <w:rsid w:val="001B7FBF"/>
    <w:rsid w:val="001C0386"/>
    <w:rsid w:val="001C04C7"/>
    <w:rsid w:val="001C0A43"/>
    <w:rsid w:val="001C0A79"/>
    <w:rsid w:val="001C0F62"/>
    <w:rsid w:val="001C102E"/>
    <w:rsid w:val="001C121E"/>
    <w:rsid w:val="001C12B2"/>
    <w:rsid w:val="001C1A78"/>
    <w:rsid w:val="001C294E"/>
    <w:rsid w:val="001C29F8"/>
    <w:rsid w:val="001C2E2F"/>
    <w:rsid w:val="001C3805"/>
    <w:rsid w:val="001C38B7"/>
    <w:rsid w:val="001C38C4"/>
    <w:rsid w:val="001C3DCC"/>
    <w:rsid w:val="001C4419"/>
    <w:rsid w:val="001C4723"/>
    <w:rsid w:val="001C4AC9"/>
    <w:rsid w:val="001C4BAC"/>
    <w:rsid w:val="001C5176"/>
    <w:rsid w:val="001C5275"/>
    <w:rsid w:val="001C5535"/>
    <w:rsid w:val="001C564A"/>
    <w:rsid w:val="001C589A"/>
    <w:rsid w:val="001C5BBD"/>
    <w:rsid w:val="001C5CD9"/>
    <w:rsid w:val="001C5DD7"/>
    <w:rsid w:val="001C616F"/>
    <w:rsid w:val="001C6DF2"/>
    <w:rsid w:val="001C6FEB"/>
    <w:rsid w:val="001C74DC"/>
    <w:rsid w:val="001C7D20"/>
    <w:rsid w:val="001C7EAA"/>
    <w:rsid w:val="001D00B1"/>
    <w:rsid w:val="001D016D"/>
    <w:rsid w:val="001D0900"/>
    <w:rsid w:val="001D10BC"/>
    <w:rsid w:val="001D110C"/>
    <w:rsid w:val="001D1489"/>
    <w:rsid w:val="001D193C"/>
    <w:rsid w:val="001D1A52"/>
    <w:rsid w:val="001D1CE6"/>
    <w:rsid w:val="001D221E"/>
    <w:rsid w:val="001D24EB"/>
    <w:rsid w:val="001D2C6C"/>
    <w:rsid w:val="001D32DC"/>
    <w:rsid w:val="001D33BC"/>
    <w:rsid w:val="001D3833"/>
    <w:rsid w:val="001D3C34"/>
    <w:rsid w:val="001D3D86"/>
    <w:rsid w:val="001D4045"/>
    <w:rsid w:val="001D454E"/>
    <w:rsid w:val="001D4809"/>
    <w:rsid w:val="001D5044"/>
    <w:rsid w:val="001D55EE"/>
    <w:rsid w:val="001D5AB8"/>
    <w:rsid w:val="001D5BC6"/>
    <w:rsid w:val="001D65C5"/>
    <w:rsid w:val="001D6DA3"/>
    <w:rsid w:val="001D70C3"/>
    <w:rsid w:val="001D7329"/>
    <w:rsid w:val="001D78F9"/>
    <w:rsid w:val="001D7BC3"/>
    <w:rsid w:val="001E052A"/>
    <w:rsid w:val="001E0BB5"/>
    <w:rsid w:val="001E11D2"/>
    <w:rsid w:val="001E14EA"/>
    <w:rsid w:val="001E1658"/>
    <w:rsid w:val="001E174F"/>
    <w:rsid w:val="001E2597"/>
    <w:rsid w:val="001E2E55"/>
    <w:rsid w:val="001E3A15"/>
    <w:rsid w:val="001E3C55"/>
    <w:rsid w:val="001E4A0D"/>
    <w:rsid w:val="001E4B3D"/>
    <w:rsid w:val="001E4DB6"/>
    <w:rsid w:val="001E52B0"/>
    <w:rsid w:val="001E53B7"/>
    <w:rsid w:val="001E5656"/>
    <w:rsid w:val="001E579C"/>
    <w:rsid w:val="001E59E6"/>
    <w:rsid w:val="001E66EC"/>
    <w:rsid w:val="001E6BBA"/>
    <w:rsid w:val="001E6BFE"/>
    <w:rsid w:val="001E755C"/>
    <w:rsid w:val="001E755F"/>
    <w:rsid w:val="001E76C4"/>
    <w:rsid w:val="001F022E"/>
    <w:rsid w:val="001F0468"/>
    <w:rsid w:val="001F04C1"/>
    <w:rsid w:val="001F04F6"/>
    <w:rsid w:val="001F0506"/>
    <w:rsid w:val="001F0A04"/>
    <w:rsid w:val="001F0ABF"/>
    <w:rsid w:val="001F0B4D"/>
    <w:rsid w:val="001F0B53"/>
    <w:rsid w:val="001F105C"/>
    <w:rsid w:val="001F2040"/>
    <w:rsid w:val="001F231E"/>
    <w:rsid w:val="001F246B"/>
    <w:rsid w:val="001F3461"/>
    <w:rsid w:val="001F34ED"/>
    <w:rsid w:val="001F39B9"/>
    <w:rsid w:val="001F4454"/>
    <w:rsid w:val="001F5092"/>
    <w:rsid w:val="001F52AA"/>
    <w:rsid w:val="001F52D9"/>
    <w:rsid w:val="001F5448"/>
    <w:rsid w:val="001F59A9"/>
    <w:rsid w:val="001F5B24"/>
    <w:rsid w:val="001F5B40"/>
    <w:rsid w:val="001F5CC6"/>
    <w:rsid w:val="001F5FA4"/>
    <w:rsid w:val="001F5FAD"/>
    <w:rsid w:val="001F60DD"/>
    <w:rsid w:val="001F618D"/>
    <w:rsid w:val="001F6429"/>
    <w:rsid w:val="001F6D8D"/>
    <w:rsid w:val="001F6DF0"/>
    <w:rsid w:val="001F6EDD"/>
    <w:rsid w:val="001F7571"/>
    <w:rsid w:val="001F78A5"/>
    <w:rsid w:val="001F7A2C"/>
    <w:rsid w:val="0020169A"/>
    <w:rsid w:val="002016C6"/>
    <w:rsid w:val="00201CD4"/>
    <w:rsid w:val="00201E73"/>
    <w:rsid w:val="00201E7A"/>
    <w:rsid w:val="00201F32"/>
    <w:rsid w:val="002020BA"/>
    <w:rsid w:val="00202121"/>
    <w:rsid w:val="00202522"/>
    <w:rsid w:val="002025AA"/>
    <w:rsid w:val="00202A1F"/>
    <w:rsid w:val="00202D52"/>
    <w:rsid w:val="00202DB5"/>
    <w:rsid w:val="00202FF9"/>
    <w:rsid w:val="0020315D"/>
    <w:rsid w:val="00203255"/>
    <w:rsid w:val="0020383E"/>
    <w:rsid w:val="00203C48"/>
    <w:rsid w:val="00203CB8"/>
    <w:rsid w:val="00204E8B"/>
    <w:rsid w:val="002051CD"/>
    <w:rsid w:val="002052F3"/>
    <w:rsid w:val="0020570C"/>
    <w:rsid w:val="00205836"/>
    <w:rsid w:val="002059FE"/>
    <w:rsid w:val="00205E34"/>
    <w:rsid w:val="00205F6B"/>
    <w:rsid w:val="0020602C"/>
    <w:rsid w:val="00206199"/>
    <w:rsid w:val="002061A1"/>
    <w:rsid w:val="00207012"/>
    <w:rsid w:val="0020737F"/>
    <w:rsid w:val="00207CA8"/>
    <w:rsid w:val="00207E28"/>
    <w:rsid w:val="00211842"/>
    <w:rsid w:val="00211AB4"/>
    <w:rsid w:val="00211CE9"/>
    <w:rsid w:val="00211DD9"/>
    <w:rsid w:val="00211DDB"/>
    <w:rsid w:val="00212B95"/>
    <w:rsid w:val="00212C5C"/>
    <w:rsid w:val="00212C8B"/>
    <w:rsid w:val="00212D01"/>
    <w:rsid w:val="002131BE"/>
    <w:rsid w:val="002136A9"/>
    <w:rsid w:val="002136AB"/>
    <w:rsid w:val="00213996"/>
    <w:rsid w:val="002139A5"/>
    <w:rsid w:val="002139FE"/>
    <w:rsid w:val="00213C29"/>
    <w:rsid w:val="002143E7"/>
    <w:rsid w:val="00214531"/>
    <w:rsid w:val="00215A28"/>
    <w:rsid w:val="00215B41"/>
    <w:rsid w:val="00215E16"/>
    <w:rsid w:val="00216435"/>
    <w:rsid w:val="002165CA"/>
    <w:rsid w:val="0021678F"/>
    <w:rsid w:val="002168A4"/>
    <w:rsid w:val="00216CA8"/>
    <w:rsid w:val="00217135"/>
    <w:rsid w:val="00217325"/>
    <w:rsid w:val="002174AE"/>
    <w:rsid w:val="002176BE"/>
    <w:rsid w:val="00217B44"/>
    <w:rsid w:val="0022028E"/>
    <w:rsid w:val="00220EFE"/>
    <w:rsid w:val="00221C1A"/>
    <w:rsid w:val="00221C8C"/>
    <w:rsid w:val="0022210B"/>
    <w:rsid w:val="00222323"/>
    <w:rsid w:val="00222937"/>
    <w:rsid w:val="0022336C"/>
    <w:rsid w:val="002233C2"/>
    <w:rsid w:val="00223558"/>
    <w:rsid w:val="00223A07"/>
    <w:rsid w:val="00223B71"/>
    <w:rsid w:val="00224239"/>
    <w:rsid w:val="00224586"/>
    <w:rsid w:val="0022480D"/>
    <w:rsid w:val="002248DE"/>
    <w:rsid w:val="00225296"/>
    <w:rsid w:val="00225385"/>
    <w:rsid w:val="002255F9"/>
    <w:rsid w:val="00225BC3"/>
    <w:rsid w:val="00225F83"/>
    <w:rsid w:val="00226329"/>
    <w:rsid w:val="0022632E"/>
    <w:rsid w:val="00226A8D"/>
    <w:rsid w:val="00226D01"/>
    <w:rsid w:val="00226D97"/>
    <w:rsid w:val="00226F8D"/>
    <w:rsid w:val="00230AA7"/>
    <w:rsid w:val="00231055"/>
    <w:rsid w:val="00231505"/>
    <w:rsid w:val="002315E5"/>
    <w:rsid w:val="002315F7"/>
    <w:rsid w:val="00231C6E"/>
    <w:rsid w:val="00232193"/>
    <w:rsid w:val="002328E3"/>
    <w:rsid w:val="00232C14"/>
    <w:rsid w:val="00232D39"/>
    <w:rsid w:val="00233830"/>
    <w:rsid w:val="00233AE5"/>
    <w:rsid w:val="00233BF2"/>
    <w:rsid w:val="00233C0F"/>
    <w:rsid w:val="00233FE0"/>
    <w:rsid w:val="00234155"/>
    <w:rsid w:val="00234332"/>
    <w:rsid w:val="00234778"/>
    <w:rsid w:val="00234922"/>
    <w:rsid w:val="002349F2"/>
    <w:rsid w:val="00234F8E"/>
    <w:rsid w:val="0023502E"/>
    <w:rsid w:val="002358A6"/>
    <w:rsid w:val="00236156"/>
    <w:rsid w:val="0023621B"/>
    <w:rsid w:val="00236AF6"/>
    <w:rsid w:val="00237183"/>
    <w:rsid w:val="0023747F"/>
    <w:rsid w:val="002376B6"/>
    <w:rsid w:val="00237D7D"/>
    <w:rsid w:val="00237EA4"/>
    <w:rsid w:val="00240282"/>
    <w:rsid w:val="00240465"/>
    <w:rsid w:val="0024060C"/>
    <w:rsid w:val="0024070F"/>
    <w:rsid w:val="0024087C"/>
    <w:rsid w:val="00240D9E"/>
    <w:rsid w:val="00241093"/>
    <w:rsid w:val="0024139F"/>
    <w:rsid w:val="002414B3"/>
    <w:rsid w:val="00241850"/>
    <w:rsid w:val="00241940"/>
    <w:rsid w:val="00241F0A"/>
    <w:rsid w:val="00242C25"/>
    <w:rsid w:val="00243050"/>
    <w:rsid w:val="002436C4"/>
    <w:rsid w:val="0024397E"/>
    <w:rsid w:val="00243B91"/>
    <w:rsid w:val="00243C3D"/>
    <w:rsid w:val="00244337"/>
    <w:rsid w:val="00244C62"/>
    <w:rsid w:val="002453F0"/>
    <w:rsid w:val="002454A0"/>
    <w:rsid w:val="00245799"/>
    <w:rsid w:val="002469C5"/>
    <w:rsid w:val="00246CAD"/>
    <w:rsid w:val="00246E4D"/>
    <w:rsid w:val="00246F76"/>
    <w:rsid w:val="002470B8"/>
    <w:rsid w:val="00247BF1"/>
    <w:rsid w:val="00247C11"/>
    <w:rsid w:val="002504F4"/>
    <w:rsid w:val="002513C8"/>
    <w:rsid w:val="0025152F"/>
    <w:rsid w:val="002517D1"/>
    <w:rsid w:val="0025202B"/>
    <w:rsid w:val="002520F0"/>
    <w:rsid w:val="00252267"/>
    <w:rsid w:val="00252B09"/>
    <w:rsid w:val="00252D66"/>
    <w:rsid w:val="00253071"/>
    <w:rsid w:val="0025331D"/>
    <w:rsid w:val="00253648"/>
    <w:rsid w:val="00253D05"/>
    <w:rsid w:val="00254062"/>
    <w:rsid w:val="0025427E"/>
    <w:rsid w:val="00254472"/>
    <w:rsid w:val="00254629"/>
    <w:rsid w:val="00254F9C"/>
    <w:rsid w:val="00255EDA"/>
    <w:rsid w:val="0025609F"/>
    <w:rsid w:val="0025624C"/>
    <w:rsid w:val="002563FA"/>
    <w:rsid w:val="002568D4"/>
    <w:rsid w:val="002569DF"/>
    <w:rsid w:val="00256DD7"/>
    <w:rsid w:val="002602EF"/>
    <w:rsid w:val="002605C8"/>
    <w:rsid w:val="00260655"/>
    <w:rsid w:val="00260CEF"/>
    <w:rsid w:val="002613F8"/>
    <w:rsid w:val="002618BB"/>
    <w:rsid w:val="002619F7"/>
    <w:rsid w:val="00262286"/>
    <w:rsid w:val="00262C74"/>
    <w:rsid w:val="0026356B"/>
    <w:rsid w:val="00263918"/>
    <w:rsid w:val="00264562"/>
    <w:rsid w:val="00265DDE"/>
    <w:rsid w:val="00266B3F"/>
    <w:rsid w:val="00266C60"/>
    <w:rsid w:val="002675BE"/>
    <w:rsid w:val="0026782C"/>
    <w:rsid w:val="00267EC7"/>
    <w:rsid w:val="00270B5E"/>
    <w:rsid w:val="00270EAD"/>
    <w:rsid w:val="00270F79"/>
    <w:rsid w:val="00272023"/>
    <w:rsid w:val="00272588"/>
    <w:rsid w:val="00272680"/>
    <w:rsid w:val="00272FB3"/>
    <w:rsid w:val="00273049"/>
    <w:rsid w:val="002731C6"/>
    <w:rsid w:val="002732C4"/>
    <w:rsid w:val="00273308"/>
    <w:rsid w:val="002733D5"/>
    <w:rsid w:val="00273B5B"/>
    <w:rsid w:val="00274108"/>
    <w:rsid w:val="00274250"/>
    <w:rsid w:val="00274CB7"/>
    <w:rsid w:val="002755BF"/>
    <w:rsid w:val="0027580E"/>
    <w:rsid w:val="00275D0B"/>
    <w:rsid w:val="00276C4D"/>
    <w:rsid w:val="00276E12"/>
    <w:rsid w:val="0028002A"/>
    <w:rsid w:val="002801EC"/>
    <w:rsid w:val="00280303"/>
    <w:rsid w:val="00280BAA"/>
    <w:rsid w:val="00280F9F"/>
    <w:rsid w:val="00281191"/>
    <w:rsid w:val="0028134E"/>
    <w:rsid w:val="00281CDB"/>
    <w:rsid w:val="00281E4B"/>
    <w:rsid w:val="002820B2"/>
    <w:rsid w:val="00282222"/>
    <w:rsid w:val="002822E4"/>
    <w:rsid w:val="00282302"/>
    <w:rsid w:val="002823D2"/>
    <w:rsid w:val="00282CD5"/>
    <w:rsid w:val="00282F59"/>
    <w:rsid w:val="00283730"/>
    <w:rsid w:val="00283865"/>
    <w:rsid w:val="002839D9"/>
    <w:rsid w:val="00283CDB"/>
    <w:rsid w:val="00284194"/>
    <w:rsid w:val="002841CF"/>
    <w:rsid w:val="00284385"/>
    <w:rsid w:val="0028479B"/>
    <w:rsid w:val="00284864"/>
    <w:rsid w:val="002848AC"/>
    <w:rsid w:val="00284F1C"/>
    <w:rsid w:val="00284FE7"/>
    <w:rsid w:val="00285243"/>
    <w:rsid w:val="002855A1"/>
    <w:rsid w:val="00285831"/>
    <w:rsid w:val="00285AB7"/>
    <w:rsid w:val="00285DEE"/>
    <w:rsid w:val="00286153"/>
    <w:rsid w:val="002864C4"/>
    <w:rsid w:val="00286654"/>
    <w:rsid w:val="00286B01"/>
    <w:rsid w:val="00286D25"/>
    <w:rsid w:val="002872B7"/>
    <w:rsid w:val="002875E6"/>
    <w:rsid w:val="002879C4"/>
    <w:rsid w:val="0029012E"/>
    <w:rsid w:val="00290D97"/>
    <w:rsid w:val="00290FE5"/>
    <w:rsid w:val="002913D1"/>
    <w:rsid w:val="002918BA"/>
    <w:rsid w:val="00292126"/>
    <w:rsid w:val="00292419"/>
    <w:rsid w:val="00292DF0"/>
    <w:rsid w:val="00293172"/>
    <w:rsid w:val="002937C9"/>
    <w:rsid w:val="00293D53"/>
    <w:rsid w:val="002942AA"/>
    <w:rsid w:val="002942C2"/>
    <w:rsid w:val="00294D77"/>
    <w:rsid w:val="00294DAA"/>
    <w:rsid w:val="00294DC3"/>
    <w:rsid w:val="002951CA"/>
    <w:rsid w:val="00295283"/>
    <w:rsid w:val="002953A7"/>
    <w:rsid w:val="00295654"/>
    <w:rsid w:val="002956C9"/>
    <w:rsid w:val="00295CD2"/>
    <w:rsid w:val="00295E3C"/>
    <w:rsid w:val="00295E6E"/>
    <w:rsid w:val="0029640D"/>
    <w:rsid w:val="0029685C"/>
    <w:rsid w:val="00296C0B"/>
    <w:rsid w:val="0029756E"/>
    <w:rsid w:val="00297D79"/>
    <w:rsid w:val="002A05EA"/>
    <w:rsid w:val="002A0AEE"/>
    <w:rsid w:val="002A1018"/>
    <w:rsid w:val="002A115F"/>
    <w:rsid w:val="002A13F6"/>
    <w:rsid w:val="002A1693"/>
    <w:rsid w:val="002A16FE"/>
    <w:rsid w:val="002A1B39"/>
    <w:rsid w:val="002A1F5E"/>
    <w:rsid w:val="002A2283"/>
    <w:rsid w:val="002A2348"/>
    <w:rsid w:val="002A27EC"/>
    <w:rsid w:val="002A2882"/>
    <w:rsid w:val="002A2E91"/>
    <w:rsid w:val="002A300D"/>
    <w:rsid w:val="002A30AD"/>
    <w:rsid w:val="002A347F"/>
    <w:rsid w:val="002A36DD"/>
    <w:rsid w:val="002A377E"/>
    <w:rsid w:val="002A3B37"/>
    <w:rsid w:val="002A3BE8"/>
    <w:rsid w:val="002A4F6C"/>
    <w:rsid w:val="002A5554"/>
    <w:rsid w:val="002A565A"/>
    <w:rsid w:val="002A56C9"/>
    <w:rsid w:val="002A5D3B"/>
    <w:rsid w:val="002A5E4C"/>
    <w:rsid w:val="002A5F4F"/>
    <w:rsid w:val="002A6056"/>
    <w:rsid w:val="002A610D"/>
    <w:rsid w:val="002A64FC"/>
    <w:rsid w:val="002A683B"/>
    <w:rsid w:val="002A69CE"/>
    <w:rsid w:val="002A7581"/>
    <w:rsid w:val="002B0311"/>
    <w:rsid w:val="002B0F4B"/>
    <w:rsid w:val="002B10B4"/>
    <w:rsid w:val="002B10C2"/>
    <w:rsid w:val="002B14CC"/>
    <w:rsid w:val="002B150F"/>
    <w:rsid w:val="002B16AA"/>
    <w:rsid w:val="002B1854"/>
    <w:rsid w:val="002B1B7D"/>
    <w:rsid w:val="002B232C"/>
    <w:rsid w:val="002B241C"/>
    <w:rsid w:val="002B248C"/>
    <w:rsid w:val="002B2623"/>
    <w:rsid w:val="002B2D3D"/>
    <w:rsid w:val="002B32B6"/>
    <w:rsid w:val="002B3478"/>
    <w:rsid w:val="002B3651"/>
    <w:rsid w:val="002B383F"/>
    <w:rsid w:val="002B38D4"/>
    <w:rsid w:val="002B3971"/>
    <w:rsid w:val="002B3A57"/>
    <w:rsid w:val="002B493D"/>
    <w:rsid w:val="002B52E3"/>
    <w:rsid w:val="002B5581"/>
    <w:rsid w:val="002B5949"/>
    <w:rsid w:val="002B5B34"/>
    <w:rsid w:val="002B5C57"/>
    <w:rsid w:val="002B601C"/>
    <w:rsid w:val="002B610B"/>
    <w:rsid w:val="002B6435"/>
    <w:rsid w:val="002B65D9"/>
    <w:rsid w:val="002B6A92"/>
    <w:rsid w:val="002B6CDE"/>
    <w:rsid w:val="002B7229"/>
    <w:rsid w:val="002B7731"/>
    <w:rsid w:val="002B774E"/>
    <w:rsid w:val="002C009D"/>
    <w:rsid w:val="002C02B1"/>
    <w:rsid w:val="002C06A0"/>
    <w:rsid w:val="002C0B2A"/>
    <w:rsid w:val="002C10D8"/>
    <w:rsid w:val="002C18C1"/>
    <w:rsid w:val="002C2133"/>
    <w:rsid w:val="002C219C"/>
    <w:rsid w:val="002C2E42"/>
    <w:rsid w:val="002C33D5"/>
    <w:rsid w:val="002C3738"/>
    <w:rsid w:val="002C40DF"/>
    <w:rsid w:val="002C443B"/>
    <w:rsid w:val="002C4760"/>
    <w:rsid w:val="002C47B8"/>
    <w:rsid w:val="002C4CCD"/>
    <w:rsid w:val="002C4D85"/>
    <w:rsid w:val="002C4E82"/>
    <w:rsid w:val="002C52B0"/>
    <w:rsid w:val="002C5596"/>
    <w:rsid w:val="002C5F65"/>
    <w:rsid w:val="002C5F68"/>
    <w:rsid w:val="002C64DC"/>
    <w:rsid w:val="002C6610"/>
    <w:rsid w:val="002C6EDC"/>
    <w:rsid w:val="002C7217"/>
    <w:rsid w:val="002C72E0"/>
    <w:rsid w:val="002C7387"/>
    <w:rsid w:val="002C7A2E"/>
    <w:rsid w:val="002C7DF0"/>
    <w:rsid w:val="002D027D"/>
    <w:rsid w:val="002D0454"/>
    <w:rsid w:val="002D05C7"/>
    <w:rsid w:val="002D0C34"/>
    <w:rsid w:val="002D0DC4"/>
    <w:rsid w:val="002D0F45"/>
    <w:rsid w:val="002D1097"/>
    <w:rsid w:val="002D1A3F"/>
    <w:rsid w:val="002D2457"/>
    <w:rsid w:val="002D2B3C"/>
    <w:rsid w:val="002D2D66"/>
    <w:rsid w:val="002D3369"/>
    <w:rsid w:val="002D3761"/>
    <w:rsid w:val="002D39CB"/>
    <w:rsid w:val="002D3AEB"/>
    <w:rsid w:val="002D411B"/>
    <w:rsid w:val="002D4321"/>
    <w:rsid w:val="002D43DF"/>
    <w:rsid w:val="002D47AD"/>
    <w:rsid w:val="002D4E2D"/>
    <w:rsid w:val="002D4E49"/>
    <w:rsid w:val="002D53D7"/>
    <w:rsid w:val="002D5E3D"/>
    <w:rsid w:val="002D64F3"/>
    <w:rsid w:val="002D7073"/>
    <w:rsid w:val="002D76A2"/>
    <w:rsid w:val="002D77D2"/>
    <w:rsid w:val="002D7B76"/>
    <w:rsid w:val="002E03B4"/>
    <w:rsid w:val="002E06CF"/>
    <w:rsid w:val="002E0B90"/>
    <w:rsid w:val="002E0D45"/>
    <w:rsid w:val="002E1228"/>
    <w:rsid w:val="002E1549"/>
    <w:rsid w:val="002E1EA4"/>
    <w:rsid w:val="002E1F6A"/>
    <w:rsid w:val="002E26B5"/>
    <w:rsid w:val="002E2783"/>
    <w:rsid w:val="002E2EF7"/>
    <w:rsid w:val="002E3134"/>
    <w:rsid w:val="002E327B"/>
    <w:rsid w:val="002E358D"/>
    <w:rsid w:val="002E370F"/>
    <w:rsid w:val="002E3BE4"/>
    <w:rsid w:val="002E3DDA"/>
    <w:rsid w:val="002E408D"/>
    <w:rsid w:val="002E40E4"/>
    <w:rsid w:val="002E42A5"/>
    <w:rsid w:val="002E437A"/>
    <w:rsid w:val="002E43F7"/>
    <w:rsid w:val="002E5739"/>
    <w:rsid w:val="002E57D0"/>
    <w:rsid w:val="002E6696"/>
    <w:rsid w:val="002E6A2C"/>
    <w:rsid w:val="002E6C99"/>
    <w:rsid w:val="002E6CE5"/>
    <w:rsid w:val="002E6D95"/>
    <w:rsid w:val="002E6FB9"/>
    <w:rsid w:val="002E7184"/>
    <w:rsid w:val="002E7E0E"/>
    <w:rsid w:val="002F06D9"/>
    <w:rsid w:val="002F1380"/>
    <w:rsid w:val="002F1C3B"/>
    <w:rsid w:val="002F1E51"/>
    <w:rsid w:val="002F2350"/>
    <w:rsid w:val="002F24B9"/>
    <w:rsid w:val="002F252F"/>
    <w:rsid w:val="002F2B1F"/>
    <w:rsid w:val="002F37E7"/>
    <w:rsid w:val="002F382B"/>
    <w:rsid w:val="002F39C6"/>
    <w:rsid w:val="002F3D13"/>
    <w:rsid w:val="002F3E35"/>
    <w:rsid w:val="002F3E45"/>
    <w:rsid w:val="002F4017"/>
    <w:rsid w:val="002F414F"/>
    <w:rsid w:val="002F4449"/>
    <w:rsid w:val="002F4ECE"/>
    <w:rsid w:val="002F54B4"/>
    <w:rsid w:val="002F5F75"/>
    <w:rsid w:val="002F5F97"/>
    <w:rsid w:val="002F6090"/>
    <w:rsid w:val="002F6375"/>
    <w:rsid w:val="002F65B3"/>
    <w:rsid w:val="002F68B1"/>
    <w:rsid w:val="002F6E02"/>
    <w:rsid w:val="002F6F48"/>
    <w:rsid w:val="002F7144"/>
    <w:rsid w:val="002F74B1"/>
    <w:rsid w:val="002F79D8"/>
    <w:rsid w:val="002F7AFD"/>
    <w:rsid w:val="002F7E68"/>
    <w:rsid w:val="00300133"/>
    <w:rsid w:val="00300411"/>
    <w:rsid w:val="00300BD5"/>
    <w:rsid w:val="00300F0B"/>
    <w:rsid w:val="003015A9"/>
    <w:rsid w:val="003016E1"/>
    <w:rsid w:val="003017F9"/>
    <w:rsid w:val="00301A12"/>
    <w:rsid w:val="00301E01"/>
    <w:rsid w:val="00301EEF"/>
    <w:rsid w:val="003029EB"/>
    <w:rsid w:val="00302A82"/>
    <w:rsid w:val="0030350C"/>
    <w:rsid w:val="0030386D"/>
    <w:rsid w:val="003038A4"/>
    <w:rsid w:val="003038BF"/>
    <w:rsid w:val="00304138"/>
    <w:rsid w:val="00304553"/>
    <w:rsid w:val="003045CD"/>
    <w:rsid w:val="00304736"/>
    <w:rsid w:val="003059B7"/>
    <w:rsid w:val="00305B94"/>
    <w:rsid w:val="00306169"/>
    <w:rsid w:val="00306D04"/>
    <w:rsid w:val="003070BE"/>
    <w:rsid w:val="00307A99"/>
    <w:rsid w:val="00307C26"/>
    <w:rsid w:val="00310328"/>
    <w:rsid w:val="00310533"/>
    <w:rsid w:val="00310F2A"/>
    <w:rsid w:val="0031123D"/>
    <w:rsid w:val="00311450"/>
    <w:rsid w:val="003114EA"/>
    <w:rsid w:val="0031182E"/>
    <w:rsid w:val="003120A0"/>
    <w:rsid w:val="0031218A"/>
    <w:rsid w:val="003123C4"/>
    <w:rsid w:val="00312874"/>
    <w:rsid w:val="00313402"/>
    <w:rsid w:val="003138DA"/>
    <w:rsid w:val="0031470B"/>
    <w:rsid w:val="003149B7"/>
    <w:rsid w:val="00314C9D"/>
    <w:rsid w:val="00314DCA"/>
    <w:rsid w:val="003150D9"/>
    <w:rsid w:val="003150DD"/>
    <w:rsid w:val="00315403"/>
    <w:rsid w:val="003155A5"/>
    <w:rsid w:val="003155BD"/>
    <w:rsid w:val="003156E9"/>
    <w:rsid w:val="00316169"/>
    <w:rsid w:val="00316567"/>
    <w:rsid w:val="00316B82"/>
    <w:rsid w:val="00316E2B"/>
    <w:rsid w:val="00316E98"/>
    <w:rsid w:val="00317106"/>
    <w:rsid w:val="0031731C"/>
    <w:rsid w:val="00317524"/>
    <w:rsid w:val="00317581"/>
    <w:rsid w:val="003175B1"/>
    <w:rsid w:val="003175C9"/>
    <w:rsid w:val="003177B5"/>
    <w:rsid w:val="003178E8"/>
    <w:rsid w:val="00317ABB"/>
    <w:rsid w:val="00317BD7"/>
    <w:rsid w:val="00317CC1"/>
    <w:rsid w:val="00317E90"/>
    <w:rsid w:val="00320103"/>
    <w:rsid w:val="003204B2"/>
    <w:rsid w:val="00320DE8"/>
    <w:rsid w:val="00321280"/>
    <w:rsid w:val="00321343"/>
    <w:rsid w:val="00321A02"/>
    <w:rsid w:val="00321F2F"/>
    <w:rsid w:val="00321F33"/>
    <w:rsid w:val="00321F8F"/>
    <w:rsid w:val="00321FEB"/>
    <w:rsid w:val="00322221"/>
    <w:rsid w:val="00322DB1"/>
    <w:rsid w:val="00323BEC"/>
    <w:rsid w:val="0032419F"/>
    <w:rsid w:val="00324C6B"/>
    <w:rsid w:val="00325185"/>
    <w:rsid w:val="00325D06"/>
    <w:rsid w:val="003262A0"/>
    <w:rsid w:val="00326613"/>
    <w:rsid w:val="003269C7"/>
    <w:rsid w:val="00326A2E"/>
    <w:rsid w:val="00326B54"/>
    <w:rsid w:val="00326B92"/>
    <w:rsid w:val="00326FF6"/>
    <w:rsid w:val="0032710E"/>
    <w:rsid w:val="0032712E"/>
    <w:rsid w:val="0032751E"/>
    <w:rsid w:val="00327698"/>
    <w:rsid w:val="003278F8"/>
    <w:rsid w:val="0033042F"/>
    <w:rsid w:val="00330451"/>
    <w:rsid w:val="0033081E"/>
    <w:rsid w:val="00330B54"/>
    <w:rsid w:val="00330B8C"/>
    <w:rsid w:val="00330DD0"/>
    <w:rsid w:val="00331169"/>
    <w:rsid w:val="003315C1"/>
    <w:rsid w:val="00331B6C"/>
    <w:rsid w:val="00331F17"/>
    <w:rsid w:val="00331F28"/>
    <w:rsid w:val="00332FA8"/>
    <w:rsid w:val="0033330F"/>
    <w:rsid w:val="003333C7"/>
    <w:rsid w:val="00333401"/>
    <w:rsid w:val="00333433"/>
    <w:rsid w:val="00333456"/>
    <w:rsid w:val="003334A7"/>
    <w:rsid w:val="0033364B"/>
    <w:rsid w:val="00333B8E"/>
    <w:rsid w:val="00333D33"/>
    <w:rsid w:val="00334076"/>
    <w:rsid w:val="003343E5"/>
    <w:rsid w:val="0033448F"/>
    <w:rsid w:val="003345EE"/>
    <w:rsid w:val="00334B87"/>
    <w:rsid w:val="00334FB8"/>
    <w:rsid w:val="0033512B"/>
    <w:rsid w:val="0033676E"/>
    <w:rsid w:val="0033695E"/>
    <w:rsid w:val="00336AC3"/>
    <w:rsid w:val="00337116"/>
    <w:rsid w:val="003373F8"/>
    <w:rsid w:val="00337614"/>
    <w:rsid w:val="00337928"/>
    <w:rsid w:val="00337A1D"/>
    <w:rsid w:val="00337B45"/>
    <w:rsid w:val="00337BED"/>
    <w:rsid w:val="00340361"/>
    <w:rsid w:val="003403F8"/>
    <w:rsid w:val="003405A3"/>
    <w:rsid w:val="00340CB0"/>
    <w:rsid w:val="003410D7"/>
    <w:rsid w:val="00341150"/>
    <w:rsid w:val="00341EE6"/>
    <w:rsid w:val="003421DE"/>
    <w:rsid w:val="00342384"/>
    <w:rsid w:val="00342564"/>
    <w:rsid w:val="003426F6"/>
    <w:rsid w:val="0034282F"/>
    <w:rsid w:val="00342C94"/>
    <w:rsid w:val="00342CCA"/>
    <w:rsid w:val="00343057"/>
    <w:rsid w:val="0034306E"/>
    <w:rsid w:val="003433BA"/>
    <w:rsid w:val="0034399F"/>
    <w:rsid w:val="00343D95"/>
    <w:rsid w:val="00343FB5"/>
    <w:rsid w:val="003443DD"/>
    <w:rsid w:val="00344707"/>
    <w:rsid w:val="00344A78"/>
    <w:rsid w:val="00344DEC"/>
    <w:rsid w:val="00344F0E"/>
    <w:rsid w:val="00345548"/>
    <w:rsid w:val="003455B3"/>
    <w:rsid w:val="003458B6"/>
    <w:rsid w:val="00345C67"/>
    <w:rsid w:val="00345E4B"/>
    <w:rsid w:val="00345FFC"/>
    <w:rsid w:val="00346126"/>
    <w:rsid w:val="00346E2E"/>
    <w:rsid w:val="003471B1"/>
    <w:rsid w:val="003474F0"/>
    <w:rsid w:val="00347585"/>
    <w:rsid w:val="003478B1"/>
    <w:rsid w:val="00350482"/>
    <w:rsid w:val="00350B1D"/>
    <w:rsid w:val="00350B53"/>
    <w:rsid w:val="00350E37"/>
    <w:rsid w:val="00350EC8"/>
    <w:rsid w:val="00351282"/>
    <w:rsid w:val="0035159F"/>
    <w:rsid w:val="0035180D"/>
    <w:rsid w:val="00351F45"/>
    <w:rsid w:val="003522F7"/>
    <w:rsid w:val="00352A8C"/>
    <w:rsid w:val="00352EB1"/>
    <w:rsid w:val="0035352E"/>
    <w:rsid w:val="00353AB8"/>
    <w:rsid w:val="00354CA0"/>
    <w:rsid w:val="00354CA9"/>
    <w:rsid w:val="003553D4"/>
    <w:rsid w:val="00355540"/>
    <w:rsid w:val="00355FDA"/>
    <w:rsid w:val="003572A6"/>
    <w:rsid w:val="003575C7"/>
    <w:rsid w:val="003577BC"/>
    <w:rsid w:val="00357EA1"/>
    <w:rsid w:val="003604F6"/>
    <w:rsid w:val="00361B89"/>
    <w:rsid w:val="0036204C"/>
    <w:rsid w:val="003625EC"/>
    <w:rsid w:val="00362B37"/>
    <w:rsid w:val="00362E48"/>
    <w:rsid w:val="0036312D"/>
    <w:rsid w:val="003632DA"/>
    <w:rsid w:val="0036357C"/>
    <w:rsid w:val="0036484A"/>
    <w:rsid w:val="00364ABD"/>
    <w:rsid w:val="00364C44"/>
    <w:rsid w:val="00364FB0"/>
    <w:rsid w:val="003651AF"/>
    <w:rsid w:val="003651FD"/>
    <w:rsid w:val="00365224"/>
    <w:rsid w:val="0036546D"/>
    <w:rsid w:val="003654F7"/>
    <w:rsid w:val="00365599"/>
    <w:rsid w:val="00365A99"/>
    <w:rsid w:val="00365B46"/>
    <w:rsid w:val="00365D40"/>
    <w:rsid w:val="00365EC6"/>
    <w:rsid w:val="00366488"/>
    <w:rsid w:val="003668E0"/>
    <w:rsid w:val="003669FD"/>
    <w:rsid w:val="00366B35"/>
    <w:rsid w:val="00366BEB"/>
    <w:rsid w:val="003673B8"/>
    <w:rsid w:val="00367498"/>
    <w:rsid w:val="003674DC"/>
    <w:rsid w:val="003677A1"/>
    <w:rsid w:val="00367E28"/>
    <w:rsid w:val="003701EC"/>
    <w:rsid w:val="003708E0"/>
    <w:rsid w:val="00370C5A"/>
    <w:rsid w:val="0037167B"/>
    <w:rsid w:val="00371B35"/>
    <w:rsid w:val="00371B9E"/>
    <w:rsid w:val="00371CBA"/>
    <w:rsid w:val="00371DEB"/>
    <w:rsid w:val="00371DFB"/>
    <w:rsid w:val="00371F1D"/>
    <w:rsid w:val="0037226D"/>
    <w:rsid w:val="0037228D"/>
    <w:rsid w:val="003722A5"/>
    <w:rsid w:val="0037254C"/>
    <w:rsid w:val="0037270E"/>
    <w:rsid w:val="003731FB"/>
    <w:rsid w:val="00373AF1"/>
    <w:rsid w:val="00373BF4"/>
    <w:rsid w:val="00373F58"/>
    <w:rsid w:val="0037427F"/>
    <w:rsid w:val="00374597"/>
    <w:rsid w:val="00374C90"/>
    <w:rsid w:val="00375144"/>
    <w:rsid w:val="00375B28"/>
    <w:rsid w:val="00375DA6"/>
    <w:rsid w:val="00376681"/>
    <w:rsid w:val="003767F3"/>
    <w:rsid w:val="00376C07"/>
    <w:rsid w:val="00377087"/>
    <w:rsid w:val="0037740A"/>
    <w:rsid w:val="00377AF0"/>
    <w:rsid w:val="00377E00"/>
    <w:rsid w:val="0038061F"/>
    <w:rsid w:val="00381031"/>
    <w:rsid w:val="003810AD"/>
    <w:rsid w:val="00381852"/>
    <w:rsid w:val="00381A83"/>
    <w:rsid w:val="00381AAF"/>
    <w:rsid w:val="00381B7E"/>
    <w:rsid w:val="00381DA2"/>
    <w:rsid w:val="00381EA7"/>
    <w:rsid w:val="00381EFF"/>
    <w:rsid w:val="003824C6"/>
    <w:rsid w:val="00382D83"/>
    <w:rsid w:val="003833FA"/>
    <w:rsid w:val="0038352E"/>
    <w:rsid w:val="00383A57"/>
    <w:rsid w:val="00383C5B"/>
    <w:rsid w:val="003845DB"/>
    <w:rsid w:val="00385100"/>
    <w:rsid w:val="003858AC"/>
    <w:rsid w:val="003858EF"/>
    <w:rsid w:val="00385BD2"/>
    <w:rsid w:val="003862B2"/>
    <w:rsid w:val="0038645F"/>
    <w:rsid w:val="00386537"/>
    <w:rsid w:val="0038659C"/>
    <w:rsid w:val="00386AEF"/>
    <w:rsid w:val="00387000"/>
    <w:rsid w:val="00387014"/>
    <w:rsid w:val="003871CE"/>
    <w:rsid w:val="00387338"/>
    <w:rsid w:val="00387A2D"/>
    <w:rsid w:val="00387B0C"/>
    <w:rsid w:val="00387C3A"/>
    <w:rsid w:val="00387C6B"/>
    <w:rsid w:val="00390A8A"/>
    <w:rsid w:val="00390EF1"/>
    <w:rsid w:val="00390F38"/>
    <w:rsid w:val="00391EB2"/>
    <w:rsid w:val="00392512"/>
    <w:rsid w:val="00392978"/>
    <w:rsid w:val="0039315F"/>
    <w:rsid w:val="003933E0"/>
    <w:rsid w:val="003933E2"/>
    <w:rsid w:val="00394192"/>
    <w:rsid w:val="00394246"/>
    <w:rsid w:val="00394720"/>
    <w:rsid w:val="00394829"/>
    <w:rsid w:val="00394ED2"/>
    <w:rsid w:val="003958F5"/>
    <w:rsid w:val="00395C6A"/>
    <w:rsid w:val="003961E2"/>
    <w:rsid w:val="00397130"/>
    <w:rsid w:val="003975A2"/>
    <w:rsid w:val="003979EC"/>
    <w:rsid w:val="00397F0E"/>
    <w:rsid w:val="003A04AE"/>
    <w:rsid w:val="003A0723"/>
    <w:rsid w:val="003A0F0A"/>
    <w:rsid w:val="003A1BB1"/>
    <w:rsid w:val="003A1C9D"/>
    <w:rsid w:val="003A1D2E"/>
    <w:rsid w:val="003A2CEB"/>
    <w:rsid w:val="003A3215"/>
    <w:rsid w:val="003A351B"/>
    <w:rsid w:val="003A3F9D"/>
    <w:rsid w:val="003A4820"/>
    <w:rsid w:val="003A5793"/>
    <w:rsid w:val="003A5B59"/>
    <w:rsid w:val="003A5F7B"/>
    <w:rsid w:val="003A6199"/>
    <w:rsid w:val="003A634E"/>
    <w:rsid w:val="003A6488"/>
    <w:rsid w:val="003A7770"/>
    <w:rsid w:val="003A7B9C"/>
    <w:rsid w:val="003A7E70"/>
    <w:rsid w:val="003B0187"/>
    <w:rsid w:val="003B082A"/>
    <w:rsid w:val="003B09F8"/>
    <w:rsid w:val="003B0C64"/>
    <w:rsid w:val="003B0C69"/>
    <w:rsid w:val="003B1175"/>
    <w:rsid w:val="003B1578"/>
    <w:rsid w:val="003B169F"/>
    <w:rsid w:val="003B1C48"/>
    <w:rsid w:val="003B1E58"/>
    <w:rsid w:val="003B1E65"/>
    <w:rsid w:val="003B203D"/>
    <w:rsid w:val="003B2144"/>
    <w:rsid w:val="003B2834"/>
    <w:rsid w:val="003B2A80"/>
    <w:rsid w:val="003B2D56"/>
    <w:rsid w:val="003B2F03"/>
    <w:rsid w:val="003B3436"/>
    <w:rsid w:val="003B3677"/>
    <w:rsid w:val="003B3EF2"/>
    <w:rsid w:val="003B4079"/>
    <w:rsid w:val="003B4365"/>
    <w:rsid w:val="003B48FF"/>
    <w:rsid w:val="003B4ADE"/>
    <w:rsid w:val="003B510A"/>
    <w:rsid w:val="003B598B"/>
    <w:rsid w:val="003B5EEC"/>
    <w:rsid w:val="003B603D"/>
    <w:rsid w:val="003B61DE"/>
    <w:rsid w:val="003B6DAE"/>
    <w:rsid w:val="003B712F"/>
    <w:rsid w:val="003B7588"/>
    <w:rsid w:val="003B7764"/>
    <w:rsid w:val="003B79B6"/>
    <w:rsid w:val="003B7EE1"/>
    <w:rsid w:val="003C0198"/>
    <w:rsid w:val="003C01B0"/>
    <w:rsid w:val="003C113A"/>
    <w:rsid w:val="003C1934"/>
    <w:rsid w:val="003C1A64"/>
    <w:rsid w:val="003C20ED"/>
    <w:rsid w:val="003C271F"/>
    <w:rsid w:val="003C2CC6"/>
    <w:rsid w:val="003C2D3C"/>
    <w:rsid w:val="003C2D99"/>
    <w:rsid w:val="003C3A17"/>
    <w:rsid w:val="003C3F4E"/>
    <w:rsid w:val="003C463C"/>
    <w:rsid w:val="003C4D75"/>
    <w:rsid w:val="003C4E81"/>
    <w:rsid w:val="003C566D"/>
    <w:rsid w:val="003C59EB"/>
    <w:rsid w:val="003C5C23"/>
    <w:rsid w:val="003C5E91"/>
    <w:rsid w:val="003C651C"/>
    <w:rsid w:val="003C65F9"/>
    <w:rsid w:val="003C6D84"/>
    <w:rsid w:val="003C6E11"/>
    <w:rsid w:val="003C708D"/>
    <w:rsid w:val="003C7AD4"/>
    <w:rsid w:val="003C7C65"/>
    <w:rsid w:val="003D0022"/>
    <w:rsid w:val="003D0D72"/>
    <w:rsid w:val="003D0F16"/>
    <w:rsid w:val="003D0F1C"/>
    <w:rsid w:val="003D1161"/>
    <w:rsid w:val="003D158C"/>
    <w:rsid w:val="003D198D"/>
    <w:rsid w:val="003D1B8D"/>
    <w:rsid w:val="003D1E03"/>
    <w:rsid w:val="003D201D"/>
    <w:rsid w:val="003D20C0"/>
    <w:rsid w:val="003D2158"/>
    <w:rsid w:val="003D367C"/>
    <w:rsid w:val="003D3DAC"/>
    <w:rsid w:val="003D45F9"/>
    <w:rsid w:val="003D4F10"/>
    <w:rsid w:val="003D4F39"/>
    <w:rsid w:val="003D4FD1"/>
    <w:rsid w:val="003D515A"/>
    <w:rsid w:val="003D51CE"/>
    <w:rsid w:val="003D5242"/>
    <w:rsid w:val="003D5632"/>
    <w:rsid w:val="003D5C1C"/>
    <w:rsid w:val="003D5EEA"/>
    <w:rsid w:val="003D5F8F"/>
    <w:rsid w:val="003D60A7"/>
    <w:rsid w:val="003D66D1"/>
    <w:rsid w:val="003D6F83"/>
    <w:rsid w:val="003D7DA5"/>
    <w:rsid w:val="003E00B8"/>
    <w:rsid w:val="003E077D"/>
    <w:rsid w:val="003E0A27"/>
    <w:rsid w:val="003E0A5D"/>
    <w:rsid w:val="003E19E3"/>
    <w:rsid w:val="003E1CD4"/>
    <w:rsid w:val="003E1D7B"/>
    <w:rsid w:val="003E1F7D"/>
    <w:rsid w:val="003E221A"/>
    <w:rsid w:val="003E2920"/>
    <w:rsid w:val="003E2CE5"/>
    <w:rsid w:val="003E2EAA"/>
    <w:rsid w:val="003E33DF"/>
    <w:rsid w:val="003E373C"/>
    <w:rsid w:val="003E3747"/>
    <w:rsid w:val="003E3876"/>
    <w:rsid w:val="003E3C71"/>
    <w:rsid w:val="003E3C8D"/>
    <w:rsid w:val="003E3CE1"/>
    <w:rsid w:val="003E414E"/>
    <w:rsid w:val="003E496F"/>
    <w:rsid w:val="003E4B69"/>
    <w:rsid w:val="003E4B6C"/>
    <w:rsid w:val="003E4F93"/>
    <w:rsid w:val="003E57E4"/>
    <w:rsid w:val="003E5864"/>
    <w:rsid w:val="003E5D32"/>
    <w:rsid w:val="003E5F4B"/>
    <w:rsid w:val="003E61B0"/>
    <w:rsid w:val="003E6889"/>
    <w:rsid w:val="003E6C4C"/>
    <w:rsid w:val="003E7C1F"/>
    <w:rsid w:val="003F005C"/>
    <w:rsid w:val="003F04E3"/>
    <w:rsid w:val="003F092D"/>
    <w:rsid w:val="003F0B41"/>
    <w:rsid w:val="003F1474"/>
    <w:rsid w:val="003F16FF"/>
    <w:rsid w:val="003F2009"/>
    <w:rsid w:val="003F202B"/>
    <w:rsid w:val="003F2151"/>
    <w:rsid w:val="003F2383"/>
    <w:rsid w:val="003F2578"/>
    <w:rsid w:val="003F2784"/>
    <w:rsid w:val="003F3222"/>
    <w:rsid w:val="003F35E4"/>
    <w:rsid w:val="003F3B29"/>
    <w:rsid w:val="003F46EA"/>
    <w:rsid w:val="003F4E40"/>
    <w:rsid w:val="003F5841"/>
    <w:rsid w:val="003F61EF"/>
    <w:rsid w:val="003F64E0"/>
    <w:rsid w:val="003F6559"/>
    <w:rsid w:val="003F6923"/>
    <w:rsid w:val="003F742A"/>
    <w:rsid w:val="003F79BB"/>
    <w:rsid w:val="003F7AA2"/>
    <w:rsid w:val="00400196"/>
    <w:rsid w:val="00400531"/>
    <w:rsid w:val="00400A5F"/>
    <w:rsid w:val="00400F33"/>
    <w:rsid w:val="004020AA"/>
    <w:rsid w:val="00402336"/>
    <w:rsid w:val="0040268D"/>
    <w:rsid w:val="0040288C"/>
    <w:rsid w:val="00402B04"/>
    <w:rsid w:val="004030F2"/>
    <w:rsid w:val="00403800"/>
    <w:rsid w:val="00403848"/>
    <w:rsid w:val="00403B95"/>
    <w:rsid w:val="00404727"/>
    <w:rsid w:val="00404E9B"/>
    <w:rsid w:val="00404FC0"/>
    <w:rsid w:val="004058CC"/>
    <w:rsid w:val="0040591F"/>
    <w:rsid w:val="00405F91"/>
    <w:rsid w:val="0040695B"/>
    <w:rsid w:val="0040727C"/>
    <w:rsid w:val="00407314"/>
    <w:rsid w:val="004077A3"/>
    <w:rsid w:val="004079FE"/>
    <w:rsid w:val="00410021"/>
    <w:rsid w:val="0041009C"/>
    <w:rsid w:val="0041045A"/>
    <w:rsid w:val="00410805"/>
    <w:rsid w:val="00411263"/>
    <w:rsid w:val="00411CEF"/>
    <w:rsid w:val="00411EC7"/>
    <w:rsid w:val="00411F3B"/>
    <w:rsid w:val="00412029"/>
    <w:rsid w:val="00412472"/>
    <w:rsid w:val="004125CB"/>
    <w:rsid w:val="00412D16"/>
    <w:rsid w:val="0041378E"/>
    <w:rsid w:val="004137BD"/>
    <w:rsid w:val="00414282"/>
    <w:rsid w:val="00414591"/>
    <w:rsid w:val="00414729"/>
    <w:rsid w:val="00414DF3"/>
    <w:rsid w:val="00414FE1"/>
    <w:rsid w:val="0041505C"/>
    <w:rsid w:val="00415841"/>
    <w:rsid w:val="00415AEF"/>
    <w:rsid w:val="00416618"/>
    <w:rsid w:val="00416725"/>
    <w:rsid w:val="0041697C"/>
    <w:rsid w:val="00416D13"/>
    <w:rsid w:val="00416D79"/>
    <w:rsid w:val="00416F76"/>
    <w:rsid w:val="00417391"/>
    <w:rsid w:val="00417653"/>
    <w:rsid w:val="00417A45"/>
    <w:rsid w:val="00417DAF"/>
    <w:rsid w:val="00417E58"/>
    <w:rsid w:val="00420241"/>
    <w:rsid w:val="00420334"/>
    <w:rsid w:val="004208F4"/>
    <w:rsid w:val="0042103E"/>
    <w:rsid w:val="004219A2"/>
    <w:rsid w:val="00421A05"/>
    <w:rsid w:val="0042232F"/>
    <w:rsid w:val="00422353"/>
    <w:rsid w:val="00423038"/>
    <w:rsid w:val="00423098"/>
    <w:rsid w:val="004235A3"/>
    <w:rsid w:val="00423729"/>
    <w:rsid w:val="00423A34"/>
    <w:rsid w:val="0042411F"/>
    <w:rsid w:val="00424389"/>
    <w:rsid w:val="00424586"/>
    <w:rsid w:val="00424E2D"/>
    <w:rsid w:val="004250B5"/>
    <w:rsid w:val="00425300"/>
    <w:rsid w:val="00425314"/>
    <w:rsid w:val="00425B9B"/>
    <w:rsid w:val="00425E67"/>
    <w:rsid w:val="0042611A"/>
    <w:rsid w:val="00426686"/>
    <w:rsid w:val="0042686B"/>
    <w:rsid w:val="004268A1"/>
    <w:rsid w:val="00426DB7"/>
    <w:rsid w:val="004272F2"/>
    <w:rsid w:val="0042758C"/>
    <w:rsid w:val="004278E4"/>
    <w:rsid w:val="00427A22"/>
    <w:rsid w:val="00427FED"/>
    <w:rsid w:val="004300DF"/>
    <w:rsid w:val="004301C8"/>
    <w:rsid w:val="0043022A"/>
    <w:rsid w:val="0043077F"/>
    <w:rsid w:val="004312C0"/>
    <w:rsid w:val="0043188E"/>
    <w:rsid w:val="00431AF0"/>
    <w:rsid w:val="00431D93"/>
    <w:rsid w:val="00432315"/>
    <w:rsid w:val="004328AB"/>
    <w:rsid w:val="00432A23"/>
    <w:rsid w:val="00432D62"/>
    <w:rsid w:val="00433040"/>
    <w:rsid w:val="004331C1"/>
    <w:rsid w:val="00433E38"/>
    <w:rsid w:val="00433FEF"/>
    <w:rsid w:val="004344C6"/>
    <w:rsid w:val="004345FE"/>
    <w:rsid w:val="00434611"/>
    <w:rsid w:val="00435355"/>
    <w:rsid w:val="00435376"/>
    <w:rsid w:val="004354CD"/>
    <w:rsid w:val="00435943"/>
    <w:rsid w:val="00435977"/>
    <w:rsid w:val="00435E76"/>
    <w:rsid w:val="00436583"/>
    <w:rsid w:val="00436AC5"/>
    <w:rsid w:val="00436C85"/>
    <w:rsid w:val="00436CEF"/>
    <w:rsid w:val="004374F0"/>
    <w:rsid w:val="00437618"/>
    <w:rsid w:val="004378BD"/>
    <w:rsid w:val="0043798D"/>
    <w:rsid w:val="00437F3D"/>
    <w:rsid w:val="00437F89"/>
    <w:rsid w:val="0044012A"/>
    <w:rsid w:val="004403A8"/>
    <w:rsid w:val="00440638"/>
    <w:rsid w:val="00440907"/>
    <w:rsid w:val="0044092A"/>
    <w:rsid w:val="00440980"/>
    <w:rsid w:val="00440D37"/>
    <w:rsid w:val="00440F56"/>
    <w:rsid w:val="00441268"/>
    <w:rsid w:val="00441B9A"/>
    <w:rsid w:val="00442011"/>
    <w:rsid w:val="00442207"/>
    <w:rsid w:val="00442630"/>
    <w:rsid w:val="0044267A"/>
    <w:rsid w:val="00442DEA"/>
    <w:rsid w:val="0044317F"/>
    <w:rsid w:val="004437D3"/>
    <w:rsid w:val="004438C4"/>
    <w:rsid w:val="00443976"/>
    <w:rsid w:val="00443A34"/>
    <w:rsid w:val="00443A57"/>
    <w:rsid w:val="00443E84"/>
    <w:rsid w:val="004442E0"/>
    <w:rsid w:val="004447DD"/>
    <w:rsid w:val="00444ACF"/>
    <w:rsid w:val="00444B04"/>
    <w:rsid w:val="00445418"/>
    <w:rsid w:val="00445887"/>
    <w:rsid w:val="00445938"/>
    <w:rsid w:val="00445CB2"/>
    <w:rsid w:val="0044682E"/>
    <w:rsid w:val="00446864"/>
    <w:rsid w:val="00446A11"/>
    <w:rsid w:val="00446A40"/>
    <w:rsid w:val="0044715A"/>
    <w:rsid w:val="004479DF"/>
    <w:rsid w:val="004501BD"/>
    <w:rsid w:val="004508AA"/>
    <w:rsid w:val="00450D37"/>
    <w:rsid w:val="004516FB"/>
    <w:rsid w:val="00451975"/>
    <w:rsid w:val="004519BD"/>
    <w:rsid w:val="00451CDF"/>
    <w:rsid w:val="00451D1E"/>
    <w:rsid w:val="004520F7"/>
    <w:rsid w:val="0045232F"/>
    <w:rsid w:val="004527E1"/>
    <w:rsid w:val="00452878"/>
    <w:rsid w:val="00452919"/>
    <w:rsid w:val="00452F7D"/>
    <w:rsid w:val="00453224"/>
    <w:rsid w:val="00453234"/>
    <w:rsid w:val="004534D5"/>
    <w:rsid w:val="00453AFB"/>
    <w:rsid w:val="00453BF3"/>
    <w:rsid w:val="0045445D"/>
    <w:rsid w:val="00454836"/>
    <w:rsid w:val="00454C2E"/>
    <w:rsid w:val="00454F7D"/>
    <w:rsid w:val="004553A2"/>
    <w:rsid w:val="00455C69"/>
    <w:rsid w:val="00456686"/>
    <w:rsid w:val="004569AC"/>
    <w:rsid w:val="004569DB"/>
    <w:rsid w:val="00456AB2"/>
    <w:rsid w:val="00456C06"/>
    <w:rsid w:val="00456E00"/>
    <w:rsid w:val="00456F0F"/>
    <w:rsid w:val="004571CF"/>
    <w:rsid w:val="0045738F"/>
    <w:rsid w:val="00457601"/>
    <w:rsid w:val="0045762E"/>
    <w:rsid w:val="00457696"/>
    <w:rsid w:val="00457E3F"/>
    <w:rsid w:val="00460318"/>
    <w:rsid w:val="004603F1"/>
    <w:rsid w:val="00461316"/>
    <w:rsid w:val="00461563"/>
    <w:rsid w:val="0046212F"/>
    <w:rsid w:val="00462504"/>
    <w:rsid w:val="0046265A"/>
    <w:rsid w:val="00462790"/>
    <w:rsid w:val="004628BC"/>
    <w:rsid w:val="00462AEB"/>
    <w:rsid w:val="00462AF1"/>
    <w:rsid w:val="0046344C"/>
    <w:rsid w:val="00463528"/>
    <w:rsid w:val="00463647"/>
    <w:rsid w:val="00463A38"/>
    <w:rsid w:val="00464479"/>
    <w:rsid w:val="00464A72"/>
    <w:rsid w:val="00466725"/>
    <w:rsid w:val="00466B03"/>
    <w:rsid w:val="00466B66"/>
    <w:rsid w:val="00466EC7"/>
    <w:rsid w:val="00466F79"/>
    <w:rsid w:val="00467557"/>
    <w:rsid w:val="0046774D"/>
    <w:rsid w:val="00467757"/>
    <w:rsid w:val="0046782E"/>
    <w:rsid w:val="00467CD5"/>
    <w:rsid w:val="00467E26"/>
    <w:rsid w:val="00467E53"/>
    <w:rsid w:val="0047027A"/>
    <w:rsid w:val="00470861"/>
    <w:rsid w:val="00470953"/>
    <w:rsid w:val="00470BD4"/>
    <w:rsid w:val="00470F6E"/>
    <w:rsid w:val="00471469"/>
    <w:rsid w:val="00471F82"/>
    <w:rsid w:val="0047215F"/>
    <w:rsid w:val="00472A2C"/>
    <w:rsid w:val="00472A46"/>
    <w:rsid w:val="00472FE5"/>
    <w:rsid w:val="00473568"/>
    <w:rsid w:val="00473C65"/>
    <w:rsid w:val="0047412B"/>
    <w:rsid w:val="004749A1"/>
    <w:rsid w:val="00475445"/>
    <w:rsid w:val="00475876"/>
    <w:rsid w:val="0047593C"/>
    <w:rsid w:val="00476343"/>
    <w:rsid w:val="00476469"/>
    <w:rsid w:val="00476AD5"/>
    <w:rsid w:val="00476D76"/>
    <w:rsid w:val="0047729E"/>
    <w:rsid w:val="0047752F"/>
    <w:rsid w:val="0047759E"/>
    <w:rsid w:val="004777AB"/>
    <w:rsid w:val="004777B4"/>
    <w:rsid w:val="004777C6"/>
    <w:rsid w:val="00477B94"/>
    <w:rsid w:val="00477D7D"/>
    <w:rsid w:val="00477E4A"/>
    <w:rsid w:val="004809CC"/>
    <w:rsid w:val="00480AB7"/>
    <w:rsid w:val="00482FD1"/>
    <w:rsid w:val="00483109"/>
    <w:rsid w:val="00483B0E"/>
    <w:rsid w:val="00483E47"/>
    <w:rsid w:val="0048474A"/>
    <w:rsid w:val="00485108"/>
    <w:rsid w:val="00485612"/>
    <w:rsid w:val="004858D4"/>
    <w:rsid w:val="004858F8"/>
    <w:rsid w:val="00485BC1"/>
    <w:rsid w:val="00485D06"/>
    <w:rsid w:val="00485E3B"/>
    <w:rsid w:val="00485E97"/>
    <w:rsid w:val="00486E76"/>
    <w:rsid w:val="004872C0"/>
    <w:rsid w:val="004875B6"/>
    <w:rsid w:val="0048762F"/>
    <w:rsid w:val="0048783E"/>
    <w:rsid w:val="00487996"/>
    <w:rsid w:val="00487C08"/>
    <w:rsid w:val="00490294"/>
    <w:rsid w:val="004903CB"/>
    <w:rsid w:val="004905FF"/>
    <w:rsid w:val="00490D49"/>
    <w:rsid w:val="004912B0"/>
    <w:rsid w:val="004912F0"/>
    <w:rsid w:val="0049177E"/>
    <w:rsid w:val="004917CC"/>
    <w:rsid w:val="00491D99"/>
    <w:rsid w:val="00491E14"/>
    <w:rsid w:val="004922D0"/>
    <w:rsid w:val="00492B9C"/>
    <w:rsid w:val="0049371F"/>
    <w:rsid w:val="00493B53"/>
    <w:rsid w:val="00494350"/>
    <w:rsid w:val="004949D8"/>
    <w:rsid w:val="00494DC0"/>
    <w:rsid w:val="00495C65"/>
    <w:rsid w:val="00495CB4"/>
    <w:rsid w:val="00495CC4"/>
    <w:rsid w:val="00496040"/>
    <w:rsid w:val="00496253"/>
    <w:rsid w:val="004962C8"/>
    <w:rsid w:val="004965E2"/>
    <w:rsid w:val="00496685"/>
    <w:rsid w:val="00496DEE"/>
    <w:rsid w:val="00497092"/>
    <w:rsid w:val="00497240"/>
    <w:rsid w:val="004972C1"/>
    <w:rsid w:val="00497E35"/>
    <w:rsid w:val="00497F56"/>
    <w:rsid w:val="004A02F7"/>
    <w:rsid w:val="004A07D5"/>
    <w:rsid w:val="004A0BD5"/>
    <w:rsid w:val="004A0BFB"/>
    <w:rsid w:val="004A184C"/>
    <w:rsid w:val="004A1F9C"/>
    <w:rsid w:val="004A2861"/>
    <w:rsid w:val="004A2965"/>
    <w:rsid w:val="004A2A3A"/>
    <w:rsid w:val="004A2BFE"/>
    <w:rsid w:val="004A2D09"/>
    <w:rsid w:val="004A2F91"/>
    <w:rsid w:val="004A3D58"/>
    <w:rsid w:val="004A40D7"/>
    <w:rsid w:val="004A44C5"/>
    <w:rsid w:val="004A4A11"/>
    <w:rsid w:val="004A4A9E"/>
    <w:rsid w:val="004A4F9B"/>
    <w:rsid w:val="004A53C2"/>
    <w:rsid w:val="004A5459"/>
    <w:rsid w:val="004A5477"/>
    <w:rsid w:val="004A596C"/>
    <w:rsid w:val="004A5CFE"/>
    <w:rsid w:val="004A63C0"/>
    <w:rsid w:val="004A69DB"/>
    <w:rsid w:val="004A69E2"/>
    <w:rsid w:val="004A6B4B"/>
    <w:rsid w:val="004A7035"/>
    <w:rsid w:val="004A78A0"/>
    <w:rsid w:val="004A7A93"/>
    <w:rsid w:val="004A7D97"/>
    <w:rsid w:val="004A7E75"/>
    <w:rsid w:val="004B00CC"/>
    <w:rsid w:val="004B0196"/>
    <w:rsid w:val="004B0FC8"/>
    <w:rsid w:val="004B1563"/>
    <w:rsid w:val="004B1ED6"/>
    <w:rsid w:val="004B26F2"/>
    <w:rsid w:val="004B299B"/>
    <w:rsid w:val="004B2A2C"/>
    <w:rsid w:val="004B2E6E"/>
    <w:rsid w:val="004B42C7"/>
    <w:rsid w:val="004B4453"/>
    <w:rsid w:val="004B4ADD"/>
    <w:rsid w:val="004B4CDD"/>
    <w:rsid w:val="004B5934"/>
    <w:rsid w:val="004B5FE9"/>
    <w:rsid w:val="004B665C"/>
    <w:rsid w:val="004B699C"/>
    <w:rsid w:val="004B6CAF"/>
    <w:rsid w:val="004B73E8"/>
    <w:rsid w:val="004B75E1"/>
    <w:rsid w:val="004B7A33"/>
    <w:rsid w:val="004B7FFA"/>
    <w:rsid w:val="004C041B"/>
    <w:rsid w:val="004C069A"/>
    <w:rsid w:val="004C0CC3"/>
    <w:rsid w:val="004C0E05"/>
    <w:rsid w:val="004C158B"/>
    <w:rsid w:val="004C1CD5"/>
    <w:rsid w:val="004C23EB"/>
    <w:rsid w:val="004C2684"/>
    <w:rsid w:val="004C27AE"/>
    <w:rsid w:val="004C2B9E"/>
    <w:rsid w:val="004C2C5C"/>
    <w:rsid w:val="004C3051"/>
    <w:rsid w:val="004C35AA"/>
    <w:rsid w:val="004C3902"/>
    <w:rsid w:val="004C4056"/>
    <w:rsid w:val="004C4678"/>
    <w:rsid w:val="004C4C0B"/>
    <w:rsid w:val="004C4CB8"/>
    <w:rsid w:val="004C4FE3"/>
    <w:rsid w:val="004C52D9"/>
    <w:rsid w:val="004C57C8"/>
    <w:rsid w:val="004C57FE"/>
    <w:rsid w:val="004C5F88"/>
    <w:rsid w:val="004C64C9"/>
    <w:rsid w:val="004C64D5"/>
    <w:rsid w:val="004C6821"/>
    <w:rsid w:val="004C6A47"/>
    <w:rsid w:val="004C6E50"/>
    <w:rsid w:val="004C74D8"/>
    <w:rsid w:val="004C7F8E"/>
    <w:rsid w:val="004C7FF5"/>
    <w:rsid w:val="004D0176"/>
    <w:rsid w:val="004D0186"/>
    <w:rsid w:val="004D03B7"/>
    <w:rsid w:val="004D071D"/>
    <w:rsid w:val="004D0B4A"/>
    <w:rsid w:val="004D100F"/>
    <w:rsid w:val="004D12D7"/>
    <w:rsid w:val="004D1518"/>
    <w:rsid w:val="004D15B5"/>
    <w:rsid w:val="004D206C"/>
    <w:rsid w:val="004D2111"/>
    <w:rsid w:val="004D24EA"/>
    <w:rsid w:val="004D2639"/>
    <w:rsid w:val="004D2748"/>
    <w:rsid w:val="004D2C6E"/>
    <w:rsid w:val="004D2EF2"/>
    <w:rsid w:val="004D2FBD"/>
    <w:rsid w:val="004D3411"/>
    <w:rsid w:val="004D3901"/>
    <w:rsid w:val="004D455A"/>
    <w:rsid w:val="004D4691"/>
    <w:rsid w:val="004D49E4"/>
    <w:rsid w:val="004D4C63"/>
    <w:rsid w:val="004D5049"/>
    <w:rsid w:val="004D5728"/>
    <w:rsid w:val="004D576E"/>
    <w:rsid w:val="004D5822"/>
    <w:rsid w:val="004D5C51"/>
    <w:rsid w:val="004D5EDE"/>
    <w:rsid w:val="004D6204"/>
    <w:rsid w:val="004D6250"/>
    <w:rsid w:val="004D704A"/>
    <w:rsid w:val="004D7B0B"/>
    <w:rsid w:val="004E08FB"/>
    <w:rsid w:val="004E0D73"/>
    <w:rsid w:val="004E1794"/>
    <w:rsid w:val="004E1940"/>
    <w:rsid w:val="004E1D29"/>
    <w:rsid w:val="004E1D34"/>
    <w:rsid w:val="004E2201"/>
    <w:rsid w:val="004E2BAD"/>
    <w:rsid w:val="004E3239"/>
    <w:rsid w:val="004E35A9"/>
    <w:rsid w:val="004E37BD"/>
    <w:rsid w:val="004E391C"/>
    <w:rsid w:val="004E3BAB"/>
    <w:rsid w:val="004E3F03"/>
    <w:rsid w:val="004E3F9F"/>
    <w:rsid w:val="004E4BB6"/>
    <w:rsid w:val="004E5B73"/>
    <w:rsid w:val="004E5D26"/>
    <w:rsid w:val="004E5F34"/>
    <w:rsid w:val="004E62AB"/>
    <w:rsid w:val="004E6C39"/>
    <w:rsid w:val="004E6D7B"/>
    <w:rsid w:val="004E705B"/>
    <w:rsid w:val="004E70A3"/>
    <w:rsid w:val="004E7372"/>
    <w:rsid w:val="004E780E"/>
    <w:rsid w:val="004E7CE4"/>
    <w:rsid w:val="004F08B5"/>
    <w:rsid w:val="004F15D4"/>
    <w:rsid w:val="004F2041"/>
    <w:rsid w:val="004F2750"/>
    <w:rsid w:val="004F2E08"/>
    <w:rsid w:val="004F325C"/>
    <w:rsid w:val="004F358C"/>
    <w:rsid w:val="004F3966"/>
    <w:rsid w:val="004F411B"/>
    <w:rsid w:val="004F4374"/>
    <w:rsid w:val="004F4379"/>
    <w:rsid w:val="004F48BB"/>
    <w:rsid w:val="004F4FBD"/>
    <w:rsid w:val="004F53C9"/>
    <w:rsid w:val="004F55E6"/>
    <w:rsid w:val="004F6115"/>
    <w:rsid w:val="004F61DE"/>
    <w:rsid w:val="004F62DD"/>
    <w:rsid w:val="004F63B1"/>
    <w:rsid w:val="004F6448"/>
    <w:rsid w:val="004F6CA3"/>
    <w:rsid w:val="004F6D25"/>
    <w:rsid w:val="004F6D46"/>
    <w:rsid w:val="004F6F44"/>
    <w:rsid w:val="004F7299"/>
    <w:rsid w:val="004F7C59"/>
    <w:rsid w:val="004F7D02"/>
    <w:rsid w:val="004F7DF8"/>
    <w:rsid w:val="005006D3"/>
    <w:rsid w:val="005007B2"/>
    <w:rsid w:val="00500828"/>
    <w:rsid w:val="0050093A"/>
    <w:rsid w:val="00500A19"/>
    <w:rsid w:val="005013F5"/>
    <w:rsid w:val="005015B9"/>
    <w:rsid w:val="005015BA"/>
    <w:rsid w:val="005027B0"/>
    <w:rsid w:val="00502D07"/>
    <w:rsid w:val="00502F82"/>
    <w:rsid w:val="0050323D"/>
    <w:rsid w:val="0050336B"/>
    <w:rsid w:val="00504064"/>
    <w:rsid w:val="005041A8"/>
    <w:rsid w:val="00504205"/>
    <w:rsid w:val="00504384"/>
    <w:rsid w:val="00504609"/>
    <w:rsid w:val="00504821"/>
    <w:rsid w:val="00504871"/>
    <w:rsid w:val="00504D04"/>
    <w:rsid w:val="00504D15"/>
    <w:rsid w:val="00505784"/>
    <w:rsid w:val="00505802"/>
    <w:rsid w:val="00505DA5"/>
    <w:rsid w:val="0050606C"/>
    <w:rsid w:val="00506333"/>
    <w:rsid w:val="0050653A"/>
    <w:rsid w:val="00506751"/>
    <w:rsid w:val="00507031"/>
    <w:rsid w:val="00507544"/>
    <w:rsid w:val="00507669"/>
    <w:rsid w:val="00507E66"/>
    <w:rsid w:val="00507EF9"/>
    <w:rsid w:val="00510188"/>
    <w:rsid w:val="00510360"/>
    <w:rsid w:val="0051068A"/>
    <w:rsid w:val="00510C6C"/>
    <w:rsid w:val="00510F0B"/>
    <w:rsid w:val="005115B0"/>
    <w:rsid w:val="00511990"/>
    <w:rsid w:val="00512074"/>
    <w:rsid w:val="00512289"/>
    <w:rsid w:val="00512897"/>
    <w:rsid w:val="005128B1"/>
    <w:rsid w:val="005129A8"/>
    <w:rsid w:val="00512DE5"/>
    <w:rsid w:val="005132E6"/>
    <w:rsid w:val="0051334C"/>
    <w:rsid w:val="005135F1"/>
    <w:rsid w:val="005147A7"/>
    <w:rsid w:val="00514E6B"/>
    <w:rsid w:val="0051512E"/>
    <w:rsid w:val="00515283"/>
    <w:rsid w:val="005158C7"/>
    <w:rsid w:val="005159FA"/>
    <w:rsid w:val="005162D2"/>
    <w:rsid w:val="0051746A"/>
    <w:rsid w:val="00517776"/>
    <w:rsid w:val="00517AA5"/>
    <w:rsid w:val="00517AB2"/>
    <w:rsid w:val="00520296"/>
    <w:rsid w:val="005203AF"/>
    <w:rsid w:val="00520659"/>
    <w:rsid w:val="005207C8"/>
    <w:rsid w:val="00520A89"/>
    <w:rsid w:val="005211EF"/>
    <w:rsid w:val="00521602"/>
    <w:rsid w:val="00521912"/>
    <w:rsid w:val="00521A1D"/>
    <w:rsid w:val="00521AEE"/>
    <w:rsid w:val="00521B7E"/>
    <w:rsid w:val="00522389"/>
    <w:rsid w:val="0052284C"/>
    <w:rsid w:val="00522890"/>
    <w:rsid w:val="0052357D"/>
    <w:rsid w:val="00523599"/>
    <w:rsid w:val="0052361F"/>
    <w:rsid w:val="00523EB2"/>
    <w:rsid w:val="00523FAC"/>
    <w:rsid w:val="005247D8"/>
    <w:rsid w:val="00524865"/>
    <w:rsid w:val="00524C35"/>
    <w:rsid w:val="00525992"/>
    <w:rsid w:val="00525DCB"/>
    <w:rsid w:val="00525E36"/>
    <w:rsid w:val="005260AE"/>
    <w:rsid w:val="0052629C"/>
    <w:rsid w:val="005265FB"/>
    <w:rsid w:val="00526A0A"/>
    <w:rsid w:val="00526A1A"/>
    <w:rsid w:val="00526AD9"/>
    <w:rsid w:val="005270E2"/>
    <w:rsid w:val="005272EB"/>
    <w:rsid w:val="00527687"/>
    <w:rsid w:val="00530103"/>
    <w:rsid w:val="00530302"/>
    <w:rsid w:val="00530330"/>
    <w:rsid w:val="005309D3"/>
    <w:rsid w:val="00530B20"/>
    <w:rsid w:val="005313A5"/>
    <w:rsid w:val="00531474"/>
    <w:rsid w:val="00531A29"/>
    <w:rsid w:val="00531DD9"/>
    <w:rsid w:val="00531E06"/>
    <w:rsid w:val="00531F13"/>
    <w:rsid w:val="00532094"/>
    <w:rsid w:val="005322D9"/>
    <w:rsid w:val="005322DE"/>
    <w:rsid w:val="00532475"/>
    <w:rsid w:val="00532957"/>
    <w:rsid w:val="00532C11"/>
    <w:rsid w:val="00532C84"/>
    <w:rsid w:val="005332B8"/>
    <w:rsid w:val="005340CC"/>
    <w:rsid w:val="005346BD"/>
    <w:rsid w:val="005348D7"/>
    <w:rsid w:val="00534965"/>
    <w:rsid w:val="00534BCB"/>
    <w:rsid w:val="00534C0F"/>
    <w:rsid w:val="00534ECF"/>
    <w:rsid w:val="0053531D"/>
    <w:rsid w:val="00535564"/>
    <w:rsid w:val="00535D60"/>
    <w:rsid w:val="00535F08"/>
    <w:rsid w:val="00536367"/>
    <w:rsid w:val="00536A53"/>
    <w:rsid w:val="00536A9C"/>
    <w:rsid w:val="00536B6C"/>
    <w:rsid w:val="00536D0A"/>
    <w:rsid w:val="00536EE5"/>
    <w:rsid w:val="00537139"/>
    <w:rsid w:val="005378B9"/>
    <w:rsid w:val="00537A80"/>
    <w:rsid w:val="00540048"/>
    <w:rsid w:val="00540103"/>
    <w:rsid w:val="0054055D"/>
    <w:rsid w:val="00540863"/>
    <w:rsid w:val="00540E18"/>
    <w:rsid w:val="00541001"/>
    <w:rsid w:val="0054117D"/>
    <w:rsid w:val="0054159A"/>
    <w:rsid w:val="00542421"/>
    <w:rsid w:val="0054242A"/>
    <w:rsid w:val="00542434"/>
    <w:rsid w:val="00542555"/>
    <w:rsid w:val="00542E2E"/>
    <w:rsid w:val="005437EF"/>
    <w:rsid w:val="005438DD"/>
    <w:rsid w:val="00543997"/>
    <w:rsid w:val="00543E6F"/>
    <w:rsid w:val="00544209"/>
    <w:rsid w:val="00544345"/>
    <w:rsid w:val="0054444F"/>
    <w:rsid w:val="005445A8"/>
    <w:rsid w:val="00544871"/>
    <w:rsid w:val="00544DDE"/>
    <w:rsid w:val="0054564D"/>
    <w:rsid w:val="00545A90"/>
    <w:rsid w:val="00545B1F"/>
    <w:rsid w:val="00545E5D"/>
    <w:rsid w:val="00546329"/>
    <w:rsid w:val="00546F26"/>
    <w:rsid w:val="00546FE8"/>
    <w:rsid w:val="00547033"/>
    <w:rsid w:val="005471BB"/>
    <w:rsid w:val="00547861"/>
    <w:rsid w:val="00547AB1"/>
    <w:rsid w:val="005501A7"/>
    <w:rsid w:val="005501E9"/>
    <w:rsid w:val="0055051A"/>
    <w:rsid w:val="00550548"/>
    <w:rsid w:val="0055081D"/>
    <w:rsid w:val="00550D5E"/>
    <w:rsid w:val="00551891"/>
    <w:rsid w:val="00552CA7"/>
    <w:rsid w:val="00552E20"/>
    <w:rsid w:val="005532EE"/>
    <w:rsid w:val="00553467"/>
    <w:rsid w:val="00554722"/>
    <w:rsid w:val="00554828"/>
    <w:rsid w:val="005548E3"/>
    <w:rsid w:val="00554C96"/>
    <w:rsid w:val="00555080"/>
    <w:rsid w:val="0055518D"/>
    <w:rsid w:val="00555B6C"/>
    <w:rsid w:val="005567B2"/>
    <w:rsid w:val="005567B5"/>
    <w:rsid w:val="00556856"/>
    <w:rsid w:val="00556ACD"/>
    <w:rsid w:val="00556E32"/>
    <w:rsid w:val="00557623"/>
    <w:rsid w:val="0055782E"/>
    <w:rsid w:val="00557CE8"/>
    <w:rsid w:val="00557DC0"/>
    <w:rsid w:val="00560134"/>
    <w:rsid w:val="005606FF"/>
    <w:rsid w:val="00560B97"/>
    <w:rsid w:val="00560D24"/>
    <w:rsid w:val="005610FB"/>
    <w:rsid w:val="0056149F"/>
    <w:rsid w:val="00561603"/>
    <w:rsid w:val="00561627"/>
    <w:rsid w:val="005616FF"/>
    <w:rsid w:val="00561871"/>
    <w:rsid w:val="005618EB"/>
    <w:rsid w:val="00561BE9"/>
    <w:rsid w:val="00562217"/>
    <w:rsid w:val="005624C9"/>
    <w:rsid w:val="005624F7"/>
    <w:rsid w:val="005625E8"/>
    <w:rsid w:val="00562F47"/>
    <w:rsid w:val="00563022"/>
    <w:rsid w:val="00563221"/>
    <w:rsid w:val="0056339A"/>
    <w:rsid w:val="00563562"/>
    <w:rsid w:val="00563A2C"/>
    <w:rsid w:val="00564312"/>
    <w:rsid w:val="005649D9"/>
    <w:rsid w:val="00564A25"/>
    <w:rsid w:val="00564AB9"/>
    <w:rsid w:val="00564C1B"/>
    <w:rsid w:val="00564DCE"/>
    <w:rsid w:val="00565476"/>
    <w:rsid w:val="005656BB"/>
    <w:rsid w:val="00565728"/>
    <w:rsid w:val="00565B81"/>
    <w:rsid w:val="005665AC"/>
    <w:rsid w:val="0056670D"/>
    <w:rsid w:val="00567CBC"/>
    <w:rsid w:val="00567E20"/>
    <w:rsid w:val="0057024E"/>
    <w:rsid w:val="005702F7"/>
    <w:rsid w:val="0057084A"/>
    <w:rsid w:val="005711AF"/>
    <w:rsid w:val="0057286E"/>
    <w:rsid w:val="005731B7"/>
    <w:rsid w:val="005733F5"/>
    <w:rsid w:val="005733FC"/>
    <w:rsid w:val="0057383D"/>
    <w:rsid w:val="0057388B"/>
    <w:rsid w:val="00574444"/>
    <w:rsid w:val="00574878"/>
    <w:rsid w:val="00574990"/>
    <w:rsid w:val="00574ADD"/>
    <w:rsid w:val="00575185"/>
    <w:rsid w:val="005755A9"/>
    <w:rsid w:val="00576538"/>
    <w:rsid w:val="00576635"/>
    <w:rsid w:val="005779E9"/>
    <w:rsid w:val="00577A6F"/>
    <w:rsid w:val="00577B65"/>
    <w:rsid w:val="0058006F"/>
    <w:rsid w:val="00580595"/>
    <w:rsid w:val="00580625"/>
    <w:rsid w:val="005806B9"/>
    <w:rsid w:val="00581375"/>
    <w:rsid w:val="005814E7"/>
    <w:rsid w:val="005818B3"/>
    <w:rsid w:val="00581A56"/>
    <w:rsid w:val="005821BC"/>
    <w:rsid w:val="005822B5"/>
    <w:rsid w:val="0058239D"/>
    <w:rsid w:val="00582500"/>
    <w:rsid w:val="005827F2"/>
    <w:rsid w:val="00582CED"/>
    <w:rsid w:val="00582DC9"/>
    <w:rsid w:val="00582F7C"/>
    <w:rsid w:val="00583177"/>
    <w:rsid w:val="0058353C"/>
    <w:rsid w:val="00583AFE"/>
    <w:rsid w:val="00584410"/>
    <w:rsid w:val="00584BC7"/>
    <w:rsid w:val="00584C03"/>
    <w:rsid w:val="00584C60"/>
    <w:rsid w:val="00584F2C"/>
    <w:rsid w:val="00585104"/>
    <w:rsid w:val="005855BD"/>
    <w:rsid w:val="00585DE6"/>
    <w:rsid w:val="00585F19"/>
    <w:rsid w:val="0058695F"/>
    <w:rsid w:val="00586CA8"/>
    <w:rsid w:val="00586D13"/>
    <w:rsid w:val="00587231"/>
    <w:rsid w:val="00587F36"/>
    <w:rsid w:val="0059010C"/>
    <w:rsid w:val="005904D5"/>
    <w:rsid w:val="0059058C"/>
    <w:rsid w:val="00590AAE"/>
    <w:rsid w:val="00590CB6"/>
    <w:rsid w:val="00590CD6"/>
    <w:rsid w:val="00590DA4"/>
    <w:rsid w:val="00590EB4"/>
    <w:rsid w:val="00591857"/>
    <w:rsid w:val="00591A6A"/>
    <w:rsid w:val="00591B24"/>
    <w:rsid w:val="00591CB4"/>
    <w:rsid w:val="00591FE5"/>
    <w:rsid w:val="0059224A"/>
    <w:rsid w:val="0059240C"/>
    <w:rsid w:val="005924DA"/>
    <w:rsid w:val="005930A9"/>
    <w:rsid w:val="005937C4"/>
    <w:rsid w:val="005938DC"/>
    <w:rsid w:val="00593A7B"/>
    <w:rsid w:val="00593A90"/>
    <w:rsid w:val="0059412D"/>
    <w:rsid w:val="005941EC"/>
    <w:rsid w:val="00594685"/>
    <w:rsid w:val="00594D02"/>
    <w:rsid w:val="00594DD2"/>
    <w:rsid w:val="0059535B"/>
    <w:rsid w:val="00596429"/>
    <w:rsid w:val="00597152"/>
    <w:rsid w:val="0059772E"/>
    <w:rsid w:val="0059779E"/>
    <w:rsid w:val="00597D17"/>
    <w:rsid w:val="00597E0E"/>
    <w:rsid w:val="00597F9E"/>
    <w:rsid w:val="005A023A"/>
    <w:rsid w:val="005A0D7D"/>
    <w:rsid w:val="005A12F7"/>
    <w:rsid w:val="005A1991"/>
    <w:rsid w:val="005A2058"/>
    <w:rsid w:val="005A2232"/>
    <w:rsid w:val="005A2C73"/>
    <w:rsid w:val="005A2E79"/>
    <w:rsid w:val="005A2ECB"/>
    <w:rsid w:val="005A2EFD"/>
    <w:rsid w:val="005A3199"/>
    <w:rsid w:val="005A3454"/>
    <w:rsid w:val="005A3779"/>
    <w:rsid w:val="005A37CD"/>
    <w:rsid w:val="005A39C9"/>
    <w:rsid w:val="005A4016"/>
    <w:rsid w:val="005A4125"/>
    <w:rsid w:val="005A4513"/>
    <w:rsid w:val="005A4759"/>
    <w:rsid w:val="005A5909"/>
    <w:rsid w:val="005A65A5"/>
    <w:rsid w:val="005A6642"/>
    <w:rsid w:val="005A6C59"/>
    <w:rsid w:val="005A774E"/>
    <w:rsid w:val="005A7B0E"/>
    <w:rsid w:val="005A7B12"/>
    <w:rsid w:val="005B021C"/>
    <w:rsid w:val="005B025F"/>
    <w:rsid w:val="005B0322"/>
    <w:rsid w:val="005B09D1"/>
    <w:rsid w:val="005B10AE"/>
    <w:rsid w:val="005B12CE"/>
    <w:rsid w:val="005B1A41"/>
    <w:rsid w:val="005B2AEE"/>
    <w:rsid w:val="005B2E70"/>
    <w:rsid w:val="005B308B"/>
    <w:rsid w:val="005B3AAD"/>
    <w:rsid w:val="005B3AFB"/>
    <w:rsid w:val="005B4EEA"/>
    <w:rsid w:val="005B5D61"/>
    <w:rsid w:val="005B5F33"/>
    <w:rsid w:val="005B63CB"/>
    <w:rsid w:val="005B63ED"/>
    <w:rsid w:val="005B6864"/>
    <w:rsid w:val="005B6F23"/>
    <w:rsid w:val="005B6F7F"/>
    <w:rsid w:val="005B70F6"/>
    <w:rsid w:val="005B721F"/>
    <w:rsid w:val="005B728E"/>
    <w:rsid w:val="005B78A4"/>
    <w:rsid w:val="005B78B0"/>
    <w:rsid w:val="005C0022"/>
    <w:rsid w:val="005C0413"/>
    <w:rsid w:val="005C0417"/>
    <w:rsid w:val="005C0A46"/>
    <w:rsid w:val="005C0CCE"/>
    <w:rsid w:val="005C0E1F"/>
    <w:rsid w:val="005C1073"/>
    <w:rsid w:val="005C15F1"/>
    <w:rsid w:val="005C177C"/>
    <w:rsid w:val="005C1A1B"/>
    <w:rsid w:val="005C1C12"/>
    <w:rsid w:val="005C21F0"/>
    <w:rsid w:val="005C261C"/>
    <w:rsid w:val="005C3336"/>
    <w:rsid w:val="005C3C09"/>
    <w:rsid w:val="005C430C"/>
    <w:rsid w:val="005C468E"/>
    <w:rsid w:val="005C4751"/>
    <w:rsid w:val="005C4907"/>
    <w:rsid w:val="005C4B7F"/>
    <w:rsid w:val="005C4BC8"/>
    <w:rsid w:val="005C526B"/>
    <w:rsid w:val="005C54C7"/>
    <w:rsid w:val="005C55BE"/>
    <w:rsid w:val="005C59BF"/>
    <w:rsid w:val="005C6369"/>
    <w:rsid w:val="005C6432"/>
    <w:rsid w:val="005C6AB6"/>
    <w:rsid w:val="005C6C80"/>
    <w:rsid w:val="005C6F03"/>
    <w:rsid w:val="005C7952"/>
    <w:rsid w:val="005C7997"/>
    <w:rsid w:val="005C7B9E"/>
    <w:rsid w:val="005D0210"/>
    <w:rsid w:val="005D0620"/>
    <w:rsid w:val="005D09F8"/>
    <w:rsid w:val="005D0E12"/>
    <w:rsid w:val="005D11A5"/>
    <w:rsid w:val="005D13DD"/>
    <w:rsid w:val="005D141A"/>
    <w:rsid w:val="005D1439"/>
    <w:rsid w:val="005D145C"/>
    <w:rsid w:val="005D215E"/>
    <w:rsid w:val="005D26E6"/>
    <w:rsid w:val="005D2808"/>
    <w:rsid w:val="005D2A5E"/>
    <w:rsid w:val="005D2AF7"/>
    <w:rsid w:val="005D2CDC"/>
    <w:rsid w:val="005D2D43"/>
    <w:rsid w:val="005D2EE5"/>
    <w:rsid w:val="005D2FFE"/>
    <w:rsid w:val="005D3492"/>
    <w:rsid w:val="005D34A2"/>
    <w:rsid w:val="005D3B0E"/>
    <w:rsid w:val="005D45CC"/>
    <w:rsid w:val="005D479B"/>
    <w:rsid w:val="005D4945"/>
    <w:rsid w:val="005D49B6"/>
    <w:rsid w:val="005D4B6B"/>
    <w:rsid w:val="005D4FED"/>
    <w:rsid w:val="005D5210"/>
    <w:rsid w:val="005D52BD"/>
    <w:rsid w:val="005D54D1"/>
    <w:rsid w:val="005D5BE7"/>
    <w:rsid w:val="005D5DA1"/>
    <w:rsid w:val="005D6337"/>
    <w:rsid w:val="005D635C"/>
    <w:rsid w:val="005D63B2"/>
    <w:rsid w:val="005D660E"/>
    <w:rsid w:val="005D7257"/>
    <w:rsid w:val="005D738A"/>
    <w:rsid w:val="005D73DC"/>
    <w:rsid w:val="005D76A2"/>
    <w:rsid w:val="005E0367"/>
    <w:rsid w:val="005E171F"/>
    <w:rsid w:val="005E2284"/>
    <w:rsid w:val="005E25CC"/>
    <w:rsid w:val="005E26A1"/>
    <w:rsid w:val="005E285C"/>
    <w:rsid w:val="005E2951"/>
    <w:rsid w:val="005E2E66"/>
    <w:rsid w:val="005E324E"/>
    <w:rsid w:val="005E3333"/>
    <w:rsid w:val="005E3458"/>
    <w:rsid w:val="005E34FD"/>
    <w:rsid w:val="005E3673"/>
    <w:rsid w:val="005E392B"/>
    <w:rsid w:val="005E3937"/>
    <w:rsid w:val="005E39A7"/>
    <w:rsid w:val="005E39BA"/>
    <w:rsid w:val="005E3F36"/>
    <w:rsid w:val="005E4559"/>
    <w:rsid w:val="005E4984"/>
    <w:rsid w:val="005E4B58"/>
    <w:rsid w:val="005E4B5B"/>
    <w:rsid w:val="005E4D0F"/>
    <w:rsid w:val="005E4DD8"/>
    <w:rsid w:val="005E4EF4"/>
    <w:rsid w:val="005E5615"/>
    <w:rsid w:val="005E576C"/>
    <w:rsid w:val="005E66FF"/>
    <w:rsid w:val="005E6A2C"/>
    <w:rsid w:val="005E7365"/>
    <w:rsid w:val="005E7517"/>
    <w:rsid w:val="005E7A03"/>
    <w:rsid w:val="005E7D05"/>
    <w:rsid w:val="005F0B9D"/>
    <w:rsid w:val="005F1A80"/>
    <w:rsid w:val="005F2036"/>
    <w:rsid w:val="005F25A3"/>
    <w:rsid w:val="005F27CE"/>
    <w:rsid w:val="005F2832"/>
    <w:rsid w:val="005F2DEA"/>
    <w:rsid w:val="005F2EFB"/>
    <w:rsid w:val="005F31EF"/>
    <w:rsid w:val="005F3D98"/>
    <w:rsid w:val="005F3F55"/>
    <w:rsid w:val="005F4099"/>
    <w:rsid w:val="005F4EA6"/>
    <w:rsid w:val="005F56C7"/>
    <w:rsid w:val="005F5761"/>
    <w:rsid w:val="005F57F3"/>
    <w:rsid w:val="005F5E72"/>
    <w:rsid w:val="005F6BE2"/>
    <w:rsid w:val="005F6CB7"/>
    <w:rsid w:val="005F6D4B"/>
    <w:rsid w:val="005F6F15"/>
    <w:rsid w:val="005F727F"/>
    <w:rsid w:val="006002ED"/>
    <w:rsid w:val="00600571"/>
    <w:rsid w:val="00600662"/>
    <w:rsid w:val="00600ACD"/>
    <w:rsid w:val="00600CA6"/>
    <w:rsid w:val="0060156E"/>
    <w:rsid w:val="006019AC"/>
    <w:rsid w:val="00602160"/>
    <w:rsid w:val="00602546"/>
    <w:rsid w:val="0060268A"/>
    <w:rsid w:val="0060273E"/>
    <w:rsid w:val="00602BE4"/>
    <w:rsid w:val="0060328A"/>
    <w:rsid w:val="00603381"/>
    <w:rsid w:val="006034DF"/>
    <w:rsid w:val="006036BA"/>
    <w:rsid w:val="006038B6"/>
    <w:rsid w:val="00603CC5"/>
    <w:rsid w:val="00605398"/>
    <w:rsid w:val="00605605"/>
    <w:rsid w:val="0060572A"/>
    <w:rsid w:val="00605BE4"/>
    <w:rsid w:val="006060F1"/>
    <w:rsid w:val="006061EA"/>
    <w:rsid w:val="0060638A"/>
    <w:rsid w:val="00606C63"/>
    <w:rsid w:val="00606E79"/>
    <w:rsid w:val="0060721B"/>
    <w:rsid w:val="006078EB"/>
    <w:rsid w:val="006105A0"/>
    <w:rsid w:val="00610D88"/>
    <w:rsid w:val="0061122F"/>
    <w:rsid w:val="00611908"/>
    <w:rsid w:val="0061287B"/>
    <w:rsid w:val="00612E40"/>
    <w:rsid w:val="006131B2"/>
    <w:rsid w:val="006138C9"/>
    <w:rsid w:val="006144AB"/>
    <w:rsid w:val="00614B56"/>
    <w:rsid w:val="00615092"/>
    <w:rsid w:val="006157FF"/>
    <w:rsid w:val="0061588A"/>
    <w:rsid w:val="00615904"/>
    <w:rsid w:val="006165CE"/>
    <w:rsid w:val="0061670E"/>
    <w:rsid w:val="00616785"/>
    <w:rsid w:val="006169C9"/>
    <w:rsid w:val="006169F5"/>
    <w:rsid w:val="00616DD8"/>
    <w:rsid w:val="00617E20"/>
    <w:rsid w:val="006200C8"/>
    <w:rsid w:val="00620287"/>
    <w:rsid w:val="0062064C"/>
    <w:rsid w:val="006209F0"/>
    <w:rsid w:val="00620B9E"/>
    <w:rsid w:val="00621486"/>
    <w:rsid w:val="00621604"/>
    <w:rsid w:val="00621FCE"/>
    <w:rsid w:val="00622430"/>
    <w:rsid w:val="00622631"/>
    <w:rsid w:val="00622B5E"/>
    <w:rsid w:val="006236BF"/>
    <w:rsid w:val="00623955"/>
    <w:rsid w:val="00623A4F"/>
    <w:rsid w:val="00623B15"/>
    <w:rsid w:val="00623B80"/>
    <w:rsid w:val="00623C89"/>
    <w:rsid w:val="006241AD"/>
    <w:rsid w:val="00624A90"/>
    <w:rsid w:val="00624A9F"/>
    <w:rsid w:val="00624D03"/>
    <w:rsid w:val="00624D92"/>
    <w:rsid w:val="006252A3"/>
    <w:rsid w:val="006252BF"/>
    <w:rsid w:val="0062567C"/>
    <w:rsid w:val="00625844"/>
    <w:rsid w:val="00625957"/>
    <w:rsid w:val="00625E20"/>
    <w:rsid w:val="0062648B"/>
    <w:rsid w:val="0062660F"/>
    <w:rsid w:val="00627252"/>
    <w:rsid w:val="00627264"/>
    <w:rsid w:val="00627ABE"/>
    <w:rsid w:val="00630224"/>
    <w:rsid w:val="00630547"/>
    <w:rsid w:val="006308CC"/>
    <w:rsid w:val="0063094D"/>
    <w:rsid w:val="00630A24"/>
    <w:rsid w:val="00630CA2"/>
    <w:rsid w:val="00630F0D"/>
    <w:rsid w:val="00631AAB"/>
    <w:rsid w:val="0063290E"/>
    <w:rsid w:val="00632C0D"/>
    <w:rsid w:val="0063342C"/>
    <w:rsid w:val="00633DDD"/>
    <w:rsid w:val="00634C17"/>
    <w:rsid w:val="00634F4B"/>
    <w:rsid w:val="0063548A"/>
    <w:rsid w:val="006359B7"/>
    <w:rsid w:val="006363CD"/>
    <w:rsid w:val="00636445"/>
    <w:rsid w:val="006368D5"/>
    <w:rsid w:val="00636927"/>
    <w:rsid w:val="0063696C"/>
    <w:rsid w:val="00636B9E"/>
    <w:rsid w:val="00636D02"/>
    <w:rsid w:val="00637144"/>
    <w:rsid w:val="006373DC"/>
    <w:rsid w:val="00637537"/>
    <w:rsid w:val="00637B83"/>
    <w:rsid w:val="00640586"/>
    <w:rsid w:val="00640789"/>
    <w:rsid w:val="00640935"/>
    <w:rsid w:val="00640BAD"/>
    <w:rsid w:val="00640F59"/>
    <w:rsid w:val="006411DC"/>
    <w:rsid w:val="00641428"/>
    <w:rsid w:val="0064146C"/>
    <w:rsid w:val="00641AAC"/>
    <w:rsid w:val="006422A1"/>
    <w:rsid w:val="00642773"/>
    <w:rsid w:val="00642A85"/>
    <w:rsid w:val="00642BB8"/>
    <w:rsid w:val="0064329E"/>
    <w:rsid w:val="0064353C"/>
    <w:rsid w:val="006435B4"/>
    <w:rsid w:val="0064386D"/>
    <w:rsid w:val="0064386E"/>
    <w:rsid w:val="006439CB"/>
    <w:rsid w:val="006444C7"/>
    <w:rsid w:val="006447EF"/>
    <w:rsid w:val="00644B66"/>
    <w:rsid w:val="006455CF"/>
    <w:rsid w:val="006455D0"/>
    <w:rsid w:val="00646CCC"/>
    <w:rsid w:val="0064742B"/>
    <w:rsid w:val="00647C53"/>
    <w:rsid w:val="00647F11"/>
    <w:rsid w:val="0065004D"/>
    <w:rsid w:val="0065021D"/>
    <w:rsid w:val="0065050C"/>
    <w:rsid w:val="00650CBB"/>
    <w:rsid w:val="00650E08"/>
    <w:rsid w:val="006516F4"/>
    <w:rsid w:val="006517CE"/>
    <w:rsid w:val="0065294B"/>
    <w:rsid w:val="00652BA9"/>
    <w:rsid w:val="00652C90"/>
    <w:rsid w:val="00653512"/>
    <w:rsid w:val="00653684"/>
    <w:rsid w:val="006536A3"/>
    <w:rsid w:val="0065378A"/>
    <w:rsid w:val="00653936"/>
    <w:rsid w:val="00653B24"/>
    <w:rsid w:val="00654610"/>
    <w:rsid w:val="00654752"/>
    <w:rsid w:val="00654FFE"/>
    <w:rsid w:val="00655001"/>
    <w:rsid w:val="00655188"/>
    <w:rsid w:val="0065544A"/>
    <w:rsid w:val="00655C95"/>
    <w:rsid w:val="00656190"/>
    <w:rsid w:val="00656AAE"/>
    <w:rsid w:val="00656E13"/>
    <w:rsid w:val="00657444"/>
    <w:rsid w:val="0065768D"/>
    <w:rsid w:val="006576EE"/>
    <w:rsid w:val="00657731"/>
    <w:rsid w:val="00657944"/>
    <w:rsid w:val="00657CF9"/>
    <w:rsid w:val="00657E36"/>
    <w:rsid w:val="0066015A"/>
    <w:rsid w:val="0066054D"/>
    <w:rsid w:val="006607C2"/>
    <w:rsid w:val="0066088A"/>
    <w:rsid w:val="00660ABC"/>
    <w:rsid w:val="00660DF3"/>
    <w:rsid w:val="00661222"/>
    <w:rsid w:val="006618B3"/>
    <w:rsid w:val="00661AC0"/>
    <w:rsid w:val="00661DBC"/>
    <w:rsid w:val="00662046"/>
    <w:rsid w:val="0066351C"/>
    <w:rsid w:val="00663BDF"/>
    <w:rsid w:val="00664061"/>
    <w:rsid w:val="00664482"/>
    <w:rsid w:val="00665986"/>
    <w:rsid w:val="006659F7"/>
    <w:rsid w:val="0066620A"/>
    <w:rsid w:val="0066680C"/>
    <w:rsid w:val="00666BCF"/>
    <w:rsid w:val="00666CA3"/>
    <w:rsid w:val="00666F63"/>
    <w:rsid w:val="00667085"/>
    <w:rsid w:val="006673F0"/>
    <w:rsid w:val="006674B7"/>
    <w:rsid w:val="0066759A"/>
    <w:rsid w:val="006676A1"/>
    <w:rsid w:val="006679F7"/>
    <w:rsid w:val="00667DCE"/>
    <w:rsid w:val="00667FE6"/>
    <w:rsid w:val="00670056"/>
    <w:rsid w:val="0067069E"/>
    <w:rsid w:val="00670930"/>
    <w:rsid w:val="00671051"/>
    <w:rsid w:val="006710ED"/>
    <w:rsid w:val="006712A3"/>
    <w:rsid w:val="006716AF"/>
    <w:rsid w:val="00671C24"/>
    <w:rsid w:val="0067233A"/>
    <w:rsid w:val="006729A7"/>
    <w:rsid w:val="00672B6A"/>
    <w:rsid w:val="00672DAB"/>
    <w:rsid w:val="0067318A"/>
    <w:rsid w:val="00673464"/>
    <w:rsid w:val="00673489"/>
    <w:rsid w:val="006739EB"/>
    <w:rsid w:val="00673A86"/>
    <w:rsid w:val="00673CBA"/>
    <w:rsid w:val="006742BD"/>
    <w:rsid w:val="00674442"/>
    <w:rsid w:val="006744AB"/>
    <w:rsid w:val="0067497F"/>
    <w:rsid w:val="00674A0C"/>
    <w:rsid w:val="00674FB3"/>
    <w:rsid w:val="0067564E"/>
    <w:rsid w:val="006759C3"/>
    <w:rsid w:val="00675C21"/>
    <w:rsid w:val="00676320"/>
    <w:rsid w:val="00677146"/>
    <w:rsid w:val="006771D6"/>
    <w:rsid w:val="00677429"/>
    <w:rsid w:val="00677B3F"/>
    <w:rsid w:val="00677C24"/>
    <w:rsid w:val="00677CB0"/>
    <w:rsid w:val="00677F6A"/>
    <w:rsid w:val="0068038E"/>
    <w:rsid w:val="0068071A"/>
    <w:rsid w:val="0068086C"/>
    <w:rsid w:val="00680F3D"/>
    <w:rsid w:val="00681225"/>
    <w:rsid w:val="00681B22"/>
    <w:rsid w:val="00681DD3"/>
    <w:rsid w:val="00682A3E"/>
    <w:rsid w:val="00682AB6"/>
    <w:rsid w:val="00682DA9"/>
    <w:rsid w:val="00683559"/>
    <w:rsid w:val="0068380E"/>
    <w:rsid w:val="0068392C"/>
    <w:rsid w:val="0068395A"/>
    <w:rsid w:val="00683CEA"/>
    <w:rsid w:val="006846DF"/>
    <w:rsid w:val="00684884"/>
    <w:rsid w:val="00684C0D"/>
    <w:rsid w:val="00685027"/>
    <w:rsid w:val="0068548E"/>
    <w:rsid w:val="00685545"/>
    <w:rsid w:val="006855DA"/>
    <w:rsid w:val="0068583F"/>
    <w:rsid w:val="00686E7D"/>
    <w:rsid w:val="006872C6"/>
    <w:rsid w:val="006877ED"/>
    <w:rsid w:val="00690921"/>
    <w:rsid w:val="00690A3E"/>
    <w:rsid w:val="00690D79"/>
    <w:rsid w:val="00690E6E"/>
    <w:rsid w:val="006911AF"/>
    <w:rsid w:val="006914D9"/>
    <w:rsid w:val="00691982"/>
    <w:rsid w:val="00692075"/>
    <w:rsid w:val="006926AD"/>
    <w:rsid w:val="00692708"/>
    <w:rsid w:val="00692BAA"/>
    <w:rsid w:val="0069336F"/>
    <w:rsid w:val="00693AD3"/>
    <w:rsid w:val="00693BDA"/>
    <w:rsid w:val="00693E29"/>
    <w:rsid w:val="00694059"/>
    <w:rsid w:val="00694126"/>
    <w:rsid w:val="006944DC"/>
    <w:rsid w:val="00694695"/>
    <w:rsid w:val="006947C5"/>
    <w:rsid w:val="006947D3"/>
    <w:rsid w:val="00695590"/>
    <w:rsid w:val="00695708"/>
    <w:rsid w:val="00695A71"/>
    <w:rsid w:val="006961AE"/>
    <w:rsid w:val="006963E2"/>
    <w:rsid w:val="00696BBE"/>
    <w:rsid w:val="00696DB3"/>
    <w:rsid w:val="00697510"/>
    <w:rsid w:val="00697F81"/>
    <w:rsid w:val="006A016D"/>
    <w:rsid w:val="006A037E"/>
    <w:rsid w:val="006A0723"/>
    <w:rsid w:val="006A07A1"/>
    <w:rsid w:val="006A0E93"/>
    <w:rsid w:val="006A1466"/>
    <w:rsid w:val="006A22D1"/>
    <w:rsid w:val="006A23E7"/>
    <w:rsid w:val="006A325C"/>
    <w:rsid w:val="006A3851"/>
    <w:rsid w:val="006A39CF"/>
    <w:rsid w:val="006A3E21"/>
    <w:rsid w:val="006A45B3"/>
    <w:rsid w:val="006A486E"/>
    <w:rsid w:val="006A4A8C"/>
    <w:rsid w:val="006A4CFB"/>
    <w:rsid w:val="006A4F52"/>
    <w:rsid w:val="006A4F6C"/>
    <w:rsid w:val="006A5403"/>
    <w:rsid w:val="006A5B22"/>
    <w:rsid w:val="006A5DC4"/>
    <w:rsid w:val="006A601E"/>
    <w:rsid w:val="006A6D8C"/>
    <w:rsid w:val="006A6DDB"/>
    <w:rsid w:val="006A71D9"/>
    <w:rsid w:val="006A79C9"/>
    <w:rsid w:val="006A79D3"/>
    <w:rsid w:val="006A79F1"/>
    <w:rsid w:val="006A7D86"/>
    <w:rsid w:val="006A7D93"/>
    <w:rsid w:val="006A7EE7"/>
    <w:rsid w:val="006B00AA"/>
    <w:rsid w:val="006B06F1"/>
    <w:rsid w:val="006B0A20"/>
    <w:rsid w:val="006B10D2"/>
    <w:rsid w:val="006B112D"/>
    <w:rsid w:val="006B116B"/>
    <w:rsid w:val="006B15FA"/>
    <w:rsid w:val="006B1B24"/>
    <w:rsid w:val="006B1DC4"/>
    <w:rsid w:val="006B1E98"/>
    <w:rsid w:val="006B1EE2"/>
    <w:rsid w:val="006B288D"/>
    <w:rsid w:val="006B28B4"/>
    <w:rsid w:val="006B293A"/>
    <w:rsid w:val="006B2F0B"/>
    <w:rsid w:val="006B3680"/>
    <w:rsid w:val="006B3AB4"/>
    <w:rsid w:val="006B3AC3"/>
    <w:rsid w:val="006B3EAF"/>
    <w:rsid w:val="006B405D"/>
    <w:rsid w:val="006B43C9"/>
    <w:rsid w:val="006B4837"/>
    <w:rsid w:val="006B4FC2"/>
    <w:rsid w:val="006B5127"/>
    <w:rsid w:val="006B5415"/>
    <w:rsid w:val="006B5479"/>
    <w:rsid w:val="006B58AE"/>
    <w:rsid w:val="006B6334"/>
    <w:rsid w:val="006B65A6"/>
    <w:rsid w:val="006B6725"/>
    <w:rsid w:val="006B67B9"/>
    <w:rsid w:val="006B6D7C"/>
    <w:rsid w:val="006B7180"/>
    <w:rsid w:val="006C0636"/>
    <w:rsid w:val="006C1928"/>
    <w:rsid w:val="006C196A"/>
    <w:rsid w:val="006C2C26"/>
    <w:rsid w:val="006C3035"/>
    <w:rsid w:val="006C30DB"/>
    <w:rsid w:val="006C3207"/>
    <w:rsid w:val="006C3437"/>
    <w:rsid w:val="006C3478"/>
    <w:rsid w:val="006C34AE"/>
    <w:rsid w:val="006C3537"/>
    <w:rsid w:val="006C3831"/>
    <w:rsid w:val="006C3D2B"/>
    <w:rsid w:val="006C3DDA"/>
    <w:rsid w:val="006C402E"/>
    <w:rsid w:val="006C4593"/>
    <w:rsid w:val="006C4BF7"/>
    <w:rsid w:val="006C5050"/>
    <w:rsid w:val="006C50A6"/>
    <w:rsid w:val="006C5395"/>
    <w:rsid w:val="006C5417"/>
    <w:rsid w:val="006C55E8"/>
    <w:rsid w:val="006C58A7"/>
    <w:rsid w:val="006C6057"/>
    <w:rsid w:val="006C61D4"/>
    <w:rsid w:val="006C6583"/>
    <w:rsid w:val="006C6980"/>
    <w:rsid w:val="006C69A3"/>
    <w:rsid w:val="006C69B6"/>
    <w:rsid w:val="006C6E23"/>
    <w:rsid w:val="006C708D"/>
    <w:rsid w:val="006C714E"/>
    <w:rsid w:val="006C725F"/>
    <w:rsid w:val="006C74B2"/>
    <w:rsid w:val="006C79AB"/>
    <w:rsid w:val="006C7B00"/>
    <w:rsid w:val="006D0D15"/>
    <w:rsid w:val="006D23F4"/>
    <w:rsid w:val="006D26BD"/>
    <w:rsid w:val="006D28F9"/>
    <w:rsid w:val="006D2BE8"/>
    <w:rsid w:val="006D2C49"/>
    <w:rsid w:val="006D41FF"/>
    <w:rsid w:val="006D42C6"/>
    <w:rsid w:val="006D4880"/>
    <w:rsid w:val="006D4DB7"/>
    <w:rsid w:val="006D5016"/>
    <w:rsid w:val="006D5156"/>
    <w:rsid w:val="006D536F"/>
    <w:rsid w:val="006D5706"/>
    <w:rsid w:val="006D5B4B"/>
    <w:rsid w:val="006D659F"/>
    <w:rsid w:val="006D69C2"/>
    <w:rsid w:val="006D6A3C"/>
    <w:rsid w:val="006D71A7"/>
    <w:rsid w:val="006D77FD"/>
    <w:rsid w:val="006D784B"/>
    <w:rsid w:val="006D7D9D"/>
    <w:rsid w:val="006E01A6"/>
    <w:rsid w:val="006E0231"/>
    <w:rsid w:val="006E0422"/>
    <w:rsid w:val="006E0754"/>
    <w:rsid w:val="006E11EA"/>
    <w:rsid w:val="006E18C2"/>
    <w:rsid w:val="006E271F"/>
    <w:rsid w:val="006E282D"/>
    <w:rsid w:val="006E2C1B"/>
    <w:rsid w:val="006E2FA5"/>
    <w:rsid w:val="006E33E4"/>
    <w:rsid w:val="006E3422"/>
    <w:rsid w:val="006E3785"/>
    <w:rsid w:val="006E3F0D"/>
    <w:rsid w:val="006E4186"/>
    <w:rsid w:val="006E42CA"/>
    <w:rsid w:val="006E44AC"/>
    <w:rsid w:val="006E4524"/>
    <w:rsid w:val="006E47E6"/>
    <w:rsid w:val="006E5163"/>
    <w:rsid w:val="006E5A34"/>
    <w:rsid w:val="006E5CD3"/>
    <w:rsid w:val="006E6757"/>
    <w:rsid w:val="006E6805"/>
    <w:rsid w:val="006E6826"/>
    <w:rsid w:val="006E68D9"/>
    <w:rsid w:val="006E6A6F"/>
    <w:rsid w:val="006E6E24"/>
    <w:rsid w:val="006E6E35"/>
    <w:rsid w:val="006E7AA7"/>
    <w:rsid w:val="006E7CE0"/>
    <w:rsid w:val="006F0B40"/>
    <w:rsid w:val="006F0D00"/>
    <w:rsid w:val="006F1246"/>
    <w:rsid w:val="006F124B"/>
    <w:rsid w:val="006F130B"/>
    <w:rsid w:val="006F1C57"/>
    <w:rsid w:val="006F1FAF"/>
    <w:rsid w:val="006F2165"/>
    <w:rsid w:val="006F239A"/>
    <w:rsid w:val="006F23BD"/>
    <w:rsid w:val="006F253B"/>
    <w:rsid w:val="006F2555"/>
    <w:rsid w:val="006F274E"/>
    <w:rsid w:val="006F28E7"/>
    <w:rsid w:val="006F2C7C"/>
    <w:rsid w:val="006F2EF4"/>
    <w:rsid w:val="006F2F0F"/>
    <w:rsid w:val="006F2FF6"/>
    <w:rsid w:val="006F33A2"/>
    <w:rsid w:val="006F3580"/>
    <w:rsid w:val="006F423A"/>
    <w:rsid w:val="006F4C9A"/>
    <w:rsid w:val="006F52EF"/>
    <w:rsid w:val="006F55A9"/>
    <w:rsid w:val="006F5DF4"/>
    <w:rsid w:val="006F6205"/>
    <w:rsid w:val="006F6290"/>
    <w:rsid w:val="006F6B56"/>
    <w:rsid w:val="006F7FC5"/>
    <w:rsid w:val="007004ED"/>
    <w:rsid w:val="0070056D"/>
    <w:rsid w:val="00700685"/>
    <w:rsid w:val="00700FE6"/>
    <w:rsid w:val="0070173D"/>
    <w:rsid w:val="00702387"/>
    <w:rsid w:val="007029A5"/>
    <w:rsid w:val="00702D1B"/>
    <w:rsid w:val="00702F35"/>
    <w:rsid w:val="00703728"/>
    <w:rsid w:val="00703740"/>
    <w:rsid w:val="00703B6C"/>
    <w:rsid w:val="00703D23"/>
    <w:rsid w:val="00703F27"/>
    <w:rsid w:val="007044CE"/>
    <w:rsid w:val="00704678"/>
    <w:rsid w:val="00704AC5"/>
    <w:rsid w:val="00704D35"/>
    <w:rsid w:val="007050BA"/>
    <w:rsid w:val="007050DC"/>
    <w:rsid w:val="007057F2"/>
    <w:rsid w:val="00705A6C"/>
    <w:rsid w:val="00705B23"/>
    <w:rsid w:val="00705BD7"/>
    <w:rsid w:val="007061C3"/>
    <w:rsid w:val="00706531"/>
    <w:rsid w:val="007066D6"/>
    <w:rsid w:val="007067AA"/>
    <w:rsid w:val="00706888"/>
    <w:rsid w:val="007068A8"/>
    <w:rsid w:val="0070696C"/>
    <w:rsid w:val="00706EA7"/>
    <w:rsid w:val="0070751B"/>
    <w:rsid w:val="007075EC"/>
    <w:rsid w:val="007076BA"/>
    <w:rsid w:val="0070775B"/>
    <w:rsid w:val="00707FED"/>
    <w:rsid w:val="007102C0"/>
    <w:rsid w:val="007106EB"/>
    <w:rsid w:val="00710D23"/>
    <w:rsid w:val="00710D61"/>
    <w:rsid w:val="0071110A"/>
    <w:rsid w:val="007114B7"/>
    <w:rsid w:val="00711768"/>
    <w:rsid w:val="007118EC"/>
    <w:rsid w:val="00711AEB"/>
    <w:rsid w:val="00711D66"/>
    <w:rsid w:val="00711F3A"/>
    <w:rsid w:val="007127F3"/>
    <w:rsid w:val="007128A1"/>
    <w:rsid w:val="00712A06"/>
    <w:rsid w:val="00712CE6"/>
    <w:rsid w:val="00713006"/>
    <w:rsid w:val="007136F5"/>
    <w:rsid w:val="0071387E"/>
    <w:rsid w:val="007139A1"/>
    <w:rsid w:val="00713DBD"/>
    <w:rsid w:val="007148C7"/>
    <w:rsid w:val="0071506C"/>
    <w:rsid w:val="007150DA"/>
    <w:rsid w:val="0071553E"/>
    <w:rsid w:val="007156A2"/>
    <w:rsid w:val="007159B9"/>
    <w:rsid w:val="00715FE3"/>
    <w:rsid w:val="00716055"/>
    <w:rsid w:val="0071638D"/>
    <w:rsid w:val="0071641E"/>
    <w:rsid w:val="00716AC7"/>
    <w:rsid w:val="00716C46"/>
    <w:rsid w:val="00716DAD"/>
    <w:rsid w:val="0071739A"/>
    <w:rsid w:val="007174D2"/>
    <w:rsid w:val="00717FF9"/>
    <w:rsid w:val="007205D9"/>
    <w:rsid w:val="007208F7"/>
    <w:rsid w:val="00721079"/>
    <w:rsid w:val="00721A99"/>
    <w:rsid w:val="007223F3"/>
    <w:rsid w:val="007227CA"/>
    <w:rsid w:val="00722B56"/>
    <w:rsid w:val="007234F7"/>
    <w:rsid w:val="0072437F"/>
    <w:rsid w:val="0072459C"/>
    <w:rsid w:val="00724928"/>
    <w:rsid w:val="00724D33"/>
    <w:rsid w:val="0072525C"/>
    <w:rsid w:val="00725A09"/>
    <w:rsid w:val="00725B22"/>
    <w:rsid w:val="00725D00"/>
    <w:rsid w:val="007262C5"/>
    <w:rsid w:val="007277A0"/>
    <w:rsid w:val="0072786C"/>
    <w:rsid w:val="00730718"/>
    <w:rsid w:val="007308E6"/>
    <w:rsid w:val="007310E3"/>
    <w:rsid w:val="00731211"/>
    <w:rsid w:val="00731A86"/>
    <w:rsid w:val="00731AEC"/>
    <w:rsid w:val="00731B9E"/>
    <w:rsid w:val="00732195"/>
    <w:rsid w:val="007322B9"/>
    <w:rsid w:val="0073239B"/>
    <w:rsid w:val="00732D22"/>
    <w:rsid w:val="00732E53"/>
    <w:rsid w:val="00733698"/>
    <w:rsid w:val="00733950"/>
    <w:rsid w:val="00733BCD"/>
    <w:rsid w:val="00733C3C"/>
    <w:rsid w:val="00733FB5"/>
    <w:rsid w:val="007347A6"/>
    <w:rsid w:val="0073492F"/>
    <w:rsid w:val="00735029"/>
    <w:rsid w:val="0073538A"/>
    <w:rsid w:val="0073542B"/>
    <w:rsid w:val="00735F80"/>
    <w:rsid w:val="00736479"/>
    <w:rsid w:val="00736D29"/>
    <w:rsid w:val="00736FDC"/>
    <w:rsid w:val="00736FFF"/>
    <w:rsid w:val="00737687"/>
    <w:rsid w:val="007401E0"/>
    <w:rsid w:val="007405CB"/>
    <w:rsid w:val="00740F87"/>
    <w:rsid w:val="007413C3"/>
    <w:rsid w:val="00741D8F"/>
    <w:rsid w:val="00741F79"/>
    <w:rsid w:val="007421A8"/>
    <w:rsid w:val="00742704"/>
    <w:rsid w:val="00742749"/>
    <w:rsid w:val="007429E3"/>
    <w:rsid w:val="00742B9D"/>
    <w:rsid w:val="00743236"/>
    <w:rsid w:val="007435E1"/>
    <w:rsid w:val="00743AAC"/>
    <w:rsid w:val="00743F85"/>
    <w:rsid w:val="00744A1A"/>
    <w:rsid w:val="00744DC5"/>
    <w:rsid w:val="00745282"/>
    <w:rsid w:val="007452C3"/>
    <w:rsid w:val="007455E9"/>
    <w:rsid w:val="007459B2"/>
    <w:rsid w:val="007459CC"/>
    <w:rsid w:val="00746079"/>
    <w:rsid w:val="0074690D"/>
    <w:rsid w:val="00746E36"/>
    <w:rsid w:val="00747024"/>
    <w:rsid w:val="00747BC1"/>
    <w:rsid w:val="00750074"/>
    <w:rsid w:val="0075035D"/>
    <w:rsid w:val="0075056E"/>
    <w:rsid w:val="007506D3"/>
    <w:rsid w:val="00751147"/>
    <w:rsid w:val="007515C1"/>
    <w:rsid w:val="007516FF"/>
    <w:rsid w:val="0075187B"/>
    <w:rsid w:val="00751CF9"/>
    <w:rsid w:val="00751DC3"/>
    <w:rsid w:val="00752848"/>
    <w:rsid w:val="00752B24"/>
    <w:rsid w:val="007539C6"/>
    <w:rsid w:val="00753A28"/>
    <w:rsid w:val="00753A69"/>
    <w:rsid w:val="00753B99"/>
    <w:rsid w:val="00753BDC"/>
    <w:rsid w:val="00753EF6"/>
    <w:rsid w:val="0075438E"/>
    <w:rsid w:val="0075441C"/>
    <w:rsid w:val="007544CB"/>
    <w:rsid w:val="00754E0B"/>
    <w:rsid w:val="00754F74"/>
    <w:rsid w:val="007552BE"/>
    <w:rsid w:val="00755938"/>
    <w:rsid w:val="00755A98"/>
    <w:rsid w:val="00756692"/>
    <w:rsid w:val="007569BB"/>
    <w:rsid w:val="00756BF4"/>
    <w:rsid w:val="00756C25"/>
    <w:rsid w:val="00756D28"/>
    <w:rsid w:val="007575AE"/>
    <w:rsid w:val="00757752"/>
    <w:rsid w:val="0075777C"/>
    <w:rsid w:val="007577A1"/>
    <w:rsid w:val="00757A4B"/>
    <w:rsid w:val="0076009D"/>
    <w:rsid w:val="00760936"/>
    <w:rsid w:val="00760DA5"/>
    <w:rsid w:val="0076145F"/>
    <w:rsid w:val="007618A3"/>
    <w:rsid w:val="007619A9"/>
    <w:rsid w:val="00762402"/>
    <w:rsid w:val="007629D4"/>
    <w:rsid w:val="00762A8A"/>
    <w:rsid w:val="00762B23"/>
    <w:rsid w:val="00762ED4"/>
    <w:rsid w:val="007631B3"/>
    <w:rsid w:val="00763AC5"/>
    <w:rsid w:val="00763FEC"/>
    <w:rsid w:val="0076423D"/>
    <w:rsid w:val="00764873"/>
    <w:rsid w:val="00764F2E"/>
    <w:rsid w:val="00765B6E"/>
    <w:rsid w:val="00765D41"/>
    <w:rsid w:val="00766677"/>
    <w:rsid w:val="0076680C"/>
    <w:rsid w:val="00766F11"/>
    <w:rsid w:val="00767279"/>
    <w:rsid w:val="00767CCB"/>
    <w:rsid w:val="00767CFF"/>
    <w:rsid w:val="00770007"/>
    <w:rsid w:val="00770200"/>
    <w:rsid w:val="00770276"/>
    <w:rsid w:val="0077055C"/>
    <w:rsid w:val="00770F25"/>
    <w:rsid w:val="007713D2"/>
    <w:rsid w:val="00771C2B"/>
    <w:rsid w:val="00771E13"/>
    <w:rsid w:val="00771E6D"/>
    <w:rsid w:val="00772558"/>
    <w:rsid w:val="0077266C"/>
    <w:rsid w:val="00772BC9"/>
    <w:rsid w:val="00772CA4"/>
    <w:rsid w:val="00772D5C"/>
    <w:rsid w:val="00772D5E"/>
    <w:rsid w:val="00772D89"/>
    <w:rsid w:val="00772FC7"/>
    <w:rsid w:val="00773AB2"/>
    <w:rsid w:val="00773CE1"/>
    <w:rsid w:val="00773F20"/>
    <w:rsid w:val="00773F30"/>
    <w:rsid w:val="00774A2B"/>
    <w:rsid w:val="00774D67"/>
    <w:rsid w:val="00774F80"/>
    <w:rsid w:val="007750D9"/>
    <w:rsid w:val="0077539D"/>
    <w:rsid w:val="0077551A"/>
    <w:rsid w:val="00775E43"/>
    <w:rsid w:val="007765E0"/>
    <w:rsid w:val="0077663B"/>
    <w:rsid w:val="00776D96"/>
    <w:rsid w:val="0077726D"/>
    <w:rsid w:val="0077788B"/>
    <w:rsid w:val="007779DE"/>
    <w:rsid w:val="00777DC8"/>
    <w:rsid w:val="00777F97"/>
    <w:rsid w:val="00777FD6"/>
    <w:rsid w:val="007806DE"/>
    <w:rsid w:val="0078092A"/>
    <w:rsid w:val="0078122F"/>
    <w:rsid w:val="0078199B"/>
    <w:rsid w:val="007819E3"/>
    <w:rsid w:val="00781AD8"/>
    <w:rsid w:val="00781DD6"/>
    <w:rsid w:val="00781EC1"/>
    <w:rsid w:val="007824A4"/>
    <w:rsid w:val="007826ED"/>
    <w:rsid w:val="0078277E"/>
    <w:rsid w:val="00783B52"/>
    <w:rsid w:val="00784289"/>
    <w:rsid w:val="00784578"/>
    <w:rsid w:val="00784D5F"/>
    <w:rsid w:val="00784F2E"/>
    <w:rsid w:val="00785B89"/>
    <w:rsid w:val="00785F28"/>
    <w:rsid w:val="00786509"/>
    <w:rsid w:val="00786B52"/>
    <w:rsid w:val="0078792B"/>
    <w:rsid w:val="007879E5"/>
    <w:rsid w:val="00787B58"/>
    <w:rsid w:val="00787EB2"/>
    <w:rsid w:val="00790053"/>
    <w:rsid w:val="007903FC"/>
    <w:rsid w:val="00790660"/>
    <w:rsid w:val="007907DE"/>
    <w:rsid w:val="007907ED"/>
    <w:rsid w:val="00790885"/>
    <w:rsid w:val="00790B4A"/>
    <w:rsid w:val="00790DED"/>
    <w:rsid w:val="00790FCD"/>
    <w:rsid w:val="007912C3"/>
    <w:rsid w:val="00791742"/>
    <w:rsid w:val="007919D2"/>
    <w:rsid w:val="007927F6"/>
    <w:rsid w:val="00792891"/>
    <w:rsid w:val="00793D3A"/>
    <w:rsid w:val="00793F97"/>
    <w:rsid w:val="00793FC9"/>
    <w:rsid w:val="00794732"/>
    <w:rsid w:val="00794F7D"/>
    <w:rsid w:val="00795286"/>
    <w:rsid w:val="00795576"/>
    <w:rsid w:val="007955FA"/>
    <w:rsid w:val="0079599B"/>
    <w:rsid w:val="0079717C"/>
    <w:rsid w:val="0079720D"/>
    <w:rsid w:val="007978CE"/>
    <w:rsid w:val="00797C21"/>
    <w:rsid w:val="00797E23"/>
    <w:rsid w:val="007A05DE"/>
    <w:rsid w:val="007A06E9"/>
    <w:rsid w:val="007A0D67"/>
    <w:rsid w:val="007A1287"/>
    <w:rsid w:val="007A16E3"/>
    <w:rsid w:val="007A18C3"/>
    <w:rsid w:val="007A1B06"/>
    <w:rsid w:val="007A21E1"/>
    <w:rsid w:val="007A24AB"/>
    <w:rsid w:val="007A25CA"/>
    <w:rsid w:val="007A272F"/>
    <w:rsid w:val="007A27F9"/>
    <w:rsid w:val="007A36D4"/>
    <w:rsid w:val="007A3809"/>
    <w:rsid w:val="007A4946"/>
    <w:rsid w:val="007A4BAE"/>
    <w:rsid w:val="007A4E2F"/>
    <w:rsid w:val="007A4EF5"/>
    <w:rsid w:val="007A52AB"/>
    <w:rsid w:val="007A549E"/>
    <w:rsid w:val="007A5785"/>
    <w:rsid w:val="007A597F"/>
    <w:rsid w:val="007A5AA7"/>
    <w:rsid w:val="007A632A"/>
    <w:rsid w:val="007A63EF"/>
    <w:rsid w:val="007A654A"/>
    <w:rsid w:val="007A65CC"/>
    <w:rsid w:val="007A6720"/>
    <w:rsid w:val="007A6B98"/>
    <w:rsid w:val="007A73C0"/>
    <w:rsid w:val="007A7696"/>
    <w:rsid w:val="007A7754"/>
    <w:rsid w:val="007B0115"/>
    <w:rsid w:val="007B0664"/>
    <w:rsid w:val="007B0BBD"/>
    <w:rsid w:val="007B0E8B"/>
    <w:rsid w:val="007B1220"/>
    <w:rsid w:val="007B1972"/>
    <w:rsid w:val="007B1C6E"/>
    <w:rsid w:val="007B1E78"/>
    <w:rsid w:val="007B26FF"/>
    <w:rsid w:val="007B298C"/>
    <w:rsid w:val="007B2B0F"/>
    <w:rsid w:val="007B2E61"/>
    <w:rsid w:val="007B309D"/>
    <w:rsid w:val="007B34D3"/>
    <w:rsid w:val="007B418E"/>
    <w:rsid w:val="007B4B40"/>
    <w:rsid w:val="007B4B50"/>
    <w:rsid w:val="007B4DF5"/>
    <w:rsid w:val="007B536C"/>
    <w:rsid w:val="007B6005"/>
    <w:rsid w:val="007B602B"/>
    <w:rsid w:val="007B6E71"/>
    <w:rsid w:val="007B6F6E"/>
    <w:rsid w:val="007B7410"/>
    <w:rsid w:val="007B794C"/>
    <w:rsid w:val="007B79CC"/>
    <w:rsid w:val="007B7CC7"/>
    <w:rsid w:val="007C0272"/>
    <w:rsid w:val="007C0720"/>
    <w:rsid w:val="007C0BF5"/>
    <w:rsid w:val="007C0F19"/>
    <w:rsid w:val="007C11E7"/>
    <w:rsid w:val="007C1A43"/>
    <w:rsid w:val="007C1A79"/>
    <w:rsid w:val="007C1A88"/>
    <w:rsid w:val="007C2497"/>
    <w:rsid w:val="007C251F"/>
    <w:rsid w:val="007C2DCC"/>
    <w:rsid w:val="007C322D"/>
    <w:rsid w:val="007C3C54"/>
    <w:rsid w:val="007C412F"/>
    <w:rsid w:val="007C421B"/>
    <w:rsid w:val="007C44CA"/>
    <w:rsid w:val="007C4BC5"/>
    <w:rsid w:val="007C56A5"/>
    <w:rsid w:val="007C581C"/>
    <w:rsid w:val="007C5A68"/>
    <w:rsid w:val="007C5EC4"/>
    <w:rsid w:val="007C614B"/>
    <w:rsid w:val="007C6450"/>
    <w:rsid w:val="007C6680"/>
    <w:rsid w:val="007C6EF0"/>
    <w:rsid w:val="007D0DF3"/>
    <w:rsid w:val="007D0E8D"/>
    <w:rsid w:val="007D1180"/>
    <w:rsid w:val="007D25FE"/>
    <w:rsid w:val="007D28F6"/>
    <w:rsid w:val="007D2EC5"/>
    <w:rsid w:val="007D2F82"/>
    <w:rsid w:val="007D2FF4"/>
    <w:rsid w:val="007D39B0"/>
    <w:rsid w:val="007D3A82"/>
    <w:rsid w:val="007D3DA1"/>
    <w:rsid w:val="007D404B"/>
    <w:rsid w:val="007D42C1"/>
    <w:rsid w:val="007D48E6"/>
    <w:rsid w:val="007D4A7C"/>
    <w:rsid w:val="007D500C"/>
    <w:rsid w:val="007D5215"/>
    <w:rsid w:val="007D5E8B"/>
    <w:rsid w:val="007D60F0"/>
    <w:rsid w:val="007D6489"/>
    <w:rsid w:val="007D65C8"/>
    <w:rsid w:val="007D6B51"/>
    <w:rsid w:val="007D6BDA"/>
    <w:rsid w:val="007D6E49"/>
    <w:rsid w:val="007D7840"/>
    <w:rsid w:val="007D7B7B"/>
    <w:rsid w:val="007D7BB5"/>
    <w:rsid w:val="007D7C7B"/>
    <w:rsid w:val="007E0697"/>
    <w:rsid w:val="007E06C5"/>
    <w:rsid w:val="007E0872"/>
    <w:rsid w:val="007E0D5C"/>
    <w:rsid w:val="007E1418"/>
    <w:rsid w:val="007E14E2"/>
    <w:rsid w:val="007E1DDD"/>
    <w:rsid w:val="007E2171"/>
    <w:rsid w:val="007E22CD"/>
    <w:rsid w:val="007E232B"/>
    <w:rsid w:val="007E2812"/>
    <w:rsid w:val="007E2E96"/>
    <w:rsid w:val="007E2F04"/>
    <w:rsid w:val="007E34F7"/>
    <w:rsid w:val="007E435A"/>
    <w:rsid w:val="007E48F0"/>
    <w:rsid w:val="007E49C3"/>
    <w:rsid w:val="007E4A57"/>
    <w:rsid w:val="007E4A7D"/>
    <w:rsid w:val="007E5076"/>
    <w:rsid w:val="007E50E8"/>
    <w:rsid w:val="007E5848"/>
    <w:rsid w:val="007E5EBD"/>
    <w:rsid w:val="007E656D"/>
    <w:rsid w:val="007E6DE2"/>
    <w:rsid w:val="007E6EB9"/>
    <w:rsid w:val="007E745D"/>
    <w:rsid w:val="007E7748"/>
    <w:rsid w:val="007E7AF9"/>
    <w:rsid w:val="007E7BD7"/>
    <w:rsid w:val="007E7C28"/>
    <w:rsid w:val="007F0431"/>
    <w:rsid w:val="007F07FF"/>
    <w:rsid w:val="007F171D"/>
    <w:rsid w:val="007F196B"/>
    <w:rsid w:val="007F2065"/>
    <w:rsid w:val="007F256D"/>
    <w:rsid w:val="007F2BB1"/>
    <w:rsid w:val="007F2BBF"/>
    <w:rsid w:val="007F2F9D"/>
    <w:rsid w:val="007F3214"/>
    <w:rsid w:val="007F3690"/>
    <w:rsid w:val="007F376C"/>
    <w:rsid w:val="007F37A0"/>
    <w:rsid w:val="007F38CA"/>
    <w:rsid w:val="007F390D"/>
    <w:rsid w:val="007F3A3C"/>
    <w:rsid w:val="007F3C59"/>
    <w:rsid w:val="007F3F89"/>
    <w:rsid w:val="007F40E3"/>
    <w:rsid w:val="007F42B9"/>
    <w:rsid w:val="007F45C6"/>
    <w:rsid w:val="007F47D7"/>
    <w:rsid w:val="007F48AA"/>
    <w:rsid w:val="007F4A8F"/>
    <w:rsid w:val="007F4A99"/>
    <w:rsid w:val="007F4D37"/>
    <w:rsid w:val="007F4DE3"/>
    <w:rsid w:val="007F51A1"/>
    <w:rsid w:val="007F537B"/>
    <w:rsid w:val="007F53CF"/>
    <w:rsid w:val="007F59C5"/>
    <w:rsid w:val="007F5F39"/>
    <w:rsid w:val="007F5FC0"/>
    <w:rsid w:val="007F606E"/>
    <w:rsid w:val="007F63AB"/>
    <w:rsid w:val="007F672E"/>
    <w:rsid w:val="007F6E34"/>
    <w:rsid w:val="007F6F5F"/>
    <w:rsid w:val="007F72B0"/>
    <w:rsid w:val="007F75AC"/>
    <w:rsid w:val="007F77FB"/>
    <w:rsid w:val="00800269"/>
    <w:rsid w:val="0080082F"/>
    <w:rsid w:val="0080084D"/>
    <w:rsid w:val="00800B3D"/>
    <w:rsid w:val="008010E8"/>
    <w:rsid w:val="00801234"/>
    <w:rsid w:val="0080142A"/>
    <w:rsid w:val="00801871"/>
    <w:rsid w:val="00801DB0"/>
    <w:rsid w:val="0080284C"/>
    <w:rsid w:val="00802992"/>
    <w:rsid w:val="00802A17"/>
    <w:rsid w:val="00802D6D"/>
    <w:rsid w:val="008038E6"/>
    <w:rsid w:val="00804231"/>
    <w:rsid w:val="00804C55"/>
    <w:rsid w:val="00805C1C"/>
    <w:rsid w:val="00805D28"/>
    <w:rsid w:val="0080685F"/>
    <w:rsid w:val="00806AD5"/>
    <w:rsid w:val="00807764"/>
    <w:rsid w:val="00807E2F"/>
    <w:rsid w:val="008100DB"/>
    <w:rsid w:val="00810D16"/>
    <w:rsid w:val="0081141B"/>
    <w:rsid w:val="008114D3"/>
    <w:rsid w:val="00811C86"/>
    <w:rsid w:val="008121C5"/>
    <w:rsid w:val="008126C0"/>
    <w:rsid w:val="00812898"/>
    <w:rsid w:val="00812A1A"/>
    <w:rsid w:val="00812A44"/>
    <w:rsid w:val="00812A83"/>
    <w:rsid w:val="00812B24"/>
    <w:rsid w:val="008130F2"/>
    <w:rsid w:val="008135F5"/>
    <w:rsid w:val="00813B4E"/>
    <w:rsid w:val="00813FDE"/>
    <w:rsid w:val="0081482D"/>
    <w:rsid w:val="00814ABB"/>
    <w:rsid w:val="00814DAA"/>
    <w:rsid w:val="008155B4"/>
    <w:rsid w:val="008163FD"/>
    <w:rsid w:val="008164CB"/>
    <w:rsid w:val="00817408"/>
    <w:rsid w:val="008175CE"/>
    <w:rsid w:val="00817E0B"/>
    <w:rsid w:val="00820713"/>
    <w:rsid w:val="00820977"/>
    <w:rsid w:val="00820ADB"/>
    <w:rsid w:val="008215C4"/>
    <w:rsid w:val="008220E5"/>
    <w:rsid w:val="008223CB"/>
    <w:rsid w:val="00823585"/>
    <w:rsid w:val="00823BA3"/>
    <w:rsid w:val="00823CB4"/>
    <w:rsid w:val="00823E9E"/>
    <w:rsid w:val="008247CC"/>
    <w:rsid w:val="008249CB"/>
    <w:rsid w:val="00824D89"/>
    <w:rsid w:val="008250F0"/>
    <w:rsid w:val="008253DA"/>
    <w:rsid w:val="0082562E"/>
    <w:rsid w:val="00825767"/>
    <w:rsid w:val="00825918"/>
    <w:rsid w:val="008259A4"/>
    <w:rsid w:val="00825BC6"/>
    <w:rsid w:val="00825EED"/>
    <w:rsid w:val="0082610B"/>
    <w:rsid w:val="008268FA"/>
    <w:rsid w:val="00827768"/>
    <w:rsid w:val="0082776C"/>
    <w:rsid w:val="00830200"/>
    <w:rsid w:val="008302B4"/>
    <w:rsid w:val="008303D1"/>
    <w:rsid w:val="0083155F"/>
    <w:rsid w:val="00831561"/>
    <w:rsid w:val="00831618"/>
    <w:rsid w:val="0083198C"/>
    <w:rsid w:val="00831BC1"/>
    <w:rsid w:val="00831BC6"/>
    <w:rsid w:val="008321BE"/>
    <w:rsid w:val="0083227C"/>
    <w:rsid w:val="0083271E"/>
    <w:rsid w:val="008331A2"/>
    <w:rsid w:val="00833485"/>
    <w:rsid w:val="00834067"/>
    <w:rsid w:val="00834393"/>
    <w:rsid w:val="008346D1"/>
    <w:rsid w:val="00834F8D"/>
    <w:rsid w:val="00835534"/>
    <w:rsid w:val="0083625E"/>
    <w:rsid w:val="008369E2"/>
    <w:rsid w:val="00836A60"/>
    <w:rsid w:val="008372F0"/>
    <w:rsid w:val="00837DE6"/>
    <w:rsid w:val="008402DE"/>
    <w:rsid w:val="0084070F"/>
    <w:rsid w:val="0084086C"/>
    <w:rsid w:val="008410D2"/>
    <w:rsid w:val="0084160C"/>
    <w:rsid w:val="00841A4C"/>
    <w:rsid w:val="00841AAE"/>
    <w:rsid w:val="00841BF6"/>
    <w:rsid w:val="00841C5D"/>
    <w:rsid w:val="00841DE7"/>
    <w:rsid w:val="008426C0"/>
    <w:rsid w:val="008430DE"/>
    <w:rsid w:val="00843573"/>
    <w:rsid w:val="008436D0"/>
    <w:rsid w:val="00843720"/>
    <w:rsid w:val="008439BE"/>
    <w:rsid w:val="00843D48"/>
    <w:rsid w:val="00843EAE"/>
    <w:rsid w:val="00844891"/>
    <w:rsid w:val="00844B1F"/>
    <w:rsid w:val="00844BA5"/>
    <w:rsid w:val="00845172"/>
    <w:rsid w:val="008454D7"/>
    <w:rsid w:val="00845647"/>
    <w:rsid w:val="008459EB"/>
    <w:rsid w:val="00845C41"/>
    <w:rsid w:val="00845EA5"/>
    <w:rsid w:val="00845F8B"/>
    <w:rsid w:val="008462EB"/>
    <w:rsid w:val="008469B3"/>
    <w:rsid w:val="008470A8"/>
    <w:rsid w:val="00847680"/>
    <w:rsid w:val="008501C7"/>
    <w:rsid w:val="00850E0E"/>
    <w:rsid w:val="00851016"/>
    <w:rsid w:val="0085112C"/>
    <w:rsid w:val="00851C1A"/>
    <w:rsid w:val="0085201F"/>
    <w:rsid w:val="008524CB"/>
    <w:rsid w:val="00852C72"/>
    <w:rsid w:val="00852E7A"/>
    <w:rsid w:val="008535CC"/>
    <w:rsid w:val="0085373F"/>
    <w:rsid w:val="00853C0B"/>
    <w:rsid w:val="008545AD"/>
    <w:rsid w:val="008545E4"/>
    <w:rsid w:val="00854A58"/>
    <w:rsid w:val="00854A5A"/>
    <w:rsid w:val="00854B1E"/>
    <w:rsid w:val="00854D94"/>
    <w:rsid w:val="0085525E"/>
    <w:rsid w:val="008554F2"/>
    <w:rsid w:val="008558E1"/>
    <w:rsid w:val="008559E7"/>
    <w:rsid w:val="00855ED0"/>
    <w:rsid w:val="008562AE"/>
    <w:rsid w:val="00856896"/>
    <w:rsid w:val="008570BB"/>
    <w:rsid w:val="0085735C"/>
    <w:rsid w:val="00857689"/>
    <w:rsid w:val="0086032C"/>
    <w:rsid w:val="00860AFD"/>
    <w:rsid w:val="00861644"/>
    <w:rsid w:val="00861BEF"/>
    <w:rsid w:val="00862060"/>
    <w:rsid w:val="008625EC"/>
    <w:rsid w:val="0086265A"/>
    <w:rsid w:val="00863208"/>
    <w:rsid w:val="0086328E"/>
    <w:rsid w:val="00863482"/>
    <w:rsid w:val="00863B2A"/>
    <w:rsid w:val="00863D35"/>
    <w:rsid w:val="008641F5"/>
    <w:rsid w:val="0086463F"/>
    <w:rsid w:val="00864B7F"/>
    <w:rsid w:val="0086529D"/>
    <w:rsid w:val="008652C5"/>
    <w:rsid w:val="00865C6D"/>
    <w:rsid w:val="00866031"/>
    <w:rsid w:val="0086621F"/>
    <w:rsid w:val="00866A34"/>
    <w:rsid w:val="00866B7D"/>
    <w:rsid w:val="00866D21"/>
    <w:rsid w:val="00867321"/>
    <w:rsid w:val="0086763C"/>
    <w:rsid w:val="00867719"/>
    <w:rsid w:val="00867891"/>
    <w:rsid w:val="00867A45"/>
    <w:rsid w:val="00867FD4"/>
    <w:rsid w:val="00870413"/>
    <w:rsid w:val="00870662"/>
    <w:rsid w:val="00870A8E"/>
    <w:rsid w:val="00870CA4"/>
    <w:rsid w:val="00870E37"/>
    <w:rsid w:val="00871026"/>
    <w:rsid w:val="008710C0"/>
    <w:rsid w:val="00871103"/>
    <w:rsid w:val="00871179"/>
    <w:rsid w:val="0087154D"/>
    <w:rsid w:val="00871772"/>
    <w:rsid w:val="00871A10"/>
    <w:rsid w:val="00871A94"/>
    <w:rsid w:val="00871B37"/>
    <w:rsid w:val="00871C52"/>
    <w:rsid w:val="00871D84"/>
    <w:rsid w:val="0087272E"/>
    <w:rsid w:val="00872885"/>
    <w:rsid w:val="00872909"/>
    <w:rsid w:val="00873961"/>
    <w:rsid w:val="008739C4"/>
    <w:rsid w:val="00874301"/>
    <w:rsid w:val="00874850"/>
    <w:rsid w:val="00874CC0"/>
    <w:rsid w:val="00874D4A"/>
    <w:rsid w:val="008751E6"/>
    <w:rsid w:val="0087569C"/>
    <w:rsid w:val="00875B05"/>
    <w:rsid w:val="00875D68"/>
    <w:rsid w:val="008768EF"/>
    <w:rsid w:val="0087692E"/>
    <w:rsid w:val="00876E46"/>
    <w:rsid w:val="008770E1"/>
    <w:rsid w:val="00877500"/>
    <w:rsid w:val="00877586"/>
    <w:rsid w:val="00877C6E"/>
    <w:rsid w:val="00877D5D"/>
    <w:rsid w:val="0088043C"/>
    <w:rsid w:val="008809E1"/>
    <w:rsid w:val="00880C16"/>
    <w:rsid w:val="00881547"/>
    <w:rsid w:val="0088159A"/>
    <w:rsid w:val="00881A15"/>
    <w:rsid w:val="00881B75"/>
    <w:rsid w:val="00881FC7"/>
    <w:rsid w:val="00882C21"/>
    <w:rsid w:val="00882D12"/>
    <w:rsid w:val="008832B2"/>
    <w:rsid w:val="00883434"/>
    <w:rsid w:val="008840A1"/>
    <w:rsid w:val="0088429A"/>
    <w:rsid w:val="008842EA"/>
    <w:rsid w:val="008848FA"/>
    <w:rsid w:val="00884BC7"/>
    <w:rsid w:val="00884CA5"/>
    <w:rsid w:val="00885D01"/>
    <w:rsid w:val="0088614F"/>
    <w:rsid w:val="00886CA2"/>
    <w:rsid w:val="00887729"/>
    <w:rsid w:val="00890315"/>
    <w:rsid w:val="008905DE"/>
    <w:rsid w:val="0089072C"/>
    <w:rsid w:val="008918DD"/>
    <w:rsid w:val="00891DE7"/>
    <w:rsid w:val="00891E18"/>
    <w:rsid w:val="008926F8"/>
    <w:rsid w:val="0089275B"/>
    <w:rsid w:val="00892796"/>
    <w:rsid w:val="0089331F"/>
    <w:rsid w:val="00893508"/>
    <w:rsid w:val="008936F9"/>
    <w:rsid w:val="008936FC"/>
    <w:rsid w:val="00894592"/>
    <w:rsid w:val="008948F9"/>
    <w:rsid w:val="00894B73"/>
    <w:rsid w:val="00894CE8"/>
    <w:rsid w:val="0089571C"/>
    <w:rsid w:val="00895C94"/>
    <w:rsid w:val="00895D86"/>
    <w:rsid w:val="00895E69"/>
    <w:rsid w:val="00896ACF"/>
    <w:rsid w:val="00896E1E"/>
    <w:rsid w:val="00896E61"/>
    <w:rsid w:val="00897A90"/>
    <w:rsid w:val="008A0521"/>
    <w:rsid w:val="008A0763"/>
    <w:rsid w:val="008A0B67"/>
    <w:rsid w:val="008A1035"/>
    <w:rsid w:val="008A1764"/>
    <w:rsid w:val="008A17E9"/>
    <w:rsid w:val="008A2105"/>
    <w:rsid w:val="008A2403"/>
    <w:rsid w:val="008A2419"/>
    <w:rsid w:val="008A2428"/>
    <w:rsid w:val="008A2A28"/>
    <w:rsid w:val="008A33DB"/>
    <w:rsid w:val="008A38C2"/>
    <w:rsid w:val="008A3BCE"/>
    <w:rsid w:val="008A4038"/>
    <w:rsid w:val="008A45CA"/>
    <w:rsid w:val="008A4DC5"/>
    <w:rsid w:val="008A5180"/>
    <w:rsid w:val="008A53CA"/>
    <w:rsid w:val="008A54C4"/>
    <w:rsid w:val="008A594F"/>
    <w:rsid w:val="008A5F0A"/>
    <w:rsid w:val="008A6B3A"/>
    <w:rsid w:val="008A6DF7"/>
    <w:rsid w:val="008A719F"/>
    <w:rsid w:val="008A7623"/>
    <w:rsid w:val="008B1199"/>
    <w:rsid w:val="008B1211"/>
    <w:rsid w:val="008B14C8"/>
    <w:rsid w:val="008B1874"/>
    <w:rsid w:val="008B1FDE"/>
    <w:rsid w:val="008B2279"/>
    <w:rsid w:val="008B2291"/>
    <w:rsid w:val="008B2751"/>
    <w:rsid w:val="008B2C67"/>
    <w:rsid w:val="008B2FDD"/>
    <w:rsid w:val="008B3181"/>
    <w:rsid w:val="008B3B4C"/>
    <w:rsid w:val="008B419B"/>
    <w:rsid w:val="008B43AE"/>
    <w:rsid w:val="008B5292"/>
    <w:rsid w:val="008B52C9"/>
    <w:rsid w:val="008B5469"/>
    <w:rsid w:val="008B5543"/>
    <w:rsid w:val="008B5DFB"/>
    <w:rsid w:val="008B5E20"/>
    <w:rsid w:val="008B65D9"/>
    <w:rsid w:val="008B661F"/>
    <w:rsid w:val="008B69DA"/>
    <w:rsid w:val="008B6B72"/>
    <w:rsid w:val="008B6F42"/>
    <w:rsid w:val="008B7069"/>
    <w:rsid w:val="008B77A0"/>
    <w:rsid w:val="008B7EDC"/>
    <w:rsid w:val="008B7FC9"/>
    <w:rsid w:val="008C00D2"/>
    <w:rsid w:val="008C0406"/>
    <w:rsid w:val="008C097E"/>
    <w:rsid w:val="008C0988"/>
    <w:rsid w:val="008C0C9D"/>
    <w:rsid w:val="008C11B2"/>
    <w:rsid w:val="008C12D1"/>
    <w:rsid w:val="008C2338"/>
    <w:rsid w:val="008C247E"/>
    <w:rsid w:val="008C257E"/>
    <w:rsid w:val="008C2645"/>
    <w:rsid w:val="008C26BB"/>
    <w:rsid w:val="008C2A20"/>
    <w:rsid w:val="008C2B3E"/>
    <w:rsid w:val="008C2EA0"/>
    <w:rsid w:val="008C32C0"/>
    <w:rsid w:val="008C3DBA"/>
    <w:rsid w:val="008C4A8F"/>
    <w:rsid w:val="008C4BC1"/>
    <w:rsid w:val="008C4C7B"/>
    <w:rsid w:val="008C4CA1"/>
    <w:rsid w:val="008C4DB5"/>
    <w:rsid w:val="008C4EA9"/>
    <w:rsid w:val="008C5221"/>
    <w:rsid w:val="008C57EA"/>
    <w:rsid w:val="008C58AA"/>
    <w:rsid w:val="008C6070"/>
    <w:rsid w:val="008C61B6"/>
    <w:rsid w:val="008C67AA"/>
    <w:rsid w:val="008C6841"/>
    <w:rsid w:val="008C6C56"/>
    <w:rsid w:val="008C6DC4"/>
    <w:rsid w:val="008C72CC"/>
    <w:rsid w:val="008C7811"/>
    <w:rsid w:val="008C7B37"/>
    <w:rsid w:val="008C7D84"/>
    <w:rsid w:val="008D01EF"/>
    <w:rsid w:val="008D0A84"/>
    <w:rsid w:val="008D0D48"/>
    <w:rsid w:val="008D0F84"/>
    <w:rsid w:val="008D0FDA"/>
    <w:rsid w:val="008D1182"/>
    <w:rsid w:val="008D11E7"/>
    <w:rsid w:val="008D1D2D"/>
    <w:rsid w:val="008D1EFA"/>
    <w:rsid w:val="008D2218"/>
    <w:rsid w:val="008D2407"/>
    <w:rsid w:val="008D2668"/>
    <w:rsid w:val="008D2C9F"/>
    <w:rsid w:val="008D2CFB"/>
    <w:rsid w:val="008D2EAE"/>
    <w:rsid w:val="008D3064"/>
    <w:rsid w:val="008D3459"/>
    <w:rsid w:val="008D34FC"/>
    <w:rsid w:val="008D387E"/>
    <w:rsid w:val="008D3BEC"/>
    <w:rsid w:val="008D4736"/>
    <w:rsid w:val="008D47A9"/>
    <w:rsid w:val="008D519B"/>
    <w:rsid w:val="008D57C1"/>
    <w:rsid w:val="008D59CC"/>
    <w:rsid w:val="008D5D67"/>
    <w:rsid w:val="008D5DF9"/>
    <w:rsid w:val="008D63BB"/>
    <w:rsid w:val="008D65CC"/>
    <w:rsid w:val="008D674B"/>
    <w:rsid w:val="008D6CD2"/>
    <w:rsid w:val="008D76AE"/>
    <w:rsid w:val="008D798A"/>
    <w:rsid w:val="008D7BCB"/>
    <w:rsid w:val="008D7D45"/>
    <w:rsid w:val="008E0008"/>
    <w:rsid w:val="008E006F"/>
    <w:rsid w:val="008E06E2"/>
    <w:rsid w:val="008E1264"/>
    <w:rsid w:val="008E1597"/>
    <w:rsid w:val="008E16A0"/>
    <w:rsid w:val="008E18C1"/>
    <w:rsid w:val="008E19D0"/>
    <w:rsid w:val="008E1D1D"/>
    <w:rsid w:val="008E21F1"/>
    <w:rsid w:val="008E2388"/>
    <w:rsid w:val="008E2AEC"/>
    <w:rsid w:val="008E3CA4"/>
    <w:rsid w:val="008E3F8B"/>
    <w:rsid w:val="008E415F"/>
    <w:rsid w:val="008E4211"/>
    <w:rsid w:val="008E4444"/>
    <w:rsid w:val="008E4A25"/>
    <w:rsid w:val="008E4C96"/>
    <w:rsid w:val="008E5174"/>
    <w:rsid w:val="008E51ED"/>
    <w:rsid w:val="008E5614"/>
    <w:rsid w:val="008E5B90"/>
    <w:rsid w:val="008E5FB8"/>
    <w:rsid w:val="008E6401"/>
    <w:rsid w:val="008E6714"/>
    <w:rsid w:val="008E692C"/>
    <w:rsid w:val="008E6B1F"/>
    <w:rsid w:val="008E6D7B"/>
    <w:rsid w:val="008E6DAF"/>
    <w:rsid w:val="008E6FB9"/>
    <w:rsid w:val="008E7293"/>
    <w:rsid w:val="008E743E"/>
    <w:rsid w:val="008E7785"/>
    <w:rsid w:val="008E7BDD"/>
    <w:rsid w:val="008E7D5F"/>
    <w:rsid w:val="008E7D88"/>
    <w:rsid w:val="008F06A6"/>
    <w:rsid w:val="008F0C7E"/>
    <w:rsid w:val="008F0E03"/>
    <w:rsid w:val="008F0F71"/>
    <w:rsid w:val="008F1246"/>
    <w:rsid w:val="008F1281"/>
    <w:rsid w:val="008F18D6"/>
    <w:rsid w:val="008F1A90"/>
    <w:rsid w:val="008F1B32"/>
    <w:rsid w:val="008F1C5A"/>
    <w:rsid w:val="008F209E"/>
    <w:rsid w:val="008F20AA"/>
    <w:rsid w:val="008F2421"/>
    <w:rsid w:val="008F276C"/>
    <w:rsid w:val="008F2832"/>
    <w:rsid w:val="008F3B76"/>
    <w:rsid w:val="008F3BD2"/>
    <w:rsid w:val="008F422E"/>
    <w:rsid w:val="008F43CC"/>
    <w:rsid w:val="008F459F"/>
    <w:rsid w:val="008F473D"/>
    <w:rsid w:val="008F527F"/>
    <w:rsid w:val="008F54F4"/>
    <w:rsid w:val="008F56D2"/>
    <w:rsid w:val="008F59C0"/>
    <w:rsid w:val="008F5C64"/>
    <w:rsid w:val="008F6AEC"/>
    <w:rsid w:val="008F6CFE"/>
    <w:rsid w:val="009000F1"/>
    <w:rsid w:val="00900358"/>
    <w:rsid w:val="0090039B"/>
    <w:rsid w:val="00900845"/>
    <w:rsid w:val="0090088E"/>
    <w:rsid w:val="009009FA"/>
    <w:rsid w:val="00900A8A"/>
    <w:rsid w:val="00900C66"/>
    <w:rsid w:val="00900CCE"/>
    <w:rsid w:val="00900DCF"/>
    <w:rsid w:val="00900FD7"/>
    <w:rsid w:val="00901DF7"/>
    <w:rsid w:val="00901FC5"/>
    <w:rsid w:val="00902678"/>
    <w:rsid w:val="00902E20"/>
    <w:rsid w:val="00902EE6"/>
    <w:rsid w:val="00903793"/>
    <w:rsid w:val="00904995"/>
    <w:rsid w:val="009049A4"/>
    <w:rsid w:val="00904AA3"/>
    <w:rsid w:val="00904E02"/>
    <w:rsid w:val="0090502C"/>
    <w:rsid w:val="0090573F"/>
    <w:rsid w:val="00905C09"/>
    <w:rsid w:val="00906159"/>
    <w:rsid w:val="009063BC"/>
    <w:rsid w:val="00906639"/>
    <w:rsid w:val="00906700"/>
    <w:rsid w:val="00906787"/>
    <w:rsid w:val="0090693B"/>
    <w:rsid w:val="00906AB8"/>
    <w:rsid w:val="00906C6F"/>
    <w:rsid w:val="00906EEA"/>
    <w:rsid w:val="009079B0"/>
    <w:rsid w:val="00907C4C"/>
    <w:rsid w:val="00907F41"/>
    <w:rsid w:val="009101E2"/>
    <w:rsid w:val="00910887"/>
    <w:rsid w:val="00911035"/>
    <w:rsid w:val="00911452"/>
    <w:rsid w:val="009114F3"/>
    <w:rsid w:val="009118AF"/>
    <w:rsid w:val="00911B09"/>
    <w:rsid w:val="00911DD4"/>
    <w:rsid w:val="00911E44"/>
    <w:rsid w:val="00912460"/>
    <w:rsid w:val="0091246E"/>
    <w:rsid w:val="00912520"/>
    <w:rsid w:val="009125B8"/>
    <w:rsid w:val="00912710"/>
    <w:rsid w:val="00912CC0"/>
    <w:rsid w:val="00912D29"/>
    <w:rsid w:val="00912E7F"/>
    <w:rsid w:val="00913B8B"/>
    <w:rsid w:val="00913F8A"/>
    <w:rsid w:val="0091495B"/>
    <w:rsid w:val="0091536B"/>
    <w:rsid w:val="00916069"/>
    <w:rsid w:val="0091660C"/>
    <w:rsid w:val="009167ED"/>
    <w:rsid w:val="00916A8B"/>
    <w:rsid w:val="009173A8"/>
    <w:rsid w:val="009177AE"/>
    <w:rsid w:val="009179B4"/>
    <w:rsid w:val="00917A7D"/>
    <w:rsid w:val="00917CF1"/>
    <w:rsid w:val="00917D19"/>
    <w:rsid w:val="009206B6"/>
    <w:rsid w:val="00920D61"/>
    <w:rsid w:val="00920E21"/>
    <w:rsid w:val="0092112D"/>
    <w:rsid w:val="0092120F"/>
    <w:rsid w:val="00921511"/>
    <w:rsid w:val="009218C1"/>
    <w:rsid w:val="00921D43"/>
    <w:rsid w:val="00921E78"/>
    <w:rsid w:val="00922B8D"/>
    <w:rsid w:val="00922FC5"/>
    <w:rsid w:val="00923112"/>
    <w:rsid w:val="00923A9D"/>
    <w:rsid w:val="0092442A"/>
    <w:rsid w:val="0092474B"/>
    <w:rsid w:val="00924B54"/>
    <w:rsid w:val="00924D6F"/>
    <w:rsid w:val="00925A72"/>
    <w:rsid w:val="00925B12"/>
    <w:rsid w:val="0092696F"/>
    <w:rsid w:val="00926BA1"/>
    <w:rsid w:val="00926E53"/>
    <w:rsid w:val="009277AB"/>
    <w:rsid w:val="00927AB9"/>
    <w:rsid w:val="00927D99"/>
    <w:rsid w:val="00930000"/>
    <w:rsid w:val="00930109"/>
    <w:rsid w:val="0093031A"/>
    <w:rsid w:val="00930461"/>
    <w:rsid w:val="0093128F"/>
    <w:rsid w:val="00931428"/>
    <w:rsid w:val="0093174E"/>
    <w:rsid w:val="00931818"/>
    <w:rsid w:val="00931A63"/>
    <w:rsid w:val="00931F17"/>
    <w:rsid w:val="00932190"/>
    <w:rsid w:val="00932203"/>
    <w:rsid w:val="009323F4"/>
    <w:rsid w:val="00932E20"/>
    <w:rsid w:val="009330A4"/>
    <w:rsid w:val="00933153"/>
    <w:rsid w:val="0093316D"/>
    <w:rsid w:val="0093338F"/>
    <w:rsid w:val="009334D3"/>
    <w:rsid w:val="00933584"/>
    <w:rsid w:val="00933AAB"/>
    <w:rsid w:val="00933CE6"/>
    <w:rsid w:val="00933EE5"/>
    <w:rsid w:val="009342E4"/>
    <w:rsid w:val="009349CC"/>
    <w:rsid w:val="00935190"/>
    <w:rsid w:val="00935888"/>
    <w:rsid w:val="00935B81"/>
    <w:rsid w:val="00935DFD"/>
    <w:rsid w:val="00935F53"/>
    <w:rsid w:val="00936055"/>
    <w:rsid w:val="0093638F"/>
    <w:rsid w:val="0093674C"/>
    <w:rsid w:val="009369E0"/>
    <w:rsid w:val="00937C27"/>
    <w:rsid w:val="00937CE1"/>
    <w:rsid w:val="009403F0"/>
    <w:rsid w:val="00940C30"/>
    <w:rsid w:val="00940C50"/>
    <w:rsid w:val="009416DF"/>
    <w:rsid w:val="00941C81"/>
    <w:rsid w:val="00941F3F"/>
    <w:rsid w:val="00942119"/>
    <w:rsid w:val="00942A72"/>
    <w:rsid w:val="00942F2C"/>
    <w:rsid w:val="0094321E"/>
    <w:rsid w:val="00943A99"/>
    <w:rsid w:val="00943CC8"/>
    <w:rsid w:val="00943E62"/>
    <w:rsid w:val="009442F6"/>
    <w:rsid w:val="00944E14"/>
    <w:rsid w:val="00944FA9"/>
    <w:rsid w:val="00945093"/>
    <w:rsid w:val="0094512F"/>
    <w:rsid w:val="00945268"/>
    <w:rsid w:val="00945816"/>
    <w:rsid w:val="0094639B"/>
    <w:rsid w:val="009464A0"/>
    <w:rsid w:val="00946540"/>
    <w:rsid w:val="00946978"/>
    <w:rsid w:val="009472EE"/>
    <w:rsid w:val="009478EF"/>
    <w:rsid w:val="00950564"/>
    <w:rsid w:val="00950BA6"/>
    <w:rsid w:val="00950C26"/>
    <w:rsid w:val="00950FB5"/>
    <w:rsid w:val="00951085"/>
    <w:rsid w:val="00951466"/>
    <w:rsid w:val="0095166E"/>
    <w:rsid w:val="00951993"/>
    <w:rsid w:val="00951C30"/>
    <w:rsid w:val="0095210C"/>
    <w:rsid w:val="00952678"/>
    <w:rsid w:val="0095288E"/>
    <w:rsid w:val="009528A9"/>
    <w:rsid w:val="00952B1D"/>
    <w:rsid w:val="00952BFE"/>
    <w:rsid w:val="00952C0F"/>
    <w:rsid w:val="009532E1"/>
    <w:rsid w:val="00953ADF"/>
    <w:rsid w:val="00954240"/>
    <w:rsid w:val="00954F7E"/>
    <w:rsid w:val="0095555A"/>
    <w:rsid w:val="00955B48"/>
    <w:rsid w:val="00955EF0"/>
    <w:rsid w:val="00956358"/>
    <w:rsid w:val="0095653B"/>
    <w:rsid w:val="009567C1"/>
    <w:rsid w:val="00957098"/>
    <w:rsid w:val="00957992"/>
    <w:rsid w:val="009579E8"/>
    <w:rsid w:val="00957E2D"/>
    <w:rsid w:val="009610E8"/>
    <w:rsid w:val="00961356"/>
    <w:rsid w:val="0096143B"/>
    <w:rsid w:val="0096148C"/>
    <w:rsid w:val="009614C9"/>
    <w:rsid w:val="00961E68"/>
    <w:rsid w:val="00961EE8"/>
    <w:rsid w:val="00962049"/>
    <w:rsid w:val="00962472"/>
    <w:rsid w:val="0096248A"/>
    <w:rsid w:val="00962BA7"/>
    <w:rsid w:val="00963614"/>
    <w:rsid w:val="00963E0B"/>
    <w:rsid w:val="009642B5"/>
    <w:rsid w:val="0096457E"/>
    <w:rsid w:val="00964759"/>
    <w:rsid w:val="00964BA9"/>
    <w:rsid w:val="00964BAE"/>
    <w:rsid w:val="00964D07"/>
    <w:rsid w:val="00964F1D"/>
    <w:rsid w:val="009655CA"/>
    <w:rsid w:val="00965DC1"/>
    <w:rsid w:val="00965DC8"/>
    <w:rsid w:val="00966A9F"/>
    <w:rsid w:val="00967015"/>
    <w:rsid w:val="00967792"/>
    <w:rsid w:val="009702BC"/>
    <w:rsid w:val="009702FE"/>
    <w:rsid w:val="0097033E"/>
    <w:rsid w:val="00970385"/>
    <w:rsid w:val="009703BA"/>
    <w:rsid w:val="00970551"/>
    <w:rsid w:val="0097084D"/>
    <w:rsid w:val="0097123C"/>
    <w:rsid w:val="00971680"/>
    <w:rsid w:val="0097174D"/>
    <w:rsid w:val="00971AC9"/>
    <w:rsid w:val="00971CE3"/>
    <w:rsid w:val="00972037"/>
    <w:rsid w:val="0097218D"/>
    <w:rsid w:val="00972C56"/>
    <w:rsid w:val="009730CF"/>
    <w:rsid w:val="00973503"/>
    <w:rsid w:val="00973629"/>
    <w:rsid w:val="00973A9A"/>
    <w:rsid w:val="00973B1D"/>
    <w:rsid w:val="00973CD3"/>
    <w:rsid w:val="00973F30"/>
    <w:rsid w:val="009744D6"/>
    <w:rsid w:val="0097488B"/>
    <w:rsid w:val="00974899"/>
    <w:rsid w:val="00974B81"/>
    <w:rsid w:val="00975386"/>
    <w:rsid w:val="009756B7"/>
    <w:rsid w:val="00975AFE"/>
    <w:rsid w:val="00975FD2"/>
    <w:rsid w:val="0097604B"/>
    <w:rsid w:val="00976A66"/>
    <w:rsid w:val="00976E3E"/>
    <w:rsid w:val="00977E35"/>
    <w:rsid w:val="0098006E"/>
    <w:rsid w:val="009804B8"/>
    <w:rsid w:val="009805BC"/>
    <w:rsid w:val="00980C3C"/>
    <w:rsid w:val="009818A5"/>
    <w:rsid w:val="00981AC2"/>
    <w:rsid w:val="00981C81"/>
    <w:rsid w:val="00982524"/>
    <w:rsid w:val="00982BC3"/>
    <w:rsid w:val="00982E76"/>
    <w:rsid w:val="00983FBD"/>
    <w:rsid w:val="00984315"/>
    <w:rsid w:val="0098438D"/>
    <w:rsid w:val="009843AE"/>
    <w:rsid w:val="0098516E"/>
    <w:rsid w:val="00985432"/>
    <w:rsid w:val="009855AE"/>
    <w:rsid w:val="00985B57"/>
    <w:rsid w:val="00985B77"/>
    <w:rsid w:val="00985C5F"/>
    <w:rsid w:val="009860BD"/>
    <w:rsid w:val="009860D6"/>
    <w:rsid w:val="00986161"/>
    <w:rsid w:val="009865ED"/>
    <w:rsid w:val="00986CBC"/>
    <w:rsid w:val="00986DBD"/>
    <w:rsid w:val="00986DEA"/>
    <w:rsid w:val="00990554"/>
    <w:rsid w:val="00990914"/>
    <w:rsid w:val="00990932"/>
    <w:rsid w:val="009909DF"/>
    <w:rsid w:val="0099130C"/>
    <w:rsid w:val="009917FB"/>
    <w:rsid w:val="00991A09"/>
    <w:rsid w:val="00991BEA"/>
    <w:rsid w:val="009924AD"/>
    <w:rsid w:val="00992E77"/>
    <w:rsid w:val="00992FFA"/>
    <w:rsid w:val="00993238"/>
    <w:rsid w:val="00993364"/>
    <w:rsid w:val="00993540"/>
    <w:rsid w:val="009936A3"/>
    <w:rsid w:val="009938D5"/>
    <w:rsid w:val="00993C83"/>
    <w:rsid w:val="009940D9"/>
    <w:rsid w:val="00994332"/>
    <w:rsid w:val="00994436"/>
    <w:rsid w:val="00994A2B"/>
    <w:rsid w:val="00994B8E"/>
    <w:rsid w:val="00994CD7"/>
    <w:rsid w:val="00994E08"/>
    <w:rsid w:val="00994E16"/>
    <w:rsid w:val="00995053"/>
    <w:rsid w:val="00995623"/>
    <w:rsid w:val="00995697"/>
    <w:rsid w:val="009957CB"/>
    <w:rsid w:val="009961D5"/>
    <w:rsid w:val="0099649C"/>
    <w:rsid w:val="00996BE4"/>
    <w:rsid w:val="009974F7"/>
    <w:rsid w:val="009976EF"/>
    <w:rsid w:val="00997FAB"/>
    <w:rsid w:val="009A05B9"/>
    <w:rsid w:val="009A0710"/>
    <w:rsid w:val="009A073B"/>
    <w:rsid w:val="009A0F68"/>
    <w:rsid w:val="009A12D4"/>
    <w:rsid w:val="009A135E"/>
    <w:rsid w:val="009A144C"/>
    <w:rsid w:val="009A1CDB"/>
    <w:rsid w:val="009A232E"/>
    <w:rsid w:val="009A2455"/>
    <w:rsid w:val="009A2871"/>
    <w:rsid w:val="009A348A"/>
    <w:rsid w:val="009A34AE"/>
    <w:rsid w:val="009A34C7"/>
    <w:rsid w:val="009A357F"/>
    <w:rsid w:val="009A3605"/>
    <w:rsid w:val="009A3C7C"/>
    <w:rsid w:val="009A3CFF"/>
    <w:rsid w:val="009A3DAF"/>
    <w:rsid w:val="009A3E96"/>
    <w:rsid w:val="009A3FB3"/>
    <w:rsid w:val="009A3FBE"/>
    <w:rsid w:val="009A402E"/>
    <w:rsid w:val="009A4D6A"/>
    <w:rsid w:val="009A5801"/>
    <w:rsid w:val="009A5B0E"/>
    <w:rsid w:val="009A5F6C"/>
    <w:rsid w:val="009A6513"/>
    <w:rsid w:val="009A68EC"/>
    <w:rsid w:val="009A6DEE"/>
    <w:rsid w:val="009A6E00"/>
    <w:rsid w:val="009A7092"/>
    <w:rsid w:val="009A721A"/>
    <w:rsid w:val="009A7397"/>
    <w:rsid w:val="009B0021"/>
    <w:rsid w:val="009B0416"/>
    <w:rsid w:val="009B0822"/>
    <w:rsid w:val="009B0962"/>
    <w:rsid w:val="009B0F83"/>
    <w:rsid w:val="009B1338"/>
    <w:rsid w:val="009B1629"/>
    <w:rsid w:val="009B2A15"/>
    <w:rsid w:val="009B2AE4"/>
    <w:rsid w:val="009B2F41"/>
    <w:rsid w:val="009B3315"/>
    <w:rsid w:val="009B338F"/>
    <w:rsid w:val="009B3624"/>
    <w:rsid w:val="009B3CF0"/>
    <w:rsid w:val="009B4096"/>
    <w:rsid w:val="009B41DD"/>
    <w:rsid w:val="009B44A2"/>
    <w:rsid w:val="009B47E4"/>
    <w:rsid w:val="009B4847"/>
    <w:rsid w:val="009B4C2C"/>
    <w:rsid w:val="009B53AE"/>
    <w:rsid w:val="009B5473"/>
    <w:rsid w:val="009B54F5"/>
    <w:rsid w:val="009B5594"/>
    <w:rsid w:val="009B562E"/>
    <w:rsid w:val="009B5875"/>
    <w:rsid w:val="009B5901"/>
    <w:rsid w:val="009B5DF5"/>
    <w:rsid w:val="009B5F46"/>
    <w:rsid w:val="009B5F50"/>
    <w:rsid w:val="009B5FDC"/>
    <w:rsid w:val="009B639C"/>
    <w:rsid w:val="009B63A0"/>
    <w:rsid w:val="009B6427"/>
    <w:rsid w:val="009B69D2"/>
    <w:rsid w:val="009B6B3E"/>
    <w:rsid w:val="009B6DCC"/>
    <w:rsid w:val="009B6DF1"/>
    <w:rsid w:val="009B717D"/>
    <w:rsid w:val="009B750A"/>
    <w:rsid w:val="009B7801"/>
    <w:rsid w:val="009B7857"/>
    <w:rsid w:val="009B78F4"/>
    <w:rsid w:val="009B7BC0"/>
    <w:rsid w:val="009B7FA8"/>
    <w:rsid w:val="009C0133"/>
    <w:rsid w:val="009C03D4"/>
    <w:rsid w:val="009C0524"/>
    <w:rsid w:val="009C069B"/>
    <w:rsid w:val="009C0730"/>
    <w:rsid w:val="009C0741"/>
    <w:rsid w:val="009C0835"/>
    <w:rsid w:val="009C1604"/>
    <w:rsid w:val="009C1D3D"/>
    <w:rsid w:val="009C2523"/>
    <w:rsid w:val="009C2865"/>
    <w:rsid w:val="009C2B9A"/>
    <w:rsid w:val="009C2DC9"/>
    <w:rsid w:val="009C30DD"/>
    <w:rsid w:val="009C31DD"/>
    <w:rsid w:val="009C3533"/>
    <w:rsid w:val="009C3626"/>
    <w:rsid w:val="009C3F25"/>
    <w:rsid w:val="009C4267"/>
    <w:rsid w:val="009C4330"/>
    <w:rsid w:val="009C4B8B"/>
    <w:rsid w:val="009C4C47"/>
    <w:rsid w:val="009C51E8"/>
    <w:rsid w:val="009C556B"/>
    <w:rsid w:val="009C569B"/>
    <w:rsid w:val="009C5C1B"/>
    <w:rsid w:val="009C5F47"/>
    <w:rsid w:val="009C61FE"/>
    <w:rsid w:val="009C715F"/>
    <w:rsid w:val="009C7E59"/>
    <w:rsid w:val="009C7FEE"/>
    <w:rsid w:val="009D0072"/>
    <w:rsid w:val="009D0A79"/>
    <w:rsid w:val="009D0ED5"/>
    <w:rsid w:val="009D0EF5"/>
    <w:rsid w:val="009D1F20"/>
    <w:rsid w:val="009D24DB"/>
    <w:rsid w:val="009D278D"/>
    <w:rsid w:val="009D34EF"/>
    <w:rsid w:val="009D3544"/>
    <w:rsid w:val="009D3763"/>
    <w:rsid w:val="009D3AAD"/>
    <w:rsid w:val="009D3E42"/>
    <w:rsid w:val="009D3EC7"/>
    <w:rsid w:val="009D47B9"/>
    <w:rsid w:val="009D4B23"/>
    <w:rsid w:val="009D510D"/>
    <w:rsid w:val="009D5228"/>
    <w:rsid w:val="009D53D8"/>
    <w:rsid w:val="009D5967"/>
    <w:rsid w:val="009D5B00"/>
    <w:rsid w:val="009D6051"/>
    <w:rsid w:val="009D60FA"/>
    <w:rsid w:val="009D63FA"/>
    <w:rsid w:val="009D7209"/>
    <w:rsid w:val="009D7718"/>
    <w:rsid w:val="009D7822"/>
    <w:rsid w:val="009E0447"/>
    <w:rsid w:val="009E0C7B"/>
    <w:rsid w:val="009E0FD4"/>
    <w:rsid w:val="009E113D"/>
    <w:rsid w:val="009E1418"/>
    <w:rsid w:val="009E1655"/>
    <w:rsid w:val="009E1C82"/>
    <w:rsid w:val="009E27C7"/>
    <w:rsid w:val="009E2CA3"/>
    <w:rsid w:val="009E3894"/>
    <w:rsid w:val="009E3EBA"/>
    <w:rsid w:val="009E3F3E"/>
    <w:rsid w:val="009E430F"/>
    <w:rsid w:val="009E4FF9"/>
    <w:rsid w:val="009E5019"/>
    <w:rsid w:val="009E506E"/>
    <w:rsid w:val="009E522F"/>
    <w:rsid w:val="009E5965"/>
    <w:rsid w:val="009E5ECB"/>
    <w:rsid w:val="009E6205"/>
    <w:rsid w:val="009E63D4"/>
    <w:rsid w:val="009E6429"/>
    <w:rsid w:val="009E64D3"/>
    <w:rsid w:val="009E6674"/>
    <w:rsid w:val="009E6743"/>
    <w:rsid w:val="009E678A"/>
    <w:rsid w:val="009E6A17"/>
    <w:rsid w:val="009E6D2B"/>
    <w:rsid w:val="009E6E73"/>
    <w:rsid w:val="009E7D24"/>
    <w:rsid w:val="009E7EEC"/>
    <w:rsid w:val="009E7F13"/>
    <w:rsid w:val="009F03DF"/>
    <w:rsid w:val="009F0B97"/>
    <w:rsid w:val="009F165A"/>
    <w:rsid w:val="009F1E83"/>
    <w:rsid w:val="009F23BB"/>
    <w:rsid w:val="009F2889"/>
    <w:rsid w:val="009F2D77"/>
    <w:rsid w:val="009F2EFA"/>
    <w:rsid w:val="009F3403"/>
    <w:rsid w:val="009F367D"/>
    <w:rsid w:val="009F3A15"/>
    <w:rsid w:val="009F3EE2"/>
    <w:rsid w:val="009F407C"/>
    <w:rsid w:val="009F44BD"/>
    <w:rsid w:val="009F50B8"/>
    <w:rsid w:val="009F523F"/>
    <w:rsid w:val="009F534E"/>
    <w:rsid w:val="009F554B"/>
    <w:rsid w:val="009F5624"/>
    <w:rsid w:val="009F584C"/>
    <w:rsid w:val="009F585F"/>
    <w:rsid w:val="009F62C0"/>
    <w:rsid w:val="009F679F"/>
    <w:rsid w:val="009F6815"/>
    <w:rsid w:val="009F6931"/>
    <w:rsid w:val="009F6F63"/>
    <w:rsid w:val="009F71F3"/>
    <w:rsid w:val="009F7255"/>
    <w:rsid w:val="009F7EDE"/>
    <w:rsid w:val="00A00399"/>
    <w:rsid w:val="00A003C6"/>
    <w:rsid w:val="00A00A32"/>
    <w:rsid w:val="00A00AF3"/>
    <w:rsid w:val="00A00D8F"/>
    <w:rsid w:val="00A00F74"/>
    <w:rsid w:val="00A01848"/>
    <w:rsid w:val="00A01932"/>
    <w:rsid w:val="00A01B9C"/>
    <w:rsid w:val="00A01E89"/>
    <w:rsid w:val="00A02408"/>
    <w:rsid w:val="00A02542"/>
    <w:rsid w:val="00A02C2C"/>
    <w:rsid w:val="00A03338"/>
    <w:rsid w:val="00A033B8"/>
    <w:rsid w:val="00A0352C"/>
    <w:rsid w:val="00A03870"/>
    <w:rsid w:val="00A03AE0"/>
    <w:rsid w:val="00A04062"/>
    <w:rsid w:val="00A0406A"/>
    <w:rsid w:val="00A046F9"/>
    <w:rsid w:val="00A0490C"/>
    <w:rsid w:val="00A049D9"/>
    <w:rsid w:val="00A04BE0"/>
    <w:rsid w:val="00A04D27"/>
    <w:rsid w:val="00A04F67"/>
    <w:rsid w:val="00A051C3"/>
    <w:rsid w:val="00A05C1A"/>
    <w:rsid w:val="00A05C6D"/>
    <w:rsid w:val="00A05D8B"/>
    <w:rsid w:val="00A05F1E"/>
    <w:rsid w:val="00A06415"/>
    <w:rsid w:val="00A0674A"/>
    <w:rsid w:val="00A06764"/>
    <w:rsid w:val="00A06B63"/>
    <w:rsid w:val="00A06E09"/>
    <w:rsid w:val="00A0728D"/>
    <w:rsid w:val="00A0738A"/>
    <w:rsid w:val="00A07526"/>
    <w:rsid w:val="00A076C3"/>
    <w:rsid w:val="00A07746"/>
    <w:rsid w:val="00A078EA"/>
    <w:rsid w:val="00A07AFB"/>
    <w:rsid w:val="00A07B6B"/>
    <w:rsid w:val="00A07B86"/>
    <w:rsid w:val="00A07B87"/>
    <w:rsid w:val="00A11B28"/>
    <w:rsid w:val="00A12111"/>
    <w:rsid w:val="00A12788"/>
    <w:rsid w:val="00A132E1"/>
    <w:rsid w:val="00A135C9"/>
    <w:rsid w:val="00A13789"/>
    <w:rsid w:val="00A143A3"/>
    <w:rsid w:val="00A144CD"/>
    <w:rsid w:val="00A14751"/>
    <w:rsid w:val="00A155E4"/>
    <w:rsid w:val="00A15E65"/>
    <w:rsid w:val="00A15F11"/>
    <w:rsid w:val="00A15F15"/>
    <w:rsid w:val="00A1631B"/>
    <w:rsid w:val="00A16621"/>
    <w:rsid w:val="00A16AD9"/>
    <w:rsid w:val="00A16CDB"/>
    <w:rsid w:val="00A16E29"/>
    <w:rsid w:val="00A16E2A"/>
    <w:rsid w:val="00A16ED2"/>
    <w:rsid w:val="00A16F7F"/>
    <w:rsid w:val="00A17342"/>
    <w:rsid w:val="00A17387"/>
    <w:rsid w:val="00A17618"/>
    <w:rsid w:val="00A179C2"/>
    <w:rsid w:val="00A17C38"/>
    <w:rsid w:val="00A208FA"/>
    <w:rsid w:val="00A20944"/>
    <w:rsid w:val="00A20974"/>
    <w:rsid w:val="00A21304"/>
    <w:rsid w:val="00A21C49"/>
    <w:rsid w:val="00A21D37"/>
    <w:rsid w:val="00A21F2C"/>
    <w:rsid w:val="00A221E1"/>
    <w:rsid w:val="00A22926"/>
    <w:rsid w:val="00A22B9E"/>
    <w:rsid w:val="00A22CE1"/>
    <w:rsid w:val="00A230D8"/>
    <w:rsid w:val="00A23120"/>
    <w:rsid w:val="00A232B3"/>
    <w:rsid w:val="00A23AB0"/>
    <w:rsid w:val="00A24119"/>
    <w:rsid w:val="00A2419A"/>
    <w:rsid w:val="00A24B2B"/>
    <w:rsid w:val="00A24FF4"/>
    <w:rsid w:val="00A250E8"/>
    <w:rsid w:val="00A255FB"/>
    <w:rsid w:val="00A259F3"/>
    <w:rsid w:val="00A25CCD"/>
    <w:rsid w:val="00A25F15"/>
    <w:rsid w:val="00A26B3B"/>
    <w:rsid w:val="00A27123"/>
    <w:rsid w:val="00A27373"/>
    <w:rsid w:val="00A27A1B"/>
    <w:rsid w:val="00A27D1E"/>
    <w:rsid w:val="00A302D2"/>
    <w:rsid w:val="00A3039E"/>
    <w:rsid w:val="00A30501"/>
    <w:rsid w:val="00A3067F"/>
    <w:rsid w:val="00A30A75"/>
    <w:rsid w:val="00A30B16"/>
    <w:rsid w:val="00A30BCE"/>
    <w:rsid w:val="00A30D2B"/>
    <w:rsid w:val="00A31730"/>
    <w:rsid w:val="00A31B75"/>
    <w:rsid w:val="00A31BC1"/>
    <w:rsid w:val="00A3235A"/>
    <w:rsid w:val="00A327F2"/>
    <w:rsid w:val="00A32E71"/>
    <w:rsid w:val="00A330B5"/>
    <w:rsid w:val="00A3322D"/>
    <w:rsid w:val="00A33D24"/>
    <w:rsid w:val="00A3420F"/>
    <w:rsid w:val="00A34698"/>
    <w:rsid w:val="00A34B3D"/>
    <w:rsid w:val="00A34C05"/>
    <w:rsid w:val="00A35147"/>
    <w:rsid w:val="00A3547E"/>
    <w:rsid w:val="00A35C4F"/>
    <w:rsid w:val="00A35C7A"/>
    <w:rsid w:val="00A36420"/>
    <w:rsid w:val="00A364A3"/>
    <w:rsid w:val="00A36D12"/>
    <w:rsid w:val="00A37375"/>
    <w:rsid w:val="00A376F8"/>
    <w:rsid w:val="00A37C4B"/>
    <w:rsid w:val="00A37DA6"/>
    <w:rsid w:val="00A40075"/>
    <w:rsid w:val="00A40393"/>
    <w:rsid w:val="00A409BD"/>
    <w:rsid w:val="00A409C8"/>
    <w:rsid w:val="00A40EE3"/>
    <w:rsid w:val="00A415A4"/>
    <w:rsid w:val="00A4216C"/>
    <w:rsid w:val="00A4253F"/>
    <w:rsid w:val="00A42769"/>
    <w:rsid w:val="00A42EDF"/>
    <w:rsid w:val="00A42F35"/>
    <w:rsid w:val="00A43027"/>
    <w:rsid w:val="00A4329E"/>
    <w:rsid w:val="00A4374F"/>
    <w:rsid w:val="00A43CB7"/>
    <w:rsid w:val="00A4427B"/>
    <w:rsid w:val="00A449A2"/>
    <w:rsid w:val="00A44D56"/>
    <w:rsid w:val="00A44FFD"/>
    <w:rsid w:val="00A45046"/>
    <w:rsid w:val="00A451F2"/>
    <w:rsid w:val="00A4534B"/>
    <w:rsid w:val="00A45C71"/>
    <w:rsid w:val="00A467DE"/>
    <w:rsid w:val="00A46918"/>
    <w:rsid w:val="00A4693A"/>
    <w:rsid w:val="00A4697D"/>
    <w:rsid w:val="00A46A92"/>
    <w:rsid w:val="00A46AEA"/>
    <w:rsid w:val="00A46CD1"/>
    <w:rsid w:val="00A47754"/>
    <w:rsid w:val="00A4791D"/>
    <w:rsid w:val="00A47C50"/>
    <w:rsid w:val="00A47D3B"/>
    <w:rsid w:val="00A50426"/>
    <w:rsid w:val="00A50E06"/>
    <w:rsid w:val="00A51262"/>
    <w:rsid w:val="00A519A4"/>
    <w:rsid w:val="00A51AC9"/>
    <w:rsid w:val="00A522B1"/>
    <w:rsid w:val="00A529A1"/>
    <w:rsid w:val="00A52A83"/>
    <w:rsid w:val="00A52B1B"/>
    <w:rsid w:val="00A53016"/>
    <w:rsid w:val="00A5313D"/>
    <w:rsid w:val="00A5320B"/>
    <w:rsid w:val="00A53505"/>
    <w:rsid w:val="00A53B0C"/>
    <w:rsid w:val="00A54D72"/>
    <w:rsid w:val="00A551B6"/>
    <w:rsid w:val="00A5585C"/>
    <w:rsid w:val="00A56371"/>
    <w:rsid w:val="00A5698B"/>
    <w:rsid w:val="00A56C0C"/>
    <w:rsid w:val="00A56DEB"/>
    <w:rsid w:val="00A56FD2"/>
    <w:rsid w:val="00A5763E"/>
    <w:rsid w:val="00A57CEB"/>
    <w:rsid w:val="00A57F9F"/>
    <w:rsid w:val="00A60125"/>
    <w:rsid w:val="00A60CFB"/>
    <w:rsid w:val="00A60F37"/>
    <w:rsid w:val="00A61DFD"/>
    <w:rsid w:val="00A622FC"/>
    <w:rsid w:val="00A62595"/>
    <w:rsid w:val="00A62902"/>
    <w:rsid w:val="00A62E1E"/>
    <w:rsid w:val="00A630FF"/>
    <w:rsid w:val="00A631D8"/>
    <w:rsid w:val="00A63E72"/>
    <w:rsid w:val="00A641C2"/>
    <w:rsid w:val="00A645D5"/>
    <w:rsid w:val="00A6479E"/>
    <w:rsid w:val="00A64D4E"/>
    <w:rsid w:val="00A64DE4"/>
    <w:rsid w:val="00A6552E"/>
    <w:rsid w:val="00A658F3"/>
    <w:rsid w:val="00A661A7"/>
    <w:rsid w:val="00A66371"/>
    <w:rsid w:val="00A66671"/>
    <w:rsid w:val="00A66AA8"/>
    <w:rsid w:val="00A66C9B"/>
    <w:rsid w:val="00A67304"/>
    <w:rsid w:val="00A67432"/>
    <w:rsid w:val="00A67541"/>
    <w:rsid w:val="00A677E9"/>
    <w:rsid w:val="00A67B5D"/>
    <w:rsid w:val="00A67D88"/>
    <w:rsid w:val="00A705D6"/>
    <w:rsid w:val="00A70DCE"/>
    <w:rsid w:val="00A70EC9"/>
    <w:rsid w:val="00A7112C"/>
    <w:rsid w:val="00A71434"/>
    <w:rsid w:val="00A71F90"/>
    <w:rsid w:val="00A722FF"/>
    <w:rsid w:val="00A727B1"/>
    <w:rsid w:val="00A73341"/>
    <w:rsid w:val="00A73366"/>
    <w:rsid w:val="00A73E4B"/>
    <w:rsid w:val="00A7478B"/>
    <w:rsid w:val="00A74B13"/>
    <w:rsid w:val="00A74BB7"/>
    <w:rsid w:val="00A7520C"/>
    <w:rsid w:val="00A752D8"/>
    <w:rsid w:val="00A756C9"/>
    <w:rsid w:val="00A76143"/>
    <w:rsid w:val="00A76BBC"/>
    <w:rsid w:val="00A77718"/>
    <w:rsid w:val="00A7777C"/>
    <w:rsid w:val="00A80323"/>
    <w:rsid w:val="00A808EB"/>
    <w:rsid w:val="00A808FD"/>
    <w:rsid w:val="00A80B0F"/>
    <w:rsid w:val="00A80C2A"/>
    <w:rsid w:val="00A811BB"/>
    <w:rsid w:val="00A81460"/>
    <w:rsid w:val="00A81664"/>
    <w:rsid w:val="00A8184C"/>
    <w:rsid w:val="00A818B5"/>
    <w:rsid w:val="00A81EF1"/>
    <w:rsid w:val="00A8250D"/>
    <w:rsid w:val="00A82C14"/>
    <w:rsid w:val="00A82FF5"/>
    <w:rsid w:val="00A83190"/>
    <w:rsid w:val="00A836CF"/>
    <w:rsid w:val="00A8400B"/>
    <w:rsid w:val="00A841DE"/>
    <w:rsid w:val="00A84352"/>
    <w:rsid w:val="00A84429"/>
    <w:rsid w:val="00A85560"/>
    <w:rsid w:val="00A85784"/>
    <w:rsid w:val="00A868DB"/>
    <w:rsid w:val="00A869CC"/>
    <w:rsid w:val="00A86BDC"/>
    <w:rsid w:val="00A86C1C"/>
    <w:rsid w:val="00A86F31"/>
    <w:rsid w:val="00A87349"/>
    <w:rsid w:val="00A87B72"/>
    <w:rsid w:val="00A87BE0"/>
    <w:rsid w:val="00A87CB3"/>
    <w:rsid w:val="00A9032E"/>
    <w:rsid w:val="00A90892"/>
    <w:rsid w:val="00A908DA"/>
    <w:rsid w:val="00A910D6"/>
    <w:rsid w:val="00A91873"/>
    <w:rsid w:val="00A91934"/>
    <w:rsid w:val="00A921F4"/>
    <w:rsid w:val="00A92B59"/>
    <w:rsid w:val="00A937FF"/>
    <w:rsid w:val="00A93E63"/>
    <w:rsid w:val="00A94685"/>
    <w:rsid w:val="00A9468D"/>
    <w:rsid w:val="00A94E3E"/>
    <w:rsid w:val="00A950DD"/>
    <w:rsid w:val="00A95155"/>
    <w:rsid w:val="00A95634"/>
    <w:rsid w:val="00A958BF"/>
    <w:rsid w:val="00A95B36"/>
    <w:rsid w:val="00A96189"/>
    <w:rsid w:val="00A966CD"/>
    <w:rsid w:val="00A96F88"/>
    <w:rsid w:val="00A97717"/>
    <w:rsid w:val="00A978FC"/>
    <w:rsid w:val="00A97AD4"/>
    <w:rsid w:val="00AA01C3"/>
    <w:rsid w:val="00AA0223"/>
    <w:rsid w:val="00AA0651"/>
    <w:rsid w:val="00AA067C"/>
    <w:rsid w:val="00AA0CEF"/>
    <w:rsid w:val="00AA10FE"/>
    <w:rsid w:val="00AA1FDA"/>
    <w:rsid w:val="00AA294C"/>
    <w:rsid w:val="00AA2954"/>
    <w:rsid w:val="00AA2B36"/>
    <w:rsid w:val="00AA3004"/>
    <w:rsid w:val="00AA30AD"/>
    <w:rsid w:val="00AA3784"/>
    <w:rsid w:val="00AA3CBE"/>
    <w:rsid w:val="00AA491E"/>
    <w:rsid w:val="00AA4A42"/>
    <w:rsid w:val="00AA518B"/>
    <w:rsid w:val="00AA52EB"/>
    <w:rsid w:val="00AA560C"/>
    <w:rsid w:val="00AA5711"/>
    <w:rsid w:val="00AA598C"/>
    <w:rsid w:val="00AA5E88"/>
    <w:rsid w:val="00AA5F5D"/>
    <w:rsid w:val="00AA67F3"/>
    <w:rsid w:val="00AA6B0E"/>
    <w:rsid w:val="00AA6F74"/>
    <w:rsid w:val="00AA725E"/>
    <w:rsid w:val="00AA76CD"/>
    <w:rsid w:val="00AA7B58"/>
    <w:rsid w:val="00AA7ED4"/>
    <w:rsid w:val="00AB0320"/>
    <w:rsid w:val="00AB038C"/>
    <w:rsid w:val="00AB085B"/>
    <w:rsid w:val="00AB08D9"/>
    <w:rsid w:val="00AB0C1F"/>
    <w:rsid w:val="00AB167B"/>
    <w:rsid w:val="00AB17CF"/>
    <w:rsid w:val="00AB1B06"/>
    <w:rsid w:val="00AB2137"/>
    <w:rsid w:val="00AB217B"/>
    <w:rsid w:val="00AB2739"/>
    <w:rsid w:val="00AB2E22"/>
    <w:rsid w:val="00AB3206"/>
    <w:rsid w:val="00AB3510"/>
    <w:rsid w:val="00AB3CEB"/>
    <w:rsid w:val="00AB3D1D"/>
    <w:rsid w:val="00AB46DD"/>
    <w:rsid w:val="00AB4BC1"/>
    <w:rsid w:val="00AB4D63"/>
    <w:rsid w:val="00AB5130"/>
    <w:rsid w:val="00AB522C"/>
    <w:rsid w:val="00AB525C"/>
    <w:rsid w:val="00AB527F"/>
    <w:rsid w:val="00AB52AB"/>
    <w:rsid w:val="00AB52F1"/>
    <w:rsid w:val="00AB54D5"/>
    <w:rsid w:val="00AB5C8A"/>
    <w:rsid w:val="00AB5D62"/>
    <w:rsid w:val="00AB6011"/>
    <w:rsid w:val="00AB604F"/>
    <w:rsid w:val="00AB624D"/>
    <w:rsid w:val="00AB71F9"/>
    <w:rsid w:val="00AB7247"/>
    <w:rsid w:val="00AC0410"/>
    <w:rsid w:val="00AC0700"/>
    <w:rsid w:val="00AC0C1A"/>
    <w:rsid w:val="00AC1755"/>
    <w:rsid w:val="00AC1E57"/>
    <w:rsid w:val="00AC1FDB"/>
    <w:rsid w:val="00AC2081"/>
    <w:rsid w:val="00AC20B2"/>
    <w:rsid w:val="00AC24CD"/>
    <w:rsid w:val="00AC2ACD"/>
    <w:rsid w:val="00AC2D84"/>
    <w:rsid w:val="00AC2D90"/>
    <w:rsid w:val="00AC34A7"/>
    <w:rsid w:val="00AC358E"/>
    <w:rsid w:val="00AC47B5"/>
    <w:rsid w:val="00AC4810"/>
    <w:rsid w:val="00AC50C8"/>
    <w:rsid w:val="00AC5B38"/>
    <w:rsid w:val="00AC5C79"/>
    <w:rsid w:val="00AC5D02"/>
    <w:rsid w:val="00AC5F8E"/>
    <w:rsid w:val="00AC6AAD"/>
    <w:rsid w:val="00AC6B23"/>
    <w:rsid w:val="00AC6D4E"/>
    <w:rsid w:val="00AC6DE0"/>
    <w:rsid w:val="00AC72B0"/>
    <w:rsid w:val="00AC79B1"/>
    <w:rsid w:val="00AC7D8C"/>
    <w:rsid w:val="00AC7F87"/>
    <w:rsid w:val="00AD0E3F"/>
    <w:rsid w:val="00AD0FB3"/>
    <w:rsid w:val="00AD11B0"/>
    <w:rsid w:val="00AD11B5"/>
    <w:rsid w:val="00AD1C5A"/>
    <w:rsid w:val="00AD1E92"/>
    <w:rsid w:val="00AD1F90"/>
    <w:rsid w:val="00AD20A4"/>
    <w:rsid w:val="00AD237A"/>
    <w:rsid w:val="00AD2D3F"/>
    <w:rsid w:val="00AD2F97"/>
    <w:rsid w:val="00AD36FB"/>
    <w:rsid w:val="00AD3C12"/>
    <w:rsid w:val="00AD3EF8"/>
    <w:rsid w:val="00AD438B"/>
    <w:rsid w:val="00AD460C"/>
    <w:rsid w:val="00AD47A3"/>
    <w:rsid w:val="00AD490C"/>
    <w:rsid w:val="00AD4AFB"/>
    <w:rsid w:val="00AD4EE1"/>
    <w:rsid w:val="00AD5210"/>
    <w:rsid w:val="00AD54CE"/>
    <w:rsid w:val="00AD578B"/>
    <w:rsid w:val="00AD5A49"/>
    <w:rsid w:val="00AD5AC5"/>
    <w:rsid w:val="00AD5D85"/>
    <w:rsid w:val="00AD5E5A"/>
    <w:rsid w:val="00AD6038"/>
    <w:rsid w:val="00AD68E4"/>
    <w:rsid w:val="00AD6A1F"/>
    <w:rsid w:val="00AD7905"/>
    <w:rsid w:val="00AD7A81"/>
    <w:rsid w:val="00AE05C0"/>
    <w:rsid w:val="00AE05E4"/>
    <w:rsid w:val="00AE1013"/>
    <w:rsid w:val="00AE1096"/>
    <w:rsid w:val="00AE1527"/>
    <w:rsid w:val="00AE195F"/>
    <w:rsid w:val="00AE239D"/>
    <w:rsid w:val="00AE2A0D"/>
    <w:rsid w:val="00AE373D"/>
    <w:rsid w:val="00AE379C"/>
    <w:rsid w:val="00AE41FD"/>
    <w:rsid w:val="00AE4582"/>
    <w:rsid w:val="00AE4767"/>
    <w:rsid w:val="00AE4CA5"/>
    <w:rsid w:val="00AE4DF2"/>
    <w:rsid w:val="00AE5077"/>
    <w:rsid w:val="00AE5344"/>
    <w:rsid w:val="00AE561D"/>
    <w:rsid w:val="00AE5629"/>
    <w:rsid w:val="00AE651F"/>
    <w:rsid w:val="00AE6EC5"/>
    <w:rsid w:val="00AE7B98"/>
    <w:rsid w:val="00AE7E2E"/>
    <w:rsid w:val="00AF024A"/>
    <w:rsid w:val="00AF02CD"/>
    <w:rsid w:val="00AF067C"/>
    <w:rsid w:val="00AF09B1"/>
    <w:rsid w:val="00AF0C76"/>
    <w:rsid w:val="00AF0F23"/>
    <w:rsid w:val="00AF16C9"/>
    <w:rsid w:val="00AF23D2"/>
    <w:rsid w:val="00AF2481"/>
    <w:rsid w:val="00AF24EF"/>
    <w:rsid w:val="00AF26E0"/>
    <w:rsid w:val="00AF2E4A"/>
    <w:rsid w:val="00AF37E2"/>
    <w:rsid w:val="00AF38BA"/>
    <w:rsid w:val="00AF3A77"/>
    <w:rsid w:val="00AF3D96"/>
    <w:rsid w:val="00AF4001"/>
    <w:rsid w:val="00AF411C"/>
    <w:rsid w:val="00AF4184"/>
    <w:rsid w:val="00AF4BCB"/>
    <w:rsid w:val="00AF50F9"/>
    <w:rsid w:val="00AF585E"/>
    <w:rsid w:val="00AF5883"/>
    <w:rsid w:val="00AF5D96"/>
    <w:rsid w:val="00AF612E"/>
    <w:rsid w:val="00AF6192"/>
    <w:rsid w:val="00AF6688"/>
    <w:rsid w:val="00AF682F"/>
    <w:rsid w:val="00AF704D"/>
    <w:rsid w:val="00AF71FA"/>
    <w:rsid w:val="00AF7545"/>
    <w:rsid w:val="00AF7B6A"/>
    <w:rsid w:val="00AF7D6F"/>
    <w:rsid w:val="00B009B0"/>
    <w:rsid w:val="00B02FBF"/>
    <w:rsid w:val="00B0300B"/>
    <w:rsid w:val="00B03121"/>
    <w:rsid w:val="00B03BD4"/>
    <w:rsid w:val="00B045A0"/>
    <w:rsid w:val="00B050F3"/>
    <w:rsid w:val="00B0521E"/>
    <w:rsid w:val="00B0537E"/>
    <w:rsid w:val="00B05A9D"/>
    <w:rsid w:val="00B05CCD"/>
    <w:rsid w:val="00B0615D"/>
    <w:rsid w:val="00B0653A"/>
    <w:rsid w:val="00B0663F"/>
    <w:rsid w:val="00B06895"/>
    <w:rsid w:val="00B06CCB"/>
    <w:rsid w:val="00B07F27"/>
    <w:rsid w:val="00B10011"/>
    <w:rsid w:val="00B1036C"/>
    <w:rsid w:val="00B10857"/>
    <w:rsid w:val="00B10AD8"/>
    <w:rsid w:val="00B10D0F"/>
    <w:rsid w:val="00B10E6A"/>
    <w:rsid w:val="00B11A78"/>
    <w:rsid w:val="00B12103"/>
    <w:rsid w:val="00B124FB"/>
    <w:rsid w:val="00B126AC"/>
    <w:rsid w:val="00B1297D"/>
    <w:rsid w:val="00B12C28"/>
    <w:rsid w:val="00B12CC3"/>
    <w:rsid w:val="00B1316B"/>
    <w:rsid w:val="00B13D2F"/>
    <w:rsid w:val="00B14115"/>
    <w:rsid w:val="00B142B1"/>
    <w:rsid w:val="00B1471D"/>
    <w:rsid w:val="00B159B1"/>
    <w:rsid w:val="00B15D21"/>
    <w:rsid w:val="00B15DD7"/>
    <w:rsid w:val="00B163EC"/>
    <w:rsid w:val="00B16889"/>
    <w:rsid w:val="00B16F4A"/>
    <w:rsid w:val="00B171F2"/>
    <w:rsid w:val="00B175E5"/>
    <w:rsid w:val="00B177C6"/>
    <w:rsid w:val="00B17841"/>
    <w:rsid w:val="00B17C1D"/>
    <w:rsid w:val="00B17C29"/>
    <w:rsid w:val="00B17E69"/>
    <w:rsid w:val="00B200F2"/>
    <w:rsid w:val="00B20399"/>
    <w:rsid w:val="00B204C0"/>
    <w:rsid w:val="00B2069E"/>
    <w:rsid w:val="00B20C0B"/>
    <w:rsid w:val="00B20E06"/>
    <w:rsid w:val="00B20EC8"/>
    <w:rsid w:val="00B20F70"/>
    <w:rsid w:val="00B21184"/>
    <w:rsid w:val="00B211F1"/>
    <w:rsid w:val="00B2174B"/>
    <w:rsid w:val="00B21C52"/>
    <w:rsid w:val="00B21F42"/>
    <w:rsid w:val="00B226ED"/>
    <w:rsid w:val="00B235C5"/>
    <w:rsid w:val="00B23886"/>
    <w:rsid w:val="00B2393E"/>
    <w:rsid w:val="00B24E5A"/>
    <w:rsid w:val="00B25005"/>
    <w:rsid w:val="00B25123"/>
    <w:rsid w:val="00B254B1"/>
    <w:rsid w:val="00B257B1"/>
    <w:rsid w:val="00B25A6E"/>
    <w:rsid w:val="00B25FDE"/>
    <w:rsid w:val="00B261AB"/>
    <w:rsid w:val="00B267B4"/>
    <w:rsid w:val="00B26940"/>
    <w:rsid w:val="00B26F24"/>
    <w:rsid w:val="00B26FF3"/>
    <w:rsid w:val="00B27206"/>
    <w:rsid w:val="00B27302"/>
    <w:rsid w:val="00B2736A"/>
    <w:rsid w:val="00B27415"/>
    <w:rsid w:val="00B27609"/>
    <w:rsid w:val="00B276E5"/>
    <w:rsid w:val="00B27C0B"/>
    <w:rsid w:val="00B27E07"/>
    <w:rsid w:val="00B30AF1"/>
    <w:rsid w:val="00B311AD"/>
    <w:rsid w:val="00B312DE"/>
    <w:rsid w:val="00B31391"/>
    <w:rsid w:val="00B32E0E"/>
    <w:rsid w:val="00B32E61"/>
    <w:rsid w:val="00B330D4"/>
    <w:rsid w:val="00B334B9"/>
    <w:rsid w:val="00B3355B"/>
    <w:rsid w:val="00B335A9"/>
    <w:rsid w:val="00B33717"/>
    <w:rsid w:val="00B33861"/>
    <w:rsid w:val="00B34387"/>
    <w:rsid w:val="00B34AAD"/>
    <w:rsid w:val="00B34B04"/>
    <w:rsid w:val="00B34B6F"/>
    <w:rsid w:val="00B35127"/>
    <w:rsid w:val="00B35671"/>
    <w:rsid w:val="00B35745"/>
    <w:rsid w:val="00B357FA"/>
    <w:rsid w:val="00B358C7"/>
    <w:rsid w:val="00B358ED"/>
    <w:rsid w:val="00B36103"/>
    <w:rsid w:val="00B36649"/>
    <w:rsid w:val="00B36700"/>
    <w:rsid w:val="00B36A3D"/>
    <w:rsid w:val="00B36ED8"/>
    <w:rsid w:val="00B3714E"/>
    <w:rsid w:val="00B37325"/>
    <w:rsid w:val="00B37409"/>
    <w:rsid w:val="00B3744F"/>
    <w:rsid w:val="00B37756"/>
    <w:rsid w:val="00B37A7D"/>
    <w:rsid w:val="00B37F4F"/>
    <w:rsid w:val="00B40034"/>
    <w:rsid w:val="00B40098"/>
    <w:rsid w:val="00B4015E"/>
    <w:rsid w:val="00B4037E"/>
    <w:rsid w:val="00B40EA0"/>
    <w:rsid w:val="00B40EC9"/>
    <w:rsid w:val="00B411AA"/>
    <w:rsid w:val="00B412CC"/>
    <w:rsid w:val="00B41CD0"/>
    <w:rsid w:val="00B4229C"/>
    <w:rsid w:val="00B43C0C"/>
    <w:rsid w:val="00B43C5D"/>
    <w:rsid w:val="00B44147"/>
    <w:rsid w:val="00B4439C"/>
    <w:rsid w:val="00B44CB6"/>
    <w:rsid w:val="00B44DFD"/>
    <w:rsid w:val="00B45477"/>
    <w:rsid w:val="00B4576D"/>
    <w:rsid w:val="00B459FE"/>
    <w:rsid w:val="00B45CB1"/>
    <w:rsid w:val="00B45E48"/>
    <w:rsid w:val="00B46E55"/>
    <w:rsid w:val="00B4729C"/>
    <w:rsid w:val="00B472F6"/>
    <w:rsid w:val="00B47EFD"/>
    <w:rsid w:val="00B50883"/>
    <w:rsid w:val="00B51209"/>
    <w:rsid w:val="00B51368"/>
    <w:rsid w:val="00B5236F"/>
    <w:rsid w:val="00B523E3"/>
    <w:rsid w:val="00B528E4"/>
    <w:rsid w:val="00B52E6E"/>
    <w:rsid w:val="00B53BE8"/>
    <w:rsid w:val="00B5408E"/>
    <w:rsid w:val="00B54232"/>
    <w:rsid w:val="00B54368"/>
    <w:rsid w:val="00B54513"/>
    <w:rsid w:val="00B545B0"/>
    <w:rsid w:val="00B54A24"/>
    <w:rsid w:val="00B553EC"/>
    <w:rsid w:val="00B5571A"/>
    <w:rsid w:val="00B55F66"/>
    <w:rsid w:val="00B564DA"/>
    <w:rsid w:val="00B56ED2"/>
    <w:rsid w:val="00B57057"/>
    <w:rsid w:val="00B576E6"/>
    <w:rsid w:val="00B5795A"/>
    <w:rsid w:val="00B57AFD"/>
    <w:rsid w:val="00B57F85"/>
    <w:rsid w:val="00B57F87"/>
    <w:rsid w:val="00B60315"/>
    <w:rsid w:val="00B603F0"/>
    <w:rsid w:val="00B60D58"/>
    <w:rsid w:val="00B6161B"/>
    <w:rsid w:val="00B6183D"/>
    <w:rsid w:val="00B61902"/>
    <w:rsid w:val="00B6257F"/>
    <w:rsid w:val="00B631E7"/>
    <w:rsid w:val="00B638A7"/>
    <w:rsid w:val="00B63A20"/>
    <w:rsid w:val="00B63C86"/>
    <w:rsid w:val="00B6422B"/>
    <w:rsid w:val="00B642DF"/>
    <w:rsid w:val="00B6441F"/>
    <w:rsid w:val="00B65130"/>
    <w:rsid w:val="00B659FB"/>
    <w:rsid w:val="00B65AB4"/>
    <w:rsid w:val="00B65B17"/>
    <w:rsid w:val="00B668D6"/>
    <w:rsid w:val="00B66AD1"/>
    <w:rsid w:val="00B67454"/>
    <w:rsid w:val="00B67C24"/>
    <w:rsid w:val="00B67CE8"/>
    <w:rsid w:val="00B67CFC"/>
    <w:rsid w:val="00B67DA7"/>
    <w:rsid w:val="00B67F91"/>
    <w:rsid w:val="00B7115C"/>
    <w:rsid w:val="00B71E9A"/>
    <w:rsid w:val="00B72138"/>
    <w:rsid w:val="00B7276C"/>
    <w:rsid w:val="00B727A6"/>
    <w:rsid w:val="00B72D61"/>
    <w:rsid w:val="00B7328F"/>
    <w:rsid w:val="00B73916"/>
    <w:rsid w:val="00B73DBF"/>
    <w:rsid w:val="00B75624"/>
    <w:rsid w:val="00B758DE"/>
    <w:rsid w:val="00B76592"/>
    <w:rsid w:val="00B769B2"/>
    <w:rsid w:val="00B769CA"/>
    <w:rsid w:val="00B76EF6"/>
    <w:rsid w:val="00B7730C"/>
    <w:rsid w:val="00B7756B"/>
    <w:rsid w:val="00B776F8"/>
    <w:rsid w:val="00B777C8"/>
    <w:rsid w:val="00B803EF"/>
    <w:rsid w:val="00B80665"/>
    <w:rsid w:val="00B80A3C"/>
    <w:rsid w:val="00B80A94"/>
    <w:rsid w:val="00B80D00"/>
    <w:rsid w:val="00B80FB4"/>
    <w:rsid w:val="00B814ED"/>
    <w:rsid w:val="00B81588"/>
    <w:rsid w:val="00B81CA1"/>
    <w:rsid w:val="00B81D4A"/>
    <w:rsid w:val="00B81DC6"/>
    <w:rsid w:val="00B81EDE"/>
    <w:rsid w:val="00B825CD"/>
    <w:rsid w:val="00B82FA7"/>
    <w:rsid w:val="00B8314B"/>
    <w:rsid w:val="00B836F9"/>
    <w:rsid w:val="00B83BE6"/>
    <w:rsid w:val="00B83F06"/>
    <w:rsid w:val="00B840D0"/>
    <w:rsid w:val="00B84792"/>
    <w:rsid w:val="00B84991"/>
    <w:rsid w:val="00B84B59"/>
    <w:rsid w:val="00B84FE0"/>
    <w:rsid w:val="00B85079"/>
    <w:rsid w:val="00B855A6"/>
    <w:rsid w:val="00B85628"/>
    <w:rsid w:val="00B8569D"/>
    <w:rsid w:val="00B85D09"/>
    <w:rsid w:val="00B85DA5"/>
    <w:rsid w:val="00B8627A"/>
    <w:rsid w:val="00B869BC"/>
    <w:rsid w:val="00B86DBA"/>
    <w:rsid w:val="00B8709B"/>
    <w:rsid w:val="00B871FF"/>
    <w:rsid w:val="00B8789D"/>
    <w:rsid w:val="00B87A66"/>
    <w:rsid w:val="00B87E48"/>
    <w:rsid w:val="00B90375"/>
    <w:rsid w:val="00B90717"/>
    <w:rsid w:val="00B91327"/>
    <w:rsid w:val="00B9153E"/>
    <w:rsid w:val="00B915EF"/>
    <w:rsid w:val="00B922D0"/>
    <w:rsid w:val="00B92426"/>
    <w:rsid w:val="00B92F3A"/>
    <w:rsid w:val="00B9301E"/>
    <w:rsid w:val="00B9329B"/>
    <w:rsid w:val="00B93421"/>
    <w:rsid w:val="00B93C0E"/>
    <w:rsid w:val="00B94400"/>
    <w:rsid w:val="00B9440A"/>
    <w:rsid w:val="00B9463B"/>
    <w:rsid w:val="00B94D34"/>
    <w:rsid w:val="00B950E4"/>
    <w:rsid w:val="00B95518"/>
    <w:rsid w:val="00B9595E"/>
    <w:rsid w:val="00B959E8"/>
    <w:rsid w:val="00B95B9D"/>
    <w:rsid w:val="00B95ED6"/>
    <w:rsid w:val="00B96716"/>
    <w:rsid w:val="00B96883"/>
    <w:rsid w:val="00B97778"/>
    <w:rsid w:val="00B97D56"/>
    <w:rsid w:val="00BA0320"/>
    <w:rsid w:val="00BA04BE"/>
    <w:rsid w:val="00BA0548"/>
    <w:rsid w:val="00BA0AD1"/>
    <w:rsid w:val="00BA0BCF"/>
    <w:rsid w:val="00BA0D4C"/>
    <w:rsid w:val="00BA1005"/>
    <w:rsid w:val="00BA12CD"/>
    <w:rsid w:val="00BA13CC"/>
    <w:rsid w:val="00BA146F"/>
    <w:rsid w:val="00BA1709"/>
    <w:rsid w:val="00BA1795"/>
    <w:rsid w:val="00BA2105"/>
    <w:rsid w:val="00BA21B3"/>
    <w:rsid w:val="00BA3150"/>
    <w:rsid w:val="00BA342C"/>
    <w:rsid w:val="00BA3A72"/>
    <w:rsid w:val="00BA3E01"/>
    <w:rsid w:val="00BA433F"/>
    <w:rsid w:val="00BA44CF"/>
    <w:rsid w:val="00BA50EA"/>
    <w:rsid w:val="00BA518F"/>
    <w:rsid w:val="00BA53C4"/>
    <w:rsid w:val="00BA5414"/>
    <w:rsid w:val="00BA54FE"/>
    <w:rsid w:val="00BA5544"/>
    <w:rsid w:val="00BA561A"/>
    <w:rsid w:val="00BA5B6E"/>
    <w:rsid w:val="00BA5B8D"/>
    <w:rsid w:val="00BA5E8B"/>
    <w:rsid w:val="00BA6009"/>
    <w:rsid w:val="00BA6722"/>
    <w:rsid w:val="00BA67A3"/>
    <w:rsid w:val="00BA6823"/>
    <w:rsid w:val="00BA68DA"/>
    <w:rsid w:val="00BA72AA"/>
    <w:rsid w:val="00BA7545"/>
    <w:rsid w:val="00BA7979"/>
    <w:rsid w:val="00BA7AC1"/>
    <w:rsid w:val="00BA7ADF"/>
    <w:rsid w:val="00BA7C9A"/>
    <w:rsid w:val="00BB0055"/>
    <w:rsid w:val="00BB00B1"/>
    <w:rsid w:val="00BB0505"/>
    <w:rsid w:val="00BB08F6"/>
    <w:rsid w:val="00BB09D5"/>
    <w:rsid w:val="00BB0A53"/>
    <w:rsid w:val="00BB0BA8"/>
    <w:rsid w:val="00BB1694"/>
    <w:rsid w:val="00BB1A9D"/>
    <w:rsid w:val="00BB1D1E"/>
    <w:rsid w:val="00BB22D2"/>
    <w:rsid w:val="00BB2314"/>
    <w:rsid w:val="00BB26F0"/>
    <w:rsid w:val="00BB2708"/>
    <w:rsid w:val="00BB2F05"/>
    <w:rsid w:val="00BB2F43"/>
    <w:rsid w:val="00BB323E"/>
    <w:rsid w:val="00BB37FB"/>
    <w:rsid w:val="00BB4135"/>
    <w:rsid w:val="00BB4A5E"/>
    <w:rsid w:val="00BB4B68"/>
    <w:rsid w:val="00BB549E"/>
    <w:rsid w:val="00BB5C65"/>
    <w:rsid w:val="00BB5D03"/>
    <w:rsid w:val="00BB5D37"/>
    <w:rsid w:val="00BB61B8"/>
    <w:rsid w:val="00BB6E3D"/>
    <w:rsid w:val="00BB6F17"/>
    <w:rsid w:val="00BB75E1"/>
    <w:rsid w:val="00BC0007"/>
    <w:rsid w:val="00BC02CA"/>
    <w:rsid w:val="00BC02DF"/>
    <w:rsid w:val="00BC186A"/>
    <w:rsid w:val="00BC1E29"/>
    <w:rsid w:val="00BC208A"/>
    <w:rsid w:val="00BC299B"/>
    <w:rsid w:val="00BC2B18"/>
    <w:rsid w:val="00BC2CA0"/>
    <w:rsid w:val="00BC2DA2"/>
    <w:rsid w:val="00BC2E4D"/>
    <w:rsid w:val="00BC3857"/>
    <w:rsid w:val="00BC3D9A"/>
    <w:rsid w:val="00BC3EF1"/>
    <w:rsid w:val="00BC3F5C"/>
    <w:rsid w:val="00BC46E1"/>
    <w:rsid w:val="00BC4CC5"/>
    <w:rsid w:val="00BC53C4"/>
    <w:rsid w:val="00BC58C7"/>
    <w:rsid w:val="00BC616B"/>
    <w:rsid w:val="00BC639D"/>
    <w:rsid w:val="00BC6599"/>
    <w:rsid w:val="00BC6B33"/>
    <w:rsid w:val="00BC6C80"/>
    <w:rsid w:val="00BC7356"/>
    <w:rsid w:val="00BC7BD0"/>
    <w:rsid w:val="00BD00EE"/>
    <w:rsid w:val="00BD01BA"/>
    <w:rsid w:val="00BD0449"/>
    <w:rsid w:val="00BD065F"/>
    <w:rsid w:val="00BD0B24"/>
    <w:rsid w:val="00BD0F83"/>
    <w:rsid w:val="00BD1319"/>
    <w:rsid w:val="00BD13C2"/>
    <w:rsid w:val="00BD196B"/>
    <w:rsid w:val="00BD19D8"/>
    <w:rsid w:val="00BD1F24"/>
    <w:rsid w:val="00BD2036"/>
    <w:rsid w:val="00BD21CB"/>
    <w:rsid w:val="00BD2554"/>
    <w:rsid w:val="00BD27A8"/>
    <w:rsid w:val="00BD2E93"/>
    <w:rsid w:val="00BD31CC"/>
    <w:rsid w:val="00BD32AA"/>
    <w:rsid w:val="00BD3342"/>
    <w:rsid w:val="00BD3A74"/>
    <w:rsid w:val="00BD3B98"/>
    <w:rsid w:val="00BD3BED"/>
    <w:rsid w:val="00BD3CA8"/>
    <w:rsid w:val="00BD3DEF"/>
    <w:rsid w:val="00BD4213"/>
    <w:rsid w:val="00BD422F"/>
    <w:rsid w:val="00BD470E"/>
    <w:rsid w:val="00BD477D"/>
    <w:rsid w:val="00BD49B6"/>
    <w:rsid w:val="00BD4C4E"/>
    <w:rsid w:val="00BD4E19"/>
    <w:rsid w:val="00BD5261"/>
    <w:rsid w:val="00BD56B0"/>
    <w:rsid w:val="00BD59AE"/>
    <w:rsid w:val="00BD5D68"/>
    <w:rsid w:val="00BD5E41"/>
    <w:rsid w:val="00BD62CD"/>
    <w:rsid w:val="00BD63EF"/>
    <w:rsid w:val="00BD6DA5"/>
    <w:rsid w:val="00BD6E88"/>
    <w:rsid w:val="00BD7438"/>
    <w:rsid w:val="00BD7A65"/>
    <w:rsid w:val="00BD7BDC"/>
    <w:rsid w:val="00BD7D79"/>
    <w:rsid w:val="00BD7EA9"/>
    <w:rsid w:val="00BE05C1"/>
    <w:rsid w:val="00BE05EA"/>
    <w:rsid w:val="00BE0BFE"/>
    <w:rsid w:val="00BE0D29"/>
    <w:rsid w:val="00BE10BA"/>
    <w:rsid w:val="00BE17E9"/>
    <w:rsid w:val="00BE19F0"/>
    <w:rsid w:val="00BE1A32"/>
    <w:rsid w:val="00BE286C"/>
    <w:rsid w:val="00BE29EE"/>
    <w:rsid w:val="00BE2A97"/>
    <w:rsid w:val="00BE38BD"/>
    <w:rsid w:val="00BE3C41"/>
    <w:rsid w:val="00BE3C4C"/>
    <w:rsid w:val="00BE423B"/>
    <w:rsid w:val="00BE4B9D"/>
    <w:rsid w:val="00BE4CB8"/>
    <w:rsid w:val="00BE5737"/>
    <w:rsid w:val="00BE6340"/>
    <w:rsid w:val="00BE65D2"/>
    <w:rsid w:val="00BE68DC"/>
    <w:rsid w:val="00BE79B7"/>
    <w:rsid w:val="00BE7D81"/>
    <w:rsid w:val="00BF000B"/>
    <w:rsid w:val="00BF02CB"/>
    <w:rsid w:val="00BF0323"/>
    <w:rsid w:val="00BF0A78"/>
    <w:rsid w:val="00BF10FC"/>
    <w:rsid w:val="00BF1118"/>
    <w:rsid w:val="00BF1493"/>
    <w:rsid w:val="00BF1947"/>
    <w:rsid w:val="00BF1A81"/>
    <w:rsid w:val="00BF1AE0"/>
    <w:rsid w:val="00BF1C0E"/>
    <w:rsid w:val="00BF1F1E"/>
    <w:rsid w:val="00BF212F"/>
    <w:rsid w:val="00BF2676"/>
    <w:rsid w:val="00BF26D2"/>
    <w:rsid w:val="00BF329F"/>
    <w:rsid w:val="00BF339E"/>
    <w:rsid w:val="00BF35F1"/>
    <w:rsid w:val="00BF35F4"/>
    <w:rsid w:val="00BF3900"/>
    <w:rsid w:val="00BF3A62"/>
    <w:rsid w:val="00BF3E19"/>
    <w:rsid w:val="00BF4010"/>
    <w:rsid w:val="00BF4046"/>
    <w:rsid w:val="00BF40A4"/>
    <w:rsid w:val="00BF45F4"/>
    <w:rsid w:val="00BF481F"/>
    <w:rsid w:val="00BF4BE7"/>
    <w:rsid w:val="00BF510F"/>
    <w:rsid w:val="00BF5751"/>
    <w:rsid w:val="00BF5873"/>
    <w:rsid w:val="00BF5C08"/>
    <w:rsid w:val="00BF5E53"/>
    <w:rsid w:val="00BF5E81"/>
    <w:rsid w:val="00BF5F19"/>
    <w:rsid w:val="00BF61BD"/>
    <w:rsid w:val="00BF652B"/>
    <w:rsid w:val="00BF6ECB"/>
    <w:rsid w:val="00BF71F4"/>
    <w:rsid w:val="00BF7415"/>
    <w:rsid w:val="00BF7607"/>
    <w:rsid w:val="00BF763C"/>
    <w:rsid w:val="00BF78F2"/>
    <w:rsid w:val="00BF7D78"/>
    <w:rsid w:val="00BF7FB7"/>
    <w:rsid w:val="00C000C8"/>
    <w:rsid w:val="00C007D7"/>
    <w:rsid w:val="00C021C7"/>
    <w:rsid w:val="00C025EB"/>
    <w:rsid w:val="00C02739"/>
    <w:rsid w:val="00C027AC"/>
    <w:rsid w:val="00C032FB"/>
    <w:rsid w:val="00C03545"/>
    <w:rsid w:val="00C03D74"/>
    <w:rsid w:val="00C04D67"/>
    <w:rsid w:val="00C04FAC"/>
    <w:rsid w:val="00C05050"/>
    <w:rsid w:val="00C0539D"/>
    <w:rsid w:val="00C059BE"/>
    <w:rsid w:val="00C05CED"/>
    <w:rsid w:val="00C05F73"/>
    <w:rsid w:val="00C07616"/>
    <w:rsid w:val="00C076D1"/>
    <w:rsid w:val="00C0770B"/>
    <w:rsid w:val="00C07BB2"/>
    <w:rsid w:val="00C07D39"/>
    <w:rsid w:val="00C10BB6"/>
    <w:rsid w:val="00C10EB6"/>
    <w:rsid w:val="00C11A38"/>
    <w:rsid w:val="00C11AA9"/>
    <w:rsid w:val="00C120F9"/>
    <w:rsid w:val="00C1246E"/>
    <w:rsid w:val="00C125E6"/>
    <w:rsid w:val="00C126A4"/>
    <w:rsid w:val="00C1297B"/>
    <w:rsid w:val="00C12A68"/>
    <w:rsid w:val="00C12C7B"/>
    <w:rsid w:val="00C1324E"/>
    <w:rsid w:val="00C1337B"/>
    <w:rsid w:val="00C1346C"/>
    <w:rsid w:val="00C13752"/>
    <w:rsid w:val="00C13822"/>
    <w:rsid w:val="00C1435E"/>
    <w:rsid w:val="00C146A5"/>
    <w:rsid w:val="00C14B34"/>
    <w:rsid w:val="00C151C5"/>
    <w:rsid w:val="00C15760"/>
    <w:rsid w:val="00C1594F"/>
    <w:rsid w:val="00C15A25"/>
    <w:rsid w:val="00C15E06"/>
    <w:rsid w:val="00C1676A"/>
    <w:rsid w:val="00C167CB"/>
    <w:rsid w:val="00C16891"/>
    <w:rsid w:val="00C173F2"/>
    <w:rsid w:val="00C177A2"/>
    <w:rsid w:val="00C17BB8"/>
    <w:rsid w:val="00C17D2F"/>
    <w:rsid w:val="00C17DB0"/>
    <w:rsid w:val="00C20D96"/>
    <w:rsid w:val="00C21485"/>
    <w:rsid w:val="00C21DC8"/>
    <w:rsid w:val="00C21F43"/>
    <w:rsid w:val="00C2254C"/>
    <w:rsid w:val="00C226CA"/>
    <w:rsid w:val="00C22764"/>
    <w:rsid w:val="00C229C8"/>
    <w:rsid w:val="00C22E44"/>
    <w:rsid w:val="00C22ECB"/>
    <w:rsid w:val="00C2311C"/>
    <w:rsid w:val="00C23198"/>
    <w:rsid w:val="00C232DF"/>
    <w:rsid w:val="00C2347B"/>
    <w:rsid w:val="00C2359F"/>
    <w:rsid w:val="00C23608"/>
    <w:rsid w:val="00C23681"/>
    <w:rsid w:val="00C2398A"/>
    <w:rsid w:val="00C23BB3"/>
    <w:rsid w:val="00C23E66"/>
    <w:rsid w:val="00C24854"/>
    <w:rsid w:val="00C24962"/>
    <w:rsid w:val="00C24BF3"/>
    <w:rsid w:val="00C252CD"/>
    <w:rsid w:val="00C25336"/>
    <w:rsid w:val="00C2539F"/>
    <w:rsid w:val="00C254E3"/>
    <w:rsid w:val="00C258CB"/>
    <w:rsid w:val="00C25B39"/>
    <w:rsid w:val="00C25C0E"/>
    <w:rsid w:val="00C261E0"/>
    <w:rsid w:val="00C2637F"/>
    <w:rsid w:val="00C26921"/>
    <w:rsid w:val="00C2694C"/>
    <w:rsid w:val="00C26BC4"/>
    <w:rsid w:val="00C26FAF"/>
    <w:rsid w:val="00C27261"/>
    <w:rsid w:val="00C2769D"/>
    <w:rsid w:val="00C27D21"/>
    <w:rsid w:val="00C27F6B"/>
    <w:rsid w:val="00C3001A"/>
    <w:rsid w:val="00C30287"/>
    <w:rsid w:val="00C30372"/>
    <w:rsid w:val="00C303A4"/>
    <w:rsid w:val="00C305BE"/>
    <w:rsid w:val="00C307AF"/>
    <w:rsid w:val="00C308B4"/>
    <w:rsid w:val="00C30DF2"/>
    <w:rsid w:val="00C30E77"/>
    <w:rsid w:val="00C30EA1"/>
    <w:rsid w:val="00C31CF1"/>
    <w:rsid w:val="00C31DE3"/>
    <w:rsid w:val="00C321FA"/>
    <w:rsid w:val="00C32718"/>
    <w:rsid w:val="00C3290C"/>
    <w:rsid w:val="00C32FA4"/>
    <w:rsid w:val="00C33390"/>
    <w:rsid w:val="00C33616"/>
    <w:rsid w:val="00C33918"/>
    <w:rsid w:val="00C339C4"/>
    <w:rsid w:val="00C33B26"/>
    <w:rsid w:val="00C33E02"/>
    <w:rsid w:val="00C34612"/>
    <w:rsid w:val="00C34616"/>
    <w:rsid w:val="00C34777"/>
    <w:rsid w:val="00C348A6"/>
    <w:rsid w:val="00C34ACF"/>
    <w:rsid w:val="00C34D05"/>
    <w:rsid w:val="00C35231"/>
    <w:rsid w:val="00C35BB1"/>
    <w:rsid w:val="00C35F36"/>
    <w:rsid w:val="00C36080"/>
    <w:rsid w:val="00C36310"/>
    <w:rsid w:val="00C369C1"/>
    <w:rsid w:val="00C36CEE"/>
    <w:rsid w:val="00C37853"/>
    <w:rsid w:val="00C4035D"/>
    <w:rsid w:val="00C404E5"/>
    <w:rsid w:val="00C40522"/>
    <w:rsid w:val="00C4093E"/>
    <w:rsid w:val="00C40C77"/>
    <w:rsid w:val="00C40DD8"/>
    <w:rsid w:val="00C4120A"/>
    <w:rsid w:val="00C41D21"/>
    <w:rsid w:val="00C41FCC"/>
    <w:rsid w:val="00C42254"/>
    <w:rsid w:val="00C426F7"/>
    <w:rsid w:val="00C42855"/>
    <w:rsid w:val="00C42D82"/>
    <w:rsid w:val="00C42DD1"/>
    <w:rsid w:val="00C432BD"/>
    <w:rsid w:val="00C4354B"/>
    <w:rsid w:val="00C437B1"/>
    <w:rsid w:val="00C43DA2"/>
    <w:rsid w:val="00C43E8E"/>
    <w:rsid w:val="00C43F44"/>
    <w:rsid w:val="00C44129"/>
    <w:rsid w:val="00C443AD"/>
    <w:rsid w:val="00C447C5"/>
    <w:rsid w:val="00C44851"/>
    <w:rsid w:val="00C448EF"/>
    <w:rsid w:val="00C452D3"/>
    <w:rsid w:val="00C454EB"/>
    <w:rsid w:val="00C457E0"/>
    <w:rsid w:val="00C45B60"/>
    <w:rsid w:val="00C4638F"/>
    <w:rsid w:val="00C4660F"/>
    <w:rsid w:val="00C46FDB"/>
    <w:rsid w:val="00C471F8"/>
    <w:rsid w:val="00C477F2"/>
    <w:rsid w:val="00C47915"/>
    <w:rsid w:val="00C47BD4"/>
    <w:rsid w:val="00C47F0D"/>
    <w:rsid w:val="00C501A4"/>
    <w:rsid w:val="00C501DE"/>
    <w:rsid w:val="00C51025"/>
    <w:rsid w:val="00C51797"/>
    <w:rsid w:val="00C51820"/>
    <w:rsid w:val="00C51917"/>
    <w:rsid w:val="00C51B51"/>
    <w:rsid w:val="00C5227A"/>
    <w:rsid w:val="00C52FC0"/>
    <w:rsid w:val="00C5313A"/>
    <w:rsid w:val="00C533D9"/>
    <w:rsid w:val="00C53665"/>
    <w:rsid w:val="00C53757"/>
    <w:rsid w:val="00C53FAA"/>
    <w:rsid w:val="00C54340"/>
    <w:rsid w:val="00C543A5"/>
    <w:rsid w:val="00C5448D"/>
    <w:rsid w:val="00C550C9"/>
    <w:rsid w:val="00C55534"/>
    <w:rsid w:val="00C55695"/>
    <w:rsid w:val="00C563AB"/>
    <w:rsid w:val="00C569EC"/>
    <w:rsid w:val="00C575D0"/>
    <w:rsid w:val="00C579BA"/>
    <w:rsid w:val="00C57EDB"/>
    <w:rsid w:val="00C60101"/>
    <w:rsid w:val="00C603D1"/>
    <w:rsid w:val="00C60821"/>
    <w:rsid w:val="00C613F6"/>
    <w:rsid w:val="00C6157D"/>
    <w:rsid w:val="00C619F9"/>
    <w:rsid w:val="00C61B5A"/>
    <w:rsid w:val="00C624DF"/>
    <w:rsid w:val="00C62D36"/>
    <w:rsid w:val="00C63134"/>
    <w:rsid w:val="00C631B3"/>
    <w:rsid w:val="00C63567"/>
    <w:rsid w:val="00C637DD"/>
    <w:rsid w:val="00C63AC9"/>
    <w:rsid w:val="00C63D6E"/>
    <w:rsid w:val="00C64016"/>
    <w:rsid w:val="00C648C6"/>
    <w:rsid w:val="00C64A33"/>
    <w:rsid w:val="00C65170"/>
    <w:rsid w:val="00C654EA"/>
    <w:rsid w:val="00C6566A"/>
    <w:rsid w:val="00C65724"/>
    <w:rsid w:val="00C65870"/>
    <w:rsid w:val="00C66049"/>
    <w:rsid w:val="00C66072"/>
    <w:rsid w:val="00C6619C"/>
    <w:rsid w:val="00C664BD"/>
    <w:rsid w:val="00C66B06"/>
    <w:rsid w:val="00C66C39"/>
    <w:rsid w:val="00C66D89"/>
    <w:rsid w:val="00C66D92"/>
    <w:rsid w:val="00C66DDF"/>
    <w:rsid w:val="00C67227"/>
    <w:rsid w:val="00C673D0"/>
    <w:rsid w:val="00C67638"/>
    <w:rsid w:val="00C676B2"/>
    <w:rsid w:val="00C67983"/>
    <w:rsid w:val="00C70095"/>
    <w:rsid w:val="00C700B4"/>
    <w:rsid w:val="00C70310"/>
    <w:rsid w:val="00C70AD4"/>
    <w:rsid w:val="00C70C10"/>
    <w:rsid w:val="00C70C70"/>
    <w:rsid w:val="00C70D26"/>
    <w:rsid w:val="00C71553"/>
    <w:rsid w:val="00C71605"/>
    <w:rsid w:val="00C71B2F"/>
    <w:rsid w:val="00C71CF9"/>
    <w:rsid w:val="00C72667"/>
    <w:rsid w:val="00C72F76"/>
    <w:rsid w:val="00C735AB"/>
    <w:rsid w:val="00C73D46"/>
    <w:rsid w:val="00C73E02"/>
    <w:rsid w:val="00C7406C"/>
    <w:rsid w:val="00C74358"/>
    <w:rsid w:val="00C74DEC"/>
    <w:rsid w:val="00C74E9D"/>
    <w:rsid w:val="00C74FB8"/>
    <w:rsid w:val="00C7527E"/>
    <w:rsid w:val="00C755C6"/>
    <w:rsid w:val="00C757EB"/>
    <w:rsid w:val="00C75F94"/>
    <w:rsid w:val="00C7644B"/>
    <w:rsid w:val="00C765D6"/>
    <w:rsid w:val="00C7677C"/>
    <w:rsid w:val="00C772CB"/>
    <w:rsid w:val="00C7783D"/>
    <w:rsid w:val="00C77A30"/>
    <w:rsid w:val="00C77D08"/>
    <w:rsid w:val="00C8033E"/>
    <w:rsid w:val="00C80462"/>
    <w:rsid w:val="00C805E8"/>
    <w:rsid w:val="00C807D5"/>
    <w:rsid w:val="00C809E8"/>
    <w:rsid w:val="00C81A4F"/>
    <w:rsid w:val="00C827CC"/>
    <w:rsid w:val="00C827E8"/>
    <w:rsid w:val="00C8298C"/>
    <w:rsid w:val="00C82B25"/>
    <w:rsid w:val="00C82C81"/>
    <w:rsid w:val="00C8305E"/>
    <w:rsid w:val="00C832F2"/>
    <w:rsid w:val="00C83762"/>
    <w:rsid w:val="00C837D8"/>
    <w:rsid w:val="00C83814"/>
    <w:rsid w:val="00C839E3"/>
    <w:rsid w:val="00C83C6A"/>
    <w:rsid w:val="00C83C9A"/>
    <w:rsid w:val="00C83E39"/>
    <w:rsid w:val="00C83EB1"/>
    <w:rsid w:val="00C843ED"/>
    <w:rsid w:val="00C84A85"/>
    <w:rsid w:val="00C84B14"/>
    <w:rsid w:val="00C84F77"/>
    <w:rsid w:val="00C85031"/>
    <w:rsid w:val="00C8517B"/>
    <w:rsid w:val="00C85209"/>
    <w:rsid w:val="00C85395"/>
    <w:rsid w:val="00C85503"/>
    <w:rsid w:val="00C85A4C"/>
    <w:rsid w:val="00C86064"/>
    <w:rsid w:val="00C86163"/>
    <w:rsid w:val="00C86585"/>
    <w:rsid w:val="00C86B68"/>
    <w:rsid w:val="00C870DF"/>
    <w:rsid w:val="00C87108"/>
    <w:rsid w:val="00C875DC"/>
    <w:rsid w:val="00C87657"/>
    <w:rsid w:val="00C87B1F"/>
    <w:rsid w:val="00C87B53"/>
    <w:rsid w:val="00C90A27"/>
    <w:rsid w:val="00C90C94"/>
    <w:rsid w:val="00C90D1C"/>
    <w:rsid w:val="00C90D43"/>
    <w:rsid w:val="00C90D95"/>
    <w:rsid w:val="00C90DE9"/>
    <w:rsid w:val="00C9120A"/>
    <w:rsid w:val="00C91A38"/>
    <w:rsid w:val="00C91D76"/>
    <w:rsid w:val="00C920D6"/>
    <w:rsid w:val="00C9347D"/>
    <w:rsid w:val="00C939AF"/>
    <w:rsid w:val="00C941D7"/>
    <w:rsid w:val="00C942AC"/>
    <w:rsid w:val="00C946B2"/>
    <w:rsid w:val="00C947B9"/>
    <w:rsid w:val="00C94C45"/>
    <w:rsid w:val="00C95241"/>
    <w:rsid w:val="00C95CC8"/>
    <w:rsid w:val="00C95E7A"/>
    <w:rsid w:val="00C96917"/>
    <w:rsid w:val="00C969B2"/>
    <w:rsid w:val="00C96A3B"/>
    <w:rsid w:val="00C973B2"/>
    <w:rsid w:val="00C977CE"/>
    <w:rsid w:val="00CA07FD"/>
    <w:rsid w:val="00CA0F6E"/>
    <w:rsid w:val="00CA110C"/>
    <w:rsid w:val="00CA15C5"/>
    <w:rsid w:val="00CA1DBC"/>
    <w:rsid w:val="00CA26E6"/>
    <w:rsid w:val="00CA31C5"/>
    <w:rsid w:val="00CA3221"/>
    <w:rsid w:val="00CA3474"/>
    <w:rsid w:val="00CA3588"/>
    <w:rsid w:val="00CA39FD"/>
    <w:rsid w:val="00CA40F9"/>
    <w:rsid w:val="00CA460F"/>
    <w:rsid w:val="00CA4C53"/>
    <w:rsid w:val="00CA4FC2"/>
    <w:rsid w:val="00CA50BA"/>
    <w:rsid w:val="00CA54F0"/>
    <w:rsid w:val="00CA5605"/>
    <w:rsid w:val="00CA5983"/>
    <w:rsid w:val="00CA614D"/>
    <w:rsid w:val="00CA6601"/>
    <w:rsid w:val="00CA6D04"/>
    <w:rsid w:val="00CA6D18"/>
    <w:rsid w:val="00CA6E79"/>
    <w:rsid w:val="00CA7177"/>
    <w:rsid w:val="00CA7BA9"/>
    <w:rsid w:val="00CB0264"/>
    <w:rsid w:val="00CB03CB"/>
    <w:rsid w:val="00CB0771"/>
    <w:rsid w:val="00CB082D"/>
    <w:rsid w:val="00CB0A1B"/>
    <w:rsid w:val="00CB1488"/>
    <w:rsid w:val="00CB181A"/>
    <w:rsid w:val="00CB1916"/>
    <w:rsid w:val="00CB214B"/>
    <w:rsid w:val="00CB2497"/>
    <w:rsid w:val="00CB2F5A"/>
    <w:rsid w:val="00CB302D"/>
    <w:rsid w:val="00CB33E3"/>
    <w:rsid w:val="00CB35CF"/>
    <w:rsid w:val="00CB3A93"/>
    <w:rsid w:val="00CB3D58"/>
    <w:rsid w:val="00CB452E"/>
    <w:rsid w:val="00CB4640"/>
    <w:rsid w:val="00CB4657"/>
    <w:rsid w:val="00CB4C93"/>
    <w:rsid w:val="00CB51AC"/>
    <w:rsid w:val="00CB5C88"/>
    <w:rsid w:val="00CB5E65"/>
    <w:rsid w:val="00CB611D"/>
    <w:rsid w:val="00CB621E"/>
    <w:rsid w:val="00CB6ED3"/>
    <w:rsid w:val="00CB762F"/>
    <w:rsid w:val="00CB7A2E"/>
    <w:rsid w:val="00CC0076"/>
    <w:rsid w:val="00CC036A"/>
    <w:rsid w:val="00CC03F5"/>
    <w:rsid w:val="00CC0745"/>
    <w:rsid w:val="00CC0A8B"/>
    <w:rsid w:val="00CC0D04"/>
    <w:rsid w:val="00CC0F46"/>
    <w:rsid w:val="00CC15C6"/>
    <w:rsid w:val="00CC1971"/>
    <w:rsid w:val="00CC1D4B"/>
    <w:rsid w:val="00CC269E"/>
    <w:rsid w:val="00CC27C7"/>
    <w:rsid w:val="00CC2C8F"/>
    <w:rsid w:val="00CC2E1A"/>
    <w:rsid w:val="00CC30B5"/>
    <w:rsid w:val="00CC3149"/>
    <w:rsid w:val="00CC360C"/>
    <w:rsid w:val="00CC39DD"/>
    <w:rsid w:val="00CC441F"/>
    <w:rsid w:val="00CC456F"/>
    <w:rsid w:val="00CC469F"/>
    <w:rsid w:val="00CC4AF8"/>
    <w:rsid w:val="00CC4D18"/>
    <w:rsid w:val="00CC4DE2"/>
    <w:rsid w:val="00CC510A"/>
    <w:rsid w:val="00CC524C"/>
    <w:rsid w:val="00CC5B9C"/>
    <w:rsid w:val="00CC5FD3"/>
    <w:rsid w:val="00CC60D0"/>
    <w:rsid w:val="00CC6248"/>
    <w:rsid w:val="00CC6265"/>
    <w:rsid w:val="00CC661E"/>
    <w:rsid w:val="00CC6E06"/>
    <w:rsid w:val="00CC6F65"/>
    <w:rsid w:val="00CC7255"/>
    <w:rsid w:val="00CD0788"/>
    <w:rsid w:val="00CD093F"/>
    <w:rsid w:val="00CD1643"/>
    <w:rsid w:val="00CD1CAE"/>
    <w:rsid w:val="00CD1E00"/>
    <w:rsid w:val="00CD22D7"/>
    <w:rsid w:val="00CD24CF"/>
    <w:rsid w:val="00CD28C3"/>
    <w:rsid w:val="00CD297B"/>
    <w:rsid w:val="00CD2E52"/>
    <w:rsid w:val="00CD2F26"/>
    <w:rsid w:val="00CD399D"/>
    <w:rsid w:val="00CD3B68"/>
    <w:rsid w:val="00CD3EE3"/>
    <w:rsid w:val="00CD406E"/>
    <w:rsid w:val="00CD4351"/>
    <w:rsid w:val="00CD4F7D"/>
    <w:rsid w:val="00CD553C"/>
    <w:rsid w:val="00CD56E1"/>
    <w:rsid w:val="00CD5911"/>
    <w:rsid w:val="00CD592A"/>
    <w:rsid w:val="00CD66DA"/>
    <w:rsid w:val="00CD66F0"/>
    <w:rsid w:val="00CD6BF0"/>
    <w:rsid w:val="00CD710B"/>
    <w:rsid w:val="00CD7267"/>
    <w:rsid w:val="00CD74CD"/>
    <w:rsid w:val="00CD796F"/>
    <w:rsid w:val="00CD79AF"/>
    <w:rsid w:val="00CD7C81"/>
    <w:rsid w:val="00CE00B7"/>
    <w:rsid w:val="00CE1008"/>
    <w:rsid w:val="00CE104E"/>
    <w:rsid w:val="00CE1105"/>
    <w:rsid w:val="00CE1922"/>
    <w:rsid w:val="00CE19BB"/>
    <w:rsid w:val="00CE1A3B"/>
    <w:rsid w:val="00CE1F83"/>
    <w:rsid w:val="00CE2371"/>
    <w:rsid w:val="00CE2AD5"/>
    <w:rsid w:val="00CE2AD7"/>
    <w:rsid w:val="00CE2B7F"/>
    <w:rsid w:val="00CE3322"/>
    <w:rsid w:val="00CE3C17"/>
    <w:rsid w:val="00CE3F76"/>
    <w:rsid w:val="00CE4150"/>
    <w:rsid w:val="00CE42FB"/>
    <w:rsid w:val="00CE4437"/>
    <w:rsid w:val="00CE4508"/>
    <w:rsid w:val="00CE4641"/>
    <w:rsid w:val="00CE4A4E"/>
    <w:rsid w:val="00CE4E43"/>
    <w:rsid w:val="00CE5294"/>
    <w:rsid w:val="00CE6AB7"/>
    <w:rsid w:val="00CE6B99"/>
    <w:rsid w:val="00CE6F8F"/>
    <w:rsid w:val="00CE7039"/>
    <w:rsid w:val="00CE7094"/>
    <w:rsid w:val="00CE7925"/>
    <w:rsid w:val="00CE7B9D"/>
    <w:rsid w:val="00CE7D4B"/>
    <w:rsid w:val="00CE7E50"/>
    <w:rsid w:val="00CF000D"/>
    <w:rsid w:val="00CF032C"/>
    <w:rsid w:val="00CF0670"/>
    <w:rsid w:val="00CF1159"/>
    <w:rsid w:val="00CF1543"/>
    <w:rsid w:val="00CF209B"/>
    <w:rsid w:val="00CF2158"/>
    <w:rsid w:val="00CF21FE"/>
    <w:rsid w:val="00CF22A7"/>
    <w:rsid w:val="00CF22E4"/>
    <w:rsid w:val="00CF282C"/>
    <w:rsid w:val="00CF2E01"/>
    <w:rsid w:val="00CF309F"/>
    <w:rsid w:val="00CF39D2"/>
    <w:rsid w:val="00CF3D63"/>
    <w:rsid w:val="00CF3DA2"/>
    <w:rsid w:val="00CF4644"/>
    <w:rsid w:val="00CF4C75"/>
    <w:rsid w:val="00CF50BE"/>
    <w:rsid w:val="00CF51DF"/>
    <w:rsid w:val="00CF53BC"/>
    <w:rsid w:val="00CF638F"/>
    <w:rsid w:val="00CF6CED"/>
    <w:rsid w:val="00CF6EBB"/>
    <w:rsid w:val="00CF7BBA"/>
    <w:rsid w:val="00CF7C8C"/>
    <w:rsid w:val="00D0064A"/>
    <w:rsid w:val="00D006B1"/>
    <w:rsid w:val="00D007CE"/>
    <w:rsid w:val="00D00C5C"/>
    <w:rsid w:val="00D02179"/>
    <w:rsid w:val="00D02811"/>
    <w:rsid w:val="00D02A84"/>
    <w:rsid w:val="00D031EB"/>
    <w:rsid w:val="00D03907"/>
    <w:rsid w:val="00D0400E"/>
    <w:rsid w:val="00D04656"/>
    <w:rsid w:val="00D047A5"/>
    <w:rsid w:val="00D04DFF"/>
    <w:rsid w:val="00D04F82"/>
    <w:rsid w:val="00D056C6"/>
    <w:rsid w:val="00D05B18"/>
    <w:rsid w:val="00D05B6A"/>
    <w:rsid w:val="00D05D08"/>
    <w:rsid w:val="00D05FFC"/>
    <w:rsid w:val="00D0609C"/>
    <w:rsid w:val="00D063BB"/>
    <w:rsid w:val="00D0668B"/>
    <w:rsid w:val="00D0672A"/>
    <w:rsid w:val="00D06AB5"/>
    <w:rsid w:val="00D06AD9"/>
    <w:rsid w:val="00D06B0D"/>
    <w:rsid w:val="00D06C78"/>
    <w:rsid w:val="00D06D3E"/>
    <w:rsid w:val="00D06EB4"/>
    <w:rsid w:val="00D06EE2"/>
    <w:rsid w:val="00D0747E"/>
    <w:rsid w:val="00D0762C"/>
    <w:rsid w:val="00D07803"/>
    <w:rsid w:val="00D07C86"/>
    <w:rsid w:val="00D07FC2"/>
    <w:rsid w:val="00D102D7"/>
    <w:rsid w:val="00D10746"/>
    <w:rsid w:val="00D10E0C"/>
    <w:rsid w:val="00D115AB"/>
    <w:rsid w:val="00D11600"/>
    <w:rsid w:val="00D1165D"/>
    <w:rsid w:val="00D116C0"/>
    <w:rsid w:val="00D11993"/>
    <w:rsid w:val="00D11C9D"/>
    <w:rsid w:val="00D12351"/>
    <w:rsid w:val="00D12476"/>
    <w:rsid w:val="00D12653"/>
    <w:rsid w:val="00D126C8"/>
    <w:rsid w:val="00D126E2"/>
    <w:rsid w:val="00D130FE"/>
    <w:rsid w:val="00D13345"/>
    <w:rsid w:val="00D133F6"/>
    <w:rsid w:val="00D1363C"/>
    <w:rsid w:val="00D13762"/>
    <w:rsid w:val="00D13D0F"/>
    <w:rsid w:val="00D13F64"/>
    <w:rsid w:val="00D1423F"/>
    <w:rsid w:val="00D14555"/>
    <w:rsid w:val="00D147A8"/>
    <w:rsid w:val="00D14999"/>
    <w:rsid w:val="00D14A33"/>
    <w:rsid w:val="00D1525E"/>
    <w:rsid w:val="00D15812"/>
    <w:rsid w:val="00D15E36"/>
    <w:rsid w:val="00D15E5D"/>
    <w:rsid w:val="00D15F7C"/>
    <w:rsid w:val="00D16003"/>
    <w:rsid w:val="00D166BD"/>
    <w:rsid w:val="00D16A28"/>
    <w:rsid w:val="00D16C58"/>
    <w:rsid w:val="00D16E5D"/>
    <w:rsid w:val="00D17202"/>
    <w:rsid w:val="00D172B6"/>
    <w:rsid w:val="00D1762E"/>
    <w:rsid w:val="00D17F44"/>
    <w:rsid w:val="00D17F85"/>
    <w:rsid w:val="00D20531"/>
    <w:rsid w:val="00D207D9"/>
    <w:rsid w:val="00D20C2F"/>
    <w:rsid w:val="00D20DB5"/>
    <w:rsid w:val="00D20E88"/>
    <w:rsid w:val="00D20FA0"/>
    <w:rsid w:val="00D2106D"/>
    <w:rsid w:val="00D2138F"/>
    <w:rsid w:val="00D22038"/>
    <w:rsid w:val="00D22065"/>
    <w:rsid w:val="00D222B3"/>
    <w:rsid w:val="00D22822"/>
    <w:rsid w:val="00D228B3"/>
    <w:rsid w:val="00D228D2"/>
    <w:rsid w:val="00D228FC"/>
    <w:rsid w:val="00D22AE9"/>
    <w:rsid w:val="00D22B43"/>
    <w:rsid w:val="00D22F39"/>
    <w:rsid w:val="00D23069"/>
    <w:rsid w:val="00D234D0"/>
    <w:rsid w:val="00D23F3E"/>
    <w:rsid w:val="00D24540"/>
    <w:rsid w:val="00D2457D"/>
    <w:rsid w:val="00D24BC0"/>
    <w:rsid w:val="00D24D05"/>
    <w:rsid w:val="00D24D8B"/>
    <w:rsid w:val="00D24EA9"/>
    <w:rsid w:val="00D25C69"/>
    <w:rsid w:val="00D2662D"/>
    <w:rsid w:val="00D268C2"/>
    <w:rsid w:val="00D26FB5"/>
    <w:rsid w:val="00D273CD"/>
    <w:rsid w:val="00D27493"/>
    <w:rsid w:val="00D276DE"/>
    <w:rsid w:val="00D278F8"/>
    <w:rsid w:val="00D27C95"/>
    <w:rsid w:val="00D27DA6"/>
    <w:rsid w:val="00D30028"/>
    <w:rsid w:val="00D304BD"/>
    <w:rsid w:val="00D3053F"/>
    <w:rsid w:val="00D30E61"/>
    <w:rsid w:val="00D31095"/>
    <w:rsid w:val="00D313C9"/>
    <w:rsid w:val="00D31741"/>
    <w:rsid w:val="00D318FC"/>
    <w:rsid w:val="00D31B18"/>
    <w:rsid w:val="00D321BF"/>
    <w:rsid w:val="00D32885"/>
    <w:rsid w:val="00D32BF4"/>
    <w:rsid w:val="00D3315D"/>
    <w:rsid w:val="00D336B5"/>
    <w:rsid w:val="00D337D7"/>
    <w:rsid w:val="00D341AD"/>
    <w:rsid w:val="00D34277"/>
    <w:rsid w:val="00D34526"/>
    <w:rsid w:val="00D34A7E"/>
    <w:rsid w:val="00D34D68"/>
    <w:rsid w:val="00D35209"/>
    <w:rsid w:val="00D355C4"/>
    <w:rsid w:val="00D3560D"/>
    <w:rsid w:val="00D35CA4"/>
    <w:rsid w:val="00D364A6"/>
    <w:rsid w:val="00D368E7"/>
    <w:rsid w:val="00D36F29"/>
    <w:rsid w:val="00D37086"/>
    <w:rsid w:val="00D37B14"/>
    <w:rsid w:val="00D401F8"/>
    <w:rsid w:val="00D4038F"/>
    <w:rsid w:val="00D4078C"/>
    <w:rsid w:val="00D4090D"/>
    <w:rsid w:val="00D40A49"/>
    <w:rsid w:val="00D40B86"/>
    <w:rsid w:val="00D40CD2"/>
    <w:rsid w:val="00D41008"/>
    <w:rsid w:val="00D41265"/>
    <w:rsid w:val="00D41905"/>
    <w:rsid w:val="00D41A9C"/>
    <w:rsid w:val="00D41C29"/>
    <w:rsid w:val="00D41D2A"/>
    <w:rsid w:val="00D42556"/>
    <w:rsid w:val="00D42B0B"/>
    <w:rsid w:val="00D42F76"/>
    <w:rsid w:val="00D43288"/>
    <w:rsid w:val="00D433CB"/>
    <w:rsid w:val="00D43901"/>
    <w:rsid w:val="00D43972"/>
    <w:rsid w:val="00D44DF8"/>
    <w:rsid w:val="00D45030"/>
    <w:rsid w:val="00D452F4"/>
    <w:rsid w:val="00D453A1"/>
    <w:rsid w:val="00D45A08"/>
    <w:rsid w:val="00D46137"/>
    <w:rsid w:val="00D465ED"/>
    <w:rsid w:val="00D470CA"/>
    <w:rsid w:val="00D471D1"/>
    <w:rsid w:val="00D47FAA"/>
    <w:rsid w:val="00D50A84"/>
    <w:rsid w:val="00D50F71"/>
    <w:rsid w:val="00D515DF"/>
    <w:rsid w:val="00D5211C"/>
    <w:rsid w:val="00D52522"/>
    <w:rsid w:val="00D529E5"/>
    <w:rsid w:val="00D52A49"/>
    <w:rsid w:val="00D5304F"/>
    <w:rsid w:val="00D531A6"/>
    <w:rsid w:val="00D53AAE"/>
    <w:rsid w:val="00D53AF7"/>
    <w:rsid w:val="00D53D2A"/>
    <w:rsid w:val="00D53D78"/>
    <w:rsid w:val="00D54123"/>
    <w:rsid w:val="00D54C51"/>
    <w:rsid w:val="00D55A85"/>
    <w:rsid w:val="00D5600F"/>
    <w:rsid w:val="00D56F37"/>
    <w:rsid w:val="00D57954"/>
    <w:rsid w:val="00D6011C"/>
    <w:rsid w:val="00D601D6"/>
    <w:rsid w:val="00D6021B"/>
    <w:rsid w:val="00D60C72"/>
    <w:rsid w:val="00D60EB2"/>
    <w:rsid w:val="00D6108D"/>
    <w:rsid w:val="00D614E3"/>
    <w:rsid w:val="00D61A1C"/>
    <w:rsid w:val="00D623B4"/>
    <w:rsid w:val="00D627FB"/>
    <w:rsid w:val="00D62840"/>
    <w:rsid w:val="00D62B7A"/>
    <w:rsid w:val="00D6368F"/>
    <w:rsid w:val="00D63DCD"/>
    <w:rsid w:val="00D64204"/>
    <w:rsid w:val="00D64489"/>
    <w:rsid w:val="00D645F7"/>
    <w:rsid w:val="00D64B14"/>
    <w:rsid w:val="00D64B73"/>
    <w:rsid w:val="00D64C21"/>
    <w:rsid w:val="00D6548D"/>
    <w:rsid w:val="00D65676"/>
    <w:rsid w:val="00D656CB"/>
    <w:rsid w:val="00D6576B"/>
    <w:rsid w:val="00D65DA1"/>
    <w:rsid w:val="00D662A7"/>
    <w:rsid w:val="00D663C0"/>
    <w:rsid w:val="00D66B31"/>
    <w:rsid w:val="00D67919"/>
    <w:rsid w:val="00D6799C"/>
    <w:rsid w:val="00D7007D"/>
    <w:rsid w:val="00D70498"/>
    <w:rsid w:val="00D7066F"/>
    <w:rsid w:val="00D70E17"/>
    <w:rsid w:val="00D71B95"/>
    <w:rsid w:val="00D71BB4"/>
    <w:rsid w:val="00D71F71"/>
    <w:rsid w:val="00D71F93"/>
    <w:rsid w:val="00D7207E"/>
    <w:rsid w:val="00D720A0"/>
    <w:rsid w:val="00D723F4"/>
    <w:rsid w:val="00D72DD2"/>
    <w:rsid w:val="00D72DDF"/>
    <w:rsid w:val="00D733A0"/>
    <w:rsid w:val="00D734F4"/>
    <w:rsid w:val="00D7387A"/>
    <w:rsid w:val="00D73C0B"/>
    <w:rsid w:val="00D74861"/>
    <w:rsid w:val="00D74862"/>
    <w:rsid w:val="00D74AC6"/>
    <w:rsid w:val="00D74CE5"/>
    <w:rsid w:val="00D7550C"/>
    <w:rsid w:val="00D758A7"/>
    <w:rsid w:val="00D75D90"/>
    <w:rsid w:val="00D75FCC"/>
    <w:rsid w:val="00D76145"/>
    <w:rsid w:val="00D7636A"/>
    <w:rsid w:val="00D763EF"/>
    <w:rsid w:val="00D76538"/>
    <w:rsid w:val="00D76CA1"/>
    <w:rsid w:val="00D76E3C"/>
    <w:rsid w:val="00D7748E"/>
    <w:rsid w:val="00D775DF"/>
    <w:rsid w:val="00D776E2"/>
    <w:rsid w:val="00D779BF"/>
    <w:rsid w:val="00D77AD5"/>
    <w:rsid w:val="00D77B73"/>
    <w:rsid w:val="00D80236"/>
    <w:rsid w:val="00D80D47"/>
    <w:rsid w:val="00D81912"/>
    <w:rsid w:val="00D81928"/>
    <w:rsid w:val="00D81998"/>
    <w:rsid w:val="00D81BC1"/>
    <w:rsid w:val="00D81E98"/>
    <w:rsid w:val="00D81EE6"/>
    <w:rsid w:val="00D828C5"/>
    <w:rsid w:val="00D829D3"/>
    <w:rsid w:val="00D82A51"/>
    <w:rsid w:val="00D82CA1"/>
    <w:rsid w:val="00D82D3F"/>
    <w:rsid w:val="00D82F42"/>
    <w:rsid w:val="00D8329D"/>
    <w:rsid w:val="00D834C1"/>
    <w:rsid w:val="00D834DF"/>
    <w:rsid w:val="00D834E8"/>
    <w:rsid w:val="00D83799"/>
    <w:rsid w:val="00D841F5"/>
    <w:rsid w:val="00D844F0"/>
    <w:rsid w:val="00D8463B"/>
    <w:rsid w:val="00D846A7"/>
    <w:rsid w:val="00D848D0"/>
    <w:rsid w:val="00D84917"/>
    <w:rsid w:val="00D849B7"/>
    <w:rsid w:val="00D85126"/>
    <w:rsid w:val="00D852C6"/>
    <w:rsid w:val="00D85E36"/>
    <w:rsid w:val="00D861E8"/>
    <w:rsid w:val="00D8681E"/>
    <w:rsid w:val="00D8684B"/>
    <w:rsid w:val="00D86ACA"/>
    <w:rsid w:val="00D86CBD"/>
    <w:rsid w:val="00D871B1"/>
    <w:rsid w:val="00D876E6"/>
    <w:rsid w:val="00D900C2"/>
    <w:rsid w:val="00D90530"/>
    <w:rsid w:val="00D90710"/>
    <w:rsid w:val="00D90FC0"/>
    <w:rsid w:val="00D91252"/>
    <w:rsid w:val="00D918CB"/>
    <w:rsid w:val="00D921A5"/>
    <w:rsid w:val="00D921C4"/>
    <w:rsid w:val="00D929AC"/>
    <w:rsid w:val="00D92BCE"/>
    <w:rsid w:val="00D92E6F"/>
    <w:rsid w:val="00D92F27"/>
    <w:rsid w:val="00D93487"/>
    <w:rsid w:val="00D943A7"/>
    <w:rsid w:val="00D94A15"/>
    <w:rsid w:val="00D94C4A"/>
    <w:rsid w:val="00D95D29"/>
    <w:rsid w:val="00D961DA"/>
    <w:rsid w:val="00D9643B"/>
    <w:rsid w:val="00D96C5A"/>
    <w:rsid w:val="00D97116"/>
    <w:rsid w:val="00D975FF"/>
    <w:rsid w:val="00DA0559"/>
    <w:rsid w:val="00DA066C"/>
    <w:rsid w:val="00DA0682"/>
    <w:rsid w:val="00DA13ED"/>
    <w:rsid w:val="00DA1679"/>
    <w:rsid w:val="00DA1997"/>
    <w:rsid w:val="00DA1EAE"/>
    <w:rsid w:val="00DA1EDF"/>
    <w:rsid w:val="00DA1F03"/>
    <w:rsid w:val="00DA2100"/>
    <w:rsid w:val="00DA2368"/>
    <w:rsid w:val="00DA2897"/>
    <w:rsid w:val="00DA29B4"/>
    <w:rsid w:val="00DA2E1B"/>
    <w:rsid w:val="00DA2EA9"/>
    <w:rsid w:val="00DA33BC"/>
    <w:rsid w:val="00DA3766"/>
    <w:rsid w:val="00DA3867"/>
    <w:rsid w:val="00DA3D8F"/>
    <w:rsid w:val="00DA3F3B"/>
    <w:rsid w:val="00DA3F96"/>
    <w:rsid w:val="00DA4078"/>
    <w:rsid w:val="00DA47E5"/>
    <w:rsid w:val="00DA4B1A"/>
    <w:rsid w:val="00DA50A3"/>
    <w:rsid w:val="00DA5A70"/>
    <w:rsid w:val="00DA5CD6"/>
    <w:rsid w:val="00DA62EC"/>
    <w:rsid w:val="00DA6B8B"/>
    <w:rsid w:val="00DA6F19"/>
    <w:rsid w:val="00DA7127"/>
    <w:rsid w:val="00DA7231"/>
    <w:rsid w:val="00DA7AD0"/>
    <w:rsid w:val="00DA7AF9"/>
    <w:rsid w:val="00DB0676"/>
    <w:rsid w:val="00DB0AFF"/>
    <w:rsid w:val="00DB169E"/>
    <w:rsid w:val="00DB16FA"/>
    <w:rsid w:val="00DB1934"/>
    <w:rsid w:val="00DB1A9C"/>
    <w:rsid w:val="00DB1EEB"/>
    <w:rsid w:val="00DB2776"/>
    <w:rsid w:val="00DB2950"/>
    <w:rsid w:val="00DB2C6D"/>
    <w:rsid w:val="00DB3C7F"/>
    <w:rsid w:val="00DB3DA0"/>
    <w:rsid w:val="00DB453D"/>
    <w:rsid w:val="00DB482D"/>
    <w:rsid w:val="00DB4B8C"/>
    <w:rsid w:val="00DB527B"/>
    <w:rsid w:val="00DB56C6"/>
    <w:rsid w:val="00DB585D"/>
    <w:rsid w:val="00DB586D"/>
    <w:rsid w:val="00DB593E"/>
    <w:rsid w:val="00DB5A88"/>
    <w:rsid w:val="00DB5A95"/>
    <w:rsid w:val="00DB5B62"/>
    <w:rsid w:val="00DB5CB5"/>
    <w:rsid w:val="00DB61A7"/>
    <w:rsid w:val="00DB6994"/>
    <w:rsid w:val="00DB6EF1"/>
    <w:rsid w:val="00DB7248"/>
    <w:rsid w:val="00DB7728"/>
    <w:rsid w:val="00DB7F9F"/>
    <w:rsid w:val="00DC0658"/>
    <w:rsid w:val="00DC1515"/>
    <w:rsid w:val="00DC25DB"/>
    <w:rsid w:val="00DC2A95"/>
    <w:rsid w:val="00DC2CD7"/>
    <w:rsid w:val="00DC2D4C"/>
    <w:rsid w:val="00DC3252"/>
    <w:rsid w:val="00DC3376"/>
    <w:rsid w:val="00DC3F3C"/>
    <w:rsid w:val="00DC44C7"/>
    <w:rsid w:val="00DC4999"/>
    <w:rsid w:val="00DC4BCE"/>
    <w:rsid w:val="00DC4F9C"/>
    <w:rsid w:val="00DC530B"/>
    <w:rsid w:val="00DC647D"/>
    <w:rsid w:val="00DC76D7"/>
    <w:rsid w:val="00DC7719"/>
    <w:rsid w:val="00DC7D5C"/>
    <w:rsid w:val="00DC7F12"/>
    <w:rsid w:val="00DD0130"/>
    <w:rsid w:val="00DD04C2"/>
    <w:rsid w:val="00DD0551"/>
    <w:rsid w:val="00DD0A60"/>
    <w:rsid w:val="00DD0F04"/>
    <w:rsid w:val="00DD187C"/>
    <w:rsid w:val="00DD1B82"/>
    <w:rsid w:val="00DD21F1"/>
    <w:rsid w:val="00DD22E1"/>
    <w:rsid w:val="00DD30EE"/>
    <w:rsid w:val="00DD326D"/>
    <w:rsid w:val="00DD34DE"/>
    <w:rsid w:val="00DD401E"/>
    <w:rsid w:val="00DD40BB"/>
    <w:rsid w:val="00DD45D6"/>
    <w:rsid w:val="00DD4C23"/>
    <w:rsid w:val="00DD55B2"/>
    <w:rsid w:val="00DD607F"/>
    <w:rsid w:val="00DD641D"/>
    <w:rsid w:val="00DD6A89"/>
    <w:rsid w:val="00DD6AD2"/>
    <w:rsid w:val="00DD6D07"/>
    <w:rsid w:val="00DD70D2"/>
    <w:rsid w:val="00DD73A4"/>
    <w:rsid w:val="00DD7596"/>
    <w:rsid w:val="00DD766B"/>
    <w:rsid w:val="00DD7C96"/>
    <w:rsid w:val="00DE0512"/>
    <w:rsid w:val="00DE07E3"/>
    <w:rsid w:val="00DE099F"/>
    <w:rsid w:val="00DE0BAE"/>
    <w:rsid w:val="00DE0EF1"/>
    <w:rsid w:val="00DE0FD7"/>
    <w:rsid w:val="00DE1225"/>
    <w:rsid w:val="00DE123E"/>
    <w:rsid w:val="00DE1696"/>
    <w:rsid w:val="00DE182F"/>
    <w:rsid w:val="00DE1E38"/>
    <w:rsid w:val="00DE2178"/>
    <w:rsid w:val="00DE2AB9"/>
    <w:rsid w:val="00DE2CB4"/>
    <w:rsid w:val="00DE3339"/>
    <w:rsid w:val="00DE3BD5"/>
    <w:rsid w:val="00DE3CB5"/>
    <w:rsid w:val="00DE4013"/>
    <w:rsid w:val="00DE4139"/>
    <w:rsid w:val="00DE469E"/>
    <w:rsid w:val="00DE4B18"/>
    <w:rsid w:val="00DE50A7"/>
    <w:rsid w:val="00DE5912"/>
    <w:rsid w:val="00DE5A29"/>
    <w:rsid w:val="00DE5ACA"/>
    <w:rsid w:val="00DE5B8C"/>
    <w:rsid w:val="00DE62C4"/>
    <w:rsid w:val="00DE6481"/>
    <w:rsid w:val="00DE67A3"/>
    <w:rsid w:val="00DE6B01"/>
    <w:rsid w:val="00DE6C9F"/>
    <w:rsid w:val="00DE6D3D"/>
    <w:rsid w:val="00DE6F85"/>
    <w:rsid w:val="00DE7493"/>
    <w:rsid w:val="00DE7D16"/>
    <w:rsid w:val="00DE7D31"/>
    <w:rsid w:val="00DF02DC"/>
    <w:rsid w:val="00DF0539"/>
    <w:rsid w:val="00DF07C9"/>
    <w:rsid w:val="00DF0839"/>
    <w:rsid w:val="00DF0CBA"/>
    <w:rsid w:val="00DF1165"/>
    <w:rsid w:val="00DF12F1"/>
    <w:rsid w:val="00DF1954"/>
    <w:rsid w:val="00DF1989"/>
    <w:rsid w:val="00DF1A20"/>
    <w:rsid w:val="00DF1CF2"/>
    <w:rsid w:val="00DF1D19"/>
    <w:rsid w:val="00DF1F02"/>
    <w:rsid w:val="00DF21C6"/>
    <w:rsid w:val="00DF2431"/>
    <w:rsid w:val="00DF27C5"/>
    <w:rsid w:val="00DF3314"/>
    <w:rsid w:val="00DF33A5"/>
    <w:rsid w:val="00DF38BD"/>
    <w:rsid w:val="00DF4620"/>
    <w:rsid w:val="00DF474B"/>
    <w:rsid w:val="00DF4C07"/>
    <w:rsid w:val="00DF4C50"/>
    <w:rsid w:val="00DF4DF8"/>
    <w:rsid w:val="00DF4F28"/>
    <w:rsid w:val="00DF56C5"/>
    <w:rsid w:val="00DF5702"/>
    <w:rsid w:val="00DF597F"/>
    <w:rsid w:val="00DF5B8A"/>
    <w:rsid w:val="00DF603B"/>
    <w:rsid w:val="00DF620B"/>
    <w:rsid w:val="00DF648D"/>
    <w:rsid w:val="00DF6639"/>
    <w:rsid w:val="00DF66CC"/>
    <w:rsid w:val="00DF6B36"/>
    <w:rsid w:val="00DF72AE"/>
    <w:rsid w:val="00DF7719"/>
    <w:rsid w:val="00DF77A4"/>
    <w:rsid w:val="00E00062"/>
    <w:rsid w:val="00E00641"/>
    <w:rsid w:val="00E00907"/>
    <w:rsid w:val="00E0099C"/>
    <w:rsid w:val="00E00B13"/>
    <w:rsid w:val="00E00DAE"/>
    <w:rsid w:val="00E012B0"/>
    <w:rsid w:val="00E01F7A"/>
    <w:rsid w:val="00E01FE4"/>
    <w:rsid w:val="00E02209"/>
    <w:rsid w:val="00E024C3"/>
    <w:rsid w:val="00E0263A"/>
    <w:rsid w:val="00E02C1F"/>
    <w:rsid w:val="00E02F8F"/>
    <w:rsid w:val="00E03098"/>
    <w:rsid w:val="00E0334A"/>
    <w:rsid w:val="00E0360C"/>
    <w:rsid w:val="00E036E8"/>
    <w:rsid w:val="00E03701"/>
    <w:rsid w:val="00E03762"/>
    <w:rsid w:val="00E037BA"/>
    <w:rsid w:val="00E038FF"/>
    <w:rsid w:val="00E03A69"/>
    <w:rsid w:val="00E03D4A"/>
    <w:rsid w:val="00E0416F"/>
    <w:rsid w:val="00E041B0"/>
    <w:rsid w:val="00E04230"/>
    <w:rsid w:val="00E045A4"/>
    <w:rsid w:val="00E047E9"/>
    <w:rsid w:val="00E04988"/>
    <w:rsid w:val="00E04BF2"/>
    <w:rsid w:val="00E04D10"/>
    <w:rsid w:val="00E05106"/>
    <w:rsid w:val="00E05290"/>
    <w:rsid w:val="00E0553E"/>
    <w:rsid w:val="00E055B9"/>
    <w:rsid w:val="00E05B68"/>
    <w:rsid w:val="00E06056"/>
    <w:rsid w:val="00E06282"/>
    <w:rsid w:val="00E06938"/>
    <w:rsid w:val="00E07015"/>
    <w:rsid w:val="00E07156"/>
    <w:rsid w:val="00E071E9"/>
    <w:rsid w:val="00E07481"/>
    <w:rsid w:val="00E077A3"/>
    <w:rsid w:val="00E07B27"/>
    <w:rsid w:val="00E10455"/>
    <w:rsid w:val="00E10703"/>
    <w:rsid w:val="00E10705"/>
    <w:rsid w:val="00E10EC8"/>
    <w:rsid w:val="00E11065"/>
    <w:rsid w:val="00E11792"/>
    <w:rsid w:val="00E11D9E"/>
    <w:rsid w:val="00E1206F"/>
    <w:rsid w:val="00E1260F"/>
    <w:rsid w:val="00E127A0"/>
    <w:rsid w:val="00E12857"/>
    <w:rsid w:val="00E1285A"/>
    <w:rsid w:val="00E12AF9"/>
    <w:rsid w:val="00E12EDC"/>
    <w:rsid w:val="00E1318B"/>
    <w:rsid w:val="00E13545"/>
    <w:rsid w:val="00E1364D"/>
    <w:rsid w:val="00E13B01"/>
    <w:rsid w:val="00E13B83"/>
    <w:rsid w:val="00E14950"/>
    <w:rsid w:val="00E149E3"/>
    <w:rsid w:val="00E14C38"/>
    <w:rsid w:val="00E153AD"/>
    <w:rsid w:val="00E165D1"/>
    <w:rsid w:val="00E16B4F"/>
    <w:rsid w:val="00E16D74"/>
    <w:rsid w:val="00E170BA"/>
    <w:rsid w:val="00E17174"/>
    <w:rsid w:val="00E1759B"/>
    <w:rsid w:val="00E204DE"/>
    <w:rsid w:val="00E217AD"/>
    <w:rsid w:val="00E21CFF"/>
    <w:rsid w:val="00E21D7C"/>
    <w:rsid w:val="00E21F80"/>
    <w:rsid w:val="00E227E6"/>
    <w:rsid w:val="00E22A18"/>
    <w:rsid w:val="00E22DDA"/>
    <w:rsid w:val="00E236EB"/>
    <w:rsid w:val="00E2382C"/>
    <w:rsid w:val="00E238A8"/>
    <w:rsid w:val="00E23AE9"/>
    <w:rsid w:val="00E23D46"/>
    <w:rsid w:val="00E2420B"/>
    <w:rsid w:val="00E2439C"/>
    <w:rsid w:val="00E246D2"/>
    <w:rsid w:val="00E24864"/>
    <w:rsid w:val="00E24CF9"/>
    <w:rsid w:val="00E2585B"/>
    <w:rsid w:val="00E25E62"/>
    <w:rsid w:val="00E264C1"/>
    <w:rsid w:val="00E26A67"/>
    <w:rsid w:val="00E26D78"/>
    <w:rsid w:val="00E26DE0"/>
    <w:rsid w:val="00E278FD"/>
    <w:rsid w:val="00E27DD5"/>
    <w:rsid w:val="00E303B4"/>
    <w:rsid w:val="00E303F0"/>
    <w:rsid w:val="00E30492"/>
    <w:rsid w:val="00E305E8"/>
    <w:rsid w:val="00E308CF"/>
    <w:rsid w:val="00E30F34"/>
    <w:rsid w:val="00E30F37"/>
    <w:rsid w:val="00E31469"/>
    <w:rsid w:val="00E315A1"/>
    <w:rsid w:val="00E319C0"/>
    <w:rsid w:val="00E31DE1"/>
    <w:rsid w:val="00E321D8"/>
    <w:rsid w:val="00E325A3"/>
    <w:rsid w:val="00E32F60"/>
    <w:rsid w:val="00E33547"/>
    <w:rsid w:val="00E335A9"/>
    <w:rsid w:val="00E33B89"/>
    <w:rsid w:val="00E34252"/>
    <w:rsid w:val="00E3459A"/>
    <w:rsid w:val="00E347D5"/>
    <w:rsid w:val="00E34EC5"/>
    <w:rsid w:val="00E34F29"/>
    <w:rsid w:val="00E3512D"/>
    <w:rsid w:val="00E3530A"/>
    <w:rsid w:val="00E353D1"/>
    <w:rsid w:val="00E35679"/>
    <w:rsid w:val="00E35938"/>
    <w:rsid w:val="00E36FB8"/>
    <w:rsid w:val="00E37B5F"/>
    <w:rsid w:val="00E37C99"/>
    <w:rsid w:val="00E40246"/>
    <w:rsid w:val="00E40362"/>
    <w:rsid w:val="00E4088B"/>
    <w:rsid w:val="00E41AFC"/>
    <w:rsid w:val="00E41DE0"/>
    <w:rsid w:val="00E41E72"/>
    <w:rsid w:val="00E42568"/>
    <w:rsid w:val="00E42852"/>
    <w:rsid w:val="00E42C78"/>
    <w:rsid w:val="00E42FAE"/>
    <w:rsid w:val="00E42FAF"/>
    <w:rsid w:val="00E4316D"/>
    <w:rsid w:val="00E43E1B"/>
    <w:rsid w:val="00E43F31"/>
    <w:rsid w:val="00E44774"/>
    <w:rsid w:val="00E44825"/>
    <w:rsid w:val="00E44946"/>
    <w:rsid w:val="00E44D5A"/>
    <w:rsid w:val="00E44F5A"/>
    <w:rsid w:val="00E4565E"/>
    <w:rsid w:val="00E45989"/>
    <w:rsid w:val="00E45F91"/>
    <w:rsid w:val="00E464B5"/>
    <w:rsid w:val="00E46747"/>
    <w:rsid w:val="00E46B6C"/>
    <w:rsid w:val="00E46BB9"/>
    <w:rsid w:val="00E4767B"/>
    <w:rsid w:val="00E47E25"/>
    <w:rsid w:val="00E47F89"/>
    <w:rsid w:val="00E50139"/>
    <w:rsid w:val="00E503F3"/>
    <w:rsid w:val="00E50758"/>
    <w:rsid w:val="00E508CE"/>
    <w:rsid w:val="00E511D9"/>
    <w:rsid w:val="00E516AE"/>
    <w:rsid w:val="00E51944"/>
    <w:rsid w:val="00E52205"/>
    <w:rsid w:val="00E523F1"/>
    <w:rsid w:val="00E52B65"/>
    <w:rsid w:val="00E52EEC"/>
    <w:rsid w:val="00E536D1"/>
    <w:rsid w:val="00E543CF"/>
    <w:rsid w:val="00E546F6"/>
    <w:rsid w:val="00E54990"/>
    <w:rsid w:val="00E54C1B"/>
    <w:rsid w:val="00E54D08"/>
    <w:rsid w:val="00E550E2"/>
    <w:rsid w:val="00E5546B"/>
    <w:rsid w:val="00E5561E"/>
    <w:rsid w:val="00E5579C"/>
    <w:rsid w:val="00E559C7"/>
    <w:rsid w:val="00E55AFE"/>
    <w:rsid w:val="00E55C59"/>
    <w:rsid w:val="00E55EC6"/>
    <w:rsid w:val="00E56026"/>
    <w:rsid w:val="00E5695C"/>
    <w:rsid w:val="00E5755C"/>
    <w:rsid w:val="00E5762F"/>
    <w:rsid w:val="00E60023"/>
    <w:rsid w:val="00E60210"/>
    <w:rsid w:val="00E60366"/>
    <w:rsid w:val="00E60447"/>
    <w:rsid w:val="00E60E21"/>
    <w:rsid w:val="00E61138"/>
    <w:rsid w:val="00E6130F"/>
    <w:rsid w:val="00E613B0"/>
    <w:rsid w:val="00E61456"/>
    <w:rsid w:val="00E616DD"/>
    <w:rsid w:val="00E61784"/>
    <w:rsid w:val="00E619E7"/>
    <w:rsid w:val="00E61BE2"/>
    <w:rsid w:val="00E61CEA"/>
    <w:rsid w:val="00E61D52"/>
    <w:rsid w:val="00E62404"/>
    <w:rsid w:val="00E626F8"/>
    <w:rsid w:val="00E643BD"/>
    <w:rsid w:val="00E645E1"/>
    <w:rsid w:val="00E6460B"/>
    <w:rsid w:val="00E64CC3"/>
    <w:rsid w:val="00E64EAA"/>
    <w:rsid w:val="00E6542C"/>
    <w:rsid w:val="00E659C4"/>
    <w:rsid w:val="00E65DF2"/>
    <w:rsid w:val="00E66031"/>
    <w:rsid w:val="00E6680E"/>
    <w:rsid w:val="00E6683B"/>
    <w:rsid w:val="00E6777E"/>
    <w:rsid w:val="00E6780E"/>
    <w:rsid w:val="00E7003E"/>
    <w:rsid w:val="00E70106"/>
    <w:rsid w:val="00E706E9"/>
    <w:rsid w:val="00E70981"/>
    <w:rsid w:val="00E7108F"/>
    <w:rsid w:val="00E71492"/>
    <w:rsid w:val="00E71AE4"/>
    <w:rsid w:val="00E71AFE"/>
    <w:rsid w:val="00E71D72"/>
    <w:rsid w:val="00E71ED4"/>
    <w:rsid w:val="00E72483"/>
    <w:rsid w:val="00E72AA7"/>
    <w:rsid w:val="00E73022"/>
    <w:rsid w:val="00E744E2"/>
    <w:rsid w:val="00E74A1C"/>
    <w:rsid w:val="00E74BAC"/>
    <w:rsid w:val="00E75084"/>
    <w:rsid w:val="00E751A9"/>
    <w:rsid w:val="00E75819"/>
    <w:rsid w:val="00E758D7"/>
    <w:rsid w:val="00E758EC"/>
    <w:rsid w:val="00E75C7B"/>
    <w:rsid w:val="00E75C89"/>
    <w:rsid w:val="00E75E62"/>
    <w:rsid w:val="00E75EE0"/>
    <w:rsid w:val="00E76007"/>
    <w:rsid w:val="00E76129"/>
    <w:rsid w:val="00E76616"/>
    <w:rsid w:val="00E76C41"/>
    <w:rsid w:val="00E77115"/>
    <w:rsid w:val="00E779CA"/>
    <w:rsid w:val="00E77B6D"/>
    <w:rsid w:val="00E77EA6"/>
    <w:rsid w:val="00E80079"/>
    <w:rsid w:val="00E80C15"/>
    <w:rsid w:val="00E80CD8"/>
    <w:rsid w:val="00E817A2"/>
    <w:rsid w:val="00E8184D"/>
    <w:rsid w:val="00E82141"/>
    <w:rsid w:val="00E8214D"/>
    <w:rsid w:val="00E82FEA"/>
    <w:rsid w:val="00E83237"/>
    <w:rsid w:val="00E8344E"/>
    <w:rsid w:val="00E842D1"/>
    <w:rsid w:val="00E843D9"/>
    <w:rsid w:val="00E844F6"/>
    <w:rsid w:val="00E84537"/>
    <w:rsid w:val="00E8466C"/>
    <w:rsid w:val="00E8527C"/>
    <w:rsid w:val="00E85366"/>
    <w:rsid w:val="00E8595D"/>
    <w:rsid w:val="00E86215"/>
    <w:rsid w:val="00E86B6B"/>
    <w:rsid w:val="00E870DC"/>
    <w:rsid w:val="00E87105"/>
    <w:rsid w:val="00E8735A"/>
    <w:rsid w:val="00E87A34"/>
    <w:rsid w:val="00E87E26"/>
    <w:rsid w:val="00E87F49"/>
    <w:rsid w:val="00E90019"/>
    <w:rsid w:val="00E90509"/>
    <w:rsid w:val="00E906B6"/>
    <w:rsid w:val="00E9071B"/>
    <w:rsid w:val="00E90757"/>
    <w:rsid w:val="00E90D7C"/>
    <w:rsid w:val="00E91326"/>
    <w:rsid w:val="00E91F2F"/>
    <w:rsid w:val="00E92949"/>
    <w:rsid w:val="00E9296E"/>
    <w:rsid w:val="00E92ED0"/>
    <w:rsid w:val="00E930C7"/>
    <w:rsid w:val="00E9340A"/>
    <w:rsid w:val="00E938CF"/>
    <w:rsid w:val="00E93948"/>
    <w:rsid w:val="00E93BA3"/>
    <w:rsid w:val="00E94A89"/>
    <w:rsid w:val="00E9553A"/>
    <w:rsid w:val="00E956DA"/>
    <w:rsid w:val="00E95B07"/>
    <w:rsid w:val="00E95BF1"/>
    <w:rsid w:val="00E95D29"/>
    <w:rsid w:val="00E9629F"/>
    <w:rsid w:val="00E96D9C"/>
    <w:rsid w:val="00E9720A"/>
    <w:rsid w:val="00E978AC"/>
    <w:rsid w:val="00E97917"/>
    <w:rsid w:val="00E97C11"/>
    <w:rsid w:val="00E97C5B"/>
    <w:rsid w:val="00E97C94"/>
    <w:rsid w:val="00EA01F2"/>
    <w:rsid w:val="00EA094C"/>
    <w:rsid w:val="00EA0AEB"/>
    <w:rsid w:val="00EA0BC9"/>
    <w:rsid w:val="00EA11D9"/>
    <w:rsid w:val="00EA11E4"/>
    <w:rsid w:val="00EA1E25"/>
    <w:rsid w:val="00EA1F5A"/>
    <w:rsid w:val="00EA1F5B"/>
    <w:rsid w:val="00EA2075"/>
    <w:rsid w:val="00EA22BD"/>
    <w:rsid w:val="00EA2B88"/>
    <w:rsid w:val="00EA2C78"/>
    <w:rsid w:val="00EA2E4C"/>
    <w:rsid w:val="00EA2F65"/>
    <w:rsid w:val="00EA2F76"/>
    <w:rsid w:val="00EA36EF"/>
    <w:rsid w:val="00EA3CE8"/>
    <w:rsid w:val="00EA3F2A"/>
    <w:rsid w:val="00EA404D"/>
    <w:rsid w:val="00EA49D4"/>
    <w:rsid w:val="00EA51C1"/>
    <w:rsid w:val="00EA51E4"/>
    <w:rsid w:val="00EA5958"/>
    <w:rsid w:val="00EA5DD2"/>
    <w:rsid w:val="00EA6D80"/>
    <w:rsid w:val="00EA6FE2"/>
    <w:rsid w:val="00EA7023"/>
    <w:rsid w:val="00EA7115"/>
    <w:rsid w:val="00EA7492"/>
    <w:rsid w:val="00EA74F2"/>
    <w:rsid w:val="00EA7629"/>
    <w:rsid w:val="00EA7826"/>
    <w:rsid w:val="00EA7D69"/>
    <w:rsid w:val="00EB0463"/>
    <w:rsid w:val="00EB09F3"/>
    <w:rsid w:val="00EB1910"/>
    <w:rsid w:val="00EB1CF3"/>
    <w:rsid w:val="00EB1D09"/>
    <w:rsid w:val="00EB1DEB"/>
    <w:rsid w:val="00EB1E48"/>
    <w:rsid w:val="00EB234F"/>
    <w:rsid w:val="00EB2514"/>
    <w:rsid w:val="00EB2C3F"/>
    <w:rsid w:val="00EB3642"/>
    <w:rsid w:val="00EB3682"/>
    <w:rsid w:val="00EB3A8E"/>
    <w:rsid w:val="00EB3D11"/>
    <w:rsid w:val="00EB41AB"/>
    <w:rsid w:val="00EB4A66"/>
    <w:rsid w:val="00EB4EE9"/>
    <w:rsid w:val="00EB5127"/>
    <w:rsid w:val="00EB522B"/>
    <w:rsid w:val="00EB5D66"/>
    <w:rsid w:val="00EB641B"/>
    <w:rsid w:val="00EB6488"/>
    <w:rsid w:val="00EB66BE"/>
    <w:rsid w:val="00EB6D38"/>
    <w:rsid w:val="00EB6E72"/>
    <w:rsid w:val="00EB6F8A"/>
    <w:rsid w:val="00EB719D"/>
    <w:rsid w:val="00EB7502"/>
    <w:rsid w:val="00EB7654"/>
    <w:rsid w:val="00EB767F"/>
    <w:rsid w:val="00EB7D43"/>
    <w:rsid w:val="00EB7EA3"/>
    <w:rsid w:val="00EC075D"/>
    <w:rsid w:val="00EC24BF"/>
    <w:rsid w:val="00EC2E6C"/>
    <w:rsid w:val="00EC2F34"/>
    <w:rsid w:val="00EC2F8F"/>
    <w:rsid w:val="00EC2FDA"/>
    <w:rsid w:val="00EC3071"/>
    <w:rsid w:val="00EC350A"/>
    <w:rsid w:val="00EC35FB"/>
    <w:rsid w:val="00EC413C"/>
    <w:rsid w:val="00EC420A"/>
    <w:rsid w:val="00EC4495"/>
    <w:rsid w:val="00EC4757"/>
    <w:rsid w:val="00EC489B"/>
    <w:rsid w:val="00EC48D4"/>
    <w:rsid w:val="00EC4A0C"/>
    <w:rsid w:val="00EC4C4D"/>
    <w:rsid w:val="00EC5132"/>
    <w:rsid w:val="00EC54E8"/>
    <w:rsid w:val="00EC617E"/>
    <w:rsid w:val="00EC6441"/>
    <w:rsid w:val="00EC68F1"/>
    <w:rsid w:val="00EC6EAA"/>
    <w:rsid w:val="00EC6FC9"/>
    <w:rsid w:val="00EC7036"/>
    <w:rsid w:val="00EC7096"/>
    <w:rsid w:val="00ED127D"/>
    <w:rsid w:val="00ED13AB"/>
    <w:rsid w:val="00ED1684"/>
    <w:rsid w:val="00ED19E0"/>
    <w:rsid w:val="00ED1D77"/>
    <w:rsid w:val="00ED1E32"/>
    <w:rsid w:val="00ED20C2"/>
    <w:rsid w:val="00ED2F9D"/>
    <w:rsid w:val="00ED38E5"/>
    <w:rsid w:val="00ED3986"/>
    <w:rsid w:val="00ED3E12"/>
    <w:rsid w:val="00ED4163"/>
    <w:rsid w:val="00ED42E7"/>
    <w:rsid w:val="00ED466C"/>
    <w:rsid w:val="00ED4B83"/>
    <w:rsid w:val="00ED4DBF"/>
    <w:rsid w:val="00ED55AF"/>
    <w:rsid w:val="00ED593F"/>
    <w:rsid w:val="00ED5ACF"/>
    <w:rsid w:val="00ED64B3"/>
    <w:rsid w:val="00ED64EE"/>
    <w:rsid w:val="00ED655C"/>
    <w:rsid w:val="00ED6B10"/>
    <w:rsid w:val="00ED6C68"/>
    <w:rsid w:val="00ED7120"/>
    <w:rsid w:val="00ED7765"/>
    <w:rsid w:val="00EE0CE8"/>
    <w:rsid w:val="00EE12FF"/>
    <w:rsid w:val="00EE14A5"/>
    <w:rsid w:val="00EE14D1"/>
    <w:rsid w:val="00EE15D6"/>
    <w:rsid w:val="00EE1B99"/>
    <w:rsid w:val="00EE222B"/>
    <w:rsid w:val="00EE2DC9"/>
    <w:rsid w:val="00EE2FE7"/>
    <w:rsid w:val="00EE3817"/>
    <w:rsid w:val="00EE3C90"/>
    <w:rsid w:val="00EE3F1B"/>
    <w:rsid w:val="00EE43E1"/>
    <w:rsid w:val="00EE4C7F"/>
    <w:rsid w:val="00EE4E39"/>
    <w:rsid w:val="00EE50F2"/>
    <w:rsid w:val="00EE51E4"/>
    <w:rsid w:val="00EE5243"/>
    <w:rsid w:val="00EE60C1"/>
    <w:rsid w:val="00EE6392"/>
    <w:rsid w:val="00EE649B"/>
    <w:rsid w:val="00EE6675"/>
    <w:rsid w:val="00EE6B09"/>
    <w:rsid w:val="00EE7110"/>
    <w:rsid w:val="00EE740F"/>
    <w:rsid w:val="00EE74DA"/>
    <w:rsid w:val="00EE78FE"/>
    <w:rsid w:val="00EF094A"/>
    <w:rsid w:val="00EF10D2"/>
    <w:rsid w:val="00EF1164"/>
    <w:rsid w:val="00EF1821"/>
    <w:rsid w:val="00EF1942"/>
    <w:rsid w:val="00EF1A1B"/>
    <w:rsid w:val="00EF1ADE"/>
    <w:rsid w:val="00EF2369"/>
    <w:rsid w:val="00EF267D"/>
    <w:rsid w:val="00EF3220"/>
    <w:rsid w:val="00EF3385"/>
    <w:rsid w:val="00EF3A4E"/>
    <w:rsid w:val="00EF3AF1"/>
    <w:rsid w:val="00EF3C9E"/>
    <w:rsid w:val="00EF400C"/>
    <w:rsid w:val="00EF408E"/>
    <w:rsid w:val="00EF4647"/>
    <w:rsid w:val="00EF46A0"/>
    <w:rsid w:val="00EF48ED"/>
    <w:rsid w:val="00EF49F9"/>
    <w:rsid w:val="00EF548A"/>
    <w:rsid w:val="00EF5E0C"/>
    <w:rsid w:val="00EF6290"/>
    <w:rsid w:val="00EF6860"/>
    <w:rsid w:val="00EF686D"/>
    <w:rsid w:val="00EF68A9"/>
    <w:rsid w:val="00EF69C3"/>
    <w:rsid w:val="00EF6CA9"/>
    <w:rsid w:val="00EF6F0B"/>
    <w:rsid w:val="00EF6F5D"/>
    <w:rsid w:val="00EF72EF"/>
    <w:rsid w:val="00EF7A49"/>
    <w:rsid w:val="00EF7C3A"/>
    <w:rsid w:val="00F000B7"/>
    <w:rsid w:val="00F0048A"/>
    <w:rsid w:val="00F008F3"/>
    <w:rsid w:val="00F00A22"/>
    <w:rsid w:val="00F00C21"/>
    <w:rsid w:val="00F00CB1"/>
    <w:rsid w:val="00F00FB7"/>
    <w:rsid w:val="00F0147E"/>
    <w:rsid w:val="00F01846"/>
    <w:rsid w:val="00F0225A"/>
    <w:rsid w:val="00F023F2"/>
    <w:rsid w:val="00F0247D"/>
    <w:rsid w:val="00F028F3"/>
    <w:rsid w:val="00F02DCE"/>
    <w:rsid w:val="00F0315F"/>
    <w:rsid w:val="00F03249"/>
    <w:rsid w:val="00F03461"/>
    <w:rsid w:val="00F036B8"/>
    <w:rsid w:val="00F03AA7"/>
    <w:rsid w:val="00F03C3F"/>
    <w:rsid w:val="00F04271"/>
    <w:rsid w:val="00F043C2"/>
    <w:rsid w:val="00F04F0C"/>
    <w:rsid w:val="00F04F1A"/>
    <w:rsid w:val="00F0558A"/>
    <w:rsid w:val="00F055A3"/>
    <w:rsid w:val="00F05970"/>
    <w:rsid w:val="00F05B32"/>
    <w:rsid w:val="00F05ECD"/>
    <w:rsid w:val="00F05F9B"/>
    <w:rsid w:val="00F0678C"/>
    <w:rsid w:val="00F06859"/>
    <w:rsid w:val="00F06EFB"/>
    <w:rsid w:val="00F071D7"/>
    <w:rsid w:val="00F0734E"/>
    <w:rsid w:val="00F079E5"/>
    <w:rsid w:val="00F07C85"/>
    <w:rsid w:val="00F10521"/>
    <w:rsid w:val="00F10843"/>
    <w:rsid w:val="00F1089A"/>
    <w:rsid w:val="00F10B69"/>
    <w:rsid w:val="00F1151A"/>
    <w:rsid w:val="00F1173F"/>
    <w:rsid w:val="00F11803"/>
    <w:rsid w:val="00F11A5C"/>
    <w:rsid w:val="00F11BA1"/>
    <w:rsid w:val="00F11DDA"/>
    <w:rsid w:val="00F11EDB"/>
    <w:rsid w:val="00F13537"/>
    <w:rsid w:val="00F1391C"/>
    <w:rsid w:val="00F13A33"/>
    <w:rsid w:val="00F13BDB"/>
    <w:rsid w:val="00F14225"/>
    <w:rsid w:val="00F142D7"/>
    <w:rsid w:val="00F14C6B"/>
    <w:rsid w:val="00F15592"/>
    <w:rsid w:val="00F16C22"/>
    <w:rsid w:val="00F174BA"/>
    <w:rsid w:val="00F1753A"/>
    <w:rsid w:val="00F1753D"/>
    <w:rsid w:val="00F17701"/>
    <w:rsid w:val="00F17938"/>
    <w:rsid w:val="00F17B72"/>
    <w:rsid w:val="00F203B6"/>
    <w:rsid w:val="00F20811"/>
    <w:rsid w:val="00F20C13"/>
    <w:rsid w:val="00F20C43"/>
    <w:rsid w:val="00F218A3"/>
    <w:rsid w:val="00F21AC3"/>
    <w:rsid w:val="00F21DFB"/>
    <w:rsid w:val="00F21EE6"/>
    <w:rsid w:val="00F21FF3"/>
    <w:rsid w:val="00F225D9"/>
    <w:rsid w:val="00F2272D"/>
    <w:rsid w:val="00F22787"/>
    <w:rsid w:val="00F2333D"/>
    <w:rsid w:val="00F23881"/>
    <w:rsid w:val="00F24296"/>
    <w:rsid w:val="00F24E69"/>
    <w:rsid w:val="00F25177"/>
    <w:rsid w:val="00F2518F"/>
    <w:rsid w:val="00F25607"/>
    <w:rsid w:val="00F257E3"/>
    <w:rsid w:val="00F258E8"/>
    <w:rsid w:val="00F260E4"/>
    <w:rsid w:val="00F263DD"/>
    <w:rsid w:val="00F2660B"/>
    <w:rsid w:val="00F26670"/>
    <w:rsid w:val="00F26728"/>
    <w:rsid w:val="00F26B5D"/>
    <w:rsid w:val="00F26BBB"/>
    <w:rsid w:val="00F26DDC"/>
    <w:rsid w:val="00F26F5A"/>
    <w:rsid w:val="00F27121"/>
    <w:rsid w:val="00F2713D"/>
    <w:rsid w:val="00F27349"/>
    <w:rsid w:val="00F27A40"/>
    <w:rsid w:val="00F30065"/>
    <w:rsid w:val="00F30102"/>
    <w:rsid w:val="00F30339"/>
    <w:rsid w:val="00F306AA"/>
    <w:rsid w:val="00F30A29"/>
    <w:rsid w:val="00F30E3A"/>
    <w:rsid w:val="00F312A4"/>
    <w:rsid w:val="00F31667"/>
    <w:rsid w:val="00F31B18"/>
    <w:rsid w:val="00F31B2D"/>
    <w:rsid w:val="00F320A0"/>
    <w:rsid w:val="00F32393"/>
    <w:rsid w:val="00F326F6"/>
    <w:rsid w:val="00F32EF1"/>
    <w:rsid w:val="00F3336E"/>
    <w:rsid w:val="00F3368D"/>
    <w:rsid w:val="00F33BBF"/>
    <w:rsid w:val="00F341D9"/>
    <w:rsid w:val="00F3423C"/>
    <w:rsid w:val="00F34494"/>
    <w:rsid w:val="00F346C8"/>
    <w:rsid w:val="00F3475C"/>
    <w:rsid w:val="00F3596B"/>
    <w:rsid w:val="00F35EF4"/>
    <w:rsid w:val="00F360D5"/>
    <w:rsid w:val="00F364F9"/>
    <w:rsid w:val="00F3656F"/>
    <w:rsid w:val="00F36618"/>
    <w:rsid w:val="00F36B25"/>
    <w:rsid w:val="00F36D4F"/>
    <w:rsid w:val="00F376EB"/>
    <w:rsid w:val="00F37B6C"/>
    <w:rsid w:val="00F4005F"/>
    <w:rsid w:val="00F402F6"/>
    <w:rsid w:val="00F40508"/>
    <w:rsid w:val="00F409AD"/>
    <w:rsid w:val="00F40BCC"/>
    <w:rsid w:val="00F40EC5"/>
    <w:rsid w:val="00F40F55"/>
    <w:rsid w:val="00F413B1"/>
    <w:rsid w:val="00F41C9D"/>
    <w:rsid w:val="00F41D2F"/>
    <w:rsid w:val="00F41DBB"/>
    <w:rsid w:val="00F41E21"/>
    <w:rsid w:val="00F42397"/>
    <w:rsid w:val="00F428BB"/>
    <w:rsid w:val="00F42984"/>
    <w:rsid w:val="00F42AE2"/>
    <w:rsid w:val="00F42B2D"/>
    <w:rsid w:val="00F42B8A"/>
    <w:rsid w:val="00F42CDF"/>
    <w:rsid w:val="00F42F24"/>
    <w:rsid w:val="00F432EC"/>
    <w:rsid w:val="00F43311"/>
    <w:rsid w:val="00F434A8"/>
    <w:rsid w:val="00F437EA"/>
    <w:rsid w:val="00F43804"/>
    <w:rsid w:val="00F43A82"/>
    <w:rsid w:val="00F43E96"/>
    <w:rsid w:val="00F4575C"/>
    <w:rsid w:val="00F45804"/>
    <w:rsid w:val="00F45C9E"/>
    <w:rsid w:val="00F4663F"/>
    <w:rsid w:val="00F46D42"/>
    <w:rsid w:val="00F4726B"/>
    <w:rsid w:val="00F47631"/>
    <w:rsid w:val="00F47699"/>
    <w:rsid w:val="00F47814"/>
    <w:rsid w:val="00F47BE9"/>
    <w:rsid w:val="00F47F30"/>
    <w:rsid w:val="00F506CB"/>
    <w:rsid w:val="00F50745"/>
    <w:rsid w:val="00F5083D"/>
    <w:rsid w:val="00F50B96"/>
    <w:rsid w:val="00F50FDF"/>
    <w:rsid w:val="00F51880"/>
    <w:rsid w:val="00F51D3F"/>
    <w:rsid w:val="00F523AF"/>
    <w:rsid w:val="00F5316F"/>
    <w:rsid w:val="00F53B89"/>
    <w:rsid w:val="00F53BEE"/>
    <w:rsid w:val="00F53D08"/>
    <w:rsid w:val="00F54399"/>
    <w:rsid w:val="00F54617"/>
    <w:rsid w:val="00F54677"/>
    <w:rsid w:val="00F54A96"/>
    <w:rsid w:val="00F54C58"/>
    <w:rsid w:val="00F550E4"/>
    <w:rsid w:val="00F55274"/>
    <w:rsid w:val="00F55926"/>
    <w:rsid w:val="00F55C6A"/>
    <w:rsid w:val="00F55CE2"/>
    <w:rsid w:val="00F55F1A"/>
    <w:rsid w:val="00F56824"/>
    <w:rsid w:val="00F56A9D"/>
    <w:rsid w:val="00F56C3E"/>
    <w:rsid w:val="00F56D2F"/>
    <w:rsid w:val="00F56E6C"/>
    <w:rsid w:val="00F57D27"/>
    <w:rsid w:val="00F57DFC"/>
    <w:rsid w:val="00F57E1B"/>
    <w:rsid w:val="00F60037"/>
    <w:rsid w:val="00F6098B"/>
    <w:rsid w:val="00F60CE0"/>
    <w:rsid w:val="00F6152B"/>
    <w:rsid w:val="00F61AEA"/>
    <w:rsid w:val="00F61BBE"/>
    <w:rsid w:val="00F61E38"/>
    <w:rsid w:val="00F61E74"/>
    <w:rsid w:val="00F6385F"/>
    <w:rsid w:val="00F63C4C"/>
    <w:rsid w:val="00F63DC8"/>
    <w:rsid w:val="00F644FA"/>
    <w:rsid w:val="00F647FD"/>
    <w:rsid w:val="00F65444"/>
    <w:rsid w:val="00F655CE"/>
    <w:rsid w:val="00F656BA"/>
    <w:rsid w:val="00F65A19"/>
    <w:rsid w:val="00F65A46"/>
    <w:rsid w:val="00F65D11"/>
    <w:rsid w:val="00F65E79"/>
    <w:rsid w:val="00F66048"/>
    <w:rsid w:val="00F666BF"/>
    <w:rsid w:val="00F6690A"/>
    <w:rsid w:val="00F673EE"/>
    <w:rsid w:val="00F675D5"/>
    <w:rsid w:val="00F704F6"/>
    <w:rsid w:val="00F70832"/>
    <w:rsid w:val="00F71196"/>
    <w:rsid w:val="00F71A9C"/>
    <w:rsid w:val="00F71C53"/>
    <w:rsid w:val="00F71EE5"/>
    <w:rsid w:val="00F720CC"/>
    <w:rsid w:val="00F7227C"/>
    <w:rsid w:val="00F7228D"/>
    <w:rsid w:val="00F72436"/>
    <w:rsid w:val="00F72671"/>
    <w:rsid w:val="00F72823"/>
    <w:rsid w:val="00F72AB3"/>
    <w:rsid w:val="00F72C35"/>
    <w:rsid w:val="00F733AD"/>
    <w:rsid w:val="00F7345F"/>
    <w:rsid w:val="00F737B4"/>
    <w:rsid w:val="00F74098"/>
    <w:rsid w:val="00F7447E"/>
    <w:rsid w:val="00F747D7"/>
    <w:rsid w:val="00F7492D"/>
    <w:rsid w:val="00F751CB"/>
    <w:rsid w:val="00F75D42"/>
    <w:rsid w:val="00F75F8F"/>
    <w:rsid w:val="00F763D9"/>
    <w:rsid w:val="00F76412"/>
    <w:rsid w:val="00F76436"/>
    <w:rsid w:val="00F7664D"/>
    <w:rsid w:val="00F768BF"/>
    <w:rsid w:val="00F76B3C"/>
    <w:rsid w:val="00F76D13"/>
    <w:rsid w:val="00F76F04"/>
    <w:rsid w:val="00F771D0"/>
    <w:rsid w:val="00F777F7"/>
    <w:rsid w:val="00F77A17"/>
    <w:rsid w:val="00F77D04"/>
    <w:rsid w:val="00F8007B"/>
    <w:rsid w:val="00F80677"/>
    <w:rsid w:val="00F809B6"/>
    <w:rsid w:val="00F80AE6"/>
    <w:rsid w:val="00F80D75"/>
    <w:rsid w:val="00F81F9A"/>
    <w:rsid w:val="00F82385"/>
    <w:rsid w:val="00F823D7"/>
    <w:rsid w:val="00F824B3"/>
    <w:rsid w:val="00F82741"/>
    <w:rsid w:val="00F8292B"/>
    <w:rsid w:val="00F82F51"/>
    <w:rsid w:val="00F82FF5"/>
    <w:rsid w:val="00F832F5"/>
    <w:rsid w:val="00F8395A"/>
    <w:rsid w:val="00F83A3A"/>
    <w:rsid w:val="00F84895"/>
    <w:rsid w:val="00F848D7"/>
    <w:rsid w:val="00F8496F"/>
    <w:rsid w:val="00F85232"/>
    <w:rsid w:val="00F855F3"/>
    <w:rsid w:val="00F856CC"/>
    <w:rsid w:val="00F859BA"/>
    <w:rsid w:val="00F869A9"/>
    <w:rsid w:val="00F86D48"/>
    <w:rsid w:val="00F87272"/>
    <w:rsid w:val="00F8799E"/>
    <w:rsid w:val="00F907E4"/>
    <w:rsid w:val="00F90ACC"/>
    <w:rsid w:val="00F90AE9"/>
    <w:rsid w:val="00F90B05"/>
    <w:rsid w:val="00F90B82"/>
    <w:rsid w:val="00F90CDE"/>
    <w:rsid w:val="00F90FE6"/>
    <w:rsid w:val="00F9121C"/>
    <w:rsid w:val="00F91388"/>
    <w:rsid w:val="00F913B9"/>
    <w:rsid w:val="00F914B4"/>
    <w:rsid w:val="00F917A2"/>
    <w:rsid w:val="00F91BEF"/>
    <w:rsid w:val="00F91F08"/>
    <w:rsid w:val="00F92FE4"/>
    <w:rsid w:val="00F936E0"/>
    <w:rsid w:val="00F936E3"/>
    <w:rsid w:val="00F9378B"/>
    <w:rsid w:val="00F93947"/>
    <w:rsid w:val="00F93A31"/>
    <w:rsid w:val="00F94030"/>
    <w:rsid w:val="00F9463E"/>
    <w:rsid w:val="00F94816"/>
    <w:rsid w:val="00F94C7A"/>
    <w:rsid w:val="00F95464"/>
    <w:rsid w:val="00F963E0"/>
    <w:rsid w:val="00F9670B"/>
    <w:rsid w:val="00F96957"/>
    <w:rsid w:val="00F969DD"/>
    <w:rsid w:val="00F96CE0"/>
    <w:rsid w:val="00F97BFA"/>
    <w:rsid w:val="00FA0207"/>
    <w:rsid w:val="00FA0834"/>
    <w:rsid w:val="00FA0A5F"/>
    <w:rsid w:val="00FA1531"/>
    <w:rsid w:val="00FA18B2"/>
    <w:rsid w:val="00FA1988"/>
    <w:rsid w:val="00FA1A25"/>
    <w:rsid w:val="00FA1F3A"/>
    <w:rsid w:val="00FA2142"/>
    <w:rsid w:val="00FA21EF"/>
    <w:rsid w:val="00FA22F7"/>
    <w:rsid w:val="00FA262A"/>
    <w:rsid w:val="00FA26EC"/>
    <w:rsid w:val="00FA2AD7"/>
    <w:rsid w:val="00FA2F43"/>
    <w:rsid w:val="00FA37FB"/>
    <w:rsid w:val="00FA3842"/>
    <w:rsid w:val="00FA3A2D"/>
    <w:rsid w:val="00FA3BF4"/>
    <w:rsid w:val="00FA3C84"/>
    <w:rsid w:val="00FA43C5"/>
    <w:rsid w:val="00FA43D7"/>
    <w:rsid w:val="00FA4BA1"/>
    <w:rsid w:val="00FA4BE3"/>
    <w:rsid w:val="00FA576C"/>
    <w:rsid w:val="00FA5ADC"/>
    <w:rsid w:val="00FA6102"/>
    <w:rsid w:val="00FA6919"/>
    <w:rsid w:val="00FA6AE1"/>
    <w:rsid w:val="00FA6E2B"/>
    <w:rsid w:val="00FA720F"/>
    <w:rsid w:val="00FA729B"/>
    <w:rsid w:val="00FA7334"/>
    <w:rsid w:val="00FA73D6"/>
    <w:rsid w:val="00FA74C2"/>
    <w:rsid w:val="00FA7617"/>
    <w:rsid w:val="00FA7AE1"/>
    <w:rsid w:val="00FA7B0F"/>
    <w:rsid w:val="00FA7C33"/>
    <w:rsid w:val="00FB00AB"/>
    <w:rsid w:val="00FB0412"/>
    <w:rsid w:val="00FB06C8"/>
    <w:rsid w:val="00FB1347"/>
    <w:rsid w:val="00FB1549"/>
    <w:rsid w:val="00FB166B"/>
    <w:rsid w:val="00FB1BB1"/>
    <w:rsid w:val="00FB1C77"/>
    <w:rsid w:val="00FB1E99"/>
    <w:rsid w:val="00FB1EFE"/>
    <w:rsid w:val="00FB2050"/>
    <w:rsid w:val="00FB235C"/>
    <w:rsid w:val="00FB23BE"/>
    <w:rsid w:val="00FB25C0"/>
    <w:rsid w:val="00FB26B9"/>
    <w:rsid w:val="00FB29AA"/>
    <w:rsid w:val="00FB2A73"/>
    <w:rsid w:val="00FB32CA"/>
    <w:rsid w:val="00FB3340"/>
    <w:rsid w:val="00FB33B5"/>
    <w:rsid w:val="00FB3834"/>
    <w:rsid w:val="00FB3E2B"/>
    <w:rsid w:val="00FB4730"/>
    <w:rsid w:val="00FB4C90"/>
    <w:rsid w:val="00FB4E9E"/>
    <w:rsid w:val="00FB546E"/>
    <w:rsid w:val="00FB5974"/>
    <w:rsid w:val="00FB5E00"/>
    <w:rsid w:val="00FB701E"/>
    <w:rsid w:val="00FB742D"/>
    <w:rsid w:val="00FB7759"/>
    <w:rsid w:val="00FC0137"/>
    <w:rsid w:val="00FC08D5"/>
    <w:rsid w:val="00FC0E5E"/>
    <w:rsid w:val="00FC1006"/>
    <w:rsid w:val="00FC11B3"/>
    <w:rsid w:val="00FC120F"/>
    <w:rsid w:val="00FC1B6E"/>
    <w:rsid w:val="00FC204D"/>
    <w:rsid w:val="00FC2164"/>
    <w:rsid w:val="00FC2445"/>
    <w:rsid w:val="00FC2745"/>
    <w:rsid w:val="00FC2AC3"/>
    <w:rsid w:val="00FC2BF1"/>
    <w:rsid w:val="00FC2D15"/>
    <w:rsid w:val="00FC3A80"/>
    <w:rsid w:val="00FC4090"/>
    <w:rsid w:val="00FC4096"/>
    <w:rsid w:val="00FC4ACC"/>
    <w:rsid w:val="00FC4C21"/>
    <w:rsid w:val="00FC515F"/>
    <w:rsid w:val="00FC5275"/>
    <w:rsid w:val="00FC5F10"/>
    <w:rsid w:val="00FC5F84"/>
    <w:rsid w:val="00FC65DB"/>
    <w:rsid w:val="00FC6677"/>
    <w:rsid w:val="00FC6BB3"/>
    <w:rsid w:val="00FC6BD8"/>
    <w:rsid w:val="00FC6CA7"/>
    <w:rsid w:val="00FC6F04"/>
    <w:rsid w:val="00FC71CD"/>
    <w:rsid w:val="00FC79E8"/>
    <w:rsid w:val="00FC7A59"/>
    <w:rsid w:val="00FD001A"/>
    <w:rsid w:val="00FD04EC"/>
    <w:rsid w:val="00FD0771"/>
    <w:rsid w:val="00FD11B6"/>
    <w:rsid w:val="00FD1287"/>
    <w:rsid w:val="00FD1609"/>
    <w:rsid w:val="00FD1A42"/>
    <w:rsid w:val="00FD1E64"/>
    <w:rsid w:val="00FD1EE0"/>
    <w:rsid w:val="00FD1F08"/>
    <w:rsid w:val="00FD20AB"/>
    <w:rsid w:val="00FD21BC"/>
    <w:rsid w:val="00FD2641"/>
    <w:rsid w:val="00FD2940"/>
    <w:rsid w:val="00FD2A3A"/>
    <w:rsid w:val="00FD2CDB"/>
    <w:rsid w:val="00FD2FEA"/>
    <w:rsid w:val="00FD30A3"/>
    <w:rsid w:val="00FD326A"/>
    <w:rsid w:val="00FD3710"/>
    <w:rsid w:val="00FD3927"/>
    <w:rsid w:val="00FD3BD0"/>
    <w:rsid w:val="00FD442C"/>
    <w:rsid w:val="00FD4A3B"/>
    <w:rsid w:val="00FD5420"/>
    <w:rsid w:val="00FD57F4"/>
    <w:rsid w:val="00FD5880"/>
    <w:rsid w:val="00FD5D35"/>
    <w:rsid w:val="00FD628F"/>
    <w:rsid w:val="00FD665A"/>
    <w:rsid w:val="00FD6BE6"/>
    <w:rsid w:val="00FD6C42"/>
    <w:rsid w:val="00FD6E6F"/>
    <w:rsid w:val="00FD6E70"/>
    <w:rsid w:val="00FD70FD"/>
    <w:rsid w:val="00FD7350"/>
    <w:rsid w:val="00FD760B"/>
    <w:rsid w:val="00FD7E50"/>
    <w:rsid w:val="00FE0852"/>
    <w:rsid w:val="00FE0AB3"/>
    <w:rsid w:val="00FE0B2B"/>
    <w:rsid w:val="00FE26F1"/>
    <w:rsid w:val="00FE276C"/>
    <w:rsid w:val="00FE27BA"/>
    <w:rsid w:val="00FE28F9"/>
    <w:rsid w:val="00FE2C68"/>
    <w:rsid w:val="00FE2D26"/>
    <w:rsid w:val="00FE2F96"/>
    <w:rsid w:val="00FE3EBC"/>
    <w:rsid w:val="00FE4FC5"/>
    <w:rsid w:val="00FE5057"/>
    <w:rsid w:val="00FE58A4"/>
    <w:rsid w:val="00FE5CBF"/>
    <w:rsid w:val="00FE60C4"/>
    <w:rsid w:val="00FE6206"/>
    <w:rsid w:val="00FE66EA"/>
    <w:rsid w:val="00FE6B4A"/>
    <w:rsid w:val="00FE7A5C"/>
    <w:rsid w:val="00FE7D79"/>
    <w:rsid w:val="00FF079A"/>
    <w:rsid w:val="00FF0F6D"/>
    <w:rsid w:val="00FF276C"/>
    <w:rsid w:val="00FF2E4F"/>
    <w:rsid w:val="00FF3750"/>
    <w:rsid w:val="00FF37AE"/>
    <w:rsid w:val="00FF38B1"/>
    <w:rsid w:val="00FF4279"/>
    <w:rsid w:val="00FF42CF"/>
    <w:rsid w:val="00FF469E"/>
    <w:rsid w:val="00FF4799"/>
    <w:rsid w:val="00FF4A15"/>
    <w:rsid w:val="00FF5191"/>
    <w:rsid w:val="00FF52B8"/>
    <w:rsid w:val="00FF65B5"/>
    <w:rsid w:val="00FF6D50"/>
    <w:rsid w:val="00FF7DE7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6A6CE"/>
  <w15:docId w15:val="{775ADD3B-A7AF-47AD-8BD0-2CABAC84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7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0A0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13F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13F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5D8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F3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35F3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35F3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35F3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35F3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E3A"/>
  </w:style>
  <w:style w:type="paragraph" w:styleId="Zpat">
    <w:name w:val="footer"/>
    <w:basedOn w:val="Normln"/>
    <w:link w:val="ZpatChar"/>
    <w:uiPriority w:val="99"/>
    <w:unhideWhenUsed/>
    <w:rsid w:val="00F3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E3A"/>
  </w:style>
  <w:style w:type="paragraph" w:styleId="Textbubliny">
    <w:name w:val="Balloon Text"/>
    <w:basedOn w:val="Normln"/>
    <w:link w:val="TextbublinyChar"/>
    <w:uiPriority w:val="99"/>
    <w:semiHidden/>
    <w:unhideWhenUsed/>
    <w:rsid w:val="00F3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E3A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unhideWhenUsed/>
    <w:rsid w:val="00DB1EEB"/>
    <w:rPr>
      <w:rFonts w:eastAsia="Times New Roman" w:cs="Times New Roman"/>
      <w:bCs w:val="0"/>
      <w:iCs w:val="0"/>
      <w:szCs w:val="22"/>
      <w:lang w:val="fr-FR"/>
    </w:rPr>
  </w:style>
  <w:style w:type="paragraph" w:styleId="Titulek">
    <w:name w:val="caption"/>
    <w:basedOn w:val="Normln"/>
    <w:next w:val="Normln"/>
    <w:autoRedefine/>
    <w:uiPriority w:val="35"/>
    <w:qFormat/>
    <w:rsid w:val="001874FD"/>
    <w:pPr>
      <w:spacing w:before="240"/>
      <w:jc w:val="center"/>
    </w:pPr>
    <w:rPr>
      <w:rFonts w:ascii="Frutiger-Light" w:hAnsi="Frutiger-Light"/>
      <w:b/>
      <w:bCs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1F0A0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C70C70"/>
    <w:pPr>
      <w:tabs>
        <w:tab w:val="left" w:pos="660"/>
        <w:tab w:val="right" w:leader="dot" w:pos="9062"/>
      </w:tabs>
      <w:spacing w:after="0" w:line="360" w:lineRule="auto"/>
    </w:pPr>
    <w:rPr>
      <w:rFonts w:ascii="Frutiger-Light" w:hAnsi="Frutiger-Light"/>
      <w:b/>
      <w:noProof/>
      <w:color w:val="C84331"/>
      <w:sz w:val="18"/>
      <w:szCs w:val="18"/>
      <w:lang w:val="en-GB"/>
    </w:rPr>
  </w:style>
  <w:style w:type="character" w:styleId="Hypertextovodkaz">
    <w:name w:val="Hyperlink"/>
    <w:basedOn w:val="Standardnpsmoodstavce"/>
    <w:uiPriority w:val="99"/>
    <w:unhideWhenUsed/>
    <w:rsid w:val="00354CA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A13F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A13F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F3E45"/>
    <w:pPr>
      <w:tabs>
        <w:tab w:val="left" w:pos="709"/>
        <w:tab w:val="right" w:leader="dot" w:pos="9062"/>
      </w:tabs>
      <w:spacing w:after="0" w:line="360" w:lineRule="auto"/>
      <w:ind w:left="220"/>
    </w:pPr>
    <w:rPr>
      <w:rFonts w:ascii="Frutiger-Light" w:hAnsi="Frutiger-Light"/>
      <w:b/>
      <w:noProof/>
      <w:color w:val="58585A"/>
      <w:sz w:val="18"/>
      <w:szCs w:val="18"/>
      <w:lang w:val="en-GB"/>
    </w:rPr>
  </w:style>
  <w:style w:type="paragraph" w:styleId="Obsah3">
    <w:name w:val="toc 3"/>
    <w:basedOn w:val="Normln"/>
    <w:next w:val="Normln"/>
    <w:autoRedefine/>
    <w:uiPriority w:val="39"/>
    <w:unhideWhenUsed/>
    <w:rsid w:val="008652C5"/>
    <w:pPr>
      <w:tabs>
        <w:tab w:val="left" w:pos="1320"/>
        <w:tab w:val="right" w:leader="dot" w:pos="9062"/>
      </w:tabs>
      <w:spacing w:after="0" w:line="360" w:lineRule="auto"/>
      <w:ind w:left="440"/>
    </w:pPr>
    <w:rPr>
      <w:rFonts w:ascii="Frutiger-Light" w:hAnsi="Frutiger-Light"/>
      <w:noProof/>
      <w:color w:val="E28F00"/>
      <w:sz w:val="18"/>
      <w:szCs w:val="1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AD5D85"/>
    <w:rPr>
      <w:rFonts w:eastAsia="Times New Roman"/>
      <w:b/>
      <w:bCs/>
      <w:sz w:val="28"/>
      <w:szCs w:val="28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1D65C5"/>
    <w:pPr>
      <w:ind w:left="660"/>
    </w:pPr>
  </w:style>
  <w:style w:type="character" w:styleId="Sledovanodkaz">
    <w:name w:val="FollowedHyperlink"/>
    <w:basedOn w:val="Standardnpsmoodstavce"/>
    <w:uiPriority w:val="99"/>
    <w:semiHidden/>
    <w:unhideWhenUsed/>
    <w:rsid w:val="005B3AFB"/>
    <w:rPr>
      <w:color w:val="800080"/>
      <w:u w:val="single"/>
    </w:rPr>
  </w:style>
  <w:style w:type="paragraph" w:styleId="Bezmezer">
    <w:name w:val="No Spacing"/>
    <w:uiPriority w:val="1"/>
    <w:qFormat/>
    <w:rsid w:val="0082071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568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68D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568D4"/>
    <w:rPr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E01FE4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63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63D9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763D9"/>
    <w:rPr>
      <w:vertAlign w:val="superscript"/>
    </w:rPr>
  </w:style>
  <w:style w:type="paragraph" w:styleId="Obsah5">
    <w:name w:val="toc 5"/>
    <w:basedOn w:val="Normln"/>
    <w:next w:val="Normln"/>
    <w:autoRedefine/>
    <w:uiPriority w:val="39"/>
    <w:unhideWhenUsed/>
    <w:rsid w:val="00630224"/>
    <w:pPr>
      <w:spacing w:after="100"/>
      <w:ind w:left="880"/>
    </w:pPr>
    <w:rPr>
      <w:rFonts w:eastAsia="Times New Roman"/>
      <w:lang w:eastAsia="fr-FR"/>
    </w:rPr>
  </w:style>
  <w:style w:type="paragraph" w:styleId="Obsah6">
    <w:name w:val="toc 6"/>
    <w:basedOn w:val="Normln"/>
    <w:next w:val="Normln"/>
    <w:autoRedefine/>
    <w:uiPriority w:val="39"/>
    <w:unhideWhenUsed/>
    <w:rsid w:val="00630224"/>
    <w:pPr>
      <w:spacing w:after="100"/>
      <w:ind w:left="1100"/>
    </w:pPr>
    <w:rPr>
      <w:rFonts w:eastAsia="Times New Roman"/>
      <w:lang w:eastAsia="fr-FR"/>
    </w:rPr>
  </w:style>
  <w:style w:type="paragraph" w:styleId="Obsah7">
    <w:name w:val="toc 7"/>
    <w:basedOn w:val="Normln"/>
    <w:next w:val="Normln"/>
    <w:autoRedefine/>
    <w:uiPriority w:val="39"/>
    <w:unhideWhenUsed/>
    <w:rsid w:val="00630224"/>
    <w:pPr>
      <w:spacing w:after="100"/>
      <w:ind w:left="1320"/>
    </w:pPr>
    <w:rPr>
      <w:rFonts w:eastAsia="Times New Roman"/>
      <w:lang w:eastAsia="fr-FR"/>
    </w:rPr>
  </w:style>
  <w:style w:type="paragraph" w:styleId="Obsah8">
    <w:name w:val="toc 8"/>
    <w:basedOn w:val="Normln"/>
    <w:next w:val="Normln"/>
    <w:autoRedefine/>
    <w:uiPriority w:val="39"/>
    <w:unhideWhenUsed/>
    <w:rsid w:val="00630224"/>
    <w:pPr>
      <w:spacing w:after="100"/>
      <w:ind w:left="1540"/>
    </w:pPr>
    <w:rPr>
      <w:rFonts w:eastAsia="Times New Roman"/>
      <w:lang w:eastAsia="fr-FR"/>
    </w:rPr>
  </w:style>
  <w:style w:type="paragraph" w:styleId="Obsah9">
    <w:name w:val="toc 9"/>
    <w:basedOn w:val="Normln"/>
    <w:next w:val="Normln"/>
    <w:autoRedefine/>
    <w:uiPriority w:val="39"/>
    <w:unhideWhenUsed/>
    <w:rsid w:val="00630224"/>
    <w:pPr>
      <w:spacing w:after="100"/>
      <w:ind w:left="1760"/>
    </w:pPr>
    <w:rPr>
      <w:rFonts w:eastAsia="Times New Roman"/>
      <w:lang w:eastAsia="fr-FR"/>
    </w:rPr>
  </w:style>
  <w:style w:type="character" w:customStyle="1" w:styleId="hps">
    <w:name w:val="hps"/>
    <w:basedOn w:val="Standardnpsmoodstavce"/>
    <w:rsid w:val="00203CB8"/>
  </w:style>
  <w:style w:type="paragraph" w:customStyle="1" w:styleId="Default">
    <w:name w:val="Default"/>
    <w:rsid w:val="00377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t-community-promo-text">
    <w:name w:val="gt-community-promo-text"/>
    <w:basedOn w:val="Standardnpsmoodstavce"/>
    <w:rsid w:val="00BD3DEF"/>
  </w:style>
  <w:style w:type="table" w:styleId="Mkatabulky">
    <w:name w:val="Table Grid"/>
    <w:basedOn w:val="Normlntabulka"/>
    <w:uiPriority w:val="59"/>
    <w:rsid w:val="0074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rnl">
    <w:name w:val="jrnl"/>
    <w:basedOn w:val="Standardnpsmoodstavce"/>
    <w:rsid w:val="006B6D7C"/>
  </w:style>
  <w:style w:type="character" w:customStyle="1" w:styleId="highlight">
    <w:name w:val="highlight"/>
    <w:basedOn w:val="Standardnpsmoodstavce"/>
    <w:rsid w:val="008331A2"/>
  </w:style>
  <w:style w:type="character" w:customStyle="1" w:styleId="highlight2">
    <w:name w:val="highlight2"/>
    <w:basedOn w:val="Standardnpsmoodstavce"/>
    <w:rsid w:val="00943E62"/>
  </w:style>
  <w:style w:type="character" w:customStyle="1" w:styleId="Nadpis5Char">
    <w:name w:val="Nadpis 5 Char"/>
    <w:basedOn w:val="Standardnpsmoodstavce"/>
    <w:link w:val="Nadpis5"/>
    <w:uiPriority w:val="9"/>
    <w:rsid w:val="00C35F3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35F36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35F36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35F36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35F36"/>
    <w:rPr>
      <w:rFonts w:ascii="Cambria" w:eastAsia="Times New Roman" w:hAnsi="Cambria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2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2C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2C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C81"/>
    <w:rPr>
      <w:b/>
      <w:bCs/>
      <w:lang w:eastAsia="en-US"/>
    </w:rPr>
  </w:style>
  <w:style w:type="character" w:styleId="Zdraznn">
    <w:name w:val="Emphasis"/>
    <w:basedOn w:val="Standardnpsmoodstavce"/>
    <w:uiPriority w:val="20"/>
    <w:qFormat/>
    <w:rsid w:val="00C6566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6566A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rsid w:val="000F533B"/>
  </w:style>
  <w:style w:type="paragraph" w:customStyle="1" w:styleId="Body">
    <w:name w:val="Body"/>
    <w:rsid w:val="000F53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Liste41">
    <w:name w:val="Liste 41"/>
    <w:basedOn w:val="Bezseznamu"/>
    <w:rsid w:val="000F533B"/>
    <w:pPr>
      <w:numPr>
        <w:numId w:val="2"/>
      </w:numPr>
    </w:pPr>
  </w:style>
  <w:style w:type="character" w:styleId="Siln">
    <w:name w:val="Strong"/>
    <w:basedOn w:val="Standardnpsmoodstavce"/>
    <w:qFormat/>
    <w:rsid w:val="000F533B"/>
    <w:rPr>
      <w:b/>
      <w:bCs/>
    </w:rPr>
  </w:style>
  <w:style w:type="paragraph" w:customStyle="1" w:styleId="Textereco">
    <w:name w:val="Texte reco"/>
    <w:basedOn w:val="Normln"/>
    <w:link w:val="TexterecoCarCar"/>
    <w:qFormat/>
    <w:rsid w:val="001A439C"/>
    <w:pPr>
      <w:spacing w:before="120" w:after="0" w:line="240" w:lineRule="auto"/>
      <w:jc w:val="both"/>
    </w:pPr>
    <w:rPr>
      <w:rFonts w:eastAsia="Times New Roman"/>
      <w:color w:val="404040"/>
      <w:lang w:eastAsia="fr-FR"/>
    </w:rPr>
  </w:style>
  <w:style w:type="character" w:customStyle="1" w:styleId="TexterecoCarCar">
    <w:name w:val="Texte reco Car Car"/>
    <w:link w:val="Textereco"/>
    <w:rsid w:val="001A439C"/>
    <w:rPr>
      <w:rFonts w:eastAsia="Times New Roman"/>
      <w:color w:val="404040"/>
      <w:sz w:val="22"/>
      <w:szCs w:val="22"/>
    </w:rPr>
  </w:style>
  <w:style w:type="table" w:styleId="Stednstnovn1zvraznn6">
    <w:name w:val="Medium Shading 1 Accent 6"/>
    <w:basedOn w:val="Normlntabulka"/>
    <w:uiPriority w:val="63"/>
    <w:rsid w:val="00AD54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75B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29">
    <w:name w:val="Pa29"/>
    <w:basedOn w:val="Default"/>
    <w:next w:val="Default"/>
    <w:uiPriority w:val="99"/>
    <w:rsid w:val="00973503"/>
    <w:pPr>
      <w:spacing w:line="161" w:lineRule="atLeast"/>
    </w:pPr>
    <w:rPr>
      <w:rFonts w:ascii="Times New Roman PS" w:hAnsi="Times New Roman PS" w:cs="Times New Roman"/>
      <w:color w:val="auto"/>
    </w:rPr>
  </w:style>
  <w:style w:type="character" w:customStyle="1" w:styleId="A11">
    <w:name w:val="A11"/>
    <w:uiPriority w:val="99"/>
    <w:rsid w:val="00973503"/>
    <w:rPr>
      <w:rFonts w:cs="Times New Roman PS"/>
      <w:color w:val="000000"/>
      <w:sz w:val="11"/>
      <w:szCs w:val="11"/>
    </w:rPr>
  </w:style>
  <w:style w:type="table" w:styleId="Svtlstnovnzvraznn6">
    <w:name w:val="Light Shading Accent 6"/>
    <w:basedOn w:val="Normlntabulka"/>
    <w:uiPriority w:val="60"/>
    <w:rsid w:val="00007C3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st1">
    <w:name w:val="st1"/>
    <w:basedOn w:val="Standardnpsmoodstavce"/>
    <w:rsid w:val="00762A8A"/>
  </w:style>
  <w:style w:type="paragraph" w:styleId="Revize">
    <w:name w:val="Revision"/>
    <w:hidden/>
    <w:uiPriority w:val="99"/>
    <w:semiHidden/>
    <w:rsid w:val="009A0F68"/>
    <w:rPr>
      <w:sz w:val="22"/>
      <w:szCs w:val="22"/>
      <w:lang w:eastAsia="en-US"/>
    </w:rPr>
  </w:style>
  <w:style w:type="paragraph" w:customStyle="1" w:styleId="Listecouleur-Accent11">
    <w:name w:val="Liste couleur - Accent 11"/>
    <w:basedOn w:val="Normln"/>
    <w:uiPriority w:val="34"/>
    <w:qFormat/>
    <w:rsid w:val="001161E7"/>
    <w:pPr>
      <w:spacing w:after="160" w:line="259" w:lineRule="auto"/>
      <w:ind w:left="720"/>
      <w:contextualSpacing/>
    </w:pPr>
  </w:style>
  <w:style w:type="character" w:customStyle="1" w:styleId="xbe">
    <w:name w:val="_xbe"/>
    <w:basedOn w:val="Standardnpsmoodstavce"/>
    <w:rsid w:val="00074E89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32E61"/>
    <w:rPr>
      <w:sz w:val="22"/>
      <w:szCs w:val="22"/>
      <w:lang w:eastAsia="en-US"/>
    </w:rPr>
  </w:style>
  <w:style w:type="paragraph" w:customStyle="1" w:styleId="xmsonormal">
    <w:name w:val="x_msonormal"/>
    <w:basedOn w:val="Normln"/>
    <w:rsid w:val="00CC6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5">
    <w:name w:val="A5"/>
    <w:rsid w:val="00CF39D2"/>
    <w:rPr>
      <w:rFonts w:cs="ScalaLancetPro"/>
      <w:b/>
      <w:bCs/>
      <w:color w:val="211D1E"/>
      <w:sz w:val="17"/>
      <w:szCs w:val="17"/>
    </w:rPr>
  </w:style>
  <w:style w:type="character" w:customStyle="1" w:styleId="st">
    <w:name w:val="st"/>
    <w:basedOn w:val="Standardnpsmoodstavce"/>
    <w:rsid w:val="00D06AD9"/>
  </w:style>
  <w:style w:type="character" w:customStyle="1" w:styleId="lang-en">
    <w:name w:val="lang-en"/>
    <w:basedOn w:val="Standardnpsmoodstavce"/>
    <w:rsid w:val="00D06AD9"/>
  </w:style>
  <w:style w:type="paragraph" w:customStyle="1" w:styleId="Titel2">
    <w:name w:val="Titel2"/>
    <w:basedOn w:val="Normln"/>
    <w:rsid w:val="00586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EndNoteBibliography">
    <w:name w:val="EndNote Bibliography"/>
    <w:basedOn w:val="Normln"/>
    <w:link w:val="EndNoteBibliographyChar"/>
    <w:rsid w:val="00617E20"/>
    <w:pPr>
      <w:spacing w:after="160" w:line="240" w:lineRule="auto"/>
      <w:jc w:val="both"/>
    </w:pPr>
    <w:rPr>
      <w:rFonts w:ascii="Cambria" w:eastAsiaTheme="minorHAnsi" w:hAnsi="Cambria" w:cstheme="minorBidi"/>
      <w:noProof/>
      <w:sz w:val="24"/>
      <w:lang w:val="en-US"/>
    </w:rPr>
  </w:style>
  <w:style w:type="character" w:customStyle="1" w:styleId="EndNoteBibliographyChar">
    <w:name w:val="EndNote Bibliography Char"/>
    <w:basedOn w:val="OdstavecseseznamemChar"/>
    <w:link w:val="EndNoteBibliography"/>
    <w:rsid w:val="00617E20"/>
    <w:rPr>
      <w:rFonts w:ascii="Cambria" w:eastAsiaTheme="minorHAnsi" w:hAnsi="Cambria" w:cstheme="minorBidi"/>
      <w:noProof/>
      <w:sz w:val="24"/>
      <w:szCs w:val="22"/>
      <w:lang w:val="en-US" w:eastAsia="en-US"/>
    </w:rPr>
  </w:style>
  <w:style w:type="paragraph" w:customStyle="1" w:styleId="p">
    <w:name w:val="p"/>
    <w:basedOn w:val="Normln"/>
    <w:rsid w:val="00A01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docsum-authors">
    <w:name w:val="docsum-authors"/>
    <w:basedOn w:val="Standardnpsmoodstavce"/>
    <w:rsid w:val="00236156"/>
  </w:style>
  <w:style w:type="character" w:customStyle="1" w:styleId="docsum-journal-citation">
    <w:name w:val="docsum-journal-citation"/>
    <w:basedOn w:val="Standardnpsmoodstavce"/>
    <w:rsid w:val="00236156"/>
  </w:style>
  <w:style w:type="character" w:customStyle="1" w:styleId="cit">
    <w:name w:val="cit"/>
    <w:basedOn w:val="Standardnpsmoodstavce"/>
    <w:rsid w:val="00ED1E32"/>
  </w:style>
  <w:style w:type="character" w:customStyle="1" w:styleId="citation-doi">
    <w:name w:val="citation-doi"/>
    <w:basedOn w:val="Standardnpsmoodstavce"/>
    <w:rsid w:val="00ED1E32"/>
  </w:style>
  <w:style w:type="character" w:customStyle="1" w:styleId="authors-list-item">
    <w:name w:val="authors-list-item"/>
    <w:basedOn w:val="Standardnpsmoodstavce"/>
    <w:rsid w:val="00ED1E32"/>
  </w:style>
  <w:style w:type="character" w:customStyle="1" w:styleId="author-sup-separator">
    <w:name w:val="author-sup-separator"/>
    <w:basedOn w:val="Standardnpsmoodstavce"/>
    <w:rsid w:val="00ED1E32"/>
  </w:style>
  <w:style w:type="character" w:customStyle="1" w:styleId="comma">
    <w:name w:val="comma"/>
    <w:basedOn w:val="Standardnpsmoodstavce"/>
    <w:rsid w:val="00ED1E32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D763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D7636A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citation-part">
    <w:name w:val="citation-part"/>
    <w:basedOn w:val="Standardnpsmoodstavce"/>
    <w:rsid w:val="00183B1F"/>
  </w:style>
  <w:style w:type="character" w:customStyle="1" w:styleId="docsum-pmid">
    <w:name w:val="docsum-pmid"/>
    <w:basedOn w:val="Standardnpsmoodstavce"/>
    <w:rsid w:val="00183B1F"/>
  </w:style>
  <w:style w:type="paragraph" w:customStyle="1" w:styleId="xmsolistparagraph">
    <w:name w:val="x_msolistparagraph"/>
    <w:basedOn w:val="Normln"/>
    <w:rsid w:val="00EA1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eriod">
    <w:name w:val="period"/>
    <w:basedOn w:val="Standardnpsmoodstavce"/>
    <w:rsid w:val="007F5FC0"/>
  </w:style>
  <w:style w:type="character" w:customStyle="1" w:styleId="secondary-date">
    <w:name w:val="secondary-date"/>
    <w:basedOn w:val="Standardnpsmoodstavce"/>
    <w:rsid w:val="007F5FC0"/>
  </w:style>
  <w:style w:type="paragraph" w:customStyle="1" w:styleId="xendnotebibliography">
    <w:name w:val="x_endnotebibliography"/>
    <w:basedOn w:val="Normln"/>
    <w:rsid w:val="0004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vhqudtyelxqknvzkxcjct">
    <w:name w:val="vhqudtyelxqknvzkxcjct"/>
    <w:basedOn w:val="Standardnpsmoodstavce"/>
    <w:rsid w:val="003D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3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4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4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1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187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54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7960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8620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9206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7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6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5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405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74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012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05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54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61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02">
      <w:bodyDiv w:val="1"/>
      <w:marLeft w:val="0"/>
      <w:marRight w:val="0"/>
      <w:marTop w:val="18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9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6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83262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2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48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55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314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17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7748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7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3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9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73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ACBE-29CF-424F-BDD6-19B9723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Universitair Medisch Centrum Groningen</Company>
  <LinksUpToDate>false</LinksUpToDate>
  <CharactersWithSpaces>6337</CharactersWithSpaces>
  <SharedDoc>false</SharedDoc>
  <HLinks>
    <vt:vector size="42" baseType="variant">
      <vt:variant>
        <vt:i4>43253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a.g.j.van.der.zee@umc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dORG sro</cp:lastModifiedBy>
  <cp:revision>7</cp:revision>
  <cp:lastPrinted>2021-03-19T11:25:00Z</cp:lastPrinted>
  <dcterms:created xsi:type="dcterms:W3CDTF">2022-05-02T12:41:00Z</dcterms:created>
  <dcterms:modified xsi:type="dcterms:W3CDTF">2022-09-01T09:07:00Z</dcterms:modified>
</cp:coreProperties>
</file>